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5719E" w14:textId="77777777" w:rsidR="00740E20" w:rsidRPr="00740E20" w:rsidRDefault="00740E20" w:rsidP="00740E20">
      <w:pPr>
        <w:ind w:left="0"/>
        <w:jc w:val="center"/>
        <w:outlineLvl w:val="0"/>
        <w:rPr>
          <w:iCs/>
        </w:rPr>
      </w:pPr>
      <w:bookmarkStart w:id="0" w:name="_Toc387917130"/>
      <w:bookmarkStart w:id="1" w:name="_Toc387917129"/>
      <w:bookmarkStart w:id="2" w:name="_Toc310577635"/>
      <w:bookmarkStart w:id="3" w:name="_Toc310578820"/>
      <w:bookmarkStart w:id="4" w:name="_Toc310580624"/>
      <w:r w:rsidRPr="00740E20">
        <w:rPr>
          <w:iCs/>
          <w:noProof/>
        </w:rPr>
        <w:drawing>
          <wp:anchor distT="0" distB="0" distL="114300" distR="114300" simplePos="0" relativeHeight="251664384" behindDoc="1" locked="0" layoutInCell="1" allowOverlap="1" wp14:anchorId="09162DEF" wp14:editId="32ECED56">
            <wp:simplePos x="0" y="0"/>
            <wp:positionH relativeFrom="column">
              <wp:posOffset>-152400</wp:posOffset>
            </wp:positionH>
            <wp:positionV relativeFrom="paragraph">
              <wp:posOffset>-5715</wp:posOffset>
            </wp:positionV>
            <wp:extent cx="1127125"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125" cy="10058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40E20">
        <w:rPr>
          <w:iCs/>
          <w:noProof/>
        </w:rPr>
        <w:drawing>
          <wp:anchor distT="0" distB="0" distL="114300" distR="114300" simplePos="0" relativeHeight="251666432" behindDoc="1" locked="0" layoutInCell="1" allowOverlap="1" wp14:anchorId="4659C8F8" wp14:editId="7D7FABEE">
            <wp:simplePos x="0" y="0"/>
            <wp:positionH relativeFrom="column">
              <wp:posOffset>5287645</wp:posOffset>
            </wp:positionH>
            <wp:positionV relativeFrom="paragraph">
              <wp:posOffset>-9525</wp:posOffset>
            </wp:positionV>
            <wp:extent cx="734695" cy="1057275"/>
            <wp:effectExtent l="0" t="0" r="8255" b="9525"/>
            <wp:wrapNone/>
            <wp:docPr id="2" name="Picture 2" descr="C:\Desktop2013\testlogoMichel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sktop2013\testlogoMichelle.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03" t="14960" r="27273" b="32912"/>
                    <a:stretch/>
                  </pic:blipFill>
                  <pic:spPr bwMode="auto">
                    <a:xfrm>
                      <a:off x="0" y="0"/>
                      <a:ext cx="73469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0E20">
        <w:rPr>
          <w:iCs/>
          <w:noProof/>
          <w:color w:val="E36C0A"/>
        </w:rPr>
        <mc:AlternateContent>
          <mc:Choice Requires="wps">
            <w:drawing>
              <wp:anchor distT="0" distB="0" distL="114300" distR="114300" simplePos="0" relativeHeight="251665408" behindDoc="0" locked="0" layoutInCell="1" allowOverlap="1" wp14:anchorId="25F3C17F" wp14:editId="1352FEAE">
                <wp:simplePos x="0" y="0"/>
                <wp:positionH relativeFrom="column">
                  <wp:posOffset>-149860</wp:posOffset>
                </wp:positionH>
                <wp:positionV relativeFrom="paragraph">
                  <wp:posOffset>-96520</wp:posOffset>
                </wp:positionV>
                <wp:extent cx="6217920" cy="0"/>
                <wp:effectExtent l="57150" t="38100" r="68580" b="95250"/>
                <wp:wrapNone/>
                <wp:docPr id="6" name="Straight Connector 6"/>
                <wp:cNvGraphicFramePr/>
                <a:graphic xmlns:a="http://schemas.openxmlformats.org/drawingml/2006/main">
                  <a:graphicData uri="http://schemas.microsoft.com/office/word/2010/wordprocessingShape">
                    <wps:wsp>
                      <wps:cNvCnPr/>
                      <wps:spPr>
                        <a:xfrm>
                          <a:off x="0" y="0"/>
                          <a:ext cx="6217920" cy="0"/>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38BAF37"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7.6pt" to="47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" strokecolor="#e46c0a" strokeweight="3pt">
                <v:shadow on="t" color="black" opacity="22937f" origin=",.5" offset="0,.63889mm"/>
              </v:line>
            </w:pict>
          </mc:Fallback>
        </mc:AlternateContent>
      </w:r>
      <w:bookmarkEnd w:id="1"/>
    </w:p>
    <w:p w14:paraId="5A549C67" w14:textId="303BB86E" w:rsidR="00740E20" w:rsidRPr="00706823" w:rsidRDefault="00706823" w:rsidP="00740E20">
      <w:pPr>
        <w:ind w:left="0"/>
        <w:jc w:val="center"/>
        <w:outlineLvl w:val="0"/>
        <w:rPr>
          <w:b/>
          <w:bCs/>
          <w:iCs/>
        </w:rPr>
      </w:pPr>
      <w:r w:rsidRPr="00706823">
        <w:rPr>
          <w:b/>
          <w:bCs/>
          <w:iCs/>
        </w:rPr>
        <w:t xml:space="preserve">Utah Division of Waste Management </w:t>
      </w:r>
      <w:proofErr w:type="gramStart"/>
      <w:r w:rsidRPr="00706823">
        <w:rPr>
          <w:b/>
          <w:bCs/>
          <w:iCs/>
        </w:rPr>
        <w:t>And</w:t>
      </w:r>
      <w:proofErr w:type="gramEnd"/>
      <w:r w:rsidRPr="00706823">
        <w:rPr>
          <w:b/>
          <w:bCs/>
          <w:iCs/>
        </w:rPr>
        <w:t xml:space="preserve"> Radiation Control</w:t>
      </w:r>
    </w:p>
    <w:p w14:paraId="1F68EF0C" w14:textId="52EFED64" w:rsidR="00740E20" w:rsidRPr="00740E20" w:rsidRDefault="00740E20" w:rsidP="00740E20">
      <w:pPr>
        <w:spacing w:before="40" w:after="80"/>
        <w:ind w:left="0"/>
        <w:jc w:val="center"/>
        <w:rPr>
          <w:bCs/>
        </w:rPr>
      </w:pPr>
      <w:r w:rsidRPr="00740E20">
        <w:rPr>
          <w:b/>
          <w:sz w:val="28"/>
          <w:szCs w:val="28"/>
          <w:u w:val="single"/>
        </w:rPr>
        <w:t xml:space="preserve">UTAH USED OIL </w:t>
      </w:r>
      <w:r>
        <w:rPr>
          <w:b/>
          <w:sz w:val="28"/>
          <w:szCs w:val="28"/>
          <w:u w:val="single"/>
        </w:rPr>
        <w:t>TRANSPORTER PERMIT</w:t>
      </w:r>
    </w:p>
    <w:p w14:paraId="17A7528A" w14:textId="1E5E6B27" w:rsidR="00740E20" w:rsidRDefault="00740E20" w:rsidP="00740E20">
      <w:pPr>
        <w:ind w:left="5040" w:hanging="5040"/>
        <w:rPr>
          <w:bCs/>
        </w:rPr>
      </w:pPr>
    </w:p>
    <w:p w14:paraId="42AA8CA0" w14:textId="427ED331" w:rsidR="00D43023" w:rsidRDefault="00D43023" w:rsidP="00740E20">
      <w:pPr>
        <w:ind w:left="5040" w:hanging="5040"/>
        <w:rPr>
          <w:bCs/>
        </w:rPr>
      </w:pPr>
    </w:p>
    <w:p w14:paraId="2381AFE8" w14:textId="1678D4F9" w:rsidR="00D43023" w:rsidRDefault="00D43023" w:rsidP="00740E20">
      <w:pPr>
        <w:ind w:left="5040" w:hanging="5040"/>
        <w:rPr>
          <w:bCs/>
        </w:rPr>
      </w:pPr>
      <w:r w:rsidRPr="00740E20">
        <w:rPr>
          <w:bCs/>
          <w:noProof/>
        </w:rPr>
        <mc:AlternateContent>
          <mc:Choice Requires="wps">
            <w:drawing>
              <wp:anchor distT="0" distB="0" distL="114300" distR="114300" simplePos="0" relativeHeight="251667456" behindDoc="0" locked="0" layoutInCell="1" allowOverlap="1" wp14:anchorId="72010F02" wp14:editId="021DD2B4">
                <wp:simplePos x="0" y="0"/>
                <wp:positionH relativeFrom="column">
                  <wp:posOffset>-152400</wp:posOffset>
                </wp:positionH>
                <wp:positionV relativeFrom="paragraph">
                  <wp:posOffset>107315</wp:posOffset>
                </wp:positionV>
                <wp:extent cx="6217920" cy="0"/>
                <wp:effectExtent l="57150" t="38100" r="68580" b="95250"/>
                <wp:wrapNone/>
                <wp:docPr id="8" name="Straight Connector 8"/>
                <wp:cNvGraphicFramePr/>
                <a:graphic xmlns:a="http://schemas.openxmlformats.org/drawingml/2006/main">
                  <a:graphicData uri="http://schemas.microsoft.com/office/word/2010/wordprocessingShape">
                    <wps:wsp>
                      <wps:cNvCnPr/>
                      <wps:spPr>
                        <a:xfrm>
                          <a:off x="0" y="0"/>
                          <a:ext cx="6217920" cy="0"/>
                        </a:xfrm>
                        <a:prstGeom prst="line">
                          <a:avLst/>
                        </a:prstGeom>
                        <a:noFill/>
                        <a:ln w="38100" cap="flat" cmpd="sng" algn="ctr">
                          <a:solidFill>
                            <a:srgbClr val="F79646">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E9A57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45pt" to="47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" strokecolor="#e46c0a" strokeweight="3pt">
                <v:shadow on="t" color="black" opacity="22937f" origin=",.5" offset="0,.63889mm"/>
              </v:line>
            </w:pict>
          </mc:Fallback>
        </mc:AlternateContent>
      </w:r>
    </w:p>
    <w:p w14:paraId="385977AA" w14:textId="6549D333" w:rsidR="00D43023" w:rsidRPr="00740E20" w:rsidRDefault="00733DE3" w:rsidP="00740E20">
      <w:pPr>
        <w:ind w:left="5040" w:hanging="5040"/>
        <w:rPr>
          <w:bCs/>
        </w:rPr>
      </w:pPr>
      <w:r>
        <w:rPr>
          <w:noProof/>
        </w:rPr>
        <w:drawing>
          <wp:anchor distT="0" distB="0" distL="114300" distR="114300" simplePos="0" relativeHeight="251668480" behindDoc="1" locked="0" layoutInCell="1" allowOverlap="1" wp14:anchorId="049C3BDA" wp14:editId="0DD11D4F">
            <wp:simplePos x="0" y="0"/>
            <wp:positionH relativeFrom="column">
              <wp:posOffset>104775</wp:posOffset>
            </wp:positionH>
            <wp:positionV relativeFrom="paragraph">
              <wp:posOffset>4291330</wp:posOffset>
            </wp:positionV>
            <wp:extent cx="2898140" cy="1636395"/>
            <wp:effectExtent l="0" t="0" r="0" b="190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140" cy="163639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841"/>
      </w:tblGrid>
      <w:tr w:rsidR="00C068DA" w:rsidRPr="00F30DA8" w14:paraId="3E701484" w14:textId="77777777" w:rsidTr="00AD02D6">
        <w:trPr>
          <w:trHeight w:val="720"/>
        </w:trPr>
        <w:tc>
          <w:tcPr>
            <w:tcW w:w="4122" w:type="dxa"/>
          </w:tcPr>
          <w:p w14:paraId="536EB669" w14:textId="77777777" w:rsidR="00C068DA" w:rsidRPr="00F30DA8" w:rsidRDefault="00C068DA" w:rsidP="00410DF2">
            <w:pPr>
              <w:tabs>
                <w:tab w:val="left" w:pos="4500"/>
              </w:tabs>
              <w:ind w:left="0"/>
              <w:rPr>
                <w:b/>
                <w:bCs/>
              </w:rPr>
            </w:pPr>
            <w:r w:rsidRPr="00F30DA8">
              <w:rPr>
                <w:b/>
                <w:bCs/>
              </w:rPr>
              <w:t>Permittee Name:</w:t>
            </w:r>
          </w:p>
        </w:tc>
        <w:tc>
          <w:tcPr>
            <w:tcW w:w="4841" w:type="dxa"/>
          </w:tcPr>
          <w:p w14:paraId="5958CAFC" w14:textId="37784194" w:rsidR="00C068DA" w:rsidRPr="00A613EB" w:rsidRDefault="0022409E" w:rsidP="00410DF2">
            <w:pPr>
              <w:ind w:left="0"/>
              <w:rPr>
                <w:b/>
                <w:bCs/>
              </w:rPr>
            </w:pPr>
            <w:r w:rsidRPr="00A613EB">
              <w:rPr>
                <w:b/>
                <w:bCs/>
              </w:rPr>
              <w:t>Tyree Oil, Inc.</w:t>
            </w:r>
          </w:p>
        </w:tc>
      </w:tr>
      <w:tr w:rsidR="00C068DA" w:rsidRPr="00F30DA8" w14:paraId="5C94C186" w14:textId="77777777" w:rsidTr="00AD02D6">
        <w:trPr>
          <w:trHeight w:val="720"/>
        </w:trPr>
        <w:tc>
          <w:tcPr>
            <w:tcW w:w="4122" w:type="dxa"/>
          </w:tcPr>
          <w:p w14:paraId="6CCFE62A" w14:textId="77777777" w:rsidR="00C068DA" w:rsidRPr="00F30DA8" w:rsidRDefault="00C068DA" w:rsidP="00410DF2">
            <w:pPr>
              <w:tabs>
                <w:tab w:val="left" w:pos="4500"/>
              </w:tabs>
              <w:ind w:left="0"/>
              <w:rPr>
                <w:b/>
                <w:bCs/>
              </w:rPr>
            </w:pPr>
            <w:r w:rsidRPr="00F30DA8">
              <w:rPr>
                <w:b/>
                <w:bCs/>
              </w:rPr>
              <w:t>Permittee Mailing Address:</w:t>
            </w:r>
          </w:p>
        </w:tc>
        <w:tc>
          <w:tcPr>
            <w:tcW w:w="4841" w:type="dxa"/>
          </w:tcPr>
          <w:p w14:paraId="3A095241" w14:textId="77777777" w:rsidR="00154BE6" w:rsidRPr="00E12C54" w:rsidRDefault="00154BE6" w:rsidP="00410DF2">
            <w:pPr>
              <w:ind w:left="0"/>
            </w:pPr>
            <w:r w:rsidRPr="00E12C54">
              <w:t>2076 Irving Rd.</w:t>
            </w:r>
          </w:p>
          <w:p w14:paraId="528BE9CA" w14:textId="41BDC701" w:rsidR="00C068DA" w:rsidRPr="00A613EB" w:rsidRDefault="00154BE6" w:rsidP="00410DF2">
            <w:pPr>
              <w:ind w:left="0"/>
              <w:rPr>
                <w:b/>
                <w:bCs/>
              </w:rPr>
            </w:pPr>
            <w:r w:rsidRPr="00E12C54">
              <w:t>Eugene, OR  97402</w:t>
            </w:r>
          </w:p>
        </w:tc>
      </w:tr>
      <w:tr w:rsidR="00C068DA" w:rsidRPr="00F30DA8" w14:paraId="4EA1516A" w14:textId="77777777" w:rsidTr="00AD02D6">
        <w:trPr>
          <w:trHeight w:val="720"/>
        </w:trPr>
        <w:tc>
          <w:tcPr>
            <w:tcW w:w="4122" w:type="dxa"/>
          </w:tcPr>
          <w:p w14:paraId="51D11509" w14:textId="77777777" w:rsidR="00C068DA" w:rsidRPr="00F30DA8" w:rsidRDefault="00C068DA" w:rsidP="00410DF2">
            <w:pPr>
              <w:tabs>
                <w:tab w:val="right" w:pos="4284"/>
              </w:tabs>
              <w:ind w:left="0"/>
              <w:rPr>
                <w:b/>
                <w:bCs/>
              </w:rPr>
            </w:pPr>
            <w:r w:rsidRPr="00F30DA8">
              <w:rPr>
                <w:b/>
              </w:rPr>
              <w:t>Permittee Phone Number:</w:t>
            </w:r>
          </w:p>
        </w:tc>
        <w:tc>
          <w:tcPr>
            <w:tcW w:w="4841" w:type="dxa"/>
          </w:tcPr>
          <w:p w14:paraId="5D20CE90" w14:textId="28B8C04D" w:rsidR="00C068DA" w:rsidRPr="00A613EB" w:rsidRDefault="00410DF2" w:rsidP="00410DF2">
            <w:pPr>
              <w:tabs>
                <w:tab w:val="left" w:pos="3690"/>
              </w:tabs>
              <w:ind w:left="0"/>
              <w:rPr>
                <w:b/>
                <w:bCs/>
              </w:rPr>
            </w:pPr>
            <w:r w:rsidRPr="00A613EB">
              <w:t>(</w:t>
            </w:r>
            <w:r w:rsidR="0022409E" w:rsidRPr="00A613EB">
              <w:t>541</w:t>
            </w:r>
            <w:r w:rsidRPr="00A613EB">
              <w:t xml:space="preserve">) </w:t>
            </w:r>
            <w:r w:rsidR="0022409E" w:rsidRPr="00A613EB">
              <w:t>687-0076</w:t>
            </w:r>
          </w:p>
        </w:tc>
      </w:tr>
      <w:tr w:rsidR="00C068DA" w:rsidRPr="00F30DA8" w14:paraId="64D4A548" w14:textId="77777777" w:rsidTr="00AD02D6">
        <w:trPr>
          <w:trHeight w:val="1296"/>
        </w:trPr>
        <w:tc>
          <w:tcPr>
            <w:tcW w:w="4122" w:type="dxa"/>
          </w:tcPr>
          <w:p w14:paraId="1DBD26F4" w14:textId="29C7C320" w:rsidR="00C068DA" w:rsidRPr="00F30DA8" w:rsidRDefault="00ED705B" w:rsidP="00410DF2">
            <w:pPr>
              <w:tabs>
                <w:tab w:val="left" w:pos="-18"/>
                <w:tab w:val="left" w:pos="4500"/>
              </w:tabs>
              <w:ind w:left="0"/>
              <w:rPr>
                <w:b/>
                <w:bCs/>
              </w:rPr>
            </w:pPr>
            <w:r w:rsidRPr="00F30DA8">
              <w:rPr>
                <w:b/>
                <w:bCs/>
              </w:rPr>
              <w:t>Permittee Contact:</w:t>
            </w:r>
          </w:p>
        </w:tc>
        <w:tc>
          <w:tcPr>
            <w:tcW w:w="4841" w:type="dxa"/>
          </w:tcPr>
          <w:p w14:paraId="7C8C1124" w14:textId="0D577AFD" w:rsidR="00ED705B" w:rsidRPr="00A613EB" w:rsidRDefault="0022409E" w:rsidP="00410DF2">
            <w:pPr>
              <w:tabs>
                <w:tab w:val="left" w:pos="4500"/>
              </w:tabs>
              <w:ind w:left="0"/>
              <w:rPr>
                <w:b/>
                <w:bCs/>
              </w:rPr>
            </w:pPr>
            <w:r w:rsidRPr="00A613EB">
              <w:rPr>
                <w:b/>
                <w:bCs/>
              </w:rPr>
              <w:t>Tony Smith</w:t>
            </w:r>
          </w:p>
          <w:p w14:paraId="37DAAB90" w14:textId="00EE4C36" w:rsidR="00410DF2" w:rsidRPr="00A613EB" w:rsidRDefault="003B1CB5" w:rsidP="00410DF2">
            <w:pPr>
              <w:tabs>
                <w:tab w:val="left" w:pos="4500"/>
              </w:tabs>
              <w:ind w:left="0"/>
            </w:pPr>
            <w:r w:rsidRPr="00A613EB">
              <w:t>Office</w:t>
            </w:r>
            <w:proofErr w:type="gramStart"/>
            <w:r w:rsidRPr="00A613EB">
              <w:t xml:space="preserve">:  </w:t>
            </w:r>
            <w:r w:rsidR="00410DF2" w:rsidRPr="00A613EB">
              <w:t>(</w:t>
            </w:r>
            <w:proofErr w:type="gramEnd"/>
            <w:r w:rsidR="0022409E" w:rsidRPr="00A613EB">
              <w:t>541</w:t>
            </w:r>
            <w:r w:rsidR="00410DF2" w:rsidRPr="00A613EB">
              <w:t xml:space="preserve">) </w:t>
            </w:r>
            <w:r w:rsidR="0022409E" w:rsidRPr="00A613EB">
              <w:t>302-0107</w:t>
            </w:r>
          </w:p>
          <w:p w14:paraId="340F4BB7" w14:textId="77777777" w:rsidR="0022409E" w:rsidRPr="00A613EB" w:rsidRDefault="003B1CB5" w:rsidP="0022409E">
            <w:pPr>
              <w:tabs>
                <w:tab w:val="left" w:pos="3690"/>
              </w:tabs>
              <w:ind w:left="0"/>
            </w:pPr>
            <w:r w:rsidRPr="00A613EB">
              <w:t>Cell</w:t>
            </w:r>
            <w:proofErr w:type="gramStart"/>
            <w:r w:rsidRPr="00A613EB">
              <w:t xml:space="preserve">:  </w:t>
            </w:r>
            <w:r w:rsidR="0022409E" w:rsidRPr="00A613EB">
              <w:t>(</w:t>
            </w:r>
            <w:proofErr w:type="gramEnd"/>
            <w:r w:rsidR="0022409E" w:rsidRPr="00A613EB">
              <w:t>615) 995-9754</w:t>
            </w:r>
          </w:p>
          <w:p w14:paraId="5EEDD36B" w14:textId="17C5CAC6" w:rsidR="00E12C54" w:rsidRPr="00A613EB" w:rsidRDefault="00ED705B" w:rsidP="00E12C54">
            <w:pPr>
              <w:tabs>
                <w:tab w:val="left" w:pos="3690"/>
              </w:tabs>
              <w:ind w:left="0"/>
              <w:rPr>
                <w:b/>
                <w:bCs/>
              </w:rPr>
            </w:pPr>
            <w:r w:rsidRPr="00A613EB">
              <w:t>Email:</w:t>
            </w:r>
            <w:r w:rsidR="003B1CB5" w:rsidRPr="00A613EB">
              <w:t xml:space="preserve"> </w:t>
            </w:r>
            <w:r w:rsidRPr="00A613EB">
              <w:t xml:space="preserve"> </w:t>
            </w:r>
            <w:hyperlink r:id="rId11" w:history="1">
              <w:r w:rsidR="00E12C54" w:rsidRPr="00E22FCD">
                <w:rPr>
                  <w:rStyle w:val="Hyperlink"/>
                </w:rPr>
                <w:t>tony.smith@tyreeoil.com</w:t>
              </w:r>
            </w:hyperlink>
          </w:p>
        </w:tc>
      </w:tr>
      <w:tr w:rsidR="00C068DA" w:rsidRPr="00F30DA8" w14:paraId="1E368E14" w14:textId="77777777" w:rsidTr="00AD02D6">
        <w:trPr>
          <w:trHeight w:val="720"/>
        </w:trPr>
        <w:tc>
          <w:tcPr>
            <w:tcW w:w="4122" w:type="dxa"/>
          </w:tcPr>
          <w:p w14:paraId="4CD5AD32" w14:textId="77777777" w:rsidR="00C068DA" w:rsidRPr="00F30DA8" w:rsidRDefault="00ED705B" w:rsidP="00410DF2">
            <w:pPr>
              <w:tabs>
                <w:tab w:val="left" w:pos="4500"/>
              </w:tabs>
              <w:ind w:left="0"/>
              <w:rPr>
                <w:b/>
                <w:bCs/>
              </w:rPr>
            </w:pPr>
            <w:r w:rsidRPr="00F30DA8">
              <w:rPr>
                <w:b/>
                <w:bCs/>
              </w:rPr>
              <w:t xml:space="preserve">Permittee </w:t>
            </w:r>
            <w:r w:rsidR="00C068DA" w:rsidRPr="00F30DA8">
              <w:rPr>
                <w:b/>
                <w:bCs/>
              </w:rPr>
              <w:t>Facility Address:</w:t>
            </w:r>
          </w:p>
        </w:tc>
        <w:tc>
          <w:tcPr>
            <w:tcW w:w="4841" w:type="dxa"/>
          </w:tcPr>
          <w:p w14:paraId="06A4B0DB" w14:textId="77777777" w:rsidR="00E12C54" w:rsidRPr="00E12C54" w:rsidRDefault="00154BE6" w:rsidP="0022409E">
            <w:pPr>
              <w:ind w:left="0"/>
              <w:rPr>
                <w:b/>
                <w:bCs/>
              </w:rPr>
            </w:pPr>
            <w:r w:rsidRPr="00E12C54">
              <w:rPr>
                <w:b/>
                <w:bCs/>
              </w:rPr>
              <w:t>2076 Irving Rd.</w:t>
            </w:r>
          </w:p>
          <w:p w14:paraId="209F66C6" w14:textId="5723E801" w:rsidR="00154BE6" w:rsidRPr="00A613EB" w:rsidRDefault="00154BE6" w:rsidP="0022409E">
            <w:pPr>
              <w:ind w:left="0"/>
              <w:rPr>
                <w:b/>
                <w:bCs/>
              </w:rPr>
            </w:pPr>
            <w:r w:rsidRPr="00E12C54">
              <w:rPr>
                <w:b/>
                <w:bCs/>
              </w:rPr>
              <w:t>Eugene, OR 97402</w:t>
            </w:r>
          </w:p>
        </w:tc>
      </w:tr>
      <w:tr w:rsidR="00C068DA" w:rsidRPr="00F30DA8" w14:paraId="2C521974" w14:textId="77777777" w:rsidTr="00AD02D6">
        <w:trPr>
          <w:trHeight w:val="720"/>
        </w:trPr>
        <w:tc>
          <w:tcPr>
            <w:tcW w:w="4122" w:type="dxa"/>
          </w:tcPr>
          <w:p w14:paraId="3B77BFBD" w14:textId="77777777" w:rsidR="00C068DA" w:rsidRPr="00F30DA8" w:rsidRDefault="00C068DA" w:rsidP="00410DF2">
            <w:pPr>
              <w:tabs>
                <w:tab w:val="left" w:pos="4500"/>
              </w:tabs>
              <w:ind w:left="0"/>
              <w:rPr>
                <w:b/>
                <w:bCs/>
              </w:rPr>
            </w:pPr>
            <w:r w:rsidRPr="00F30DA8">
              <w:rPr>
                <w:b/>
                <w:bCs/>
              </w:rPr>
              <w:t>Type of Permit:</w:t>
            </w:r>
          </w:p>
        </w:tc>
        <w:tc>
          <w:tcPr>
            <w:tcW w:w="4841" w:type="dxa"/>
          </w:tcPr>
          <w:p w14:paraId="7C037951" w14:textId="77777777" w:rsidR="00C068DA" w:rsidRPr="00E12C54" w:rsidRDefault="00C068DA" w:rsidP="00410DF2">
            <w:pPr>
              <w:ind w:left="0"/>
            </w:pPr>
            <w:r w:rsidRPr="00E12C54">
              <w:t>Used Oil Transporter Permit</w:t>
            </w:r>
          </w:p>
        </w:tc>
      </w:tr>
      <w:tr w:rsidR="0064661D" w:rsidRPr="00F30DA8" w14:paraId="308CC4C2" w14:textId="77777777" w:rsidTr="00AD02D6">
        <w:trPr>
          <w:trHeight w:val="720"/>
        </w:trPr>
        <w:tc>
          <w:tcPr>
            <w:tcW w:w="4122" w:type="dxa"/>
          </w:tcPr>
          <w:p w14:paraId="64A748E3" w14:textId="77777777" w:rsidR="0064661D" w:rsidRPr="00F30DA8" w:rsidRDefault="0064661D" w:rsidP="00410DF2">
            <w:pPr>
              <w:tabs>
                <w:tab w:val="left" w:pos="4500"/>
              </w:tabs>
              <w:ind w:left="0"/>
              <w:rPr>
                <w:b/>
                <w:bCs/>
              </w:rPr>
            </w:pPr>
            <w:r w:rsidRPr="00F30DA8">
              <w:rPr>
                <w:b/>
                <w:bCs/>
              </w:rPr>
              <w:t>Permit #</w:t>
            </w:r>
            <w:r w:rsidRPr="00F30DA8">
              <w:rPr>
                <w:b/>
              </w:rPr>
              <w:t>:</w:t>
            </w:r>
          </w:p>
        </w:tc>
        <w:tc>
          <w:tcPr>
            <w:tcW w:w="4841" w:type="dxa"/>
          </w:tcPr>
          <w:p w14:paraId="00A40CD4" w14:textId="35DE05A0" w:rsidR="0064661D" w:rsidRPr="00E12C54" w:rsidRDefault="0064661D" w:rsidP="00410DF2">
            <w:pPr>
              <w:tabs>
                <w:tab w:val="left" w:pos="4500"/>
              </w:tabs>
              <w:ind w:left="0"/>
            </w:pPr>
            <w:r w:rsidRPr="00E12C54">
              <w:t>UOP-0</w:t>
            </w:r>
            <w:r w:rsidR="0022409E" w:rsidRPr="00E12C54">
              <w:t>199</w:t>
            </w:r>
          </w:p>
        </w:tc>
      </w:tr>
      <w:tr w:rsidR="00C068DA" w:rsidRPr="00F30DA8" w14:paraId="27E943A1" w14:textId="77777777" w:rsidTr="00AD02D6">
        <w:trPr>
          <w:trHeight w:val="720"/>
        </w:trPr>
        <w:tc>
          <w:tcPr>
            <w:tcW w:w="4122" w:type="dxa"/>
          </w:tcPr>
          <w:p w14:paraId="2365129B" w14:textId="38052B83" w:rsidR="00B43C2B" w:rsidRPr="00136E3B" w:rsidRDefault="00410DF2" w:rsidP="00410DF2">
            <w:pPr>
              <w:tabs>
                <w:tab w:val="left" w:pos="4500"/>
              </w:tabs>
              <w:ind w:left="0"/>
              <w:rPr>
                <w:b/>
                <w:bCs/>
              </w:rPr>
            </w:pPr>
            <w:r w:rsidRPr="00136E3B">
              <w:rPr>
                <w:b/>
              </w:rPr>
              <w:t>EPA ID Number:</w:t>
            </w:r>
          </w:p>
        </w:tc>
        <w:tc>
          <w:tcPr>
            <w:tcW w:w="4841" w:type="dxa"/>
          </w:tcPr>
          <w:p w14:paraId="77879843" w14:textId="29C135E0" w:rsidR="00B43C2B" w:rsidRPr="00E12C54" w:rsidRDefault="0022409E" w:rsidP="00410DF2">
            <w:pPr>
              <w:tabs>
                <w:tab w:val="left" w:pos="4500"/>
              </w:tabs>
              <w:ind w:left="0"/>
              <w:rPr>
                <w:b/>
                <w:bCs/>
              </w:rPr>
            </w:pPr>
            <w:r w:rsidRPr="00E12C54">
              <w:rPr>
                <w:b/>
                <w:bCs/>
              </w:rPr>
              <w:t>OR</w:t>
            </w:r>
            <w:r w:rsidR="00716EE2" w:rsidRPr="00E12C54">
              <w:rPr>
                <w:b/>
                <w:bCs/>
              </w:rPr>
              <w:t>Q000040279</w:t>
            </w:r>
          </w:p>
        </w:tc>
      </w:tr>
      <w:tr w:rsidR="00C068DA" w:rsidRPr="00F30DA8" w14:paraId="5D3EE033" w14:textId="77777777" w:rsidTr="00AD02D6">
        <w:trPr>
          <w:trHeight w:val="720"/>
        </w:trPr>
        <w:tc>
          <w:tcPr>
            <w:tcW w:w="4122" w:type="dxa"/>
          </w:tcPr>
          <w:p w14:paraId="3AD44E55" w14:textId="6B31EA0C" w:rsidR="00C068DA" w:rsidRPr="00F30DA8" w:rsidRDefault="00410DF2" w:rsidP="00410DF2">
            <w:pPr>
              <w:tabs>
                <w:tab w:val="left" w:pos="4500"/>
              </w:tabs>
              <w:ind w:left="0"/>
              <w:rPr>
                <w:b/>
                <w:bCs/>
              </w:rPr>
            </w:pPr>
            <w:r w:rsidRPr="00E57343">
              <w:rPr>
                <w:b/>
              </w:rPr>
              <w:t>Date of Issuance:</w:t>
            </w:r>
          </w:p>
        </w:tc>
        <w:tc>
          <w:tcPr>
            <w:tcW w:w="4841" w:type="dxa"/>
          </w:tcPr>
          <w:p w14:paraId="7DCDDA5B" w14:textId="58DCD11A" w:rsidR="00C068DA" w:rsidRPr="00E12C54" w:rsidRDefault="00E57343" w:rsidP="00410DF2">
            <w:pPr>
              <w:tabs>
                <w:tab w:val="left" w:pos="4500"/>
              </w:tabs>
              <w:ind w:left="0"/>
              <w:rPr>
                <w:bCs/>
              </w:rPr>
            </w:pPr>
            <w:r w:rsidRPr="00E12C54">
              <w:rPr>
                <w:bCs/>
              </w:rPr>
              <w:t>J</w:t>
            </w:r>
            <w:r w:rsidR="00432631" w:rsidRPr="00E12C54">
              <w:rPr>
                <w:bCs/>
              </w:rPr>
              <w:t xml:space="preserve">uly </w:t>
            </w:r>
            <w:r w:rsidR="00733DE3" w:rsidRPr="00E12C54">
              <w:rPr>
                <w:bCs/>
              </w:rPr>
              <w:t>29</w:t>
            </w:r>
            <w:r w:rsidR="0022409E" w:rsidRPr="00E12C54">
              <w:rPr>
                <w:bCs/>
              </w:rPr>
              <w:t>, 2021</w:t>
            </w:r>
          </w:p>
        </w:tc>
      </w:tr>
    </w:tbl>
    <w:bookmarkEnd w:id="2"/>
    <w:bookmarkEnd w:id="3"/>
    <w:bookmarkEnd w:id="4"/>
    <w:p w14:paraId="502BEA34" w14:textId="6F81362F" w:rsidR="00822736" w:rsidRPr="00F30DA8" w:rsidRDefault="00822736" w:rsidP="00AD02D6">
      <w:pPr>
        <w:spacing w:before="840" w:after="120"/>
        <w:ind w:left="4954" w:hanging="4954"/>
      </w:pPr>
      <w:r w:rsidRPr="00F30DA8">
        <w:rPr>
          <w:b/>
          <w:noProof/>
          <w:u w:val="single"/>
        </w:rPr>
        <mc:AlternateContent>
          <mc:Choice Requires="wps">
            <w:drawing>
              <wp:anchor distT="0" distB="0" distL="114300" distR="114300" simplePos="0" relativeHeight="251662336" behindDoc="0" locked="0" layoutInCell="1" allowOverlap="1" wp14:anchorId="4F3AB190" wp14:editId="7582A63D">
                <wp:simplePos x="0" y="0"/>
                <wp:positionH relativeFrom="column">
                  <wp:posOffset>-99695</wp:posOffset>
                </wp:positionH>
                <wp:positionV relativeFrom="paragraph">
                  <wp:posOffset>1905</wp:posOffset>
                </wp:positionV>
                <wp:extent cx="6217920" cy="0"/>
                <wp:effectExtent l="57150" t="38100" r="68580" b="95250"/>
                <wp:wrapNone/>
                <wp:docPr id="7" name="Straight Connector 7"/>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accent6">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4035D23"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5pt" to="48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" strokecolor="#e36c0a [2409]" strokeweight="3pt">
                <v:shadow on="t" color="black" opacity="22937f" origin=",.5" offset="0,.63889mm"/>
              </v:line>
            </w:pict>
          </mc:Fallback>
        </mc:AlternateContent>
      </w:r>
      <w:r w:rsidRPr="00F30DA8">
        <w:t>Signatu</w:t>
      </w:r>
      <w:r w:rsidR="00CF0EC2">
        <w:t>re: _</w:t>
      </w:r>
      <w:r w:rsidR="0064661D">
        <w:t>_________________________</w:t>
      </w:r>
      <w:r w:rsidR="0064661D">
        <w:tab/>
      </w:r>
      <w:r w:rsidR="00EC72D2">
        <w:t>Date</w:t>
      </w:r>
      <w:r w:rsidR="00CF0EC2">
        <w:t>:</w:t>
      </w:r>
      <w:r w:rsidR="00CF0EC2" w:rsidRPr="00F30DA8">
        <w:t xml:space="preserve"> _</w:t>
      </w:r>
      <w:r w:rsidRPr="00F30DA8">
        <w:t>_</w:t>
      </w:r>
      <w:r w:rsidR="00733DE3" w:rsidRPr="000B6726">
        <w:rPr>
          <w:color w:val="FF0000"/>
          <w:u w:val="single"/>
        </w:rPr>
        <w:t>July 29, 2021</w:t>
      </w:r>
      <w:r w:rsidRPr="00F30DA8">
        <w:t>____________</w:t>
      </w:r>
    </w:p>
    <w:p w14:paraId="3FC4B963" w14:textId="59825F31" w:rsidR="00822736" w:rsidRPr="00F30DA8" w:rsidRDefault="00896F61" w:rsidP="00896F61">
      <w:pPr>
        <w:ind w:left="990"/>
      </w:pPr>
      <w:r>
        <w:t>Douglas J. Hansen</w:t>
      </w:r>
      <w:r w:rsidR="00C23053">
        <w:t>, Director</w:t>
      </w:r>
    </w:p>
    <w:p w14:paraId="3FE2ADD1" w14:textId="76330A3B" w:rsidR="00A508CE" w:rsidRDefault="00822736" w:rsidP="00A508CE">
      <w:pPr>
        <w:spacing w:after="360"/>
        <w:ind w:left="990"/>
        <w:outlineLvl w:val="0"/>
      </w:pPr>
      <w:r w:rsidRPr="00F30DA8">
        <w:t>Division of Waste Management and Radiation Control</w:t>
      </w:r>
      <w:r w:rsidR="00A508CE">
        <w:br w:type="page"/>
      </w:r>
    </w:p>
    <w:p w14:paraId="1CA197E5" w14:textId="6B539ABD" w:rsidR="00822736" w:rsidRPr="00F30DA8" w:rsidRDefault="00822736" w:rsidP="003F00ED">
      <w:pPr>
        <w:spacing w:after="120"/>
        <w:ind w:left="900" w:hanging="900"/>
        <w:outlineLvl w:val="0"/>
        <w:rPr>
          <w:b/>
        </w:rPr>
      </w:pPr>
      <w:r w:rsidRPr="00F30DA8">
        <w:rPr>
          <w:b/>
        </w:rPr>
        <w:lastRenderedPageBreak/>
        <w:t>I.A.</w:t>
      </w:r>
      <w:r w:rsidRPr="00F30DA8">
        <w:rPr>
          <w:b/>
        </w:rPr>
        <w:tab/>
        <w:t>Effect of Permit</w:t>
      </w:r>
    </w:p>
    <w:p w14:paraId="7E4CE4FC" w14:textId="4EBB5833" w:rsidR="00822736" w:rsidRPr="00F30DA8" w:rsidRDefault="00822736" w:rsidP="003F00ED">
      <w:pPr>
        <w:spacing w:after="120"/>
        <w:ind w:left="900" w:hanging="900"/>
        <w:outlineLvl w:val="1"/>
      </w:pPr>
      <w:r w:rsidRPr="00F30DA8">
        <w:t>I.A.1.</w:t>
      </w:r>
      <w:r w:rsidRPr="00F30DA8">
        <w:tab/>
      </w:r>
      <w:r w:rsidR="00ED4B99" w:rsidRPr="00ED4B99">
        <w:t xml:space="preserve">Tyree Oil, Inc. </w:t>
      </w:r>
      <w:r w:rsidRPr="00F30DA8">
        <w:t xml:space="preserve">(hereafter referred to as “Permittee”) is hereby authorized to operate as a </w:t>
      </w:r>
      <w:r w:rsidR="00513809" w:rsidRPr="00F30DA8">
        <w:t>U</w:t>
      </w:r>
      <w:r w:rsidRPr="00F30DA8">
        <w:t xml:space="preserve">sed </w:t>
      </w:r>
      <w:r w:rsidR="00513809" w:rsidRPr="00F30DA8">
        <w:t>Oil T</w:t>
      </w:r>
      <w:r w:rsidRPr="00F30DA8">
        <w:t>ransporter in accordance with all applicable requirements of R315-15 of the Utah Administrative Code</w:t>
      </w:r>
      <w:r w:rsidR="00513809" w:rsidRPr="00F30DA8">
        <w:t xml:space="preserve"> (UAC)</w:t>
      </w:r>
      <w:r w:rsidRPr="00F30DA8">
        <w:t xml:space="preserve"> and of the Used Oil Management Act (the Act) 19-6-701 et. seq., Utah Code Annotated and this Permit.</w:t>
      </w:r>
    </w:p>
    <w:p w14:paraId="66F98B9C" w14:textId="77777777" w:rsidR="00822736" w:rsidRPr="00F30DA8" w:rsidRDefault="00822736" w:rsidP="003F00ED">
      <w:pPr>
        <w:spacing w:after="120"/>
        <w:ind w:left="900" w:hanging="900"/>
      </w:pPr>
      <w:r w:rsidRPr="00F30DA8">
        <w:t>I.A.2.</w:t>
      </w:r>
      <w:r w:rsidRPr="00F30DA8">
        <w:tab/>
        <w:t>This Permit shall be effective for a term not to exceed ten years in accordance with the requirements of R315-15-15 of</w:t>
      </w:r>
      <w:r w:rsidR="00513809" w:rsidRPr="00F30DA8">
        <w:t xml:space="preserve"> the Utah Administrative Code.</w:t>
      </w:r>
    </w:p>
    <w:p w14:paraId="0E6DC773" w14:textId="611EE8E0" w:rsidR="00822736" w:rsidRPr="00F30DA8" w:rsidRDefault="00822736" w:rsidP="003F00ED">
      <w:pPr>
        <w:spacing w:after="240"/>
        <w:ind w:left="907" w:hanging="907"/>
      </w:pPr>
      <w:r w:rsidRPr="00F30DA8">
        <w:t>I.A.3.</w:t>
      </w:r>
      <w:r w:rsidRPr="00F30DA8">
        <w:tab/>
        <w:t xml:space="preserve">Attachments incorporated by reference are enforceable conditions of this Permit, as are documents incorporated by reference into the attachments.  Language in </w:t>
      </w:r>
      <w:r w:rsidR="00513809" w:rsidRPr="00F30DA8">
        <w:t>this Permit</w:t>
      </w:r>
      <w:r w:rsidRPr="00F30DA8">
        <w:t xml:space="preserve"> supersedes any conflicting language in the attachments or documents incorporated into the attachments.</w:t>
      </w:r>
    </w:p>
    <w:p w14:paraId="24895036" w14:textId="77777777" w:rsidR="00822736" w:rsidRPr="00F30DA8" w:rsidRDefault="00822736" w:rsidP="003F00ED">
      <w:pPr>
        <w:spacing w:after="120"/>
        <w:ind w:left="900" w:hanging="900"/>
        <w:rPr>
          <w:b/>
          <w:u w:val="single"/>
        </w:rPr>
      </w:pPr>
      <w:r w:rsidRPr="00F30DA8">
        <w:rPr>
          <w:b/>
        </w:rPr>
        <w:t>I.B.</w:t>
      </w:r>
      <w:r w:rsidRPr="00F30DA8">
        <w:tab/>
      </w:r>
      <w:r w:rsidRPr="00F30DA8">
        <w:rPr>
          <w:b/>
        </w:rPr>
        <w:t>Permit Revocation</w:t>
      </w:r>
    </w:p>
    <w:p w14:paraId="42D6DB65" w14:textId="77777777" w:rsidR="00822736" w:rsidRPr="00F30DA8" w:rsidRDefault="00822736" w:rsidP="00D309C9">
      <w:pPr>
        <w:tabs>
          <w:tab w:val="left" w:pos="990"/>
        </w:tabs>
        <w:spacing w:after="240"/>
        <w:ind w:left="907" w:hanging="907"/>
      </w:pPr>
      <w:r w:rsidRPr="00F30DA8">
        <w:t>I.B.1.</w:t>
      </w:r>
      <w:r w:rsidRPr="00F30DA8">
        <w:tab/>
        <w:t xml:space="preserve">Violation of any permit condition or failure to comply with any provision of the applicable statutes and rules </w:t>
      </w:r>
      <w:r w:rsidR="00445E69" w:rsidRPr="00F30DA8">
        <w:t>may</w:t>
      </w:r>
      <w:r w:rsidRPr="00F30DA8">
        <w:t xml:space="preserve"> be grounds for enforcement actions, including revocation of this Permit.  The Director </w:t>
      </w:r>
      <w:r w:rsidR="00D843EB" w:rsidRPr="00F30DA8">
        <w:t xml:space="preserve">of the Division of Waste Management and Radiation Control (Director) </w:t>
      </w:r>
      <w:r w:rsidRPr="00F30DA8">
        <w:t>shall notify the Permittee in writing of his intent to revoke this Permit.</w:t>
      </w:r>
    </w:p>
    <w:p w14:paraId="47AB78E0" w14:textId="77777777" w:rsidR="00822736" w:rsidRPr="00F30DA8" w:rsidRDefault="00822736" w:rsidP="003F00ED">
      <w:pPr>
        <w:tabs>
          <w:tab w:val="left" w:pos="990"/>
        </w:tabs>
        <w:spacing w:after="120"/>
        <w:ind w:left="900" w:hanging="900"/>
      </w:pPr>
      <w:r w:rsidRPr="00F30DA8">
        <w:rPr>
          <w:b/>
        </w:rPr>
        <w:t>I.C.</w:t>
      </w:r>
      <w:r w:rsidRPr="00F30DA8">
        <w:rPr>
          <w:b/>
        </w:rPr>
        <w:tab/>
        <w:t>Permit Modification</w:t>
      </w:r>
    </w:p>
    <w:p w14:paraId="1848F248" w14:textId="77777777" w:rsidR="00822736" w:rsidRPr="00F30DA8" w:rsidRDefault="00822736" w:rsidP="003F00ED">
      <w:pPr>
        <w:tabs>
          <w:tab w:val="left" w:pos="1008"/>
        </w:tabs>
        <w:spacing w:after="120"/>
        <w:ind w:left="900" w:hanging="900"/>
        <w:outlineLvl w:val="2"/>
        <w:rPr>
          <w:rFonts w:eastAsiaTheme="majorEastAsia"/>
          <w:bCs/>
        </w:rPr>
      </w:pPr>
      <w:r w:rsidRPr="00F30DA8">
        <w:rPr>
          <w:rFonts w:eastAsiaTheme="majorEastAsia"/>
          <w:bCs/>
        </w:rPr>
        <w:t>I.C.1.</w:t>
      </w:r>
      <w:r w:rsidRPr="00F30DA8">
        <w:rPr>
          <w:rFonts w:eastAsiaTheme="majorEastAsia"/>
          <w:bCs/>
        </w:rPr>
        <w:tab/>
        <w:t>The Permittee may request modifications to any item or activity covered by this Permit by submitting a written permit modification request to the Director.  If the Director determines the modification request is substantive, a public hearing, a 15-day public comment period</w:t>
      </w:r>
      <w:r w:rsidR="009C4C6C">
        <w:rPr>
          <w:rFonts w:eastAsiaTheme="majorEastAsia"/>
          <w:bCs/>
        </w:rPr>
        <w:t xml:space="preserve"> or both may be required before any action on </w:t>
      </w:r>
      <w:r w:rsidRPr="00F30DA8">
        <w:rPr>
          <w:rFonts w:eastAsiaTheme="majorEastAsia"/>
          <w:bCs/>
        </w:rPr>
        <w:t xml:space="preserve">the modification request may be </w:t>
      </w:r>
      <w:r w:rsidR="009C4C6C">
        <w:rPr>
          <w:rFonts w:eastAsiaTheme="majorEastAsia"/>
          <w:bCs/>
        </w:rPr>
        <w:t>taken</w:t>
      </w:r>
      <w:r w:rsidRPr="00F30DA8">
        <w:rPr>
          <w:rFonts w:eastAsiaTheme="majorEastAsia"/>
          <w:bCs/>
        </w:rPr>
        <w:t>.  Implementing a substantive modification prior to the Director’s written approval constitutes a violation of the Permit and may be grounds for enforcement action or permit revocation.</w:t>
      </w:r>
    </w:p>
    <w:p w14:paraId="418383E1" w14:textId="77777777" w:rsidR="00822736" w:rsidRPr="00F30DA8" w:rsidRDefault="00822736" w:rsidP="003F00ED">
      <w:pPr>
        <w:tabs>
          <w:tab w:val="left" w:pos="1008"/>
        </w:tabs>
        <w:spacing w:after="120"/>
        <w:ind w:left="900" w:hanging="900"/>
        <w:outlineLvl w:val="2"/>
        <w:rPr>
          <w:rFonts w:eastAsiaTheme="majorEastAsia"/>
          <w:bCs/>
        </w:rPr>
      </w:pPr>
      <w:r w:rsidRPr="00F30DA8">
        <w:rPr>
          <w:rFonts w:eastAsiaTheme="majorEastAsia"/>
          <w:bCs/>
        </w:rPr>
        <w:t>I.C.2.</w:t>
      </w:r>
      <w:r w:rsidRPr="00F30DA8">
        <w:rPr>
          <w:rFonts w:eastAsiaTheme="majorEastAsia"/>
          <w:bCs/>
        </w:rPr>
        <w:tab/>
        <w:t>The Permittee shall notify the Director in writing of any non-substantive changes, such as changes to the contact person, within 20 days of the change.</w:t>
      </w:r>
    </w:p>
    <w:p w14:paraId="6D6732C4" w14:textId="77777777" w:rsidR="00822736" w:rsidRPr="00F30DA8" w:rsidRDefault="00822736" w:rsidP="00D309C9">
      <w:pPr>
        <w:tabs>
          <w:tab w:val="left" w:pos="1008"/>
        </w:tabs>
        <w:spacing w:after="240"/>
        <w:ind w:left="907" w:hanging="907"/>
        <w:outlineLvl w:val="2"/>
        <w:rPr>
          <w:rFonts w:eastAsiaTheme="majorEastAsia"/>
          <w:bCs/>
        </w:rPr>
      </w:pPr>
      <w:r w:rsidRPr="00F30DA8">
        <w:rPr>
          <w:rFonts w:eastAsiaTheme="majorEastAsia"/>
          <w:bCs/>
        </w:rPr>
        <w:t>I.C.3.</w:t>
      </w:r>
      <w:r w:rsidRPr="00F30DA8">
        <w:rPr>
          <w:rFonts w:eastAsiaTheme="majorEastAsia"/>
          <w:bCs/>
        </w:rPr>
        <w:tab/>
        <w:t>The Director may modify this Permit as necessary to protect human health and the environment, because of statutory or regulatory changes or because of operational changes affecting this Permit.</w:t>
      </w:r>
    </w:p>
    <w:p w14:paraId="2B1375DA" w14:textId="77777777" w:rsidR="00822736" w:rsidRPr="00F30DA8" w:rsidRDefault="00822736" w:rsidP="003F00ED">
      <w:pPr>
        <w:tabs>
          <w:tab w:val="left" w:pos="1008"/>
        </w:tabs>
        <w:spacing w:after="120"/>
        <w:ind w:left="900" w:hanging="900"/>
        <w:outlineLvl w:val="2"/>
        <w:rPr>
          <w:rFonts w:eastAsiaTheme="majorEastAsia"/>
          <w:bCs/>
        </w:rPr>
      </w:pPr>
      <w:r w:rsidRPr="00F30DA8">
        <w:rPr>
          <w:rFonts w:eastAsiaTheme="majorEastAsia"/>
          <w:b/>
          <w:bCs/>
        </w:rPr>
        <w:t>I.D.</w:t>
      </w:r>
      <w:r w:rsidRPr="00F30DA8">
        <w:rPr>
          <w:rFonts w:eastAsiaTheme="majorEastAsia"/>
          <w:b/>
          <w:bCs/>
        </w:rPr>
        <w:tab/>
        <w:t>Spill Prevention</w:t>
      </w:r>
      <w:r w:rsidR="00513809" w:rsidRPr="00F30DA8">
        <w:rPr>
          <w:rFonts w:eastAsiaTheme="majorEastAsia"/>
          <w:b/>
          <w:bCs/>
        </w:rPr>
        <w:t>, Emergency Controls and Maintenance</w:t>
      </w:r>
    </w:p>
    <w:p w14:paraId="249CEE5C" w14:textId="77777777" w:rsidR="00CE67ED" w:rsidRPr="00F30DA8" w:rsidRDefault="00822736" w:rsidP="003F00ED">
      <w:pPr>
        <w:spacing w:after="120"/>
        <w:ind w:left="900" w:hanging="900"/>
      </w:pPr>
      <w:r w:rsidRPr="00F30DA8">
        <w:t>I.D.1.</w:t>
      </w:r>
      <w:r w:rsidRPr="00F30DA8">
        <w:tab/>
        <w:t>The Permittee shall maintain and operate all used oil transportation vehicles and associated equipment to minimize the possibility of fire, explosion or sudden or non-sudden release of used oil to the air, ground, soil, surface and groundwater and sewer systems</w:t>
      </w:r>
      <w:r w:rsidR="00CE67ED" w:rsidRPr="00F30DA8">
        <w:t>.</w:t>
      </w:r>
    </w:p>
    <w:p w14:paraId="1F778DFA" w14:textId="5F12DD4F" w:rsidR="00A508CE" w:rsidRDefault="00513809" w:rsidP="00D309C9">
      <w:pPr>
        <w:tabs>
          <w:tab w:val="left" w:pos="0"/>
        </w:tabs>
        <w:spacing w:after="240"/>
        <w:ind w:left="907" w:hanging="907"/>
      </w:pPr>
      <w:r w:rsidRPr="00F30DA8">
        <w:t>I.D.2.</w:t>
      </w:r>
      <w:r w:rsidRPr="00F30DA8">
        <w:tab/>
        <w:t xml:space="preserve">In the event of a release of used oil, the Permittee shall comply with the Emergency Controls and reporting requirements specified in R315-15-9 of the Utah Administrative Code and the Permittee’s </w:t>
      </w:r>
      <w:r w:rsidRPr="007C60C1">
        <w:t xml:space="preserve">Emergency Spill Plan in Attachment </w:t>
      </w:r>
      <w:r w:rsidR="00200905" w:rsidRPr="007C60C1">
        <w:t>1.</w:t>
      </w:r>
    </w:p>
    <w:p w14:paraId="115F397E" w14:textId="18B98031" w:rsidR="00822736" w:rsidRPr="00A508CE" w:rsidRDefault="00822736" w:rsidP="003F00ED">
      <w:pPr>
        <w:tabs>
          <w:tab w:val="left" w:pos="0"/>
        </w:tabs>
        <w:spacing w:after="120"/>
        <w:ind w:left="900" w:hanging="900"/>
      </w:pPr>
      <w:r w:rsidRPr="00F30DA8">
        <w:rPr>
          <w:rFonts w:eastAsiaTheme="majorEastAsia"/>
          <w:b/>
          <w:bCs/>
        </w:rPr>
        <w:lastRenderedPageBreak/>
        <w:t>I.E.</w:t>
      </w:r>
      <w:r w:rsidRPr="00F30DA8">
        <w:rPr>
          <w:rFonts w:eastAsiaTheme="majorEastAsia"/>
          <w:b/>
          <w:bCs/>
        </w:rPr>
        <w:tab/>
        <w:t>Record Retention</w:t>
      </w:r>
    </w:p>
    <w:p w14:paraId="0D2D61B5" w14:textId="24C18433" w:rsidR="00822736" w:rsidRPr="00F30DA8" w:rsidRDefault="00822736" w:rsidP="003F00ED">
      <w:pPr>
        <w:spacing w:after="120"/>
        <w:ind w:left="900" w:hanging="900"/>
        <w:rPr>
          <w:bCs/>
          <w:iCs/>
        </w:rPr>
      </w:pPr>
      <w:proofErr w:type="gramStart"/>
      <w:r w:rsidRPr="00F30DA8">
        <w:t>I.E.</w:t>
      </w:r>
      <w:proofErr w:type="gramEnd"/>
      <w:r w:rsidRPr="00F30DA8">
        <w:t>1.</w:t>
      </w:r>
      <w:r w:rsidRPr="00F30DA8">
        <w:tab/>
        <w:t xml:space="preserve">The Permittee shall maintain all applicable used oil records required by R315-15 of the Utah Administrative Code and this Permit at the Permittee’s facility located </w:t>
      </w:r>
      <w:r w:rsidRPr="00F30DA8">
        <w:rPr>
          <w:bCs/>
          <w:iCs/>
        </w:rPr>
        <w:t xml:space="preserve">at </w:t>
      </w:r>
      <w:r w:rsidR="00CD2793" w:rsidRPr="00CD2793">
        <w:rPr>
          <w:bCs/>
          <w:iCs/>
        </w:rPr>
        <w:t>2076 Irving Rd.</w:t>
      </w:r>
      <w:r w:rsidR="00CD2793">
        <w:rPr>
          <w:bCs/>
          <w:iCs/>
        </w:rPr>
        <w:t>,</w:t>
      </w:r>
      <w:r w:rsidR="00CD2793" w:rsidRPr="00CD2793">
        <w:rPr>
          <w:bCs/>
          <w:iCs/>
        </w:rPr>
        <w:t xml:space="preserve"> Eugene, OR </w:t>
      </w:r>
      <w:r w:rsidR="00CD2793">
        <w:rPr>
          <w:bCs/>
          <w:iCs/>
        </w:rPr>
        <w:t xml:space="preserve"> </w:t>
      </w:r>
      <w:r w:rsidR="00CD2793" w:rsidRPr="00CD2793">
        <w:rPr>
          <w:bCs/>
          <w:iCs/>
        </w:rPr>
        <w:t>97402</w:t>
      </w:r>
      <w:r w:rsidR="007C60C1">
        <w:rPr>
          <w:bCs/>
          <w:iCs/>
        </w:rPr>
        <w:t xml:space="preserve"> (</w:t>
      </w:r>
      <w:r w:rsidR="007C60C1" w:rsidRPr="007C60C1">
        <w:rPr>
          <w:bCs/>
          <w:iCs/>
        </w:rPr>
        <w:t>EPA ID number</w:t>
      </w:r>
      <w:r w:rsidR="00716EE2">
        <w:rPr>
          <w:bCs/>
          <w:iCs/>
        </w:rPr>
        <w:t xml:space="preserve"> </w:t>
      </w:r>
      <w:r w:rsidR="00716EE2" w:rsidRPr="00716EE2">
        <w:rPr>
          <w:bCs/>
          <w:iCs/>
        </w:rPr>
        <w:t>ORQ000040279</w:t>
      </w:r>
      <w:r w:rsidR="00716EE2">
        <w:rPr>
          <w:bCs/>
          <w:iCs/>
        </w:rPr>
        <w:t>).</w:t>
      </w:r>
    </w:p>
    <w:p w14:paraId="210A0272" w14:textId="77777777" w:rsidR="00822736" w:rsidRPr="00F30DA8" w:rsidRDefault="00822736" w:rsidP="00D309C9">
      <w:pPr>
        <w:tabs>
          <w:tab w:val="left" w:pos="1008"/>
        </w:tabs>
        <w:spacing w:after="240"/>
        <w:ind w:left="907" w:hanging="907"/>
        <w:outlineLvl w:val="2"/>
      </w:pPr>
      <w:proofErr w:type="gramStart"/>
      <w:r w:rsidRPr="00F30DA8">
        <w:t>I.E.</w:t>
      </w:r>
      <w:proofErr w:type="gramEnd"/>
      <w:r w:rsidRPr="00F30DA8">
        <w:t>2.</w:t>
      </w:r>
      <w:r w:rsidRPr="00F30DA8">
        <w:tab/>
        <w:t xml:space="preserve">All records shall be readily accessible for </w:t>
      </w:r>
      <w:r w:rsidR="001108F8" w:rsidRPr="00F30DA8">
        <w:t>review</w:t>
      </w:r>
      <w:r w:rsidRPr="00F30DA8">
        <w:t xml:space="preserve"> by representatives of the Director.  Records may be in a hard copy or electronic format.  Records shall be maintained for a minimum of three years.</w:t>
      </w:r>
    </w:p>
    <w:p w14:paraId="180C90E7" w14:textId="77777777" w:rsidR="00822736" w:rsidRPr="00F30DA8" w:rsidRDefault="00822736" w:rsidP="003F00ED">
      <w:pPr>
        <w:autoSpaceDE w:val="0"/>
        <w:autoSpaceDN w:val="0"/>
        <w:adjustRightInd w:val="0"/>
        <w:spacing w:after="120"/>
        <w:ind w:left="900" w:hanging="900"/>
        <w:rPr>
          <w:b/>
        </w:rPr>
      </w:pPr>
      <w:r w:rsidRPr="00F30DA8">
        <w:rPr>
          <w:b/>
        </w:rPr>
        <w:t>I.F.</w:t>
      </w:r>
      <w:r w:rsidRPr="00F30DA8">
        <w:rPr>
          <w:b/>
        </w:rPr>
        <w:tab/>
        <w:t>Tracking</w:t>
      </w:r>
    </w:p>
    <w:p w14:paraId="351FBE51" w14:textId="77777777" w:rsidR="00822736" w:rsidRPr="00F30DA8" w:rsidRDefault="00822736" w:rsidP="003F00ED">
      <w:pPr>
        <w:autoSpaceDE w:val="0"/>
        <w:autoSpaceDN w:val="0"/>
        <w:adjustRightInd w:val="0"/>
        <w:spacing w:after="120"/>
        <w:ind w:left="900" w:hanging="900"/>
      </w:pPr>
      <w:r w:rsidRPr="00F30DA8">
        <w:t>I.F.1.</w:t>
      </w:r>
      <w:r w:rsidRPr="00F30DA8">
        <w:tab/>
        <w:t>The Permittee shall keep written transportation records for both the collection and delivery of used oil.  Collection and delivery records may be a log, invoice, manifest, bill of lading or other shipping document.</w:t>
      </w:r>
    </w:p>
    <w:p w14:paraId="1DD4FF72" w14:textId="77777777" w:rsidR="00822736" w:rsidRPr="00F30DA8" w:rsidRDefault="00822736" w:rsidP="003F00ED">
      <w:pPr>
        <w:autoSpaceDE w:val="0"/>
        <w:autoSpaceDN w:val="0"/>
        <w:adjustRightInd w:val="0"/>
        <w:spacing w:after="120"/>
        <w:ind w:left="900" w:hanging="900"/>
      </w:pPr>
      <w:r w:rsidRPr="00F30DA8">
        <w:t>I.F.2.</w:t>
      </w:r>
      <w:r w:rsidRPr="00F30DA8">
        <w:tab/>
      </w:r>
      <w:r w:rsidR="00513809" w:rsidRPr="00F30DA8">
        <w:t>The collection</w:t>
      </w:r>
      <w:r w:rsidRPr="00F30DA8">
        <w:t xml:space="preserve"> records shall include the generator’s, transporter’s, transfer facility’s, </w:t>
      </w:r>
      <w:r w:rsidR="006A274C" w:rsidRPr="00F30DA8">
        <w:t>off</w:t>
      </w:r>
      <w:r w:rsidR="001108F8" w:rsidRPr="00F30DA8">
        <w:t xml:space="preserve"> -</w:t>
      </w:r>
      <w:r w:rsidR="006A274C" w:rsidRPr="00F30DA8">
        <w:t xml:space="preserve">specification </w:t>
      </w:r>
      <w:proofErr w:type="gramStart"/>
      <w:r w:rsidRPr="00F30DA8">
        <w:t>burner’s</w:t>
      </w:r>
      <w:proofErr w:type="gramEnd"/>
      <w:r w:rsidRPr="00F30DA8">
        <w:t xml:space="preserve"> or processor’s name and signature (dated upon receipt), address</w:t>
      </w:r>
      <w:r w:rsidR="00513809" w:rsidRPr="00F30DA8">
        <w:t>, volume of used oil collected</w:t>
      </w:r>
      <w:r w:rsidRPr="00F30DA8">
        <w:t xml:space="preserve"> and EPA identification number</w:t>
      </w:r>
      <w:r w:rsidR="00513809" w:rsidRPr="00F30DA8">
        <w:t xml:space="preserve"> if applicable</w:t>
      </w:r>
      <w:r w:rsidRPr="00F30DA8">
        <w:t>.</w:t>
      </w:r>
    </w:p>
    <w:p w14:paraId="0F587FF9" w14:textId="4EA1566B" w:rsidR="00822736" w:rsidRPr="00F30DA8" w:rsidRDefault="00822736" w:rsidP="003F00ED">
      <w:pPr>
        <w:autoSpaceDE w:val="0"/>
        <w:autoSpaceDN w:val="0"/>
        <w:adjustRightInd w:val="0"/>
        <w:spacing w:after="120"/>
        <w:ind w:left="900" w:hanging="900"/>
      </w:pPr>
      <w:r w:rsidRPr="00F30DA8">
        <w:t>I.F.</w:t>
      </w:r>
      <w:r w:rsidR="006A274C" w:rsidRPr="00F30DA8">
        <w:t>3</w:t>
      </w:r>
      <w:r w:rsidRPr="00F30DA8">
        <w:t>.</w:t>
      </w:r>
      <w:r w:rsidRPr="00F30DA8">
        <w:tab/>
        <w:t>The halogen content from screening tests</w:t>
      </w:r>
      <w:r w:rsidR="00287D14" w:rsidRPr="00F30DA8">
        <w:t>,</w:t>
      </w:r>
      <w:r w:rsidRPr="00F30DA8">
        <w:t xml:space="preserve"> analytical laboratory testing</w:t>
      </w:r>
      <w:r w:rsidR="00287D14" w:rsidRPr="00F30DA8">
        <w:t xml:space="preserve"> or generator knowledge</w:t>
      </w:r>
      <w:r w:rsidRPr="00F30DA8">
        <w:t xml:space="preserve"> shall be documented on the used oil record/bill of lading at each used oil collection location prior to loading for transportation</w:t>
      </w:r>
      <w:r w:rsidR="006A274C" w:rsidRPr="00F30DA8">
        <w:t>.</w:t>
      </w:r>
      <w:r w:rsidR="00287D14" w:rsidRPr="00F30DA8">
        <w:t xml:space="preserve">  The halogen content determination method (</w:t>
      </w:r>
      <w:r w:rsidR="00E82CDE" w:rsidRPr="007C60C1">
        <w:t>i.e</w:t>
      </w:r>
      <w:r w:rsidR="008E7ECB" w:rsidRPr="007C60C1">
        <w:t xml:space="preserve">., test or </w:t>
      </w:r>
      <w:r w:rsidR="009C4C6C" w:rsidRPr="007C60C1">
        <w:t>generator knowledge</w:t>
      </w:r>
      <w:r w:rsidR="00287D14" w:rsidRPr="00F30DA8">
        <w:t>) shall be documented on the shipping documen</w:t>
      </w:r>
      <w:r w:rsidR="00200905" w:rsidRPr="00F30DA8">
        <w:t>t</w:t>
      </w:r>
      <w:r w:rsidR="000A707A" w:rsidRPr="00F30DA8">
        <w:t xml:space="preserve"> </w:t>
      </w:r>
      <w:r w:rsidR="00B3494E" w:rsidRPr="00F30DA8">
        <w:t>with the halogen concentrat</w:t>
      </w:r>
      <w:r w:rsidR="00B3494E" w:rsidRPr="007C60C1">
        <w:t xml:space="preserve">ion </w:t>
      </w:r>
      <w:r w:rsidR="000A707A" w:rsidRPr="007C60C1">
        <w:t xml:space="preserve">in accordance with Attachment </w:t>
      </w:r>
      <w:r w:rsidR="00B12123" w:rsidRPr="007C60C1">
        <w:t>2</w:t>
      </w:r>
      <w:r w:rsidR="007C60C1" w:rsidRPr="007C60C1">
        <w:t xml:space="preserve"> </w:t>
      </w:r>
      <w:r w:rsidR="00660A94" w:rsidRPr="007C60C1">
        <w:t>(</w:t>
      </w:r>
      <w:r w:rsidR="000A707A" w:rsidRPr="007C60C1">
        <w:t>Procedures for Recording Halogen Content</w:t>
      </w:r>
      <w:r w:rsidR="00660A94" w:rsidRPr="007C60C1">
        <w:t>)</w:t>
      </w:r>
      <w:r w:rsidR="00287D14" w:rsidRPr="00F30DA8">
        <w:t>.</w:t>
      </w:r>
    </w:p>
    <w:p w14:paraId="513238D7" w14:textId="77777777" w:rsidR="00822736" w:rsidRPr="00F30DA8" w:rsidRDefault="00822736" w:rsidP="003F00ED">
      <w:pPr>
        <w:autoSpaceDE w:val="0"/>
        <w:autoSpaceDN w:val="0"/>
        <w:adjustRightInd w:val="0"/>
        <w:spacing w:after="120"/>
        <w:ind w:left="900" w:hanging="900"/>
      </w:pPr>
      <w:r w:rsidRPr="00F30DA8">
        <w:t>I.F.</w:t>
      </w:r>
      <w:r w:rsidR="006A274C" w:rsidRPr="00F30DA8">
        <w:t>4</w:t>
      </w:r>
      <w:r w:rsidRPr="00F30DA8">
        <w:t>.</w:t>
      </w:r>
      <w:r w:rsidRPr="00F30DA8">
        <w:tab/>
        <w:t xml:space="preserve">The Permittee shall </w:t>
      </w:r>
      <w:r w:rsidR="00B3494E" w:rsidRPr="00F30DA8">
        <w:t>document the</w:t>
      </w:r>
      <w:r w:rsidR="00A56C61" w:rsidRPr="00F30DA8">
        <w:t xml:space="preserve"> PCB </w:t>
      </w:r>
      <w:r w:rsidR="00C975B7">
        <w:t xml:space="preserve">concentration based on </w:t>
      </w:r>
      <w:r w:rsidR="00A56C61" w:rsidRPr="00F30DA8">
        <w:t>analytical results of used transformer oil prior to collection and transport</w:t>
      </w:r>
      <w:r w:rsidRPr="00F30DA8">
        <w:t xml:space="preserve"> on </w:t>
      </w:r>
      <w:r w:rsidR="00B3494E" w:rsidRPr="00F30DA8">
        <w:t>the used oil record/bill of lading at each used oil collection location</w:t>
      </w:r>
      <w:r w:rsidR="00200905" w:rsidRPr="00F30DA8">
        <w:t>.</w:t>
      </w:r>
    </w:p>
    <w:p w14:paraId="0EBB7197" w14:textId="77777777" w:rsidR="00513809" w:rsidRPr="00F30DA8" w:rsidRDefault="006A274C" w:rsidP="003F00ED">
      <w:pPr>
        <w:autoSpaceDE w:val="0"/>
        <w:autoSpaceDN w:val="0"/>
        <w:adjustRightInd w:val="0"/>
        <w:spacing w:after="120"/>
        <w:ind w:left="900" w:hanging="900"/>
      </w:pPr>
      <w:r w:rsidRPr="00F30DA8">
        <w:t>I.F.5</w:t>
      </w:r>
      <w:r w:rsidR="00822736" w:rsidRPr="00F30DA8">
        <w:t>.</w:t>
      </w:r>
      <w:r w:rsidR="00822736" w:rsidRPr="00F30DA8">
        <w:tab/>
      </w:r>
      <w:r w:rsidRPr="00F30DA8">
        <w:t xml:space="preserve">The delivery records shall include the Permittee’s name, address, EPA identification number, vehicle </w:t>
      </w:r>
      <w:r w:rsidR="00580AA0" w:rsidRPr="00F30DA8">
        <w:t>designation</w:t>
      </w:r>
      <w:r w:rsidRPr="00F30DA8">
        <w:t xml:space="preserve"> number, driver name, date of delivery, the volume of used oil delivered and the type of delivery (i.e., bulk oil in tankers or containerized, specifying container types and numbers).</w:t>
      </w:r>
    </w:p>
    <w:p w14:paraId="48016D65" w14:textId="77777777" w:rsidR="00822736" w:rsidRPr="00F30DA8" w:rsidRDefault="00513809" w:rsidP="003F00ED">
      <w:pPr>
        <w:autoSpaceDE w:val="0"/>
        <w:autoSpaceDN w:val="0"/>
        <w:adjustRightInd w:val="0"/>
        <w:spacing w:after="120"/>
        <w:ind w:left="900" w:hanging="900"/>
      </w:pPr>
      <w:r w:rsidRPr="00F30DA8">
        <w:t>I.F.5.a.</w:t>
      </w:r>
      <w:r w:rsidRPr="00F30DA8">
        <w:tab/>
        <w:t>T</w:t>
      </w:r>
      <w:r w:rsidR="006A274C" w:rsidRPr="00F30DA8">
        <w:t>he used oil records shall include the receiving transfer facilit</w:t>
      </w:r>
      <w:r w:rsidR="001108F8" w:rsidRPr="00F30DA8">
        <w:t>y</w:t>
      </w:r>
      <w:r w:rsidR="006A274C" w:rsidRPr="00F30DA8">
        <w:t>’</w:t>
      </w:r>
      <w:r w:rsidR="001108F8" w:rsidRPr="00F30DA8">
        <w:t>s</w:t>
      </w:r>
      <w:r w:rsidR="006A274C" w:rsidRPr="00F30DA8">
        <w:t xml:space="preserve">, off-specification burner’s, </w:t>
      </w:r>
      <w:proofErr w:type="gramStart"/>
      <w:r w:rsidR="006A274C" w:rsidRPr="00F30DA8">
        <w:t>processor’s</w:t>
      </w:r>
      <w:proofErr w:type="gramEnd"/>
      <w:r w:rsidR="006A274C" w:rsidRPr="00F30DA8">
        <w:t xml:space="preserve"> or other transporter’s name and signature (dated upon receipt), address and EPA identification number.</w:t>
      </w:r>
    </w:p>
    <w:p w14:paraId="79CE96BA" w14:textId="77777777" w:rsidR="00822736" w:rsidRPr="00F30DA8" w:rsidRDefault="00822736" w:rsidP="00626AA1">
      <w:pPr>
        <w:autoSpaceDE w:val="0"/>
        <w:autoSpaceDN w:val="0"/>
        <w:adjustRightInd w:val="0"/>
        <w:spacing w:after="240"/>
        <w:ind w:left="907" w:hanging="907"/>
      </w:pPr>
      <w:r w:rsidRPr="00F30DA8">
        <w:t>I.F.</w:t>
      </w:r>
      <w:r w:rsidR="00513809" w:rsidRPr="00F30DA8">
        <w:t>5.b.</w:t>
      </w:r>
      <w:r w:rsidR="00513809" w:rsidRPr="00F30DA8">
        <w:tab/>
      </w:r>
      <w:r w:rsidRPr="00F30DA8">
        <w:t>The Permittee shall create a new delivery record for internal transfers between the Permittee’s transportation vehicles.</w:t>
      </w:r>
    </w:p>
    <w:p w14:paraId="05795203" w14:textId="77777777" w:rsidR="00770677" w:rsidRPr="00F30DA8" w:rsidRDefault="00770677" w:rsidP="003F00ED">
      <w:pPr>
        <w:tabs>
          <w:tab w:val="left" w:pos="990"/>
        </w:tabs>
        <w:spacing w:after="120"/>
        <w:ind w:left="900" w:hanging="900"/>
        <w:rPr>
          <w:b/>
        </w:rPr>
      </w:pPr>
      <w:r w:rsidRPr="00F30DA8">
        <w:rPr>
          <w:b/>
        </w:rPr>
        <w:t>I.G.</w:t>
      </w:r>
      <w:r w:rsidRPr="00F30DA8">
        <w:rPr>
          <w:b/>
        </w:rPr>
        <w:tab/>
        <w:t>Transportation Operations</w:t>
      </w:r>
    </w:p>
    <w:p w14:paraId="1A4BFB0F" w14:textId="77777777" w:rsidR="00770677" w:rsidRPr="00F30DA8" w:rsidRDefault="00770677" w:rsidP="003F00ED">
      <w:pPr>
        <w:tabs>
          <w:tab w:val="left" w:pos="990"/>
        </w:tabs>
        <w:spacing w:after="120"/>
        <w:ind w:left="900" w:hanging="900"/>
        <w:rPr>
          <w:rFonts w:eastAsiaTheme="minorHAnsi"/>
          <w:b/>
        </w:rPr>
      </w:pPr>
      <w:r w:rsidRPr="00F30DA8">
        <w:t>I.G.1.</w:t>
      </w:r>
      <w:r w:rsidRPr="00F30DA8">
        <w:tab/>
        <w:t>The Permittee is authorized to transport used oil and deliver the used oil to another permitted transporter, transfer facility, processor and re-refiner or used oil burner in accordance with R315-15-4.4 of</w:t>
      </w:r>
      <w:r w:rsidR="00A56C61" w:rsidRPr="00F30DA8">
        <w:t xml:space="preserve"> the Utah Administrative Code.</w:t>
      </w:r>
    </w:p>
    <w:p w14:paraId="6FEB2A3D" w14:textId="77777777" w:rsidR="00770677" w:rsidRPr="00F30DA8" w:rsidRDefault="00770677" w:rsidP="003F00ED">
      <w:pPr>
        <w:autoSpaceDE w:val="0"/>
        <w:autoSpaceDN w:val="0"/>
        <w:adjustRightInd w:val="0"/>
        <w:spacing w:after="120"/>
        <w:ind w:left="900" w:hanging="900"/>
      </w:pPr>
      <w:r w:rsidRPr="00F30DA8">
        <w:lastRenderedPageBreak/>
        <w:t>I.G</w:t>
      </w:r>
      <w:r w:rsidR="009B13F6" w:rsidRPr="00F30DA8">
        <w:t>.2.</w:t>
      </w:r>
      <w:r w:rsidR="009B13F6" w:rsidRPr="00F30DA8">
        <w:tab/>
        <w:t xml:space="preserve">Transportation of oily water </w:t>
      </w:r>
      <w:r w:rsidR="009C4C6C">
        <w:t>shall</w:t>
      </w:r>
      <w:r w:rsidR="009B13F6" w:rsidRPr="00F30DA8">
        <w:t xml:space="preserve"> be managed as used oil if the </w:t>
      </w:r>
      <w:r w:rsidR="006C578F" w:rsidRPr="00F30DA8">
        <w:t xml:space="preserve">used oil is destined to be recovered </w:t>
      </w:r>
      <w:r w:rsidRPr="00F30DA8">
        <w:t>in accordance with R315-15 of the Utah Administrative Code and this Permit.</w:t>
      </w:r>
    </w:p>
    <w:p w14:paraId="2BC0646A" w14:textId="68B0288A" w:rsidR="00770677" w:rsidRPr="007C60C1" w:rsidRDefault="00770677" w:rsidP="003F00ED">
      <w:pPr>
        <w:spacing w:after="120"/>
        <w:ind w:left="900" w:hanging="900"/>
        <w:rPr>
          <w:iCs/>
        </w:rPr>
      </w:pPr>
      <w:r w:rsidRPr="00F30DA8">
        <w:t>I.G.3.</w:t>
      </w:r>
      <w:r w:rsidRPr="00F30DA8">
        <w:tab/>
      </w:r>
      <w:r w:rsidRPr="00F30DA8">
        <w:rPr>
          <w:iCs/>
        </w:rPr>
        <w:t xml:space="preserve">The Permittee shall only accept used oil </w:t>
      </w:r>
      <w:r w:rsidR="00244DCD">
        <w:rPr>
          <w:iCs/>
        </w:rPr>
        <w:t>or</w:t>
      </w:r>
      <w:r w:rsidR="00244DCD" w:rsidRPr="00C975B7">
        <w:rPr>
          <w:iCs/>
        </w:rPr>
        <w:t xml:space="preserve"> oily water</w:t>
      </w:r>
      <w:r w:rsidR="00244DCD">
        <w:rPr>
          <w:iCs/>
        </w:rPr>
        <w:t xml:space="preserve"> </w:t>
      </w:r>
      <w:r w:rsidRPr="00F30DA8">
        <w:rPr>
          <w:rFonts w:eastAsiaTheme="majorEastAsia"/>
          <w:iCs/>
        </w:rPr>
        <w:t>subject to R315-15 of the Utah Administrative Code</w:t>
      </w:r>
      <w:r w:rsidRPr="00F30DA8">
        <w:rPr>
          <w:iCs/>
        </w:rPr>
        <w:t xml:space="preserve"> that has </w:t>
      </w:r>
      <w:r w:rsidRPr="007C60C1">
        <w:rPr>
          <w:iCs/>
        </w:rPr>
        <w:t xml:space="preserve">halogen concentrations less than 1,000 ppm unless rebutted in accordance with </w:t>
      </w:r>
      <w:r w:rsidR="005A0CFA" w:rsidRPr="007C60C1">
        <w:rPr>
          <w:iCs/>
        </w:rPr>
        <w:t xml:space="preserve">Attachment </w:t>
      </w:r>
      <w:r w:rsidR="00682C3B" w:rsidRPr="007C60C1">
        <w:rPr>
          <w:iCs/>
        </w:rPr>
        <w:t>3</w:t>
      </w:r>
      <w:r w:rsidR="005A0CFA" w:rsidRPr="007C60C1">
        <w:rPr>
          <w:iCs/>
        </w:rPr>
        <w:t xml:space="preserve"> (Analy</w:t>
      </w:r>
      <w:r w:rsidR="00FF65E3" w:rsidRPr="007C60C1">
        <w:rPr>
          <w:iCs/>
        </w:rPr>
        <w:t>sis</w:t>
      </w:r>
      <w:r w:rsidR="005A0CFA" w:rsidRPr="007C60C1">
        <w:rPr>
          <w:iCs/>
        </w:rPr>
        <w:t xml:space="preserve"> Plan)</w:t>
      </w:r>
      <w:r w:rsidRPr="007C60C1">
        <w:rPr>
          <w:iCs/>
        </w:rPr>
        <w:t xml:space="preserve"> </w:t>
      </w:r>
      <w:r w:rsidR="00244DCD" w:rsidRPr="007C60C1">
        <w:rPr>
          <w:iCs/>
        </w:rPr>
        <w:t xml:space="preserve">or </w:t>
      </w:r>
      <w:r w:rsidRPr="007C60C1">
        <w:rPr>
          <w:iCs/>
        </w:rPr>
        <w:t xml:space="preserve">unless the oil </w:t>
      </w:r>
      <w:r w:rsidR="00A56C61" w:rsidRPr="007C60C1">
        <w:rPr>
          <w:iCs/>
        </w:rPr>
        <w:t>was</w:t>
      </w:r>
      <w:r w:rsidRPr="007C60C1">
        <w:rPr>
          <w:iCs/>
        </w:rPr>
        <w:t xml:space="preserve"> generated by a V</w:t>
      </w:r>
      <w:r w:rsidR="008E7ECB" w:rsidRPr="007C60C1">
        <w:rPr>
          <w:iCs/>
        </w:rPr>
        <w:t>ery Small Quantity Generator (V</w:t>
      </w:r>
      <w:r w:rsidRPr="007C60C1">
        <w:rPr>
          <w:iCs/>
        </w:rPr>
        <w:t>SQG</w:t>
      </w:r>
      <w:r w:rsidR="008E7ECB" w:rsidRPr="007C60C1">
        <w:rPr>
          <w:iCs/>
        </w:rPr>
        <w:t xml:space="preserve">) </w:t>
      </w:r>
      <w:r w:rsidRPr="007C60C1">
        <w:rPr>
          <w:iCs/>
        </w:rPr>
        <w:t>or Do-It-Yourselfer Collection Center (Type A or B).</w:t>
      </w:r>
    </w:p>
    <w:p w14:paraId="0ED912E6" w14:textId="77777777" w:rsidR="00770677" w:rsidRPr="007C60C1" w:rsidRDefault="00770677" w:rsidP="00626AA1">
      <w:pPr>
        <w:autoSpaceDE w:val="0"/>
        <w:autoSpaceDN w:val="0"/>
        <w:adjustRightInd w:val="0"/>
        <w:spacing w:after="240"/>
        <w:ind w:left="907" w:hanging="907"/>
      </w:pPr>
      <w:r w:rsidRPr="007C60C1">
        <w:t>I.G.4.</w:t>
      </w:r>
      <w:r w:rsidRPr="007C60C1">
        <w:tab/>
        <w:t>The Permittee shall comply with TSCA regulations when transporting used oil with PCB concentrations greater than or equal to 50 mg/kg.</w:t>
      </w:r>
    </w:p>
    <w:p w14:paraId="38B6B39C" w14:textId="77777777" w:rsidR="00822736" w:rsidRPr="007C60C1" w:rsidRDefault="00822736" w:rsidP="003F00ED">
      <w:pPr>
        <w:tabs>
          <w:tab w:val="left" w:pos="1008"/>
        </w:tabs>
        <w:spacing w:after="120"/>
        <w:ind w:left="900" w:hanging="900"/>
        <w:outlineLvl w:val="2"/>
        <w:rPr>
          <w:rFonts w:eastAsiaTheme="majorEastAsia"/>
          <w:b/>
          <w:bCs/>
        </w:rPr>
      </w:pPr>
      <w:r w:rsidRPr="007C60C1">
        <w:rPr>
          <w:rFonts w:eastAsiaTheme="majorEastAsia"/>
          <w:b/>
          <w:bCs/>
        </w:rPr>
        <w:t>I.</w:t>
      </w:r>
      <w:r w:rsidR="00770677" w:rsidRPr="007C60C1">
        <w:rPr>
          <w:rFonts w:eastAsiaTheme="majorEastAsia"/>
          <w:b/>
          <w:bCs/>
        </w:rPr>
        <w:t>H</w:t>
      </w:r>
      <w:r w:rsidRPr="007C60C1">
        <w:rPr>
          <w:rFonts w:eastAsiaTheme="majorEastAsia"/>
          <w:b/>
          <w:bCs/>
        </w:rPr>
        <w:t>.</w:t>
      </w:r>
      <w:r w:rsidRPr="007C60C1">
        <w:rPr>
          <w:rFonts w:eastAsiaTheme="majorEastAsia"/>
          <w:b/>
          <w:bCs/>
        </w:rPr>
        <w:tab/>
      </w:r>
      <w:r w:rsidR="009B13F6" w:rsidRPr="007C60C1">
        <w:rPr>
          <w:rFonts w:eastAsiaTheme="majorEastAsia"/>
          <w:b/>
          <w:bCs/>
        </w:rPr>
        <w:t xml:space="preserve">Sampling and Analysis </w:t>
      </w:r>
      <w:r w:rsidR="00FE16D9" w:rsidRPr="007C60C1">
        <w:rPr>
          <w:rFonts w:eastAsiaTheme="majorEastAsia"/>
          <w:b/>
          <w:bCs/>
        </w:rPr>
        <w:t>Halogen Determination</w:t>
      </w:r>
    </w:p>
    <w:p w14:paraId="54152809" w14:textId="506CC747" w:rsidR="00822736" w:rsidRPr="00F30DA8" w:rsidRDefault="00822736" w:rsidP="00626AA1">
      <w:pPr>
        <w:spacing w:after="240"/>
        <w:ind w:left="907" w:hanging="907"/>
      </w:pPr>
      <w:r w:rsidRPr="007C60C1">
        <w:t>I.</w:t>
      </w:r>
      <w:r w:rsidR="00770677" w:rsidRPr="007C60C1">
        <w:t>H</w:t>
      </w:r>
      <w:r w:rsidRPr="007C60C1">
        <w:t>.1.</w:t>
      </w:r>
      <w:r w:rsidRPr="007C60C1">
        <w:tab/>
        <w:t xml:space="preserve">The Permittee shall follow all sampling and analytical procedures in </w:t>
      </w:r>
      <w:r w:rsidR="005A0CFA" w:rsidRPr="007C60C1">
        <w:t xml:space="preserve">Attachment </w:t>
      </w:r>
      <w:r w:rsidR="00654032" w:rsidRPr="007C60C1">
        <w:t>3</w:t>
      </w:r>
      <w:r w:rsidR="005A0CFA" w:rsidRPr="007C60C1">
        <w:t xml:space="preserve"> (</w:t>
      </w:r>
      <w:r w:rsidR="00A56C61" w:rsidRPr="007C60C1">
        <w:t>Analysis</w:t>
      </w:r>
      <w:r w:rsidR="005A0CFA" w:rsidRPr="007C60C1">
        <w:t xml:space="preserve"> Plan) and Attachment </w:t>
      </w:r>
      <w:r w:rsidR="00654032" w:rsidRPr="007C60C1">
        <w:t>4</w:t>
      </w:r>
      <w:r w:rsidR="005A0CFA" w:rsidRPr="007C60C1">
        <w:t xml:space="preserve"> (Sampling Procedures) </w:t>
      </w:r>
      <w:r w:rsidRPr="007C60C1">
        <w:t xml:space="preserve">when conducting used oil sampling and analytical testing to meet the requirements </w:t>
      </w:r>
      <w:r w:rsidRPr="00F30DA8">
        <w:t>of R315-15 of the Utah Administrative Code and this Permit.</w:t>
      </w:r>
    </w:p>
    <w:p w14:paraId="4AADBC3B" w14:textId="77777777" w:rsidR="00822736" w:rsidRPr="00F30DA8" w:rsidRDefault="00822736" w:rsidP="003F00ED">
      <w:pPr>
        <w:tabs>
          <w:tab w:val="left" w:pos="1008"/>
        </w:tabs>
        <w:spacing w:after="120"/>
        <w:ind w:left="900" w:hanging="900"/>
        <w:outlineLvl w:val="2"/>
        <w:rPr>
          <w:rFonts w:eastAsiaTheme="majorEastAsia"/>
          <w:b/>
          <w:bCs/>
        </w:rPr>
      </w:pPr>
      <w:r w:rsidRPr="00F30DA8">
        <w:rPr>
          <w:rFonts w:eastAsiaTheme="majorEastAsia"/>
          <w:b/>
          <w:bCs/>
        </w:rPr>
        <w:t>I.</w:t>
      </w:r>
      <w:r w:rsidR="00770677" w:rsidRPr="00F30DA8">
        <w:rPr>
          <w:rFonts w:eastAsiaTheme="majorEastAsia"/>
          <w:b/>
          <w:bCs/>
        </w:rPr>
        <w:t>I</w:t>
      </w:r>
      <w:r w:rsidRPr="00F30DA8">
        <w:rPr>
          <w:rFonts w:eastAsiaTheme="majorEastAsia"/>
          <w:b/>
          <w:bCs/>
        </w:rPr>
        <w:t>.</w:t>
      </w:r>
      <w:r w:rsidRPr="00F30DA8">
        <w:rPr>
          <w:rFonts w:eastAsiaTheme="majorEastAsia"/>
          <w:b/>
          <w:bCs/>
        </w:rPr>
        <w:tab/>
      </w:r>
      <w:r w:rsidR="009B13F6" w:rsidRPr="00F30DA8">
        <w:rPr>
          <w:rFonts w:eastAsiaTheme="majorEastAsia"/>
          <w:b/>
          <w:bCs/>
        </w:rPr>
        <w:t>Prohibited Waste</w:t>
      </w:r>
    </w:p>
    <w:p w14:paraId="061B10E8" w14:textId="77777777" w:rsidR="00822736" w:rsidRPr="00F30DA8" w:rsidRDefault="00822736" w:rsidP="003F00ED">
      <w:pPr>
        <w:spacing w:after="120"/>
        <w:ind w:left="900" w:hanging="900"/>
      </w:pPr>
      <w:r w:rsidRPr="00F30DA8">
        <w:t>I.</w:t>
      </w:r>
      <w:r w:rsidR="00770677" w:rsidRPr="00F30DA8">
        <w:t>I</w:t>
      </w:r>
      <w:r w:rsidRPr="00F30DA8">
        <w:t>.1.</w:t>
      </w:r>
      <w:r w:rsidRPr="00F30DA8">
        <w:tab/>
        <w:t>Used oil that has been mixed with hazardous waste as defined by R315-261 of the Utah Administrative Code or PCBs as defined by R315-301-2(53) of the Utah Administrative Code shall no longer be managed as used oil and shall be subject to applicable hazardous waste and PCB-contaminated waste rules.</w:t>
      </w:r>
    </w:p>
    <w:p w14:paraId="57645638" w14:textId="77777777" w:rsidR="00822736" w:rsidRPr="00F30DA8" w:rsidRDefault="00822736" w:rsidP="003F00ED">
      <w:pPr>
        <w:spacing w:after="120"/>
        <w:ind w:left="900" w:hanging="900"/>
      </w:pPr>
      <w:r w:rsidRPr="00F30DA8">
        <w:t>I.</w:t>
      </w:r>
      <w:r w:rsidR="00770677" w:rsidRPr="00F30DA8">
        <w:t>I</w:t>
      </w:r>
      <w:r w:rsidRPr="00F30DA8">
        <w:t>.2.</w:t>
      </w:r>
      <w:r w:rsidRPr="00F30DA8">
        <w:tab/>
        <w:t xml:space="preserve">Used oil shall not be stored in tanks, </w:t>
      </w:r>
      <w:proofErr w:type="gramStart"/>
      <w:r w:rsidRPr="00F30DA8">
        <w:t>containers</w:t>
      </w:r>
      <w:proofErr w:type="gramEnd"/>
      <w:r w:rsidRPr="00F30DA8">
        <w:t xml:space="preserve"> or storage units that previously stored hazardous waste unless these tanks, containers and storage units have been cleaned in accordance with R315-261-7 of the Utah Administrative Code.</w:t>
      </w:r>
    </w:p>
    <w:p w14:paraId="3F4C7630" w14:textId="77777777" w:rsidR="00822736" w:rsidRPr="00F30DA8" w:rsidRDefault="00822736" w:rsidP="00626AA1">
      <w:pPr>
        <w:spacing w:after="240"/>
        <w:ind w:left="907" w:hanging="907"/>
      </w:pPr>
      <w:r w:rsidRPr="00F30DA8">
        <w:t>I.</w:t>
      </w:r>
      <w:r w:rsidR="00770677" w:rsidRPr="00F30DA8">
        <w:t>I</w:t>
      </w:r>
      <w:r w:rsidRPr="00F30DA8">
        <w:t>.3.</w:t>
      </w:r>
      <w:r w:rsidRPr="00F30DA8">
        <w:tab/>
        <w:t xml:space="preserve">The Permittee shall not place, manage, </w:t>
      </w:r>
      <w:proofErr w:type="gramStart"/>
      <w:r w:rsidRPr="00F30DA8">
        <w:t>discard</w:t>
      </w:r>
      <w:proofErr w:type="gramEnd"/>
      <w:r w:rsidRPr="00F30DA8">
        <w:t xml:space="preserve"> or otherwise dispose of used oil in any manner other than specified in R315-15-1.3 of the Utah Administrative Code.</w:t>
      </w:r>
    </w:p>
    <w:p w14:paraId="735EF317" w14:textId="77777777" w:rsidR="00822736" w:rsidRPr="00F30DA8" w:rsidRDefault="00770677" w:rsidP="003F00ED">
      <w:pPr>
        <w:tabs>
          <w:tab w:val="left" w:pos="1008"/>
        </w:tabs>
        <w:spacing w:after="120"/>
        <w:ind w:left="900" w:hanging="900"/>
        <w:outlineLvl w:val="2"/>
        <w:rPr>
          <w:rFonts w:eastAsiaTheme="majorEastAsia"/>
          <w:bCs/>
        </w:rPr>
      </w:pPr>
      <w:r w:rsidRPr="00F30DA8">
        <w:rPr>
          <w:rFonts w:eastAsiaTheme="majorEastAsia"/>
          <w:b/>
          <w:bCs/>
        </w:rPr>
        <w:t>I.J</w:t>
      </w:r>
      <w:r w:rsidR="00822736" w:rsidRPr="00F30DA8">
        <w:rPr>
          <w:rFonts w:eastAsiaTheme="majorEastAsia"/>
          <w:b/>
          <w:bCs/>
        </w:rPr>
        <w:t>.</w:t>
      </w:r>
      <w:r w:rsidR="00822736" w:rsidRPr="00F30DA8">
        <w:rPr>
          <w:rFonts w:eastAsiaTheme="majorEastAsia"/>
          <w:b/>
          <w:bCs/>
        </w:rPr>
        <w:tab/>
        <w:t>Waste Disposal</w:t>
      </w:r>
    </w:p>
    <w:p w14:paraId="1CA0A987" w14:textId="77777777" w:rsidR="00A32BBB" w:rsidRPr="00F30DA8" w:rsidRDefault="00822736" w:rsidP="003F00ED">
      <w:pPr>
        <w:spacing w:after="120"/>
        <w:ind w:left="900" w:hanging="900"/>
      </w:pPr>
      <w:r w:rsidRPr="00F30DA8">
        <w:t>I.</w:t>
      </w:r>
      <w:r w:rsidR="00770677" w:rsidRPr="00F30DA8">
        <w:t>J</w:t>
      </w:r>
      <w:r w:rsidRPr="00F30DA8">
        <w:t>.1.</w:t>
      </w:r>
      <w:r w:rsidRPr="00F30DA8">
        <w:tab/>
      </w:r>
      <w:r w:rsidR="00A32BBB" w:rsidRPr="00F30DA8">
        <w:t>The Permittee shall properly characterize used oil waste related material to determine if the wastes are hazardous or non-hazardous in accordance with R315-15-8 of the Utah Administrative Code and manage accordingly.</w:t>
      </w:r>
    </w:p>
    <w:p w14:paraId="5A94505F" w14:textId="77777777" w:rsidR="00A32BBB" w:rsidRPr="00F30DA8" w:rsidRDefault="00A32BBB" w:rsidP="00626AA1">
      <w:pPr>
        <w:spacing w:after="240"/>
        <w:ind w:left="907" w:hanging="907"/>
      </w:pPr>
      <w:r w:rsidRPr="00F30DA8">
        <w:t>I.J.2.</w:t>
      </w:r>
      <w:r w:rsidRPr="00F30DA8">
        <w:tab/>
        <w:t>The Permittee shall maintain records showing characterization, handling and disposal of waste generated</w:t>
      </w:r>
      <w:r w:rsidR="00C975B7">
        <w:t>.</w:t>
      </w:r>
    </w:p>
    <w:p w14:paraId="06DC2C6C" w14:textId="77777777" w:rsidR="00822736" w:rsidRPr="00F30DA8" w:rsidRDefault="00822736" w:rsidP="003F00ED">
      <w:pPr>
        <w:tabs>
          <w:tab w:val="left" w:pos="1008"/>
        </w:tabs>
        <w:spacing w:after="120"/>
        <w:ind w:left="900" w:hanging="900"/>
        <w:outlineLvl w:val="2"/>
        <w:rPr>
          <w:rFonts w:eastAsiaTheme="majorEastAsia"/>
          <w:b/>
          <w:bCs/>
          <w:u w:val="single"/>
        </w:rPr>
      </w:pPr>
      <w:r w:rsidRPr="00F30DA8">
        <w:rPr>
          <w:rFonts w:eastAsiaTheme="majorEastAsia"/>
          <w:b/>
          <w:bCs/>
        </w:rPr>
        <w:t>I.</w:t>
      </w:r>
      <w:r w:rsidR="00770677" w:rsidRPr="00F30DA8">
        <w:rPr>
          <w:rFonts w:eastAsiaTheme="majorEastAsia"/>
          <w:b/>
          <w:bCs/>
        </w:rPr>
        <w:t>K</w:t>
      </w:r>
      <w:r w:rsidRPr="00F30DA8">
        <w:rPr>
          <w:rFonts w:eastAsiaTheme="majorEastAsia"/>
          <w:bCs/>
        </w:rPr>
        <w:t>.</w:t>
      </w:r>
      <w:r w:rsidRPr="00F30DA8">
        <w:rPr>
          <w:rFonts w:eastAsiaTheme="majorEastAsia"/>
          <w:bCs/>
        </w:rPr>
        <w:tab/>
      </w:r>
      <w:r w:rsidRPr="00F30DA8">
        <w:rPr>
          <w:rFonts w:eastAsiaTheme="majorEastAsia"/>
          <w:b/>
          <w:bCs/>
        </w:rPr>
        <w:t>Used Oil Storage</w:t>
      </w:r>
    </w:p>
    <w:p w14:paraId="47A0F1E4" w14:textId="77777777" w:rsidR="00822736" w:rsidRPr="00F30DA8" w:rsidRDefault="00770677" w:rsidP="003F00ED">
      <w:pPr>
        <w:tabs>
          <w:tab w:val="left" w:pos="1008"/>
        </w:tabs>
        <w:spacing w:after="120"/>
        <w:ind w:left="900" w:hanging="900"/>
        <w:outlineLvl w:val="2"/>
      </w:pPr>
      <w:r w:rsidRPr="00F30DA8">
        <w:t>I.K</w:t>
      </w:r>
      <w:r w:rsidR="00822736" w:rsidRPr="00F30DA8">
        <w:t>.1.</w:t>
      </w:r>
      <w:r w:rsidR="00822736" w:rsidRPr="00F30DA8">
        <w:tab/>
        <w:t xml:space="preserve">The Permittee shall not store used oil </w:t>
      </w:r>
      <w:r w:rsidR="00FE16D9" w:rsidRPr="00F30DA8">
        <w:t xml:space="preserve">in Utah </w:t>
      </w:r>
      <w:r w:rsidR="00822736" w:rsidRPr="00F30DA8">
        <w:t>longer than 24 hours without first obtaining a transfer facility or processor permit for that storage location.  This includes storing used oil in vehicles at loading and unloading docks and parking areas.</w:t>
      </w:r>
    </w:p>
    <w:p w14:paraId="046C9CB0" w14:textId="77777777" w:rsidR="00822736" w:rsidRPr="00F30DA8" w:rsidRDefault="00822736" w:rsidP="00626AA1">
      <w:pPr>
        <w:tabs>
          <w:tab w:val="left" w:pos="1008"/>
        </w:tabs>
        <w:spacing w:after="240"/>
        <w:ind w:left="907" w:hanging="907"/>
        <w:outlineLvl w:val="2"/>
        <w:rPr>
          <w:rFonts w:eastAsiaTheme="majorEastAsia"/>
          <w:bCs/>
        </w:rPr>
      </w:pPr>
      <w:r w:rsidRPr="00F30DA8">
        <w:lastRenderedPageBreak/>
        <w:t>I.</w:t>
      </w:r>
      <w:r w:rsidR="00770677" w:rsidRPr="00F30DA8">
        <w:t>K</w:t>
      </w:r>
      <w:r w:rsidRPr="00F30DA8">
        <w:t>.2.</w:t>
      </w:r>
      <w:r w:rsidRPr="00F30DA8">
        <w:tab/>
        <w:t>The Permittee shall notify the Director if the 24-hour storage is exceeded due to mechanical failure of the Permittee’s transportation vehicle prior to exceeding the 24-hour storage requirement.</w:t>
      </w:r>
    </w:p>
    <w:p w14:paraId="55C3ABC8" w14:textId="77777777" w:rsidR="00822736" w:rsidRPr="00F30DA8" w:rsidRDefault="00822736" w:rsidP="003F00ED">
      <w:pPr>
        <w:tabs>
          <w:tab w:val="left" w:pos="1008"/>
        </w:tabs>
        <w:spacing w:after="120"/>
        <w:ind w:left="900" w:hanging="900"/>
        <w:outlineLvl w:val="2"/>
        <w:rPr>
          <w:rFonts w:eastAsiaTheme="majorEastAsia"/>
          <w:bCs/>
        </w:rPr>
      </w:pPr>
      <w:r w:rsidRPr="00F30DA8">
        <w:rPr>
          <w:rFonts w:eastAsiaTheme="majorEastAsia"/>
          <w:b/>
          <w:bCs/>
        </w:rPr>
        <w:t>I.</w:t>
      </w:r>
      <w:r w:rsidR="00770677" w:rsidRPr="00F30DA8">
        <w:rPr>
          <w:rFonts w:eastAsiaTheme="majorEastAsia"/>
          <w:b/>
          <w:bCs/>
        </w:rPr>
        <w:t>L</w:t>
      </w:r>
      <w:r w:rsidRPr="00F30DA8">
        <w:rPr>
          <w:rFonts w:eastAsiaTheme="majorEastAsia"/>
          <w:b/>
          <w:bCs/>
        </w:rPr>
        <w:t>.</w:t>
      </w:r>
      <w:r w:rsidRPr="00F30DA8">
        <w:rPr>
          <w:rFonts w:eastAsiaTheme="majorEastAsia"/>
          <w:bCs/>
        </w:rPr>
        <w:tab/>
      </w:r>
      <w:r w:rsidRPr="00F30DA8">
        <w:rPr>
          <w:rFonts w:eastAsiaTheme="majorEastAsia"/>
          <w:b/>
          <w:bCs/>
        </w:rPr>
        <w:t>Liability and Financial Requirements</w:t>
      </w:r>
    </w:p>
    <w:p w14:paraId="4EA1F910" w14:textId="77777777" w:rsidR="00822736" w:rsidRPr="00F30DA8" w:rsidRDefault="00770677" w:rsidP="003F00ED">
      <w:pPr>
        <w:spacing w:after="120"/>
        <w:ind w:left="900" w:hanging="900"/>
      </w:pPr>
      <w:r w:rsidRPr="00F30DA8">
        <w:t>I.L</w:t>
      </w:r>
      <w:r w:rsidR="00822736" w:rsidRPr="00F30DA8">
        <w:t>.1.</w:t>
      </w:r>
      <w:r w:rsidR="00822736" w:rsidRPr="00F30DA8">
        <w:tab/>
        <w:t xml:space="preserve">The Permittee shall procure and maintain general liability and </w:t>
      </w:r>
      <w:r w:rsidR="00822736" w:rsidRPr="00F30DA8">
        <w:rPr>
          <w:bCs/>
        </w:rPr>
        <w:t xml:space="preserve">sudden used oil </w:t>
      </w:r>
      <w:r w:rsidR="00822736" w:rsidRPr="00F30DA8">
        <w:t>third-party environmental pollution liability coverage for the Permittee’s operations as required by R315-15-10 of the Utah Administrative Code.</w:t>
      </w:r>
    </w:p>
    <w:p w14:paraId="36DCB9BF" w14:textId="77777777" w:rsidR="00955505" w:rsidRPr="00F30DA8" w:rsidRDefault="00822736" w:rsidP="003F00ED">
      <w:pPr>
        <w:autoSpaceDE w:val="0"/>
        <w:autoSpaceDN w:val="0"/>
        <w:adjustRightInd w:val="0"/>
        <w:spacing w:after="120"/>
        <w:ind w:left="900" w:hanging="900"/>
        <w:rPr>
          <w:bCs/>
        </w:rPr>
      </w:pPr>
      <w:r w:rsidRPr="00F30DA8">
        <w:t>I.</w:t>
      </w:r>
      <w:r w:rsidR="00770677" w:rsidRPr="00F30DA8">
        <w:t>L</w:t>
      </w:r>
      <w:r w:rsidRPr="00F30DA8">
        <w:t>.2.</w:t>
      </w:r>
      <w:r w:rsidRPr="00F30DA8">
        <w:tab/>
      </w:r>
      <w:r w:rsidRPr="00F30DA8">
        <w:rPr>
          <w:bCs/>
        </w:rPr>
        <w:t>The Permittee shall provide documentation of financial responsibility, environmental pollution legal liability and general liability coverage annually to the Director for review and approval by March 1 of each reporting year</w:t>
      </w:r>
      <w:r w:rsidR="00610CF4" w:rsidRPr="00F30DA8">
        <w:rPr>
          <w:bCs/>
        </w:rPr>
        <w:t xml:space="preserve"> with the Annual Report</w:t>
      </w:r>
      <w:r w:rsidR="00610CF4" w:rsidRPr="00F30DA8">
        <w:t xml:space="preserve"> Form UO 004</w:t>
      </w:r>
      <w:r w:rsidR="00955505" w:rsidRPr="00F30DA8">
        <w:rPr>
          <w:bCs/>
        </w:rPr>
        <w:t>.</w:t>
      </w:r>
    </w:p>
    <w:p w14:paraId="4CCEB38C" w14:textId="77777777" w:rsidR="00822736" w:rsidRPr="00F30DA8" w:rsidRDefault="00770677" w:rsidP="003F00ED">
      <w:pPr>
        <w:autoSpaceDE w:val="0"/>
        <w:autoSpaceDN w:val="0"/>
        <w:adjustRightInd w:val="0"/>
        <w:spacing w:after="120"/>
        <w:ind w:left="900" w:hanging="900"/>
      </w:pPr>
      <w:r w:rsidRPr="00F30DA8">
        <w:rPr>
          <w:bCs/>
        </w:rPr>
        <w:t>I.L</w:t>
      </w:r>
      <w:r w:rsidR="00955505" w:rsidRPr="00F30DA8">
        <w:rPr>
          <w:bCs/>
        </w:rPr>
        <w:t>.3</w:t>
      </w:r>
      <w:r w:rsidR="00AE2F18">
        <w:rPr>
          <w:bCs/>
        </w:rPr>
        <w:t>.</w:t>
      </w:r>
      <w:r w:rsidR="00955505" w:rsidRPr="00F30DA8">
        <w:rPr>
          <w:bCs/>
        </w:rPr>
        <w:tab/>
        <w:t>The Permittee shall provide documentation of financial responsibility, environmental pollution legal liability and general liability coverage to the Director upon request.</w:t>
      </w:r>
      <w:r w:rsidR="00822736" w:rsidRPr="00F30DA8">
        <w:t xml:space="preserve"> </w:t>
      </w:r>
    </w:p>
    <w:p w14:paraId="30CACF90" w14:textId="77777777" w:rsidR="00822736" w:rsidRPr="00F30DA8" w:rsidRDefault="00822736" w:rsidP="00626AA1">
      <w:pPr>
        <w:spacing w:after="240"/>
        <w:ind w:left="907" w:hanging="907"/>
      </w:pPr>
      <w:r w:rsidRPr="00F30DA8">
        <w:t>I.</w:t>
      </w:r>
      <w:r w:rsidR="00770677" w:rsidRPr="00F30DA8">
        <w:t>L</w:t>
      </w:r>
      <w:r w:rsidRPr="00F30DA8">
        <w:t>.</w:t>
      </w:r>
      <w:r w:rsidR="00955505" w:rsidRPr="00F30DA8">
        <w:t>4</w:t>
      </w:r>
      <w:r w:rsidRPr="00F30DA8">
        <w:t>.</w:t>
      </w:r>
      <w:r w:rsidRPr="00F30DA8">
        <w:tab/>
      </w:r>
      <w:r w:rsidRPr="00F30DA8">
        <w:rPr>
          <w:bCs/>
        </w:rPr>
        <w:t>The Permittee shall notify the Director immediately of any changes to the extent and type of liability coverage in accordance with R315-15-10 of the Utah Administrative Code.</w:t>
      </w:r>
    </w:p>
    <w:p w14:paraId="6F8988A6" w14:textId="77777777" w:rsidR="00822736" w:rsidRPr="00F30DA8" w:rsidRDefault="00822736" w:rsidP="003F00ED">
      <w:pPr>
        <w:tabs>
          <w:tab w:val="left" w:pos="5604"/>
        </w:tabs>
        <w:spacing w:after="120"/>
        <w:ind w:left="900" w:hanging="900"/>
        <w:rPr>
          <w:rFonts w:eastAsiaTheme="majorEastAsia"/>
          <w:bCs/>
        </w:rPr>
      </w:pPr>
      <w:r w:rsidRPr="00F30DA8">
        <w:rPr>
          <w:rFonts w:eastAsiaTheme="majorEastAsia"/>
          <w:b/>
          <w:bCs/>
        </w:rPr>
        <w:t>I.</w:t>
      </w:r>
      <w:r w:rsidR="00770677" w:rsidRPr="00F30DA8">
        <w:rPr>
          <w:rFonts w:eastAsiaTheme="majorEastAsia"/>
          <w:b/>
          <w:bCs/>
        </w:rPr>
        <w:t>M</w:t>
      </w:r>
      <w:r w:rsidRPr="00F30DA8">
        <w:rPr>
          <w:rFonts w:eastAsiaTheme="majorEastAsia"/>
          <w:b/>
          <w:bCs/>
        </w:rPr>
        <w:t>.</w:t>
      </w:r>
      <w:r w:rsidRPr="00F30DA8">
        <w:rPr>
          <w:rFonts w:eastAsiaTheme="majorEastAsia"/>
          <w:bCs/>
        </w:rPr>
        <w:tab/>
      </w:r>
      <w:r w:rsidR="00A0036E" w:rsidRPr="00F30DA8">
        <w:rPr>
          <w:rFonts w:eastAsiaTheme="majorEastAsia"/>
          <w:b/>
          <w:bCs/>
        </w:rPr>
        <w:t xml:space="preserve">Used Oil Handler </w:t>
      </w:r>
      <w:r w:rsidRPr="00F30DA8">
        <w:rPr>
          <w:rFonts w:eastAsiaTheme="majorEastAsia"/>
          <w:b/>
          <w:bCs/>
        </w:rPr>
        <w:t>Certificate</w:t>
      </w:r>
    </w:p>
    <w:p w14:paraId="0A4C3122" w14:textId="77777777" w:rsidR="00822736" w:rsidRPr="00F30DA8" w:rsidRDefault="00822736" w:rsidP="00626AA1">
      <w:pPr>
        <w:spacing w:after="240"/>
        <w:ind w:left="907" w:hanging="907"/>
        <w:rPr>
          <w:rFonts w:eastAsiaTheme="majorEastAsia"/>
          <w:bCs/>
        </w:rPr>
      </w:pPr>
      <w:r w:rsidRPr="00F30DA8">
        <w:t>I.</w:t>
      </w:r>
      <w:r w:rsidR="00770677" w:rsidRPr="00F30DA8">
        <w:t>M</w:t>
      </w:r>
      <w:r w:rsidRPr="00F30DA8">
        <w:t>.1.</w:t>
      </w:r>
      <w:r w:rsidRPr="00F30DA8">
        <w:tab/>
      </w:r>
      <w:r w:rsidRPr="00F30DA8">
        <w:rPr>
          <w:rFonts w:eastAsiaTheme="majorEastAsia"/>
          <w:bCs/>
        </w:rPr>
        <w:t>In accordance with R315-15-4 of the Utah Administrative Code, the Permittee shall not operate as a used oil transporter without obtaining annually a Used Oil Handler Certificate from the Director.  The Permittee shall pay a used oil handler fee, pursuant to Utah Code 63J-1-504, by December 31 of each calendar year to receive certification for the upcoming calendar year.</w:t>
      </w:r>
    </w:p>
    <w:p w14:paraId="28059D53" w14:textId="77777777" w:rsidR="00822736" w:rsidRPr="00F30DA8" w:rsidRDefault="00822736" w:rsidP="003F00ED">
      <w:pPr>
        <w:tabs>
          <w:tab w:val="left" w:pos="1008"/>
        </w:tabs>
        <w:spacing w:after="120"/>
        <w:ind w:left="900" w:hanging="900"/>
        <w:outlineLvl w:val="2"/>
        <w:rPr>
          <w:bCs/>
        </w:rPr>
      </w:pPr>
      <w:bookmarkStart w:id="5" w:name="_Toc373906275"/>
      <w:bookmarkStart w:id="6" w:name="_Toc387917150"/>
      <w:r w:rsidRPr="00F30DA8">
        <w:rPr>
          <w:rFonts w:eastAsiaTheme="majorEastAsia"/>
          <w:b/>
          <w:bCs/>
        </w:rPr>
        <w:t>I.</w:t>
      </w:r>
      <w:r w:rsidR="00770677" w:rsidRPr="00F30DA8">
        <w:rPr>
          <w:rFonts w:eastAsiaTheme="majorEastAsia"/>
          <w:b/>
          <w:bCs/>
        </w:rPr>
        <w:t>N</w:t>
      </w:r>
      <w:r w:rsidRPr="00F30DA8">
        <w:rPr>
          <w:rFonts w:eastAsiaTheme="majorEastAsia"/>
          <w:b/>
          <w:bCs/>
        </w:rPr>
        <w:t>.</w:t>
      </w:r>
      <w:r w:rsidRPr="00F30DA8">
        <w:rPr>
          <w:rFonts w:eastAsiaTheme="majorEastAsia"/>
          <w:bCs/>
        </w:rPr>
        <w:tab/>
      </w:r>
      <w:bookmarkStart w:id="7" w:name="_Toc373906276"/>
      <w:bookmarkEnd w:id="5"/>
      <w:bookmarkEnd w:id="6"/>
      <w:r w:rsidRPr="00F30DA8">
        <w:rPr>
          <w:rFonts w:eastAsiaTheme="majorEastAsia"/>
          <w:b/>
          <w:bCs/>
        </w:rPr>
        <w:t>Inspection and Inspection Access</w:t>
      </w:r>
    </w:p>
    <w:p w14:paraId="7A7146ED" w14:textId="77777777" w:rsidR="00822736" w:rsidRPr="00F30DA8" w:rsidRDefault="00822736" w:rsidP="003F00ED">
      <w:pPr>
        <w:tabs>
          <w:tab w:val="left" w:pos="1008"/>
        </w:tabs>
        <w:spacing w:after="120"/>
        <w:ind w:left="900" w:hanging="900"/>
        <w:outlineLvl w:val="2"/>
      </w:pPr>
      <w:r w:rsidRPr="00F30DA8">
        <w:rPr>
          <w:rFonts w:eastAsiaTheme="majorEastAsia"/>
          <w:bCs/>
        </w:rPr>
        <w:t>I.</w:t>
      </w:r>
      <w:r w:rsidR="00770677" w:rsidRPr="00F30DA8">
        <w:rPr>
          <w:rFonts w:eastAsiaTheme="majorEastAsia"/>
          <w:bCs/>
        </w:rPr>
        <w:t>N</w:t>
      </w:r>
      <w:r w:rsidRPr="00F30DA8">
        <w:rPr>
          <w:rFonts w:eastAsiaTheme="majorEastAsia"/>
          <w:bCs/>
        </w:rPr>
        <w:t>.1.</w:t>
      </w:r>
      <w:r w:rsidRPr="00F30DA8">
        <w:rPr>
          <w:rFonts w:eastAsiaTheme="majorEastAsia"/>
          <w:bCs/>
        </w:rPr>
        <w:tab/>
      </w:r>
      <w:bookmarkEnd w:id="7"/>
      <w:r w:rsidRPr="00F30DA8">
        <w:t xml:space="preserve">Any duly authorized employee of the Director may, at any reasonable time and upon presentation of credentials, have access to and the right to copy any records relating to used oil and to inspect, audit or sample.  The employee may also make record of the inspection by photographic, electronic, audio, </w:t>
      </w:r>
      <w:proofErr w:type="gramStart"/>
      <w:r w:rsidRPr="00F30DA8">
        <w:t>video</w:t>
      </w:r>
      <w:proofErr w:type="gramEnd"/>
      <w:r w:rsidRPr="00F30DA8">
        <w:t xml:space="preserve"> or any other reasonable means to determine compliance.</w:t>
      </w:r>
    </w:p>
    <w:p w14:paraId="66BAE0C4" w14:textId="77777777" w:rsidR="00822736" w:rsidRPr="00F30DA8" w:rsidRDefault="00822736" w:rsidP="003F00ED">
      <w:pPr>
        <w:tabs>
          <w:tab w:val="left" w:pos="1008"/>
        </w:tabs>
        <w:spacing w:after="120"/>
        <w:ind w:left="900" w:hanging="900"/>
        <w:outlineLvl w:val="2"/>
      </w:pPr>
      <w:r w:rsidRPr="00F30DA8">
        <w:rPr>
          <w:rFonts w:eastAsiaTheme="majorEastAsia"/>
          <w:bCs/>
        </w:rPr>
        <w:t>I.</w:t>
      </w:r>
      <w:r w:rsidR="00770677" w:rsidRPr="00F30DA8">
        <w:rPr>
          <w:rFonts w:eastAsiaTheme="majorEastAsia"/>
          <w:bCs/>
        </w:rPr>
        <w:t>N</w:t>
      </w:r>
      <w:r w:rsidRPr="00F30DA8">
        <w:rPr>
          <w:rFonts w:eastAsiaTheme="majorEastAsia"/>
          <w:bCs/>
        </w:rPr>
        <w:t>.2.</w:t>
      </w:r>
      <w:r w:rsidRPr="00F30DA8">
        <w:rPr>
          <w:rFonts w:eastAsiaTheme="majorEastAsia"/>
          <w:bCs/>
        </w:rPr>
        <w:tab/>
      </w:r>
      <w:r w:rsidR="0049118F" w:rsidRPr="00F30DA8">
        <w:rPr>
          <w:rFonts w:eastAsiaTheme="majorEastAsia"/>
          <w:bCs/>
        </w:rPr>
        <w:t xml:space="preserve">An </w:t>
      </w:r>
      <w:r w:rsidR="005A0CFA" w:rsidRPr="00F30DA8">
        <w:t>authorized employee</w:t>
      </w:r>
      <w:r w:rsidRPr="00F30DA8">
        <w:t xml:space="preserve"> may collect soil, </w:t>
      </w:r>
      <w:proofErr w:type="gramStart"/>
      <w:r w:rsidRPr="00F30DA8">
        <w:t>groundwater</w:t>
      </w:r>
      <w:proofErr w:type="gramEnd"/>
      <w:r w:rsidRPr="00F30DA8">
        <w:t xml:space="preserve"> or surface water samples to evaluate the facility’s compliance.</w:t>
      </w:r>
    </w:p>
    <w:p w14:paraId="2A4DA3FC" w14:textId="77777777" w:rsidR="00822736" w:rsidRPr="00F30DA8" w:rsidRDefault="00822736" w:rsidP="00626AA1">
      <w:pPr>
        <w:tabs>
          <w:tab w:val="left" w:pos="1008"/>
        </w:tabs>
        <w:spacing w:after="240"/>
        <w:ind w:left="907" w:hanging="907"/>
        <w:outlineLvl w:val="2"/>
        <w:rPr>
          <w:rFonts w:eastAsiaTheme="majorEastAsia"/>
          <w:b/>
          <w:bCs/>
        </w:rPr>
      </w:pPr>
      <w:r w:rsidRPr="00F30DA8">
        <w:rPr>
          <w:rFonts w:eastAsiaTheme="majorEastAsia"/>
          <w:bCs/>
        </w:rPr>
        <w:t>I.</w:t>
      </w:r>
      <w:r w:rsidR="00770677" w:rsidRPr="00F30DA8">
        <w:rPr>
          <w:rFonts w:eastAsiaTheme="majorEastAsia"/>
          <w:bCs/>
        </w:rPr>
        <w:t>N</w:t>
      </w:r>
      <w:r w:rsidRPr="00F30DA8">
        <w:rPr>
          <w:rFonts w:eastAsiaTheme="majorEastAsia"/>
          <w:bCs/>
        </w:rPr>
        <w:t>.3.</w:t>
      </w:r>
      <w:r w:rsidRPr="00F30DA8">
        <w:rPr>
          <w:rFonts w:eastAsiaTheme="majorEastAsia"/>
          <w:b/>
          <w:bCs/>
        </w:rPr>
        <w:tab/>
      </w:r>
      <w:r w:rsidRPr="00F30DA8">
        <w:t>Failure to allow reasonable access to the property by an authorized employee may constitute “denial of access” and may be grounds for enforcement action or permit revocation.</w:t>
      </w:r>
    </w:p>
    <w:p w14:paraId="7F98B9C8" w14:textId="77777777" w:rsidR="00822736" w:rsidRPr="00F30DA8" w:rsidRDefault="00822736" w:rsidP="003F00ED">
      <w:pPr>
        <w:tabs>
          <w:tab w:val="left" w:pos="1008"/>
        </w:tabs>
        <w:spacing w:after="120"/>
        <w:ind w:left="900" w:hanging="900"/>
        <w:outlineLvl w:val="2"/>
        <w:rPr>
          <w:rFonts w:eastAsiaTheme="majorEastAsia"/>
          <w:bCs/>
        </w:rPr>
      </w:pPr>
      <w:bookmarkStart w:id="8" w:name="_Toc373906277"/>
      <w:bookmarkStart w:id="9" w:name="_Toc387917152"/>
      <w:r w:rsidRPr="00F30DA8">
        <w:rPr>
          <w:rFonts w:eastAsiaTheme="majorEastAsia"/>
          <w:b/>
          <w:bCs/>
        </w:rPr>
        <w:t>I.</w:t>
      </w:r>
      <w:r w:rsidR="00770677" w:rsidRPr="00F30DA8">
        <w:rPr>
          <w:rFonts w:eastAsiaTheme="majorEastAsia"/>
          <w:b/>
          <w:bCs/>
        </w:rPr>
        <w:t>O</w:t>
      </w:r>
      <w:r w:rsidRPr="00F30DA8">
        <w:rPr>
          <w:rFonts w:eastAsiaTheme="majorEastAsia"/>
          <w:b/>
          <w:bCs/>
        </w:rPr>
        <w:t>.</w:t>
      </w:r>
      <w:r w:rsidRPr="00F30DA8">
        <w:rPr>
          <w:rFonts w:eastAsiaTheme="majorEastAsia"/>
          <w:bCs/>
        </w:rPr>
        <w:tab/>
      </w:r>
      <w:bookmarkEnd w:id="8"/>
      <w:bookmarkEnd w:id="9"/>
      <w:r w:rsidRPr="00F30DA8">
        <w:rPr>
          <w:rFonts w:eastAsiaTheme="majorEastAsia"/>
          <w:b/>
          <w:bCs/>
        </w:rPr>
        <w:t>Annual Report</w:t>
      </w:r>
    </w:p>
    <w:p w14:paraId="211C398D" w14:textId="77777777" w:rsidR="000D4028" w:rsidRPr="00F30DA8" w:rsidRDefault="00822736" w:rsidP="00626AA1">
      <w:pPr>
        <w:spacing w:after="240"/>
        <w:ind w:left="907" w:hanging="907"/>
      </w:pPr>
      <w:r w:rsidRPr="00F30DA8">
        <w:t>I.</w:t>
      </w:r>
      <w:r w:rsidR="00770677" w:rsidRPr="00F30DA8">
        <w:t>O</w:t>
      </w:r>
      <w:r w:rsidRPr="00F30DA8">
        <w:t>.1.</w:t>
      </w:r>
      <w:r w:rsidRPr="00F30DA8">
        <w:tab/>
      </w:r>
      <w:r w:rsidR="000D4028" w:rsidRPr="00F30DA8">
        <w:t xml:space="preserve">The Permittee shall prepare and submit an Annual Report to the Director by March 1 of the </w:t>
      </w:r>
      <w:r w:rsidR="00721EB5">
        <w:t>following</w:t>
      </w:r>
      <w:r w:rsidR="000D4028" w:rsidRPr="00F30DA8">
        <w:t xml:space="preserve"> year.  The Annual Report shall describe the Permittee’s used oil activities in Utah and document financial assurance using the Division’s Used Oil Transporter </w:t>
      </w:r>
      <w:r w:rsidR="000D4028" w:rsidRPr="00F30DA8">
        <w:lastRenderedPageBreak/>
        <w:t>Annual Report form (UO 004) as required by R315-15-13.4 o</w:t>
      </w:r>
      <w:r w:rsidR="00AE2F18">
        <w:t>f the Utah Administrative Code.</w:t>
      </w:r>
    </w:p>
    <w:p w14:paraId="3CD22059" w14:textId="77777777" w:rsidR="00E659A7" w:rsidRDefault="00822736" w:rsidP="003F00ED">
      <w:pPr>
        <w:tabs>
          <w:tab w:val="left" w:pos="1008"/>
        </w:tabs>
        <w:spacing w:after="120"/>
        <w:ind w:left="900" w:hanging="900"/>
        <w:outlineLvl w:val="2"/>
        <w:rPr>
          <w:rFonts w:eastAsiaTheme="majorEastAsia"/>
          <w:b/>
          <w:bCs/>
          <w:u w:val="single"/>
        </w:rPr>
      </w:pPr>
      <w:bookmarkStart w:id="10" w:name="_Toc373906278"/>
      <w:bookmarkStart w:id="11" w:name="_Toc387917153"/>
      <w:r w:rsidRPr="00F30DA8">
        <w:rPr>
          <w:rFonts w:eastAsiaTheme="majorEastAsia"/>
          <w:b/>
          <w:bCs/>
        </w:rPr>
        <w:t>I.</w:t>
      </w:r>
      <w:r w:rsidR="00770677" w:rsidRPr="00F30DA8">
        <w:rPr>
          <w:rFonts w:eastAsiaTheme="majorEastAsia"/>
          <w:b/>
          <w:bCs/>
        </w:rPr>
        <w:t>P</w:t>
      </w:r>
      <w:r w:rsidRPr="00F30DA8">
        <w:rPr>
          <w:rFonts w:eastAsiaTheme="majorEastAsia"/>
          <w:b/>
          <w:bCs/>
        </w:rPr>
        <w:t>.</w:t>
      </w:r>
      <w:r w:rsidRPr="00F30DA8">
        <w:rPr>
          <w:rFonts w:eastAsiaTheme="majorEastAsia"/>
          <w:bCs/>
        </w:rPr>
        <w:tab/>
      </w:r>
      <w:bookmarkEnd w:id="10"/>
      <w:bookmarkEnd w:id="11"/>
      <w:r w:rsidRPr="00F30DA8">
        <w:rPr>
          <w:rFonts w:eastAsiaTheme="majorEastAsia"/>
          <w:b/>
          <w:bCs/>
        </w:rPr>
        <w:t>Other Laws</w:t>
      </w:r>
    </w:p>
    <w:p w14:paraId="58DF616C" w14:textId="76552DFC" w:rsidR="00822736" w:rsidRPr="00E659A7" w:rsidRDefault="00822736" w:rsidP="00626AA1">
      <w:pPr>
        <w:tabs>
          <w:tab w:val="left" w:pos="1008"/>
        </w:tabs>
        <w:spacing w:after="240"/>
        <w:ind w:left="907" w:hanging="907"/>
        <w:outlineLvl w:val="2"/>
        <w:rPr>
          <w:rFonts w:eastAsiaTheme="majorEastAsia"/>
          <w:b/>
          <w:bCs/>
          <w:u w:val="single"/>
        </w:rPr>
      </w:pPr>
      <w:r w:rsidRPr="00F30DA8">
        <w:t>I.</w:t>
      </w:r>
      <w:r w:rsidR="00770677" w:rsidRPr="00F30DA8">
        <w:t>P</w:t>
      </w:r>
      <w:r w:rsidRPr="00F30DA8">
        <w:t>.1.</w:t>
      </w:r>
      <w:r w:rsidRPr="00F30DA8">
        <w:tab/>
        <w:t xml:space="preserve">Nothing in this Permit shall be construed to relieve the Permittee of his obligation to comply with any Federal, </w:t>
      </w:r>
      <w:proofErr w:type="gramStart"/>
      <w:r w:rsidRPr="00F30DA8">
        <w:t>State</w:t>
      </w:r>
      <w:proofErr w:type="gramEnd"/>
      <w:r w:rsidRPr="00F30DA8">
        <w:t xml:space="preserve"> or local law.  </w:t>
      </w:r>
    </w:p>
    <w:p w14:paraId="0CA94A6C" w14:textId="77777777" w:rsidR="00822736" w:rsidRPr="00F30DA8" w:rsidRDefault="00770677" w:rsidP="003F00ED">
      <w:pPr>
        <w:tabs>
          <w:tab w:val="left" w:pos="990"/>
        </w:tabs>
        <w:spacing w:after="120"/>
        <w:ind w:left="900" w:hanging="900"/>
        <w:outlineLvl w:val="2"/>
        <w:rPr>
          <w:rFonts w:eastAsiaTheme="majorEastAsia"/>
          <w:bCs/>
        </w:rPr>
      </w:pPr>
      <w:bookmarkStart w:id="12" w:name="_Toc373906279"/>
      <w:bookmarkStart w:id="13" w:name="_Toc387917154"/>
      <w:r w:rsidRPr="00F30DA8">
        <w:rPr>
          <w:rFonts w:eastAsiaTheme="majorEastAsia"/>
          <w:b/>
          <w:bCs/>
        </w:rPr>
        <w:t>I.Q</w:t>
      </w:r>
      <w:r w:rsidR="00822736" w:rsidRPr="00F30DA8">
        <w:rPr>
          <w:rFonts w:eastAsiaTheme="majorEastAsia"/>
          <w:b/>
          <w:bCs/>
        </w:rPr>
        <w:t>.</w:t>
      </w:r>
      <w:r w:rsidR="00822736" w:rsidRPr="00F30DA8">
        <w:rPr>
          <w:rFonts w:eastAsiaTheme="majorEastAsia"/>
          <w:bCs/>
        </w:rPr>
        <w:tab/>
      </w:r>
      <w:bookmarkEnd w:id="12"/>
      <w:bookmarkEnd w:id="13"/>
      <w:r w:rsidR="00822736" w:rsidRPr="00F30DA8">
        <w:rPr>
          <w:rFonts w:eastAsiaTheme="majorEastAsia"/>
          <w:b/>
          <w:bCs/>
        </w:rPr>
        <w:t>Enforceability</w:t>
      </w:r>
    </w:p>
    <w:p w14:paraId="5598D113" w14:textId="77777777" w:rsidR="00822736" w:rsidRPr="00F30DA8" w:rsidRDefault="00770677" w:rsidP="0098438C">
      <w:pPr>
        <w:tabs>
          <w:tab w:val="left" w:pos="900"/>
        </w:tabs>
        <w:spacing w:after="240"/>
        <w:ind w:left="907" w:hanging="907"/>
        <w:outlineLvl w:val="2"/>
      </w:pPr>
      <w:r w:rsidRPr="00F30DA8">
        <w:rPr>
          <w:rFonts w:eastAsiaTheme="majorEastAsia"/>
          <w:bCs/>
        </w:rPr>
        <w:t>I.Q</w:t>
      </w:r>
      <w:r w:rsidR="00822736" w:rsidRPr="00F30DA8">
        <w:rPr>
          <w:rFonts w:eastAsiaTheme="majorEastAsia"/>
          <w:bCs/>
        </w:rPr>
        <w:t>.1.</w:t>
      </w:r>
      <w:r w:rsidR="00822736" w:rsidRPr="00F30DA8">
        <w:rPr>
          <w:rFonts w:eastAsiaTheme="majorEastAsia"/>
          <w:bCs/>
        </w:rPr>
        <w:tab/>
      </w:r>
      <w:bookmarkStart w:id="14" w:name="_Toc373906280"/>
      <w:bookmarkStart w:id="15" w:name="_Toc387917155"/>
      <w:r w:rsidR="00822736" w:rsidRPr="00F30DA8">
        <w:t>Violations documented through the enforcement process pursuant to Utah Code Annotated 19-6-112 may result in penalties in accordance with R315-102 of the Utah Administrative Code.</w:t>
      </w:r>
    </w:p>
    <w:p w14:paraId="62999673" w14:textId="77777777" w:rsidR="00822736" w:rsidRPr="00F30DA8" w:rsidRDefault="00822736" w:rsidP="003F00ED">
      <w:pPr>
        <w:tabs>
          <w:tab w:val="left" w:pos="1008"/>
        </w:tabs>
        <w:spacing w:after="120"/>
        <w:ind w:left="900" w:hanging="900"/>
        <w:outlineLvl w:val="2"/>
        <w:rPr>
          <w:rFonts w:eastAsiaTheme="majorEastAsia"/>
          <w:bCs/>
        </w:rPr>
      </w:pPr>
      <w:r w:rsidRPr="00F30DA8">
        <w:rPr>
          <w:rFonts w:eastAsiaTheme="majorEastAsia"/>
          <w:b/>
          <w:bCs/>
        </w:rPr>
        <w:t>I.</w:t>
      </w:r>
      <w:r w:rsidR="00770677" w:rsidRPr="00F30DA8">
        <w:rPr>
          <w:rFonts w:eastAsiaTheme="majorEastAsia"/>
          <w:b/>
          <w:bCs/>
        </w:rPr>
        <w:t>R</w:t>
      </w:r>
      <w:r w:rsidRPr="00F30DA8">
        <w:rPr>
          <w:rFonts w:eastAsiaTheme="majorEastAsia"/>
          <w:bCs/>
        </w:rPr>
        <w:t>.</w:t>
      </w:r>
      <w:r w:rsidRPr="00F30DA8">
        <w:rPr>
          <w:rFonts w:eastAsiaTheme="majorEastAsia"/>
          <w:bCs/>
        </w:rPr>
        <w:tab/>
      </w:r>
      <w:bookmarkEnd w:id="14"/>
      <w:bookmarkEnd w:id="15"/>
      <w:r w:rsidRPr="00F30DA8">
        <w:rPr>
          <w:rFonts w:eastAsiaTheme="majorEastAsia"/>
          <w:b/>
          <w:bCs/>
        </w:rPr>
        <w:t>Effective Date</w:t>
      </w:r>
    </w:p>
    <w:p w14:paraId="392D9DBC" w14:textId="77777777" w:rsidR="00822736" w:rsidRPr="00F30DA8" w:rsidRDefault="00822736" w:rsidP="003F00ED">
      <w:pPr>
        <w:tabs>
          <w:tab w:val="left" w:pos="990"/>
        </w:tabs>
        <w:spacing w:after="120"/>
        <w:ind w:left="900" w:hanging="900"/>
        <w:rPr>
          <w:bCs/>
        </w:rPr>
      </w:pPr>
      <w:r w:rsidRPr="00F30DA8">
        <w:t>I.</w:t>
      </w:r>
      <w:r w:rsidR="00770677" w:rsidRPr="00F30DA8">
        <w:t>R</w:t>
      </w:r>
      <w:r w:rsidRPr="00F30DA8">
        <w:t>.1.</w:t>
      </w:r>
      <w:r w:rsidRPr="00F30DA8">
        <w:tab/>
        <w:t>The permit is effective on the date of signature by the Director</w:t>
      </w:r>
      <w:bookmarkStart w:id="16" w:name="_Toc373906282"/>
      <w:bookmarkEnd w:id="16"/>
      <w:r w:rsidR="00576EE0" w:rsidRPr="00F30DA8">
        <w:t>.</w:t>
      </w:r>
      <w:r w:rsidRPr="00F30DA8">
        <w:br w:type="page"/>
      </w:r>
    </w:p>
    <w:p w14:paraId="2608F49D" w14:textId="77777777" w:rsidR="00822736" w:rsidRPr="00F30DA8" w:rsidRDefault="00822736" w:rsidP="0098438C">
      <w:pPr>
        <w:pStyle w:val="Heading3"/>
        <w:numPr>
          <w:ilvl w:val="0"/>
          <w:numId w:val="0"/>
        </w:numPr>
        <w:tabs>
          <w:tab w:val="clear" w:pos="1008"/>
          <w:tab w:val="left" w:pos="900"/>
        </w:tabs>
        <w:spacing w:before="0" w:after="120"/>
        <w:ind w:left="900" w:hanging="900"/>
        <w:rPr>
          <w:rFonts w:ascii="Times New Roman" w:hAnsi="Times New Roman" w:cs="Times New Roman"/>
          <w:b/>
          <w:bCs w:val="0"/>
          <w:sz w:val="24"/>
          <w:szCs w:val="24"/>
        </w:rPr>
      </w:pPr>
      <w:bookmarkStart w:id="17" w:name="_Toc387917157"/>
      <w:r w:rsidRPr="00F30DA8">
        <w:rPr>
          <w:rFonts w:ascii="Times New Roman" w:hAnsi="Times New Roman" w:cs="Times New Roman"/>
          <w:b/>
          <w:bCs w:val="0"/>
          <w:sz w:val="24"/>
          <w:szCs w:val="24"/>
        </w:rPr>
        <w:lastRenderedPageBreak/>
        <w:t>II.</w:t>
      </w:r>
      <w:r w:rsidR="00CE67ED" w:rsidRPr="00F30DA8">
        <w:rPr>
          <w:rFonts w:ascii="Times New Roman" w:hAnsi="Times New Roman" w:cs="Times New Roman"/>
          <w:b/>
          <w:bCs w:val="0"/>
          <w:sz w:val="24"/>
          <w:szCs w:val="24"/>
        </w:rPr>
        <w:t>A</w:t>
      </w:r>
      <w:r w:rsidRPr="00F30DA8">
        <w:rPr>
          <w:rFonts w:ascii="Times New Roman" w:hAnsi="Times New Roman" w:cs="Times New Roman"/>
          <w:b/>
          <w:bCs w:val="0"/>
          <w:sz w:val="24"/>
          <w:szCs w:val="24"/>
        </w:rPr>
        <w:t>.</w:t>
      </w:r>
      <w:r w:rsidRPr="00F30DA8">
        <w:rPr>
          <w:rFonts w:ascii="Times New Roman" w:hAnsi="Times New Roman" w:cs="Times New Roman"/>
          <w:b/>
          <w:bCs w:val="0"/>
          <w:sz w:val="24"/>
          <w:szCs w:val="24"/>
        </w:rPr>
        <w:tab/>
        <w:t>Transport Vehicle Requirements</w:t>
      </w:r>
      <w:bookmarkStart w:id="18" w:name="_Toc387917158"/>
      <w:bookmarkEnd w:id="17"/>
    </w:p>
    <w:p w14:paraId="409CF12B" w14:textId="77777777" w:rsidR="00822736" w:rsidRPr="00F30DA8" w:rsidRDefault="00822736" w:rsidP="0098438C">
      <w:pPr>
        <w:pStyle w:val="Heading3"/>
        <w:numPr>
          <w:ilvl w:val="0"/>
          <w:numId w:val="0"/>
        </w:numPr>
        <w:tabs>
          <w:tab w:val="clear" w:pos="1008"/>
          <w:tab w:val="left" w:pos="900"/>
        </w:tabs>
        <w:spacing w:before="0"/>
        <w:ind w:left="900" w:hanging="900"/>
        <w:rPr>
          <w:rFonts w:ascii="Times New Roman" w:hAnsi="Times New Roman" w:cs="Times New Roman"/>
          <w:b/>
          <w:bCs w:val="0"/>
          <w:sz w:val="24"/>
          <w:szCs w:val="24"/>
          <w:u w:val="single"/>
        </w:rPr>
      </w:pPr>
      <w:r w:rsidRPr="00F30DA8">
        <w:rPr>
          <w:rFonts w:ascii="Times New Roman" w:hAnsi="Times New Roman" w:cs="Times New Roman"/>
          <w:sz w:val="24"/>
          <w:szCs w:val="24"/>
        </w:rPr>
        <w:t>II.</w:t>
      </w:r>
      <w:r w:rsidR="00770677" w:rsidRPr="00F30DA8">
        <w:rPr>
          <w:rFonts w:ascii="Times New Roman" w:hAnsi="Times New Roman" w:cs="Times New Roman"/>
          <w:sz w:val="24"/>
          <w:szCs w:val="24"/>
        </w:rPr>
        <w:t>A</w:t>
      </w:r>
      <w:r w:rsidRPr="00F30DA8">
        <w:rPr>
          <w:rFonts w:ascii="Times New Roman" w:hAnsi="Times New Roman" w:cs="Times New Roman"/>
          <w:sz w:val="24"/>
          <w:szCs w:val="24"/>
        </w:rPr>
        <w:t>.1.</w:t>
      </w:r>
      <w:r w:rsidRPr="00F30DA8">
        <w:rPr>
          <w:rFonts w:ascii="Times New Roman" w:hAnsi="Times New Roman" w:cs="Times New Roman"/>
          <w:sz w:val="24"/>
          <w:szCs w:val="24"/>
        </w:rPr>
        <w:tab/>
        <w:t>The Permittee shall only transport used oil in the types of vehicles listed in Table II.</w:t>
      </w:r>
      <w:r w:rsidR="00145108" w:rsidRPr="00F30DA8">
        <w:rPr>
          <w:rFonts w:ascii="Times New Roman" w:hAnsi="Times New Roman" w:cs="Times New Roman"/>
          <w:sz w:val="24"/>
          <w:szCs w:val="24"/>
        </w:rPr>
        <w:t>A</w:t>
      </w:r>
      <w:r w:rsidRPr="00F30DA8">
        <w:rPr>
          <w:rFonts w:ascii="Times New Roman" w:hAnsi="Times New Roman" w:cs="Times New Roman"/>
          <w:sz w:val="24"/>
          <w:szCs w:val="24"/>
        </w:rPr>
        <w:t>.</w:t>
      </w:r>
      <w:bookmarkEnd w:id="18"/>
    </w:p>
    <w:p w14:paraId="5FDCD90F" w14:textId="77777777" w:rsidR="00822736" w:rsidRPr="00F30DA8" w:rsidRDefault="00822736" w:rsidP="0098438C">
      <w:pPr>
        <w:pStyle w:val="ListParagraph"/>
        <w:tabs>
          <w:tab w:val="left" w:pos="900"/>
          <w:tab w:val="left" w:pos="5604"/>
        </w:tabs>
        <w:spacing w:before="120" w:after="180"/>
        <w:ind w:left="900" w:hanging="900"/>
        <w:contextualSpacing w:val="0"/>
        <w:jc w:val="center"/>
      </w:pPr>
      <w:r w:rsidRPr="00F30DA8">
        <w:rPr>
          <w:b/>
        </w:rPr>
        <w:t>Table II.</w:t>
      </w:r>
      <w:r w:rsidR="00770677" w:rsidRPr="00F30DA8">
        <w:rPr>
          <w:b/>
        </w:rPr>
        <w:t>A</w:t>
      </w:r>
      <w:r w:rsidRPr="00F30DA8">
        <w:rPr>
          <w:b/>
        </w:rPr>
        <w:t>: Vehicle Description</w:t>
      </w:r>
    </w:p>
    <w:tbl>
      <w:tblPr>
        <w:tblStyle w:val="TableGrid"/>
        <w:tblW w:w="0" w:type="auto"/>
        <w:tblInd w:w="108" w:type="dxa"/>
        <w:tblLook w:val="04A0" w:firstRow="1" w:lastRow="0" w:firstColumn="1" w:lastColumn="0" w:noHBand="0" w:noVBand="1"/>
      </w:tblPr>
      <w:tblGrid>
        <w:gridCol w:w="5140"/>
        <w:gridCol w:w="3950"/>
      </w:tblGrid>
      <w:tr w:rsidR="00822736" w:rsidRPr="00F30DA8" w14:paraId="4A3E2787" w14:textId="77777777" w:rsidTr="00E659A7">
        <w:trPr>
          <w:trHeight w:val="432"/>
        </w:trPr>
        <w:tc>
          <w:tcPr>
            <w:tcW w:w="5140" w:type="dxa"/>
            <w:shd w:val="clear" w:color="auto" w:fill="F2F2F2" w:themeFill="background1" w:themeFillShade="F2"/>
            <w:vAlign w:val="center"/>
          </w:tcPr>
          <w:p w14:paraId="367FF781" w14:textId="77777777" w:rsidR="00822736" w:rsidRPr="007C60C1" w:rsidRDefault="00822736" w:rsidP="0098438C">
            <w:pPr>
              <w:pStyle w:val="ListParagraph"/>
              <w:tabs>
                <w:tab w:val="left" w:pos="900"/>
                <w:tab w:val="left" w:pos="5604"/>
              </w:tabs>
              <w:ind w:left="900" w:hanging="900"/>
              <w:contextualSpacing w:val="0"/>
              <w:jc w:val="center"/>
            </w:pPr>
            <w:r w:rsidRPr="007C60C1">
              <w:rPr>
                <w:b/>
              </w:rPr>
              <w:t>Type of Vehicle</w:t>
            </w:r>
          </w:p>
        </w:tc>
        <w:tc>
          <w:tcPr>
            <w:tcW w:w="3950" w:type="dxa"/>
            <w:shd w:val="clear" w:color="auto" w:fill="F2F2F2" w:themeFill="background1" w:themeFillShade="F2"/>
            <w:vAlign w:val="center"/>
          </w:tcPr>
          <w:p w14:paraId="6646EEA5" w14:textId="77777777" w:rsidR="00822736" w:rsidRPr="007C60C1" w:rsidRDefault="00822736" w:rsidP="0098438C">
            <w:pPr>
              <w:pStyle w:val="ListParagraph"/>
              <w:tabs>
                <w:tab w:val="left" w:pos="900"/>
                <w:tab w:val="left" w:pos="5604"/>
              </w:tabs>
              <w:ind w:left="900" w:hanging="900"/>
              <w:contextualSpacing w:val="0"/>
              <w:jc w:val="center"/>
            </w:pPr>
            <w:r w:rsidRPr="007C60C1">
              <w:rPr>
                <w:b/>
              </w:rPr>
              <w:t>Used Oil Capacity (gallons)</w:t>
            </w:r>
          </w:p>
        </w:tc>
      </w:tr>
      <w:tr w:rsidR="002A45E2" w:rsidRPr="00F30DA8" w14:paraId="4E380D01" w14:textId="77777777" w:rsidTr="00E659A7">
        <w:trPr>
          <w:trHeight w:val="432"/>
        </w:trPr>
        <w:tc>
          <w:tcPr>
            <w:tcW w:w="5140" w:type="dxa"/>
            <w:vAlign w:val="center"/>
          </w:tcPr>
          <w:p w14:paraId="4D7F3BFC" w14:textId="36D6BB86" w:rsidR="002A45E2" w:rsidRPr="007C60C1" w:rsidRDefault="007C60C1" w:rsidP="0098438C">
            <w:pPr>
              <w:pStyle w:val="ListParagraph"/>
              <w:tabs>
                <w:tab w:val="left" w:pos="900"/>
                <w:tab w:val="left" w:pos="5604"/>
              </w:tabs>
              <w:ind w:left="900" w:hanging="900"/>
              <w:contextualSpacing w:val="0"/>
              <w:jc w:val="center"/>
            </w:pPr>
            <w:r w:rsidRPr="007C60C1">
              <w:t>Tractor and Tanker Trailer</w:t>
            </w:r>
          </w:p>
        </w:tc>
        <w:tc>
          <w:tcPr>
            <w:tcW w:w="3950" w:type="dxa"/>
            <w:vAlign w:val="center"/>
          </w:tcPr>
          <w:p w14:paraId="252D1980" w14:textId="1CAB7082" w:rsidR="002A45E2" w:rsidRPr="007C60C1" w:rsidRDefault="007C60C1" w:rsidP="0098438C">
            <w:pPr>
              <w:pStyle w:val="ListParagraph"/>
              <w:tabs>
                <w:tab w:val="left" w:pos="900"/>
                <w:tab w:val="left" w:pos="5604"/>
              </w:tabs>
              <w:ind w:left="900" w:hanging="900"/>
              <w:contextualSpacing w:val="0"/>
              <w:jc w:val="center"/>
            </w:pPr>
            <w:r w:rsidRPr="007C60C1">
              <w:t>6,500</w:t>
            </w:r>
          </w:p>
        </w:tc>
      </w:tr>
    </w:tbl>
    <w:p w14:paraId="5757C078" w14:textId="77777777" w:rsidR="00822736" w:rsidRPr="00F30DA8" w:rsidRDefault="00822736" w:rsidP="0098438C">
      <w:pPr>
        <w:pStyle w:val="ListParagraph"/>
        <w:tabs>
          <w:tab w:val="left" w:pos="900"/>
          <w:tab w:val="left" w:pos="5604"/>
        </w:tabs>
        <w:spacing w:before="240" w:after="120"/>
        <w:ind w:left="900" w:hanging="900"/>
        <w:contextualSpacing w:val="0"/>
      </w:pPr>
      <w:r w:rsidRPr="00F30DA8">
        <w:t>II.</w:t>
      </w:r>
      <w:r w:rsidR="00770677" w:rsidRPr="00F30DA8">
        <w:t>A</w:t>
      </w:r>
      <w:r w:rsidRPr="00F30DA8">
        <w:t>.2.</w:t>
      </w:r>
      <w:r w:rsidRPr="00F30DA8">
        <w:tab/>
      </w:r>
      <w:r w:rsidR="00C9144E" w:rsidRPr="00F30DA8">
        <w:t xml:space="preserve">All </w:t>
      </w:r>
      <w:r w:rsidR="00D878AD" w:rsidRPr="00F30DA8">
        <w:t xml:space="preserve">bulk </w:t>
      </w:r>
      <w:r w:rsidR="00C9144E" w:rsidRPr="00F30DA8">
        <w:t xml:space="preserve">used oil transport vehicles operated by the Permittee shall have the words “USED OIL” on both sides of the transport vehicle in a contrasting color that is distinguishable from the background color and at least three inches tall.  These designations shall </w:t>
      </w:r>
      <w:proofErr w:type="gramStart"/>
      <w:r w:rsidR="00C9144E" w:rsidRPr="00F30DA8">
        <w:t>be in place at all times</w:t>
      </w:r>
      <w:proofErr w:type="gramEnd"/>
      <w:r w:rsidR="00C9144E" w:rsidRPr="00F30DA8">
        <w:t xml:space="preserve"> the transport vehicle is transporting or storing used oil.</w:t>
      </w:r>
      <w:r w:rsidR="00D878AD" w:rsidRPr="00F30DA8">
        <w:t xml:space="preserve">  Individual containers of used oil shall be labeled “Used Oil</w:t>
      </w:r>
      <w:r w:rsidR="00175374">
        <w:t>.</w:t>
      </w:r>
      <w:r w:rsidR="00D878AD" w:rsidRPr="00F30DA8">
        <w:t>”</w:t>
      </w:r>
    </w:p>
    <w:p w14:paraId="5C7FA504" w14:textId="61E04696" w:rsidR="00822736" w:rsidRPr="007C60C1" w:rsidRDefault="00770677" w:rsidP="0098438C">
      <w:pPr>
        <w:pStyle w:val="ListParagraph"/>
        <w:tabs>
          <w:tab w:val="left" w:pos="900"/>
          <w:tab w:val="left" w:pos="5604"/>
        </w:tabs>
        <w:spacing w:after="120"/>
        <w:ind w:left="900" w:hanging="900"/>
        <w:contextualSpacing w:val="0"/>
      </w:pPr>
      <w:r w:rsidRPr="00F30DA8">
        <w:t>II.A</w:t>
      </w:r>
      <w:r w:rsidR="00822736" w:rsidRPr="00F30DA8">
        <w:t>.3.</w:t>
      </w:r>
      <w:r w:rsidR="00822736" w:rsidRPr="00F30DA8">
        <w:tab/>
      </w:r>
      <w:proofErr w:type="gramStart"/>
      <w:r w:rsidR="00822736" w:rsidRPr="00F30DA8">
        <w:t xml:space="preserve">All </w:t>
      </w:r>
      <w:r w:rsidR="00721EB5">
        <w:t>of</w:t>
      </w:r>
      <w:proofErr w:type="gramEnd"/>
      <w:r w:rsidR="00721EB5">
        <w:t xml:space="preserve"> the </w:t>
      </w:r>
      <w:r w:rsidR="00822736" w:rsidRPr="00F30DA8">
        <w:t xml:space="preserve">Permittee’s vehicles </w:t>
      </w:r>
      <w:r w:rsidR="00822736" w:rsidRPr="007C60C1">
        <w:t>which transport used oil shall have a copy of the Permittee’s Emergency Spill Plan</w:t>
      </w:r>
      <w:r w:rsidR="00F417B8" w:rsidRPr="007C60C1">
        <w:t xml:space="preserve"> (Attachment </w:t>
      </w:r>
      <w:r w:rsidR="00AF3773" w:rsidRPr="007C60C1">
        <w:t>1</w:t>
      </w:r>
      <w:r w:rsidR="00F417B8" w:rsidRPr="007C60C1">
        <w:t>)</w:t>
      </w:r>
      <w:r w:rsidR="00822736" w:rsidRPr="007C60C1">
        <w:t xml:space="preserve"> maintained in the vehicle at all times.</w:t>
      </w:r>
    </w:p>
    <w:p w14:paraId="27EA7A19" w14:textId="42368D03" w:rsidR="00822736" w:rsidRPr="00F30DA8" w:rsidRDefault="00770677" w:rsidP="0098438C">
      <w:pPr>
        <w:pStyle w:val="ListParagraph"/>
        <w:tabs>
          <w:tab w:val="left" w:pos="900"/>
          <w:tab w:val="left" w:pos="5604"/>
        </w:tabs>
        <w:spacing w:after="240"/>
        <w:ind w:left="900" w:hanging="900"/>
        <w:contextualSpacing w:val="0"/>
      </w:pPr>
      <w:r w:rsidRPr="007C60C1">
        <w:t>II.A</w:t>
      </w:r>
      <w:r w:rsidR="00822736" w:rsidRPr="007C60C1">
        <w:t>.4.</w:t>
      </w:r>
      <w:r w:rsidR="00822736" w:rsidRPr="007C60C1">
        <w:tab/>
        <w:t xml:space="preserve">The Permittee shall maintain Emergency Spill Cleanup materials in all vehicles used to transport used oil as specified in </w:t>
      </w:r>
      <w:r w:rsidR="006E0D96" w:rsidRPr="007C60C1">
        <w:t xml:space="preserve">Attachment </w:t>
      </w:r>
      <w:r w:rsidR="00AF3773" w:rsidRPr="007C60C1">
        <w:t>1</w:t>
      </w:r>
      <w:r w:rsidR="00822736" w:rsidRPr="007C60C1">
        <w:t xml:space="preserve"> </w:t>
      </w:r>
      <w:r w:rsidR="003B5D67" w:rsidRPr="007C60C1">
        <w:t xml:space="preserve">(Emergency Spill Plan) </w:t>
      </w:r>
      <w:r w:rsidR="00822736" w:rsidRPr="007C60C1">
        <w:t xml:space="preserve">of </w:t>
      </w:r>
      <w:r w:rsidR="00822736" w:rsidRPr="00F30DA8">
        <w:t>this Permit.</w:t>
      </w:r>
    </w:p>
    <w:p w14:paraId="695ADD48" w14:textId="77777777" w:rsidR="00822736" w:rsidRPr="00F30DA8" w:rsidRDefault="00822736" w:rsidP="0098438C">
      <w:pPr>
        <w:tabs>
          <w:tab w:val="left" w:pos="900"/>
        </w:tabs>
        <w:autoSpaceDE w:val="0"/>
        <w:autoSpaceDN w:val="0"/>
        <w:adjustRightInd w:val="0"/>
        <w:spacing w:after="120"/>
        <w:ind w:left="900" w:hanging="900"/>
        <w:rPr>
          <w:b/>
        </w:rPr>
      </w:pPr>
      <w:r w:rsidRPr="00F30DA8">
        <w:rPr>
          <w:b/>
        </w:rPr>
        <w:t>II.</w:t>
      </w:r>
      <w:r w:rsidR="00770677" w:rsidRPr="00F30DA8">
        <w:rPr>
          <w:b/>
        </w:rPr>
        <w:t>B</w:t>
      </w:r>
      <w:r w:rsidRPr="00F30DA8">
        <w:rPr>
          <w:b/>
        </w:rPr>
        <w:t>.</w:t>
      </w:r>
      <w:r w:rsidRPr="00F30DA8">
        <w:rPr>
          <w:b/>
        </w:rPr>
        <w:tab/>
        <w:t>U</w:t>
      </w:r>
      <w:r w:rsidR="00C9144E" w:rsidRPr="00F30DA8">
        <w:rPr>
          <w:b/>
        </w:rPr>
        <w:t>sed Oil Loading and Unloading Requirements</w:t>
      </w:r>
    </w:p>
    <w:p w14:paraId="5DE808F1" w14:textId="5754D7CF" w:rsidR="006E0D96" w:rsidRPr="00F30DA8" w:rsidRDefault="00822736" w:rsidP="0098438C">
      <w:pPr>
        <w:tabs>
          <w:tab w:val="left" w:pos="900"/>
        </w:tabs>
        <w:spacing w:after="120"/>
        <w:ind w:left="900" w:hanging="900"/>
        <w:rPr>
          <w:iCs/>
          <w:color w:val="000000" w:themeColor="text1"/>
        </w:rPr>
      </w:pPr>
      <w:r w:rsidRPr="00F30DA8">
        <w:t>II.</w:t>
      </w:r>
      <w:r w:rsidR="00770677" w:rsidRPr="00F30DA8">
        <w:t>B</w:t>
      </w:r>
      <w:r w:rsidRPr="00F30DA8">
        <w:t>.1.</w:t>
      </w:r>
      <w:r w:rsidRPr="00F30DA8">
        <w:tab/>
      </w:r>
      <w:r w:rsidR="006E0D96" w:rsidRPr="00F30DA8">
        <w:rPr>
          <w:iCs/>
          <w:color w:val="000000" w:themeColor="text1"/>
        </w:rPr>
        <w:t>The Permittee shall determine if the halogen content is less than 1,00</w:t>
      </w:r>
      <w:r w:rsidR="006E0D96" w:rsidRPr="007C60C1">
        <w:rPr>
          <w:iCs/>
        </w:rPr>
        <w:t xml:space="preserve">0 ppm prior to loading the used oil in accordance with </w:t>
      </w:r>
      <w:r w:rsidR="00CC4D1B" w:rsidRPr="007C60C1">
        <w:rPr>
          <w:iCs/>
        </w:rPr>
        <w:t>Attachment</w:t>
      </w:r>
      <w:r w:rsidR="006E0D96" w:rsidRPr="007C60C1">
        <w:rPr>
          <w:iCs/>
        </w:rPr>
        <w:t xml:space="preserve"> </w:t>
      </w:r>
      <w:r w:rsidR="00AF3773" w:rsidRPr="007C60C1">
        <w:rPr>
          <w:iCs/>
        </w:rPr>
        <w:t>3</w:t>
      </w:r>
      <w:r w:rsidR="00434386" w:rsidRPr="007C60C1">
        <w:rPr>
          <w:iCs/>
        </w:rPr>
        <w:t xml:space="preserve"> (Analy</w:t>
      </w:r>
      <w:r w:rsidR="00824336" w:rsidRPr="007C60C1">
        <w:rPr>
          <w:iCs/>
        </w:rPr>
        <w:t>sis</w:t>
      </w:r>
      <w:r w:rsidR="00434386" w:rsidRPr="007C60C1">
        <w:rPr>
          <w:iCs/>
        </w:rPr>
        <w:t xml:space="preserve"> Plan)</w:t>
      </w:r>
      <w:r w:rsidR="006E0D96" w:rsidRPr="007C60C1">
        <w:rPr>
          <w:iCs/>
        </w:rPr>
        <w:t>.  The result shall be recorded on the transportation document (e.g., bill of lading).</w:t>
      </w:r>
    </w:p>
    <w:p w14:paraId="29ABF412" w14:textId="77777777" w:rsidR="00822736" w:rsidRPr="00F30DA8" w:rsidRDefault="006E0D96" w:rsidP="003C15D8">
      <w:pPr>
        <w:tabs>
          <w:tab w:val="left" w:pos="900"/>
        </w:tabs>
        <w:autoSpaceDE w:val="0"/>
        <w:autoSpaceDN w:val="0"/>
        <w:adjustRightInd w:val="0"/>
        <w:spacing w:after="120"/>
        <w:ind w:left="900" w:hanging="900"/>
      </w:pPr>
      <w:r w:rsidRPr="00F30DA8">
        <w:t>II.B.2.</w:t>
      </w:r>
      <w:r w:rsidRPr="00F30DA8">
        <w:tab/>
      </w:r>
      <w:r w:rsidR="00822736" w:rsidRPr="00F30DA8">
        <w:t>The Permittee shall secure the vehicle by positioning wheel chocks and applying the emergency brakes before loading or unloading used oil.</w:t>
      </w:r>
    </w:p>
    <w:p w14:paraId="44BF2D4E" w14:textId="77777777" w:rsidR="00822736" w:rsidRPr="00F30DA8" w:rsidRDefault="00822736" w:rsidP="003C15D8">
      <w:pPr>
        <w:tabs>
          <w:tab w:val="left" w:pos="900"/>
        </w:tabs>
        <w:autoSpaceDE w:val="0"/>
        <w:autoSpaceDN w:val="0"/>
        <w:adjustRightInd w:val="0"/>
        <w:spacing w:after="120"/>
        <w:ind w:left="900" w:hanging="900"/>
      </w:pPr>
      <w:r w:rsidRPr="00F30DA8">
        <w:t>II.</w:t>
      </w:r>
      <w:r w:rsidR="00770677" w:rsidRPr="00F30DA8">
        <w:t>B</w:t>
      </w:r>
      <w:r w:rsidR="006E0D96" w:rsidRPr="00F30DA8">
        <w:t>.3</w:t>
      </w:r>
      <w:r w:rsidRPr="00F30DA8">
        <w:t>.</w:t>
      </w:r>
      <w:r w:rsidRPr="00F30DA8">
        <w:tab/>
        <w:t>The Permittee shall inspect all used oil collection equipment</w:t>
      </w:r>
      <w:r w:rsidR="00C9144E" w:rsidRPr="00F30DA8">
        <w:t>, if applicable</w:t>
      </w:r>
      <w:r w:rsidRPr="00F30DA8">
        <w:t xml:space="preserve"> (e.g., vehicles and associated pumping equipment) for any damage prior to use.</w:t>
      </w:r>
    </w:p>
    <w:p w14:paraId="7539F036" w14:textId="77777777" w:rsidR="00822736" w:rsidRPr="00F30DA8" w:rsidRDefault="00770677" w:rsidP="003C15D8">
      <w:pPr>
        <w:tabs>
          <w:tab w:val="left" w:pos="900"/>
        </w:tabs>
        <w:autoSpaceDE w:val="0"/>
        <w:autoSpaceDN w:val="0"/>
        <w:adjustRightInd w:val="0"/>
        <w:spacing w:after="120"/>
        <w:ind w:left="900" w:hanging="900"/>
      </w:pPr>
      <w:r w:rsidRPr="00F30DA8">
        <w:t>II.B</w:t>
      </w:r>
      <w:r w:rsidR="00822736" w:rsidRPr="00F30DA8">
        <w:t>.</w:t>
      </w:r>
      <w:r w:rsidR="006E0D96" w:rsidRPr="00F30DA8">
        <w:t>4</w:t>
      </w:r>
      <w:r w:rsidR="00822736" w:rsidRPr="00F30DA8">
        <w:t>.</w:t>
      </w:r>
      <w:r w:rsidR="00822736" w:rsidRPr="00F30DA8">
        <w:tab/>
        <w:t>The Permittee shall place buckets or other containers under piping connections to collect drips of used oil during loading and unloading operations.</w:t>
      </w:r>
    </w:p>
    <w:p w14:paraId="4AC13084" w14:textId="77777777" w:rsidR="00CA776B" w:rsidRPr="007C60C1" w:rsidRDefault="00770677" w:rsidP="003C15D8">
      <w:pPr>
        <w:pStyle w:val="ListParagraph"/>
        <w:tabs>
          <w:tab w:val="left" w:pos="0"/>
          <w:tab w:val="left" w:pos="900"/>
        </w:tabs>
        <w:spacing w:after="120"/>
        <w:ind w:left="900" w:hanging="900"/>
        <w:contextualSpacing w:val="0"/>
      </w:pPr>
      <w:r w:rsidRPr="00F30DA8">
        <w:t>II.B</w:t>
      </w:r>
      <w:r w:rsidR="00822736" w:rsidRPr="00F30DA8">
        <w:t>.</w:t>
      </w:r>
      <w:r w:rsidR="006E0D96" w:rsidRPr="00F30DA8">
        <w:t>5</w:t>
      </w:r>
      <w:r w:rsidR="00822736" w:rsidRPr="00F30DA8">
        <w:t>.</w:t>
      </w:r>
      <w:r w:rsidR="00822736" w:rsidRPr="00F30DA8">
        <w:tab/>
        <w:t xml:space="preserve">The Permittee shall ensure the amount of used oil to be loaded into the transport vehicle will not </w:t>
      </w:r>
      <w:r w:rsidR="00822736" w:rsidRPr="007C60C1">
        <w:t>exceed the carrying capacity.  The Permittee shall utilize a calibrated gauging instrument to measure used oil volume in each collection vehicle</w:t>
      </w:r>
      <w:r w:rsidR="00C9144E" w:rsidRPr="007C60C1">
        <w:t>/tanker</w:t>
      </w:r>
      <w:r w:rsidR="00822736" w:rsidRPr="007C60C1">
        <w:t>.</w:t>
      </w:r>
      <w:r w:rsidR="00CA776B" w:rsidRPr="007C60C1">
        <w:t xml:space="preserve"> </w:t>
      </w:r>
    </w:p>
    <w:p w14:paraId="706F1D2E" w14:textId="77777777" w:rsidR="00CA776B" w:rsidRPr="007C60C1" w:rsidRDefault="00CA776B" w:rsidP="007C60C1">
      <w:pPr>
        <w:pStyle w:val="ListParagraph"/>
        <w:tabs>
          <w:tab w:val="left" w:pos="0"/>
          <w:tab w:val="left" w:pos="900"/>
        </w:tabs>
        <w:spacing w:after="240"/>
        <w:ind w:left="907" w:hanging="907"/>
        <w:contextualSpacing w:val="0"/>
        <w:rPr>
          <w:bCs/>
          <w:iCs/>
        </w:rPr>
      </w:pPr>
      <w:r w:rsidRPr="007C60C1">
        <w:t>II.B.6.</w:t>
      </w:r>
      <w:r w:rsidRPr="007C60C1">
        <w:tab/>
      </w:r>
      <w:r w:rsidRPr="007C60C1">
        <w:rPr>
          <w:bCs/>
          <w:iCs/>
        </w:rPr>
        <w:t xml:space="preserve">The Permittee is not authorized to </w:t>
      </w:r>
      <w:r w:rsidR="008642B6" w:rsidRPr="007C60C1">
        <w:rPr>
          <w:bCs/>
          <w:iCs/>
        </w:rPr>
        <w:t>transfer used oil to or from rail cars</w:t>
      </w:r>
      <w:r w:rsidRPr="007C60C1">
        <w:rPr>
          <w:bCs/>
          <w:iCs/>
        </w:rPr>
        <w:t>.</w:t>
      </w:r>
    </w:p>
    <w:p w14:paraId="0E1A162C" w14:textId="298A8AD8" w:rsidR="00822736" w:rsidRPr="008C6299" w:rsidRDefault="00ED5318" w:rsidP="003C15D8">
      <w:pPr>
        <w:spacing w:after="120"/>
        <w:ind w:left="900" w:hanging="900"/>
        <w:rPr>
          <w:bCs/>
          <w:iCs/>
        </w:rPr>
      </w:pPr>
      <w:r w:rsidRPr="00E659A7">
        <w:rPr>
          <w:b/>
        </w:rPr>
        <w:t>II.C</w:t>
      </w:r>
      <w:r w:rsidR="00822736" w:rsidRPr="00E659A7">
        <w:rPr>
          <w:b/>
        </w:rPr>
        <w:t>.</w:t>
      </w:r>
      <w:r w:rsidR="00822736" w:rsidRPr="00F30DA8">
        <w:tab/>
      </w:r>
      <w:r w:rsidR="001E3560" w:rsidRPr="00E659A7">
        <w:rPr>
          <w:b/>
        </w:rPr>
        <w:t>Used Oil Sampl</w:t>
      </w:r>
      <w:r w:rsidR="006E0D96" w:rsidRPr="00E659A7">
        <w:rPr>
          <w:b/>
        </w:rPr>
        <w:t xml:space="preserve">ing and </w:t>
      </w:r>
      <w:r w:rsidR="006E0D96" w:rsidRPr="008C6299">
        <w:rPr>
          <w:b/>
        </w:rPr>
        <w:t>Analysis</w:t>
      </w:r>
    </w:p>
    <w:p w14:paraId="19D1462A" w14:textId="6A5CED8E" w:rsidR="0083142F" w:rsidRDefault="006E0D96" w:rsidP="003C15D8">
      <w:pPr>
        <w:pStyle w:val="ListParagraph"/>
        <w:tabs>
          <w:tab w:val="left" w:pos="0"/>
        </w:tabs>
        <w:spacing w:after="240"/>
        <w:ind w:left="907" w:hanging="907"/>
        <w:contextualSpacing w:val="0"/>
        <w:rPr>
          <w:iCs/>
        </w:rPr>
      </w:pPr>
      <w:r w:rsidRPr="00F30DA8">
        <w:t>II.C.1.</w:t>
      </w:r>
      <w:r w:rsidRPr="00F30DA8">
        <w:tab/>
      </w:r>
      <w:r w:rsidRPr="00F30DA8">
        <w:rPr>
          <w:iCs/>
        </w:rPr>
        <w:t xml:space="preserve">The </w:t>
      </w:r>
      <w:r w:rsidRPr="007C60C1">
        <w:rPr>
          <w:iCs/>
        </w:rPr>
        <w:t>Permittee shall determine the halogen concentration</w:t>
      </w:r>
      <w:r w:rsidR="003A08C1" w:rsidRPr="007C60C1">
        <w:rPr>
          <w:iCs/>
        </w:rPr>
        <w:t xml:space="preserve"> and PCB concentration, if applicable, </w:t>
      </w:r>
      <w:r w:rsidRPr="007C60C1">
        <w:rPr>
          <w:iCs/>
        </w:rPr>
        <w:t xml:space="preserve">prior to acceptance of the used oil as required in this Permit and Attachment </w:t>
      </w:r>
      <w:r w:rsidR="00AF3773" w:rsidRPr="007C60C1">
        <w:rPr>
          <w:iCs/>
        </w:rPr>
        <w:t>3</w:t>
      </w:r>
      <w:r w:rsidRPr="007C60C1">
        <w:rPr>
          <w:iCs/>
        </w:rPr>
        <w:t xml:space="preserve"> (</w:t>
      </w:r>
      <w:r w:rsidR="00597E85" w:rsidRPr="007C60C1">
        <w:rPr>
          <w:iCs/>
        </w:rPr>
        <w:t>A</w:t>
      </w:r>
      <w:r w:rsidRPr="007C60C1">
        <w:rPr>
          <w:iCs/>
        </w:rPr>
        <w:t>nalysis Plan)</w:t>
      </w:r>
      <w:r w:rsidR="00CA776B" w:rsidRPr="007C60C1">
        <w:rPr>
          <w:iCs/>
        </w:rPr>
        <w:t>.</w:t>
      </w:r>
      <w:r w:rsidR="0083142F">
        <w:rPr>
          <w:iCs/>
        </w:rPr>
        <w:br w:type="page"/>
      </w:r>
    </w:p>
    <w:p w14:paraId="0A12516E" w14:textId="77777777" w:rsidR="006E0D96" w:rsidRPr="00F30DA8" w:rsidRDefault="006E0D96" w:rsidP="003C15D8">
      <w:pPr>
        <w:pStyle w:val="ListParagraph"/>
        <w:tabs>
          <w:tab w:val="left" w:pos="0"/>
        </w:tabs>
        <w:spacing w:after="240"/>
        <w:ind w:left="907" w:hanging="907"/>
        <w:contextualSpacing w:val="0"/>
      </w:pPr>
    </w:p>
    <w:p w14:paraId="0C7D8B3C" w14:textId="77777777" w:rsidR="00822736" w:rsidRPr="00F30DA8" w:rsidRDefault="00822736" w:rsidP="003C15D8">
      <w:pPr>
        <w:spacing w:after="120"/>
        <w:ind w:left="900" w:hanging="900"/>
        <w:rPr>
          <w:b/>
          <w:u w:val="single"/>
        </w:rPr>
      </w:pPr>
      <w:r w:rsidRPr="00F30DA8">
        <w:rPr>
          <w:b/>
        </w:rPr>
        <w:t>II.</w:t>
      </w:r>
      <w:r w:rsidR="008C1DB1" w:rsidRPr="00F30DA8">
        <w:rPr>
          <w:b/>
        </w:rPr>
        <w:t>D</w:t>
      </w:r>
      <w:r w:rsidRPr="00F30DA8">
        <w:rPr>
          <w:b/>
        </w:rPr>
        <w:t>.</w:t>
      </w:r>
      <w:r w:rsidRPr="00F30DA8">
        <w:rPr>
          <w:b/>
        </w:rPr>
        <w:tab/>
      </w:r>
      <w:r w:rsidRPr="00F30DA8">
        <w:rPr>
          <w:b/>
          <w:bCs/>
          <w:iCs/>
        </w:rPr>
        <w:t>Rebuttable Presumption</w:t>
      </w:r>
    </w:p>
    <w:p w14:paraId="47532555" w14:textId="77777777" w:rsidR="00043C88" w:rsidRPr="00F30DA8" w:rsidRDefault="00822736" w:rsidP="003C15D8">
      <w:pPr>
        <w:spacing w:after="120"/>
        <w:ind w:left="900" w:hanging="900"/>
      </w:pPr>
      <w:r w:rsidRPr="00F30DA8">
        <w:t>II.</w:t>
      </w:r>
      <w:r w:rsidR="008C1DB1" w:rsidRPr="00F30DA8">
        <w:t>D</w:t>
      </w:r>
      <w:r w:rsidRPr="00F30DA8">
        <w:t>.1.</w:t>
      </w:r>
      <w:r w:rsidRPr="00F30DA8">
        <w:tab/>
      </w:r>
      <w:r w:rsidR="00043C88" w:rsidRPr="00F30DA8">
        <w:t xml:space="preserve">Used oil with total halogen concentrations greater than 1,000 </w:t>
      </w:r>
      <w:r w:rsidR="000F791E" w:rsidRPr="00F30DA8">
        <w:t>mg/kg</w:t>
      </w:r>
      <w:r w:rsidR="00043C88" w:rsidRPr="00F30DA8">
        <w:t xml:space="preserve"> (ppm) is presumed to have been mixed with a hazardous waste and shall be managed as a hazardous waste unless the Permittee successfully rebuts the presumption.</w:t>
      </w:r>
    </w:p>
    <w:p w14:paraId="5BCC11FB" w14:textId="11D60AA7" w:rsidR="00E82CDE" w:rsidRPr="00F30DA8" w:rsidRDefault="00043C88" w:rsidP="003C15D8">
      <w:pPr>
        <w:spacing w:after="120"/>
        <w:ind w:left="900" w:hanging="900"/>
        <w:rPr>
          <w:iCs/>
        </w:rPr>
      </w:pPr>
      <w:r w:rsidRPr="00F30DA8">
        <w:t>II.</w:t>
      </w:r>
      <w:r w:rsidR="008C1DB1" w:rsidRPr="00F30DA8">
        <w:t>D</w:t>
      </w:r>
      <w:r w:rsidRPr="00F30DA8">
        <w:t>.2</w:t>
      </w:r>
      <w:r w:rsidR="00E659A7">
        <w:t>.</w:t>
      </w:r>
      <w:r w:rsidRPr="00F30DA8">
        <w:tab/>
      </w:r>
      <w:r w:rsidR="00E82CDE" w:rsidRPr="00F30DA8">
        <w:rPr>
          <w:iCs/>
        </w:rPr>
        <w:t>Used oil with halogen concentrations between 1,000 ppm and 4,000 ppm may be accepted for transport, if the Permittee rebuts the hazardous waste presumption</w:t>
      </w:r>
      <w:r w:rsidR="00E82CDE" w:rsidRPr="00F30DA8">
        <w:rPr>
          <w:iCs/>
          <w:color w:val="00B0F0"/>
        </w:rPr>
        <w:t xml:space="preserve"> </w:t>
      </w:r>
      <w:r w:rsidR="00E82CDE" w:rsidRPr="00F30DA8">
        <w:rPr>
          <w:iCs/>
        </w:rPr>
        <w:t xml:space="preserve">or has </w:t>
      </w:r>
      <w:r w:rsidR="00597E85" w:rsidRPr="00F30DA8">
        <w:rPr>
          <w:iCs/>
        </w:rPr>
        <w:t>analytical data documentation</w:t>
      </w:r>
      <w:r w:rsidR="00E82CDE" w:rsidRPr="00F30DA8">
        <w:rPr>
          <w:iCs/>
        </w:rPr>
        <w:t xml:space="preserve"> from a prior used oil handler that the used oil is not a hazardous waste or if the used oil is solely from a V</w:t>
      </w:r>
      <w:r w:rsidR="00ED5318" w:rsidRPr="00F30DA8">
        <w:rPr>
          <w:iCs/>
        </w:rPr>
        <w:t>ery Small Quantity Generators (V</w:t>
      </w:r>
      <w:r w:rsidR="00E82CDE" w:rsidRPr="00F30DA8">
        <w:rPr>
          <w:iCs/>
        </w:rPr>
        <w:t>SQG</w:t>
      </w:r>
      <w:r w:rsidR="00ED5318" w:rsidRPr="00F30DA8">
        <w:rPr>
          <w:iCs/>
        </w:rPr>
        <w:t>)</w:t>
      </w:r>
      <w:r w:rsidR="006B582F" w:rsidRPr="00F30DA8">
        <w:rPr>
          <w:iCs/>
        </w:rPr>
        <w:t xml:space="preserve"> </w:t>
      </w:r>
      <w:r w:rsidR="00E82CDE" w:rsidRPr="00F30DA8">
        <w:rPr>
          <w:iCs/>
        </w:rPr>
        <w:t xml:space="preserve">or </w:t>
      </w:r>
      <w:r w:rsidR="00434386" w:rsidRPr="00F30DA8">
        <w:rPr>
          <w:iCs/>
        </w:rPr>
        <w:t xml:space="preserve">is </w:t>
      </w:r>
      <w:r w:rsidR="00E82CDE" w:rsidRPr="00F30DA8">
        <w:rPr>
          <w:iCs/>
        </w:rPr>
        <w:t xml:space="preserve">DIYer used oil </w:t>
      </w:r>
      <w:r w:rsidR="00434386" w:rsidRPr="00F30DA8">
        <w:rPr>
          <w:iCs/>
        </w:rPr>
        <w:t xml:space="preserve">from a </w:t>
      </w:r>
      <w:r w:rsidR="00CC4D1B" w:rsidRPr="00F30DA8">
        <w:rPr>
          <w:iCs/>
        </w:rPr>
        <w:t>collection</w:t>
      </w:r>
      <w:r w:rsidR="00E82CDE" w:rsidRPr="00F30DA8">
        <w:rPr>
          <w:iCs/>
        </w:rPr>
        <w:t xml:space="preserve"> center.  The Permittee shall attach any analytical results used to rebut the hazardous waste presumption to the shipping documents.</w:t>
      </w:r>
    </w:p>
    <w:p w14:paraId="3EDABDCC" w14:textId="77777777" w:rsidR="00043C88" w:rsidRPr="00F30DA8" w:rsidRDefault="00043C88" w:rsidP="003C15D8">
      <w:pPr>
        <w:spacing w:after="120"/>
        <w:ind w:left="900" w:hanging="900"/>
      </w:pPr>
      <w:r w:rsidRPr="00F30DA8">
        <w:rPr>
          <w:iCs/>
        </w:rPr>
        <w:t>II.</w:t>
      </w:r>
      <w:r w:rsidR="008C1DB1" w:rsidRPr="00F30DA8">
        <w:rPr>
          <w:iCs/>
        </w:rPr>
        <w:t>D</w:t>
      </w:r>
      <w:r w:rsidRPr="00F30DA8">
        <w:rPr>
          <w:iCs/>
        </w:rPr>
        <w:t>.3</w:t>
      </w:r>
      <w:r w:rsidR="00AE2F18">
        <w:rPr>
          <w:iCs/>
        </w:rPr>
        <w:t>.</w:t>
      </w:r>
      <w:r w:rsidRPr="00F30DA8">
        <w:rPr>
          <w:iCs/>
        </w:rPr>
        <w:tab/>
      </w:r>
      <w:r w:rsidRPr="00F30DA8">
        <w:t>The Permittee may rebut the hazardous waste presumption in accordance with R315-15-4.5 of the Utah Administrative Code if the Permittee can demonstrate that the halogens in the used oil originated from sources other than halogenated hazardous constituents listed in Appendix VIII of 40 CFR 261.</w:t>
      </w:r>
    </w:p>
    <w:p w14:paraId="68B01F5C" w14:textId="77777777" w:rsidR="00043C88" w:rsidRPr="00F30DA8" w:rsidRDefault="00043C88" w:rsidP="003C15D8">
      <w:pPr>
        <w:spacing w:after="120"/>
        <w:ind w:left="900" w:hanging="900"/>
        <w:rPr>
          <w:iCs/>
        </w:rPr>
      </w:pPr>
      <w:r w:rsidRPr="00F30DA8">
        <w:rPr>
          <w:iCs/>
        </w:rPr>
        <w:t>II.</w:t>
      </w:r>
      <w:r w:rsidR="008C1DB1" w:rsidRPr="00F30DA8">
        <w:rPr>
          <w:iCs/>
        </w:rPr>
        <w:t>D</w:t>
      </w:r>
      <w:r w:rsidRPr="00F30DA8">
        <w:rPr>
          <w:iCs/>
        </w:rPr>
        <w:t>.4</w:t>
      </w:r>
      <w:r w:rsidR="00434386" w:rsidRPr="00F30DA8">
        <w:rPr>
          <w:iCs/>
        </w:rPr>
        <w:t>.</w:t>
      </w:r>
      <w:r w:rsidRPr="00F30DA8">
        <w:rPr>
          <w:iCs/>
        </w:rPr>
        <w:tab/>
      </w:r>
      <w:r w:rsidRPr="00F30DA8">
        <w:t>If the additional testing shows that used oil has been mixed with a listed hazardous waste described in R315-261</w:t>
      </w:r>
      <w:r w:rsidR="006B51E5" w:rsidRPr="00F30DA8">
        <w:t xml:space="preserve"> </w:t>
      </w:r>
      <w:r w:rsidRPr="00F30DA8">
        <w:t xml:space="preserve">of the Utah Administrative Code, the mixture is subject to regulation as a hazardous waste if the concentration of any individual compound listed in R315-261 Appendix VIII is greater than or equal to 100 </w:t>
      </w:r>
      <w:r w:rsidR="005B2C6E" w:rsidRPr="00F30DA8">
        <w:t>mg/kg (</w:t>
      </w:r>
      <w:r w:rsidRPr="00F30DA8">
        <w:t>ppm</w:t>
      </w:r>
      <w:r w:rsidR="005B2C6E" w:rsidRPr="00F30DA8">
        <w:t>)</w:t>
      </w:r>
      <w:r w:rsidR="00434386" w:rsidRPr="00F30DA8">
        <w:t>.</w:t>
      </w:r>
    </w:p>
    <w:p w14:paraId="47B00DF9" w14:textId="77777777" w:rsidR="00822736" w:rsidRPr="00F30DA8" w:rsidRDefault="00822736" w:rsidP="003C15D8">
      <w:pPr>
        <w:pStyle w:val="subsection"/>
        <w:shd w:val="clear" w:color="auto" w:fill="FFFFFF"/>
        <w:tabs>
          <w:tab w:val="left" w:pos="900"/>
        </w:tabs>
        <w:spacing w:before="0" w:beforeAutospacing="0" w:after="120" w:afterAutospacing="0"/>
        <w:ind w:left="900" w:hanging="900"/>
        <w:rPr>
          <w:lang w:val="en"/>
        </w:rPr>
      </w:pPr>
      <w:r w:rsidRPr="00F30DA8">
        <w:rPr>
          <w:lang w:val="en"/>
        </w:rPr>
        <w:t>II.</w:t>
      </w:r>
      <w:r w:rsidR="008C1DB1" w:rsidRPr="00F30DA8">
        <w:rPr>
          <w:lang w:val="en"/>
        </w:rPr>
        <w:t>D</w:t>
      </w:r>
      <w:r w:rsidRPr="00F30DA8">
        <w:rPr>
          <w:lang w:val="en"/>
        </w:rPr>
        <w:t>.</w:t>
      </w:r>
      <w:r w:rsidR="00043C88" w:rsidRPr="00F30DA8">
        <w:rPr>
          <w:lang w:val="en"/>
        </w:rPr>
        <w:t>5</w:t>
      </w:r>
      <w:r w:rsidRPr="00F30DA8">
        <w:rPr>
          <w:lang w:val="en"/>
        </w:rPr>
        <w:t>.</w:t>
      </w:r>
      <w:r w:rsidRPr="00F30DA8">
        <w:rPr>
          <w:lang w:val="en"/>
        </w:rPr>
        <w:tab/>
        <w:t>The rebuttable presumption does not apply to metalworking oils/fluids containing chlorinated paraffins if they are processed through a tolling arrangement as described in R315-15-2.5(c) of the Utah Administrative Code to reclaim metalworking oils/fluids.  The rebuttable presumption does apply to metalworking oils/fluids if such oils/fluids are recycled in any other manner or disposed.</w:t>
      </w:r>
    </w:p>
    <w:p w14:paraId="622DE9C6" w14:textId="77777777" w:rsidR="008C6299" w:rsidRDefault="00822736" w:rsidP="003C15D8">
      <w:pPr>
        <w:tabs>
          <w:tab w:val="left" w:pos="900"/>
        </w:tabs>
        <w:spacing w:after="240"/>
        <w:ind w:left="900" w:hanging="900"/>
      </w:pPr>
      <w:r w:rsidRPr="00F30DA8">
        <w:rPr>
          <w:lang w:val="en"/>
        </w:rPr>
        <w:t>II.</w:t>
      </w:r>
      <w:r w:rsidR="008C1DB1" w:rsidRPr="00F30DA8">
        <w:rPr>
          <w:lang w:val="en"/>
        </w:rPr>
        <w:t>D</w:t>
      </w:r>
      <w:r w:rsidRPr="00F30DA8">
        <w:rPr>
          <w:lang w:val="en"/>
        </w:rPr>
        <w:t>.</w:t>
      </w:r>
      <w:r w:rsidR="00043C88" w:rsidRPr="00F30DA8">
        <w:rPr>
          <w:lang w:val="en"/>
        </w:rPr>
        <w:t>6</w:t>
      </w:r>
      <w:r w:rsidRPr="00F30DA8">
        <w:rPr>
          <w:lang w:val="en"/>
        </w:rPr>
        <w:t>.</w:t>
      </w:r>
      <w:r w:rsidRPr="00F30DA8">
        <w:rPr>
          <w:lang w:val="en"/>
        </w:rPr>
        <w:tab/>
        <w:t>The rebuttable presumption does not apply to used oils contaminated with chlorofluorocarbons (CFCs) removed from refrigeration units if the CFCs are destined for reclamation.  The rebuttable presumption does apply to used oils contaminated with CFCs that have been mixed with used oil from sources other than refrigeration units.</w:t>
      </w:r>
    </w:p>
    <w:p w14:paraId="64B40887" w14:textId="1E2A91F3" w:rsidR="00822736" w:rsidRPr="008C6299" w:rsidRDefault="00822736" w:rsidP="003C15D8">
      <w:pPr>
        <w:tabs>
          <w:tab w:val="left" w:pos="900"/>
        </w:tabs>
        <w:spacing w:after="120"/>
        <w:ind w:left="900" w:hanging="900"/>
      </w:pPr>
      <w:r w:rsidRPr="00F30DA8">
        <w:rPr>
          <w:rFonts w:eastAsiaTheme="majorEastAsia"/>
          <w:b/>
          <w:bCs/>
        </w:rPr>
        <w:t>II.</w:t>
      </w:r>
      <w:r w:rsidR="008C1DB1" w:rsidRPr="00F30DA8">
        <w:rPr>
          <w:rFonts w:eastAsiaTheme="majorEastAsia"/>
          <w:b/>
          <w:bCs/>
        </w:rPr>
        <w:t>E</w:t>
      </w:r>
      <w:r w:rsidRPr="00F30DA8">
        <w:rPr>
          <w:rFonts w:eastAsiaTheme="majorEastAsia"/>
          <w:b/>
          <w:bCs/>
        </w:rPr>
        <w:t>.</w:t>
      </w:r>
      <w:r w:rsidRPr="00F30DA8">
        <w:rPr>
          <w:rFonts w:eastAsiaTheme="majorEastAsia"/>
          <w:bCs/>
        </w:rPr>
        <w:tab/>
      </w:r>
      <w:r w:rsidRPr="00F30DA8">
        <w:rPr>
          <w:rFonts w:eastAsiaTheme="majorEastAsia"/>
          <w:b/>
          <w:bCs/>
        </w:rPr>
        <w:t>Used Oil Training</w:t>
      </w:r>
    </w:p>
    <w:p w14:paraId="69B81E5F" w14:textId="6330D31D" w:rsidR="00822736" w:rsidRPr="00F30DA8" w:rsidRDefault="00822736" w:rsidP="003C15D8">
      <w:pPr>
        <w:tabs>
          <w:tab w:val="left" w:pos="900"/>
        </w:tabs>
        <w:autoSpaceDE w:val="0"/>
        <w:autoSpaceDN w:val="0"/>
        <w:adjustRightInd w:val="0"/>
        <w:spacing w:after="120"/>
        <w:ind w:left="900" w:hanging="900"/>
      </w:pPr>
      <w:r w:rsidRPr="00F30DA8">
        <w:rPr>
          <w:rFonts w:eastAsiaTheme="majorEastAsia"/>
          <w:bCs/>
        </w:rPr>
        <w:t>II.</w:t>
      </w:r>
      <w:r w:rsidR="008C1DB1" w:rsidRPr="00F30DA8">
        <w:rPr>
          <w:rFonts w:eastAsiaTheme="majorEastAsia"/>
          <w:bCs/>
        </w:rPr>
        <w:t>E</w:t>
      </w:r>
      <w:r w:rsidRPr="00F30DA8">
        <w:rPr>
          <w:rFonts w:eastAsiaTheme="majorEastAsia"/>
          <w:bCs/>
        </w:rPr>
        <w:t>.</w:t>
      </w:r>
      <w:r w:rsidRPr="00F30DA8">
        <w:t>1.</w:t>
      </w:r>
      <w:r w:rsidRPr="00F30DA8">
        <w:tab/>
        <w:t xml:space="preserve">The Permittee shall train handlers of used oil in accordance with R315-15-4 of the Utah Administrative Code and the requirements of this Permit.  New employees may not </w:t>
      </w:r>
      <w:r w:rsidR="002A758E" w:rsidRPr="00F30DA8">
        <w:t>manage,</w:t>
      </w:r>
      <w:r w:rsidRPr="00F30DA8">
        <w:t xml:space="preserve"> or process used oil without a trained employee present until used oil training is completed.</w:t>
      </w:r>
    </w:p>
    <w:p w14:paraId="577221F7" w14:textId="77777777" w:rsidR="006E55D5" w:rsidRPr="00E25018" w:rsidRDefault="00822736" w:rsidP="003C15D8">
      <w:pPr>
        <w:tabs>
          <w:tab w:val="left" w:pos="5604"/>
        </w:tabs>
        <w:spacing w:after="120"/>
        <w:ind w:left="900" w:hanging="900"/>
      </w:pPr>
      <w:r w:rsidRPr="00F30DA8">
        <w:rPr>
          <w:rFonts w:eastAsiaTheme="majorEastAsia"/>
          <w:bCs/>
        </w:rPr>
        <w:t>II.</w:t>
      </w:r>
      <w:r w:rsidR="008C1DB1" w:rsidRPr="00F30DA8">
        <w:rPr>
          <w:rFonts w:eastAsiaTheme="majorEastAsia"/>
          <w:bCs/>
        </w:rPr>
        <w:t>E</w:t>
      </w:r>
      <w:r w:rsidRPr="00F30DA8">
        <w:rPr>
          <w:rFonts w:eastAsiaTheme="majorEastAsia"/>
          <w:bCs/>
        </w:rPr>
        <w:t>.</w:t>
      </w:r>
      <w:r w:rsidRPr="00F30DA8">
        <w:t>2.</w:t>
      </w:r>
      <w:r w:rsidRPr="00F30DA8">
        <w:tab/>
        <w:t xml:space="preserve">The Permittee shall </w:t>
      </w:r>
      <w:r w:rsidR="00AC52A5" w:rsidRPr="00F30DA8">
        <w:t xml:space="preserve">document </w:t>
      </w:r>
      <w:proofErr w:type="gramStart"/>
      <w:r w:rsidR="00AC52A5" w:rsidRPr="00F30DA8">
        <w:t xml:space="preserve">that </w:t>
      </w:r>
      <w:r w:rsidR="00FA714D" w:rsidRPr="00F30DA8">
        <w:t>employees</w:t>
      </w:r>
      <w:proofErr w:type="gramEnd"/>
      <w:r w:rsidR="00FA714D" w:rsidRPr="00F30DA8">
        <w:t xml:space="preserve"> </w:t>
      </w:r>
      <w:r w:rsidR="00AC52A5" w:rsidRPr="00F30DA8">
        <w:t xml:space="preserve">are trained in the </w:t>
      </w:r>
      <w:r w:rsidRPr="00F30DA8">
        <w:t xml:space="preserve">identification of used oil, </w:t>
      </w:r>
      <w:r w:rsidRPr="00E25018">
        <w:t>recordkeeping requirements</w:t>
      </w:r>
      <w:r w:rsidR="00A14AA6">
        <w:t>, emergency spill plan</w:t>
      </w:r>
      <w:r w:rsidRPr="00E25018">
        <w:t xml:space="preserve"> and facility used oil procedures</w:t>
      </w:r>
      <w:r w:rsidR="00C975B7">
        <w:t xml:space="preserve"> for handling, transporting, sample collection, halogen screening and laboratory analytical methods, rebuttable presumption testing, and the appropriate use of “generator knowledge” when determining the halogen content of used oil.</w:t>
      </w:r>
      <w:r w:rsidR="00A14AA6">
        <w:t xml:space="preserve"> </w:t>
      </w:r>
    </w:p>
    <w:p w14:paraId="508DD972" w14:textId="77777777" w:rsidR="00822736" w:rsidRPr="00F30DA8" w:rsidRDefault="00822736" w:rsidP="003C15D8">
      <w:pPr>
        <w:tabs>
          <w:tab w:val="left" w:pos="5604"/>
        </w:tabs>
        <w:spacing w:after="120"/>
        <w:ind w:left="900" w:hanging="900"/>
      </w:pPr>
      <w:r w:rsidRPr="00E25018">
        <w:rPr>
          <w:rFonts w:eastAsiaTheme="majorEastAsia"/>
          <w:bCs/>
        </w:rPr>
        <w:lastRenderedPageBreak/>
        <w:t>II.</w:t>
      </w:r>
      <w:r w:rsidR="008C1DB1" w:rsidRPr="00E25018">
        <w:rPr>
          <w:rFonts w:eastAsiaTheme="majorEastAsia"/>
          <w:bCs/>
        </w:rPr>
        <w:t>E</w:t>
      </w:r>
      <w:r w:rsidRPr="00E25018">
        <w:rPr>
          <w:rFonts w:eastAsiaTheme="majorEastAsia"/>
          <w:bCs/>
        </w:rPr>
        <w:t>.</w:t>
      </w:r>
      <w:r w:rsidR="00AC52A5" w:rsidRPr="00E25018">
        <w:t>3.</w:t>
      </w:r>
      <w:r w:rsidRPr="00E25018">
        <w:tab/>
        <w:t>Employees collecting and performing</w:t>
      </w:r>
      <w:r w:rsidRPr="00F30DA8">
        <w:t xml:space="preserve"> field halogen testing shall be trained and demonstrate competence in collecting a representative used oil sample and testing for halogens using a CLOR-D-TECT</w:t>
      </w:r>
      <w:r w:rsidRPr="00F30DA8">
        <w:rPr>
          <w:vertAlign w:val="superscript"/>
        </w:rPr>
        <w:t>®</w:t>
      </w:r>
      <w:r w:rsidRPr="00F30DA8">
        <w:t xml:space="preserve"> kit prior to fieldwork</w:t>
      </w:r>
      <w:r w:rsidR="009807F5" w:rsidRPr="00F30DA8">
        <w:t>.</w:t>
      </w:r>
    </w:p>
    <w:p w14:paraId="6CDBC6A6" w14:textId="77777777" w:rsidR="00822736" w:rsidRPr="00F30DA8" w:rsidRDefault="00822736" w:rsidP="003C15D8">
      <w:pPr>
        <w:tabs>
          <w:tab w:val="center" w:pos="4680"/>
          <w:tab w:val="right" w:pos="9360"/>
        </w:tabs>
        <w:spacing w:after="120"/>
        <w:ind w:left="900" w:hanging="900"/>
      </w:pPr>
      <w:r w:rsidRPr="00F30DA8">
        <w:rPr>
          <w:rFonts w:eastAsiaTheme="majorEastAsia"/>
          <w:bCs/>
        </w:rPr>
        <w:t>II.</w:t>
      </w:r>
      <w:r w:rsidR="008C1DB1" w:rsidRPr="00F30DA8">
        <w:rPr>
          <w:rFonts w:eastAsiaTheme="majorEastAsia"/>
          <w:bCs/>
        </w:rPr>
        <w:t>E</w:t>
      </w:r>
      <w:r w:rsidR="00043C88" w:rsidRPr="00F30DA8">
        <w:rPr>
          <w:rFonts w:eastAsiaTheme="majorEastAsia"/>
          <w:bCs/>
        </w:rPr>
        <w:t>.</w:t>
      </w:r>
      <w:r w:rsidRPr="00F30DA8">
        <w:t>4.</w:t>
      </w:r>
      <w:r w:rsidRPr="00F30DA8">
        <w:tab/>
        <w:t xml:space="preserve">The Permittee shall provide, at a minimum, an annual used oil training refresher course for employees handling used oil.  Additional training is required if the Permittee changes used oil handling </w:t>
      </w:r>
      <w:proofErr w:type="gramStart"/>
      <w:r w:rsidRPr="00F30DA8">
        <w:t>procedures</w:t>
      </w:r>
      <w:proofErr w:type="gramEnd"/>
      <w:r w:rsidRPr="00F30DA8">
        <w:t xml:space="preserve"> or this Permit is modified.</w:t>
      </w:r>
    </w:p>
    <w:p w14:paraId="4660BF26" w14:textId="77777777" w:rsidR="00822736" w:rsidRPr="00F30DA8" w:rsidRDefault="00822736" w:rsidP="003C15D8">
      <w:pPr>
        <w:tabs>
          <w:tab w:val="center" w:pos="4680"/>
          <w:tab w:val="right" w:pos="9360"/>
        </w:tabs>
        <w:spacing w:after="240"/>
        <w:ind w:left="900" w:hanging="900"/>
      </w:pPr>
      <w:r w:rsidRPr="00F30DA8">
        <w:rPr>
          <w:rFonts w:eastAsiaTheme="majorEastAsia"/>
          <w:bCs/>
        </w:rPr>
        <w:t>II.</w:t>
      </w:r>
      <w:r w:rsidR="008C1DB1" w:rsidRPr="00F30DA8">
        <w:rPr>
          <w:rFonts w:eastAsiaTheme="majorEastAsia"/>
          <w:bCs/>
        </w:rPr>
        <w:t>E</w:t>
      </w:r>
      <w:r w:rsidRPr="00F30DA8">
        <w:rPr>
          <w:rFonts w:eastAsiaTheme="majorEastAsia"/>
          <w:bCs/>
        </w:rPr>
        <w:t>.</w:t>
      </w:r>
      <w:r w:rsidRPr="00F30DA8">
        <w:t>5.</w:t>
      </w:r>
      <w:r w:rsidRPr="00F30DA8">
        <w:tab/>
        <w:t>The Permittee shall keep training records for each employee for a minimum of three years.  Employees and supervisors shall sign and date training attendance sheets to document class attendance.</w:t>
      </w:r>
    </w:p>
    <w:p w14:paraId="0891DD90" w14:textId="77777777" w:rsidR="00822736" w:rsidRPr="00F30DA8" w:rsidRDefault="00822736" w:rsidP="003C15D8">
      <w:pPr>
        <w:tabs>
          <w:tab w:val="center" w:pos="4680"/>
          <w:tab w:val="right" w:pos="9360"/>
        </w:tabs>
        <w:spacing w:after="120"/>
        <w:ind w:left="900" w:hanging="900"/>
        <w:rPr>
          <w:b/>
        </w:rPr>
      </w:pPr>
      <w:r w:rsidRPr="00F30DA8">
        <w:rPr>
          <w:b/>
        </w:rPr>
        <w:t>II.</w:t>
      </w:r>
      <w:r w:rsidR="008C1DB1" w:rsidRPr="00F30DA8">
        <w:rPr>
          <w:b/>
        </w:rPr>
        <w:t>F</w:t>
      </w:r>
      <w:r w:rsidRPr="00F30DA8">
        <w:rPr>
          <w:b/>
        </w:rPr>
        <w:t>.</w:t>
      </w:r>
      <w:r w:rsidRPr="00F30DA8">
        <w:rPr>
          <w:b/>
        </w:rPr>
        <w:tab/>
        <w:t>Spill Response, Remediation, and Reporting</w:t>
      </w:r>
    </w:p>
    <w:p w14:paraId="5EED9F19" w14:textId="77777777" w:rsidR="00822736" w:rsidRPr="00D97727" w:rsidRDefault="00822736" w:rsidP="003C15D8">
      <w:pPr>
        <w:autoSpaceDE w:val="0"/>
        <w:autoSpaceDN w:val="0"/>
        <w:adjustRightInd w:val="0"/>
        <w:spacing w:after="120"/>
        <w:ind w:left="900" w:hanging="900"/>
      </w:pPr>
      <w:r w:rsidRPr="00F30DA8">
        <w:t>II.</w:t>
      </w:r>
      <w:r w:rsidR="008C1DB1" w:rsidRPr="00F30DA8">
        <w:t>F</w:t>
      </w:r>
      <w:r w:rsidRPr="00F30DA8">
        <w:t>.1.</w:t>
      </w:r>
      <w:r w:rsidRPr="00F30DA8">
        <w:tab/>
        <w:t>In accordance with R315-15-9.1</w:t>
      </w:r>
      <w:r w:rsidRPr="00D97727">
        <w:t xml:space="preserve">(a) of the Utah Administrative Code, the person responsible for the spill shall immediately take appropriate action to minimize the threat to human health and the environment and </w:t>
      </w:r>
      <w:r w:rsidR="00AC52A5" w:rsidRPr="00D97727">
        <w:t>notify the DEQ Hotline at (801) 536-</w:t>
      </w:r>
      <w:r w:rsidRPr="00D97727">
        <w:t>4123 if the spill is greater than 25 gallons or for smaller spills that pose threat to human health or the environment.</w:t>
      </w:r>
    </w:p>
    <w:p w14:paraId="5CFD6E5A" w14:textId="677939A5" w:rsidR="00822736" w:rsidRPr="00D97727" w:rsidRDefault="00822736" w:rsidP="003C15D8">
      <w:pPr>
        <w:autoSpaceDE w:val="0"/>
        <w:autoSpaceDN w:val="0"/>
        <w:adjustRightInd w:val="0"/>
        <w:spacing w:after="120"/>
        <w:ind w:left="900" w:hanging="900"/>
      </w:pPr>
      <w:r w:rsidRPr="00D97727">
        <w:t>II.</w:t>
      </w:r>
      <w:r w:rsidR="008C1DB1" w:rsidRPr="00D97727">
        <w:t>F</w:t>
      </w:r>
      <w:r w:rsidRPr="00D97727">
        <w:t>.2.</w:t>
      </w:r>
      <w:r w:rsidRPr="00D97727">
        <w:tab/>
        <w:t>Responders shall take action to prevent spill</w:t>
      </w:r>
      <w:r w:rsidR="00D97727" w:rsidRPr="00D97727">
        <w:t>s</w:t>
      </w:r>
      <w:r w:rsidRPr="00D97727">
        <w:t xml:space="preserve"> from spreading by utilizing absorbent, booms, pads, rags, etc.</w:t>
      </w:r>
      <w:r w:rsidR="009807F5" w:rsidRPr="00D97727">
        <w:t xml:space="preserve"> (</w:t>
      </w:r>
      <w:r w:rsidR="00D97727" w:rsidRPr="00D97727">
        <w:t xml:space="preserve">See </w:t>
      </w:r>
      <w:r w:rsidR="009807F5" w:rsidRPr="00D97727">
        <w:t xml:space="preserve">Attachment </w:t>
      </w:r>
      <w:r w:rsidR="00AF3773" w:rsidRPr="00D97727">
        <w:t>1</w:t>
      </w:r>
      <w:r w:rsidR="00D97727" w:rsidRPr="00D97727">
        <w:t xml:space="preserve">, </w:t>
      </w:r>
      <w:r w:rsidR="0057433B" w:rsidRPr="00D97727">
        <w:t>Emergency Spill Plan</w:t>
      </w:r>
      <w:r w:rsidR="009807F5" w:rsidRPr="00D97727">
        <w:t>).</w:t>
      </w:r>
    </w:p>
    <w:p w14:paraId="017F5E99" w14:textId="77777777" w:rsidR="00822736" w:rsidRPr="00D97727" w:rsidRDefault="00822736" w:rsidP="003C15D8">
      <w:pPr>
        <w:autoSpaceDE w:val="0"/>
        <w:autoSpaceDN w:val="0"/>
        <w:adjustRightInd w:val="0"/>
        <w:spacing w:after="120"/>
        <w:ind w:left="900" w:hanging="900"/>
      </w:pPr>
      <w:r w:rsidRPr="00D97727">
        <w:t>II.</w:t>
      </w:r>
      <w:r w:rsidR="008C1DB1" w:rsidRPr="00D97727">
        <w:t>F</w:t>
      </w:r>
      <w:r w:rsidRPr="00D97727">
        <w:t>.3.</w:t>
      </w:r>
      <w:r w:rsidRPr="00D97727">
        <w:tab/>
        <w:t>Once the material is containerized, a waste determination shall be made to determine the material’s disposition.</w:t>
      </w:r>
    </w:p>
    <w:p w14:paraId="0E5CB647" w14:textId="77777777" w:rsidR="00FA714D" w:rsidRPr="00D97727" w:rsidRDefault="00822736" w:rsidP="003C15D8">
      <w:pPr>
        <w:autoSpaceDE w:val="0"/>
        <w:autoSpaceDN w:val="0"/>
        <w:adjustRightInd w:val="0"/>
        <w:spacing w:after="120"/>
        <w:ind w:left="900" w:hanging="900"/>
      </w:pPr>
      <w:r w:rsidRPr="00D97727">
        <w:rPr>
          <w:bCs/>
        </w:rPr>
        <w:t>II.</w:t>
      </w:r>
      <w:r w:rsidR="008C1DB1" w:rsidRPr="00D97727">
        <w:rPr>
          <w:bCs/>
        </w:rPr>
        <w:t>F</w:t>
      </w:r>
      <w:r w:rsidRPr="00D97727">
        <w:rPr>
          <w:bCs/>
        </w:rPr>
        <w:t>.4.</w:t>
      </w:r>
      <w:r w:rsidRPr="00D97727">
        <w:rPr>
          <w:b/>
          <w:bCs/>
        </w:rPr>
        <w:tab/>
      </w:r>
      <w:r w:rsidR="00FA714D" w:rsidRPr="00D97727">
        <w:rPr>
          <w:bCs/>
        </w:rPr>
        <w:t>The Permittee is responsible for the material release and shall recover oil and remediate any residue from the impacted soils, water, or other property, or take any other actions as required by the</w:t>
      </w:r>
      <w:r w:rsidR="00FA714D" w:rsidRPr="00D97727">
        <w:t xml:space="preserve"> Director until there is no longer a hazard to human health or the environment.</w:t>
      </w:r>
    </w:p>
    <w:p w14:paraId="15C97918" w14:textId="77777777" w:rsidR="00822736" w:rsidRPr="00D97727" w:rsidRDefault="00FA714D" w:rsidP="003C15D8">
      <w:pPr>
        <w:autoSpaceDE w:val="0"/>
        <w:autoSpaceDN w:val="0"/>
        <w:adjustRightInd w:val="0"/>
        <w:spacing w:after="120"/>
        <w:ind w:left="900" w:hanging="900"/>
      </w:pPr>
      <w:r w:rsidRPr="00D97727">
        <w:t>II.</w:t>
      </w:r>
      <w:r w:rsidR="008C1DB1" w:rsidRPr="00D97727">
        <w:t>F</w:t>
      </w:r>
      <w:r w:rsidRPr="00D97727">
        <w:t>.5.</w:t>
      </w:r>
      <w:r w:rsidRPr="00D97727">
        <w:tab/>
      </w:r>
      <w:r w:rsidR="00822736" w:rsidRPr="00D97727">
        <w:t>All costs associated with the cleanup shall be at the expense of the Permittee.</w:t>
      </w:r>
    </w:p>
    <w:p w14:paraId="6D374EA4" w14:textId="52CB90F6" w:rsidR="00822736" w:rsidRPr="00D97727" w:rsidRDefault="00822736" w:rsidP="003C15D8">
      <w:pPr>
        <w:pStyle w:val="NormalWeb"/>
        <w:spacing w:before="0" w:beforeAutospacing="0" w:after="120" w:afterAutospacing="0"/>
        <w:ind w:left="900" w:hanging="900"/>
      </w:pPr>
      <w:r w:rsidRPr="00D97727">
        <w:t>II.</w:t>
      </w:r>
      <w:r w:rsidR="008C1DB1" w:rsidRPr="00D97727">
        <w:t>F</w:t>
      </w:r>
      <w:r w:rsidRPr="00D97727">
        <w:t>.6.</w:t>
      </w:r>
      <w:r w:rsidRPr="00D97727">
        <w:tab/>
        <w:t>Vehicle spill kits shall contain, at a minimum, the equipment listed in</w:t>
      </w:r>
      <w:r w:rsidR="00B278F2" w:rsidRPr="00D97727">
        <w:t xml:space="preserve"> Attachment </w:t>
      </w:r>
      <w:r w:rsidR="00AF3773" w:rsidRPr="00D97727">
        <w:t>1</w:t>
      </w:r>
      <w:r w:rsidR="00AC52A5" w:rsidRPr="00D97727">
        <w:t xml:space="preserve"> (Emergency Spill Plan) </w:t>
      </w:r>
      <w:r w:rsidRPr="00D97727">
        <w:t>of this Permit and shall be checked daily prior to collection activities.</w:t>
      </w:r>
    </w:p>
    <w:p w14:paraId="7DD0E59E" w14:textId="77777777" w:rsidR="00822736" w:rsidRPr="00F30DA8" w:rsidRDefault="00822736" w:rsidP="003C15D8">
      <w:pPr>
        <w:autoSpaceDE w:val="0"/>
        <w:autoSpaceDN w:val="0"/>
        <w:adjustRightInd w:val="0"/>
        <w:spacing w:after="120"/>
        <w:ind w:left="900" w:hanging="900"/>
      </w:pPr>
      <w:r w:rsidRPr="00D97727">
        <w:t>II.</w:t>
      </w:r>
      <w:r w:rsidR="008C1DB1" w:rsidRPr="00D97727">
        <w:t>F</w:t>
      </w:r>
      <w:r w:rsidRPr="00D97727">
        <w:t>.7.</w:t>
      </w:r>
      <w:r w:rsidRPr="00D97727">
        <w:tab/>
        <w:t>The Permittee shall report all relevant information, including the amount of waste generated from cleanup efforts, the characterization of the waste (</w:t>
      </w:r>
      <w:proofErr w:type="gramStart"/>
      <w:r w:rsidRPr="00D97727">
        <w:t>i.e.</w:t>
      </w:r>
      <w:proofErr w:type="gramEnd"/>
      <w:r w:rsidRPr="00D97727">
        <w:t xml:space="preserve"> hazardous or non</w:t>
      </w:r>
      <w:r w:rsidRPr="00F30DA8">
        <w:t>-hazardous), final waste determination, and disposal records.  The report shall also include actions taken by the Permittee to prevent future spills.</w:t>
      </w:r>
    </w:p>
    <w:p w14:paraId="5205E68B" w14:textId="77777777" w:rsidR="00822736" w:rsidRPr="00F30DA8" w:rsidRDefault="00822736" w:rsidP="003C15D8">
      <w:pPr>
        <w:pStyle w:val="NormalWeb"/>
        <w:spacing w:before="0" w:beforeAutospacing="0" w:after="120" w:afterAutospacing="0"/>
        <w:ind w:left="900" w:hanging="900"/>
      </w:pPr>
      <w:r w:rsidRPr="00F30DA8">
        <w:t>II.</w:t>
      </w:r>
      <w:r w:rsidR="008C1DB1" w:rsidRPr="00F30DA8">
        <w:t>F</w:t>
      </w:r>
      <w:r w:rsidRPr="00F30DA8">
        <w:t>.8.</w:t>
      </w:r>
      <w:r w:rsidRPr="00F30DA8">
        <w:tab/>
        <w:t xml:space="preserve">An air, rail, </w:t>
      </w:r>
      <w:proofErr w:type="gramStart"/>
      <w:r w:rsidRPr="00F30DA8">
        <w:t>highway</w:t>
      </w:r>
      <w:proofErr w:type="gramEnd"/>
      <w:r w:rsidRPr="00F30DA8">
        <w:t xml:space="preserve"> or water transporter who has discharged used oil shall give notice, if required by 49 CFR 171.15, to the National Response Center at http://nrc.uscg.mil/nrchp.html, (800) 424-8802</w:t>
      </w:r>
      <w:r w:rsidRPr="00F30DA8">
        <w:rPr>
          <w:bCs/>
        </w:rPr>
        <w:t xml:space="preserve">.  </w:t>
      </w:r>
      <w:r w:rsidRPr="00F30DA8">
        <w:t xml:space="preserve">In addition to the notification above, a written report, as required in </w:t>
      </w:r>
      <w:r w:rsidRPr="00F30DA8">
        <w:rPr>
          <w:bCs/>
        </w:rPr>
        <w:t>49 CFR 171.16</w:t>
      </w:r>
      <w:r w:rsidRPr="00F30DA8">
        <w:t>, shall be presented to the Director, Office of Hazardous Materials Regulations, Materials Transportation Bureau located in Washington, D.C., 20590.</w:t>
      </w:r>
    </w:p>
    <w:p w14:paraId="5733B302" w14:textId="75672A7E" w:rsidR="00E659A7" w:rsidRDefault="00822736" w:rsidP="003C15D8">
      <w:pPr>
        <w:pStyle w:val="NormalWeb"/>
        <w:spacing w:before="0" w:beforeAutospacing="0" w:after="120" w:afterAutospacing="0"/>
        <w:ind w:left="900" w:hanging="900"/>
      </w:pPr>
      <w:r w:rsidRPr="00F30DA8">
        <w:lastRenderedPageBreak/>
        <w:t>II.</w:t>
      </w:r>
      <w:r w:rsidR="008C1DB1" w:rsidRPr="00F30DA8">
        <w:t>F</w:t>
      </w:r>
      <w:r w:rsidRPr="00F30DA8">
        <w:t>.9.</w:t>
      </w:r>
      <w:r w:rsidRPr="00F30DA8">
        <w:tab/>
        <w:t>In accordance with R315-15-9.4 of the Utah Administrative Code, the Permittee shall submit to the Director a written report within 15 days of any reportable release of used oil.</w:t>
      </w:r>
      <w:r w:rsidR="00E659A7">
        <w:br w:type="page"/>
      </w:r>
    </w:p>
    <w:p w14:paraId="51D8BE11" w14:textId="37758D29" w:rsidR="009D5E37" w:rsidRPr="00F30DA8" w:rsidRDefault="009D5E37" w:rsidP="00932249">
      <w:pPr>
        <w:pStyle w:val="NormalWeb"/>
        <w:spacing w:before="0" w:beforeAutospacing="0" w:after="0" w:afterAutospacing="0"/>
        <w:ind w:left="994" w:hanging="994"/>
        <w:jc w:val="center"/>
        <w:rPr>
          <w:rFonts w:eastAsiaTheme="minorHAnsi"/>
          <w:b/>
          <w:u w:val="single"/>
        </w:rPr>
      </w:pPr>
      <w:r w:rsidRPr="00F30DA8">
        <w:rPr>
          <w:rFonts w:eastAsiaTheme="minorHAnsi"/>
          <w:b/>
          <w:u w:val="single"/>
        </w:rPr>
        <w:lastRenderedPageBreak/>
        <w:t>Attachment 1</w:t>
      </w:r>
    </w:p>
    <w:p w14:paraId="030083FF" w14:textId="34D3183C" w:rsidR="009D5E37" w:rsidRDefault="009D5E37" w:rsidP="00932249">
      <w:pPr>
        <w:pStyle w:val="ListParagraph"/>
        <w:spacing w:after="240"/>
        <w:ind w:left="0"/>
        <w:contextualSpacing w:val="0"/>
        <w:jc w:val="center"/>
        <w:rPr>
          <w:rFonts w:eastAsiaTheme="minorHAnsi"/>
          <w:b/>
        </w:rPr>
      </w:pPr>
      <w:r w:rsidRPr="001B0EF9">
        <w:rPr>
          <w:rFonts w:eastAsiaTheme="minorHAnsi"/>
          <w:b/>
        </w:rPr>
        <w:t>Emergency Spill Plan</w:t>
      </w:r>
    </w:p>
    <w:p w14:paraId="45D47DBE" w14:textId="77777777" w:rsidR="009D5E37" w:rsidRPr="00A97E49" w:rsidRDefault="009D5E37" w:rsidP="003C15D8">
      <w:pPr>
        <w:pStyle w:val="ListParagraph"/>
        <w:numPr>
          <w:ilvl w:val="0"/>
          <w:numId w:val="13"/>
        </w:numPr>
        <w:spacing w:after="120"/>
        <w:ind w:left="900" w:hanging="900"/>
        <w:contextualSpacing w:val="0"/>
        <w:rPr>
          <w:b/>
        </w:rPr>
      </w:pPr>
      <w:r w:rsidRPr="00A97E49">
        <w:rPr>
          <w:b/>
        </w:rPr>
        <w:t>General Procedures</w:t>
      </w:r>
    </w:p>
    <w:p w14:paraId="03E8AD08" w14:textId="6E1F7A3E" w:rsidR="009D5E37" w:rsidRPr="00F30DA8" w:rsidRDefault="009973C3" w:rsidP="003C15D8">
      <w:pPr>
        <w:autoSpaceDE w:val="0"/>
        <w:autoSpaceDN w:val="0"/>
        <w:adjustRightInd w:val="0"/>
        <w:spacing w:after="120"/>
        <w:ind w:left="900" w:hanging="900"/>
      </w:pPr>
      <w:r>
        <w:t>A.1.</w:t>
      </w:r>
      <w:r>
        <w:tab/>
      </w:r>
      <w:r w:rsidR="009D5E37" w:rsidRPr="00F30DA8">
        <w:t xml:space="preserve">In the event of a release of used oil, the </w:t>
      </w:r>
      <w:r w:rsidR="00D97727" w:rsidRPr="00D97727">
        <w:t xml:space="preserve">Tyree Oil, Inc. </w:t>
      </w:r>
      <w:r w:rsidR="009D5E37" w:rsidRPr="00F30DA8">
        <w:t xml:space="preserve">employee will immediately take the following appropriate actions to contain and minimize the spill and the threat to life, health, </w:t>
      </w:r>
      <w:proofErr w:type="gramStart"/>
      <w:r w:rsidR="009D5E37" w:rsidRPr="00F30DA8">
        <w:t>environment</w:t>
      </w:r>
      <w:proofErr w:type="gramEnd"/>
      <w:r w:rsidR="009D5E37" w:rsidRPr="00F30DA8">
        <w:t xml:space="preserve"> and property:</w:t>
      </w:r>
    </w:p>
    <w:p w14:paraId="1042CF92" w14:textId="231667D1"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iCs/>
        </w:rPr>
        <w:t>A.1.a.</w:t>
      </w:r>
      <w:r>
        <w:rPr>
          <w:rFonts w:eastAsiaTheme="minorHAnsi"/>
          <w:iCs/>
        </w:rPr>
        <w:tab/>
      </w:r>
      <w:r w:rsidR="009D5E37" w:rsidRPr="00F30DA8">
        <w:rPr>
          <w:rFonts w:eastAsiaTheme="minorHAnsi"/>
          <w:iCs/>
        </w:rPr>
        <w:t xml:space="preserve">The </w:t>
      </w:r>
      <w:r w:rsidR="00D97727" w:rsidRPr="00D97727">
        <w:t xml:space="preserve">Tyree Oil, Inc. </w:t>
      </w:r>
      <w:r w:rsidR="009D5E37" w:rsidRPr="00F30DA8">
        <w:rPr>
          <w:rFonts w:eastAsiaTheme="minorHAnsi"/>
        </w:rPr>
        <w:t>employee will attempt to control or stop the leak if it can be done safely.</w:t>
      </w:r>
    </w:p>
    <w:p w14:paraId="6E21C856"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1.b.</w:t>
      </w:r>
      <w:r>
        <w:rPr>
          <w:rFonts w:eastAsiaTheme="minorHAnsi"/>
        </w:rPr>
        <w:tab/>
      </w:r>
      <w:r w:rsidR="009D5E37" w:rsidRPr="00F30DA8">
        <w:rPr>
          <w:rFonts w:eastAsiaTheme="minorHAnsi"/>
        </w:rPr>
        <w:t>Use absorbent material, booms, spill pads and dirt dams and dikes if necessary to control the material. If possible, keep spilled material out of storm drains and open waterways.</w:t>
      </w:r>
    </w:p>
    <w:p w14:paraId="210F8334"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1.c.</w:t>
      </w:r>
      <w:r>
        <w:rPr>
          <w:rFonts w:eastAsiaTheme="minorHAnsi"/>
        </w:rPr>
        <w:tab/>
      </w:r>
      <w:r w:rsidR="009D5E37" w:rsidRPr="00F30DA8">
        <w:rPr>
          <w:rFonts w:eastAsiaTheme="minorHAnsi"/>
        </w:rPr>
        <w:t>Contact 911 emergency responders if needed.</w:t>
      </w:r>
    </w:p>
    <w:p w14:paraId="6B293462"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1.d.</w:t>
      </w:r>
      <w:r>
        <w:rPr>
          <w:rFonts w:eastAsiaTheme="minorHAnsi"/>
        </w:rPr>
        <w:tab/>
      </w:r>
      <w:r w:rsidR="009D5E37" w:rsidRPr="00F30DA8">
        <w:rPr>
          <w:rFonts w:eastAsiaTheme="minorHAnsi"/>
        </w:rPr>
        <w:t xml:space="preserve">Contact </w:t>
      </w:r>
      <w:r w:rsidR="0099419C">
        <w:rPr>
          <w:rFonts w:eastAsiaTheme="minorHAnsi"/>
        </w:rPr>
        <w:t>the</w:t>
      </w:r>
      <w:r w:rsidR="009D5E37" w:rsidRPr="00F30DA8">
        <w:rPr>
          <w:rFonts w:eastAsiaTheme="minorHAnsi"/>
        </w:rPr>
        <w:t xml:space="preserve"> supervisor.</w:t>
      </w:r>
    </w:p>
    <w:p w14:paraId="26CB9348" w14:textId="77777777" w:rsidR="009D5E37" w:rsidRPr="00F30DA8" w:rsidRDefault="009973C3" w:rsidP="003C15D8">
      <w:pPr>
        <w:pStyle w:val="ListParagraph"/>
        <w:autoSpaceDE w:val="0"/>
        <w:autoSpaceDN w:val="0"/>
        <w:adjustRightInd w:val="0"/>
        <w:spacing w:after="120"/>
        <w:ind w:left="900" w:hanging="900"/>
        <w:contextualSpacing w:val="0"/>
      </w:pPr>
      <w:r>
        <w:rPr>
          <w:rFonts w:eastAsiaTheme="minorHAnsi"/>
        </w:rPr>
        <w:t>A.1.e.</w:t>
      </w:r>
      <w:r>
        <w:rPr>
          <w:rFonts w:eastAsiaTheme="minorHAnsi"/>
        </w:rPr>
        <w:tab/>
      </w:r>
      <w:r w:rsidR="009D5E37" w:rsidRPr="00F30DA8">
        <w:rPr>
          <w:rFonts w:eastAsiaTheme="minorHAnsi"/>
        </w:rPr>
        <w:t>If necessary, the supervisor will contact an authorized waste remediation company for assistance with the clean- up.</w:t>
      </w:r>
    </w:p>
    <w:p w14:paraId="6ADDF869" w14:textId="4898DC00" w:rsidR="009D5E37" w:rsidRPr="00F30DA8" w:rsidRDefault="009973C3" w:rsidP="003C15D8">
      <w:pPr>
        <w:pStyle w:val="ListParagraph"/>
        <w:autoSpaceDE w:val="0"/>
        <w:autoSpaceDN w:val="0"/>
        <w:adjustRightInd w:val="0"/>
        <w:spacing w:after="240"/>
        <w:ind w:left="900" w:hanging="900"/>
        <w:contextualSpacing w:val="0"/>
      </w:pPr>
      <w:r>
        <w:t>A.2.</w:t>
      </w:r>
      <w:r>
        <w:tab/>
      </w:r>
      <w:r w:rsidR="009D5E37" w:rsidRPr="00F30DA8">
        <w:t xml:space="preserve">Used oil spills exceeding 25 gallons, or that pose a risk to human health and the environment, shall be reported </w:t>
      </w:r>
      <w:r w:rsidR="006C13AC">
        <w:t xml:space="preserve">to </w:t>
      </w:r>
      <w:r w:rsidR="00D97727" w:rsidRPr="00D97727">
        <w:t>Tyree Oil, Inc.</w:t>
      </w:r>
      <w:r w:rsidR="006C13AC" w:rsidRPr="006C13AC">
        <w:rPr>
          <w:rFonts w:eastAsiaTheme="minorHAnsi"/>
          <w:iCs/>
        </w:rPr>
        <w:t>’s</w:t>
      </w:r>
      <w:r w:rsidR="009D5E37" w:rsidRPr="00F30DA8">
        <w:t xml:space="preserve"> management, and to the Utah Department of Environmental Quality and any other applicable regulatory agency immediately after containment of the spill (Table 1). </w:t>
      </w:r>
    </w:p>
    <w:p w14:paraId="608FCA61" w14:textId="77777777" w:rsidR="009D5E37" w:rsidRPr="00F30DA8" w:rsidRDefault="009D5E37" w:rsidP="003C15D8">
      <w:pPr>
        <w:spacing w:after="120"/>
        <w:ind w:left="900" w:hanging="900"/>
        <w:jc w:val="center"/>
        <w:rPr>
          <w:b/>
          <w:bCs/>
          <w:u w:val="single"/>
        </w:rPr>
      </w:pPr>
      <w:r w:rsidRPr="00F30DA8">
        <w:rPr>
          <w:b/>
        </w:rPr>
        <w:t xml:space="preserve">Table: 1: </w:t>
      </w:r>
      <w:r w:rsidRPr="00F30DA8">
        <w:rPr>
          <w:b/>
          <w:bCs/>
        </w:rPr>
        <w:t xml:space="preserve"> Regulatory Agency Notification Numbers</w:t>
      </w:r>
    </w:p>
    <w:tbl>
      <w:tblPr>
        <w:tblStyle w:val="TableGrid"/>
        <w:tblW w:w="9810" w:type="dxa"/>
        <w:tblInd w:w="18" w:type="dxa"/>
        <w:tblLook w:val="04A0" w:firstRow="1" w:lastRow="0" w:firstColumn="1" w:lastColumn="0" w:noHBand="0" w:noVBand="1"/>
      </w:tblPr>
      <w:tblGrid>
        <w:gridCol w:w="4590"/>
        <w:gridCol w:w="5220"/>
      </w:tblGrid>
      <w:tr w:rsidR="009D5E37" w:rsidRPr="00F30DA8" w14:paraId="6E241226" w14:textId="77777777" w:rsidTr="00932249">
        <w:trPr>
          <w:trHeight w:val="432"/>
        </w:trPr>
        <w:tc>
          <w:tcPr>
            <w:tcW w:w="4590" w:type="dxa"/>
            <w:shd w:val="clear" w:color="auto" w:fill="F2F2F2" w:themeFill="background1" w:themeFillShade="F2"/>
            <w:vAlign w:val="center"/>
          </w:tcPr>
          <w:p w14:paraId="0753DD5C" w14:textId="77777777" w:rsidR="009D5E37" w:rsidRPr="00F30DA8" w:rsidRDefault="009D5E37" w:rsidP="003C15D8">
            <w:pPr>
              <w:ind w:left="900" w:hanging="900"/>
              <w:jc w:val="center"/>
              <w:rPr>
                <w:b/>
                <w:bCs/>
              </w:rPr>
            </w:pPr>
            <w:r w:rsidRPr="00F30DA8">
              <w:rPr>
                <w:b/>
                <w:bCs/>
              </w:rPr>
              <w:t>Regulatory Agency</w:t>
            </w:r>
          </w:p>
        </w:tc>
        <w:tc>
          <w:tcPr>
            <w:tcW w:w="5220" w:type="dxa"/>
            <w:shd w:val="clear" w:color="auto" w:fill="F2F2F2" w:themeFill="background1" w:themeFillShade="F2"/>
            <w:vAlign w:val="center"/>
          </w:tcPr>
          <w:p w14:paraId="375FB809" w14:textId="77777777" w:rsidR="009D5E37" w:rsidRPr="00F30DA8" w:rsidRDefault="009D5E37" w:rsidP="003C15D8">
            <w:pPr>
              <w:ind w:left="900" w:hanging="900"/>
              <w:jc w:val="center"/>
              <w:rPr>
                <w:b/>
                <w:bCs/>
              </w:rPr>
            </w:pPr>
            <w:r w:rsidRPr="00F30DA8">
              <w:rPr>
                <w:b/>
                <w:bCs/>
              </w:rPr>
              <w:t>Contact Phone Number</w:t>
            </w:r>
          </w:p>
        </w:tc>
      </w:tr>
      <w:tr w:rsidR="009D5E37" w:rsidRPr="00F30DA8" w14:paraId="53A8C648" w14:textId="77777777" w:rsidTr="00D97727">
        <w:trPr>
          <w:trHeight w:val="576"/>
        </w:trPr>
        <w:tc>
          <w:tcPr>
            <w:tcW w:w="4590" w:type="dxa"/>
            <w:shd w:val="clear" w:color="auto" w:fill="FFFFFF" w:themeFill="background1"/>
            <w:vAlign w:val="center"/>
          </w:tcPr>
          <w:p w14:paraId="78D936AF" w14:textId="77777777" w:rsidR="009D5E37" w:rsidRPr="00F30DA8" w:rsidRDefault="009D5E37" w:rsidP="003C15D8">
            <w:pPr>
              <w:ind w:left="900" w:hanging="900"/>
              <w:rPr>
                <w:bCs/>
              </w:rPr>
            </w:pPr>
            <w:r w:rsidRPr="00F30DA8">
              <w:t>National Response Center</w:t>
            </w:r>
          </w:p>
        </w:tc>
        <w:tc>
          <w:tcPr>
            <w:tcW w:w="5220" w:type="dxa"/>
            <w:shd w:val="clear" w:color="auto" w:fill="FFFFFF" w:themeFill="background1"/>
            <w:vAlign w:val="center"/>
          </w:tcPr>
          <w:p w14:paraId="4013D395" w14:textId="77777777" w:rsidR="009D5E37" w:rsidRPr="00F30DA8" w:rsidRDefault="009D5E37" w:rsidP="003C15D8">
            <w:pPr>
              <w:ind w:left="900" w:hanging="900"/>
              <w:jc w:val="right"/>
              <w:rPr>
                <w:bCs/>
              </w:rPr>
            </w:pPr>
            <w:r w:rsidRPr="00F30DA8">
              <w:t>(800) 424-8802 or (202)</w:t>
            </w:r>
            <w:r w:rsidRPr="00F30DA8" w:rsidDel="00AE14F2">
              <w:t xml:space="preserve"> </w:t>
            </w:r>
            <w:r w:rsidRPr="00F30DA8">
              <w:t>426-2675</w:t>
            </w:r>
          </w:p>
        </w:tc>
      </w:tr>
      <w:tr w:rsidR="009D5E37" w:rsidRPr="00F30DA8" w14:paraId="22B510D8" w14:textId="77777777" w:rsidTr="00D97727">
        <w:trPr>
          <w:trHeight w:val="576"/>
        </w:trPr>
        <w:tc>
          <w:tcPr>
            <w:tcW w:w="4590" w:type="dxa"/>
            <w:shd w:val="clear" w:color="auto" w:fill="FFFFFF" w:themeFill="background1"/>
            <w:vAlign w:val="center"/>
          </w:tcPr>
          <w:p w14:paraId="0CCB991E" w14:textId="77777777" w:rsidR="009D5E37" w:rsidRPr="00F30DA8" w:rsidRDefault="009D5E37" w:rsidP="003C15D8">
            <w:pPr>
              <w:ind w:left="900" w:hanging="900"/>
            </w:pPr>
            <w:r w:rsidRPr="00F30DA8">
              <w:t>Utah Department of Environmental Quality</w:t>
            </w:r>
          </w:p>
          <w:p w14:paraId="79BDC905" w14:textId="77777777" w:rsidR="009D5E37" w:rsidRPr="00F30DA8" w:rsidRDefault="009D5E37" w:rsidP="003C15D8">
            <w:pPr>
              <w:ind w:left="900" w:hanging="900"/>
            </w:pPr>
            <w:r w:rsidRPr="00F30DA8">
              <w:t>(</w:t>
            </w:r>
            <w:proofErr w:type="gramStart"/>
            <w:r w:rsidR="00FE13A5" w:rsidRPr="00F30DA8">
              <w:t>with</w:t>
            </w:r>
            <w:r w:rsidR="00FE13A5">
              <w:t>i</w:t>
            </w:r>
            <w:r w:rsidR="00FE13A5" w:rsidRPr="00F30DA8">
              <w:t>n</w:t>
            </w:r>
            <w:proofErr w:type="gramEnd"/>
            <w:r w:rsidRPr="00F30DA8">
              <w:t xml:space="preserve"> 24 hrs.)</w:t>
            </w:r>
          </w:p>
        </w:tc>
        <w:tc>
          <w:tcPr>
            <w:tcW w:w="5220" w:type="dxa"/>
            <w:shd w:val="clear" w:color="auto" w:fill="FFFFFF" w:themeFill="background1"/>
            <w:vAlign w:val="center"/>
          </w:tcPr>
          <w:p w14:paraId="00D5BCB5" w14:textId="77777777" w:rsidR="009D5E37" w:rsidRPr="00F30DA8" w:rsidRDefault="009D5E37" w:rsidP="003C15D8">
            <w:pPr>
              <w:ind w:left="900" w:hanging="900"/>
              <w:jc w:val="right"/>
            </w:pPr>
            <w:r w:rsidRPr="00F30DA8">
              <w:t>(801) 536-4123</w:t>
            </w:r>
          </w:p>
        </w:tc>
      </w:tr>
      <w:tr w:rsidR="009D5E37" w:rsidRPr="00F30DA8" w14:paraId="0E3B04F9" w14:textId="77777777" w:rsidTr="00D97727">
        <w:trPr>
          <w:trHeight w:val="576"/>
        </w:trPr>
        <w:tc>
          <w:tcPr>
            <w:tcW w:w="4590" w:type="dxa"/>
            <w:shd w:val="clear" w:color="auto" w:fill="FFFFFF" w:themeFill="background1"/>
            <w:vAlign w:val="center"/>
          </w:tcPr>
          <w:p w14:paraId="175404F1" w14:textId="77777777" w:rsidR="009D5E37" w:rsidRPr="00F30DA8" w:rsidRDefault="009D5E37" w:rsidP="003C15D8">
            <w:pPr>
              <w:ind w:left="900" w:hanging="900"/>
            </w:pPr>
            <w:r w:rsidRPr="00F30DA8">
              <w:t>Utah State Highway Patrol</w:t>
            </w:r>
          </w:p>
        </w:tc>
        <w:tc>
          <w:tcPr>
            <w:tcW w:w="5220" w:type="dxa"/>
            <w:shd w:val="clear" w:color="auto" w:fill="FFFFFF" w:themeFill="background1"/>
            <w:vAlign w:val="center"/>
          </w:tcPr>
          <w:p w14:paraId="0D4E41B2" w14:textId="77777777" w:rsidR="009D5E37" w:rsidRPr="00F30DA8" w:rsidRDefault="009D5E37" w:rsidP="003C15D8">
            <w:pPr>
              <w:ind w:left="900" w:hanging="900"/>
              <w:jc w:val="right"/>
            </w:pPr>
            <w:r w:rsidRPr="00F30DA8">
              <w:t>(801) 538-3400</w:t>
            </w:r>
          </w:p>
        </w:tc>
      </w:tr>
    </w:tbl>
    <w:p w14:paraId="093A823D" w14:textId="77777777" w:rsidR="009D5E37" w:rsidRPr="00F30DA8" w:rsidRDefault="009973C3" w:rsidP="003C15D8">
      <w:pPr>
        <w:pStyle w:val="ListParagraph"/>
        <w:autoSpaceDE w:val="0"/>
        <w:autoSpaceDN w:val="0"/>
        <w:adjustRightInd w:val="0"/>
        <w:spacing w:before="240" w:after="120"/>
        <w:ind w:left="900" w:hanging="900"/>
        <w:contextualSpacing w:val="0"/>
        <w:rPr>
          <w:rFonts w:eastAsiaTheme="minorHAnsi"/>
        </w:rPr>
      </w:pPr>
      <w:r>
        <w:rPr>
          <w:rFonts w:eastAsiaTheme="minorHAnsi"/>
        </w:rPr>
        <w:t>A.3.</w:t>
      </w:r>
      <w:r>
        <w:rPr>
          <w:rFonts w:eastAsiaTheme="minorHAnsi"/>
        </w:rPr>
        <w:tab/>
      </w:r>
      <w:r w:rsidR="009D5E37" w:rsidRPr="00F30DA8">
        <w:rPr>
          <w:rFonts w:eastAsiaTheme="minorHAnsi"/>
        </w:rPr>
        <w:t xml:space="preserve">The following information shall be provided by telephone to the Utah State Department of Environmental Quality’s 24-hour answering service at </w:t>
      </w:r>
      <w:r w:rsidR="0057433B" w:rsidRPr="00F30DA8">
        <w:rPr>
          <w:rFonts w:eastAsiaTheme="minorHAnsi"/>
        </w:rPr>
        <w:t>(</w:t>
      </w:r>
      <w:r w:rsidR="009D5E37" w:rsidRPr="00F30DA8">
        <w:rPr>
          <w:rFonts w:eastAsiaTheme="minorHAnsi"/>
        </w:rPr>
        <w:t>801</w:t>
      </w:r>
      <w:r w:rsidR="0057433B" w:rsidRPr="00F30DA8">
        <w:rPr>
          <w:rFonts w:eastAsiaTheme="minorHAnsi"/>
        </w:rPr>
        <w:t xml:space="preserve">) </w:t>
      </w:r>
      <w:r w:rsidR="009D5E37" w:rsidRPr="00F30DA8">
        <w:rPr>
          <w:rFonts w:eastAsiaTheme="minorHAnsi"/>
        </w:rPr>
        <w:t>536-4123:</w:t>
      </w:r>
    </w:p>
    <w:p w14:paraId="24A31BB7"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a.</w:t>
      </w:r>
      <w:r>
        <w:rPr>
          <w:rFonts w:eastAsiaTheme="minorHAnsi"/>
        </w:rPr>
        <w:tab/>
      </w:r>
      <w:r w:rsidR="00FE13A5">
        <w:rPr>
          <w:rFonts w:eastAsiaTheme="minorHAnsi"/>
        </w:rPr>
        <w:t>The n</w:t>
      </w:r>
      <w:r w:rsidR="009D5E37" w:rsidRPr="00F30DA8">
        <w:rPr>
          <w:rFonts w:eastAsiaTheme="minorHAnsi"/>
        </w:rPr>
        <w:t>ame</w:t>
      </w:r>
      <w:r w:rsidR="00463CA5">
        <w:rPr>
          <w:rFonts w:eastAsiaTheme="minorHAnsi"/>
        </w:rPr>
        <w:t xml:space="preserve">s, </w:t>
      </w:r>
      <w:r w:rsidR="009D5E37" w:rsidRPr="00F30DA8">
        <w:rPr>
          <w:rFonts w:eastAsiaTheme="minorHAnsi"/>
        </w:rPr>
        <w:t>telephone number</w:t>
      </w:r>
      <w:r w:rsidR="00463CA5">
        <w:rPr>
          <w:rFonts w:eastAsiaTheme="minorHAnsi"/>
        </w:rPr>
        <w:t>s</w:t>
      </w:r>
      <w:r w:rsidR="009D5E37" w:rsidRPr="00F30DA8">
        <w:rPr>
          <w:rFonts w:eastAsiaTheme="minorHAnsi"/>
        </w:rPr>
        <w:t xml:space="preserve"> and </w:t>
      </w:r>
      <w:r w:rsidR="00463CA5">
        <w:rPr>
          <w:rFonts w:eastAsiaTheme="minorHAnsi"/>
        </w:rPr>
        <w:t xml:space="preserve">the </w:t>
      </w:r>
      <w:r w:rsidR="009D5E37" w:rsidRPr="00F30DA8">
        <w:rPr>
          <w:rFonts w:eastAsiaTheme="minorHAnsi"/>
        </w:rPr>
        <w:t>address</w:t>
      </w:r>
      <w:r w:rsidR="00463CA5">
        <w:rPr>
          <w:rFonts w:eastAsiaTheme="minorHAnsi"/>
        </w:rPr>
        <w:t>es</w:t>
      </w:r>
      <w:r w:rsidR="009D5E37" w:rsidRPr="00F30DA8">
        <w:rPr>
          <w:rFonts w:eastAsiaTheme="minorHAnsi"/>
        </w:rPr>
        <w:t xml:space="preserve"> of </w:t>
      </w:r>
      <w:r w:rsidR="00FE13A5">
        <w:rPr>
          <w:rFonts w:eastAsiaTheme="minorHAnsi"/>
        </w:rPr>
        <w:t xml:space="preserve">the </w:t>
      </w:r>
      <w:r w:rsidR="009D5E37" w:rsidRPr="00F30DA8">
        <w:rPr>
          <w:rFonts w:eastAsiaTheme="minorHAnsi"/>
        </w:rPr>
        <w:t xml:space="preserve">parties </w:t>
      </w:r>
      <w:r w:rsidR="00463CA5">
        <w:rPr>
          <w:rFonts w:eastAsiaTheme="minorHAnsi"/>
        </w:rPr>
        <w:t xml:space="preserve">that is </w:t>
      </w:r>
      <w:r w:rsidR="009D5E37" w:rsidRPr="00F30DA8">
        <w:rPr>
          <w:rFonts w:eastAsiaTheme="minorHAnsi"/>
        </w:rPr>
        <w:t>responsible for the release</w:t>
      </w:r>
      <w:r w:rsidR="00463CA5">
        <w:rPr>
          <w:rFonts w:eastAsiaTheme="minorHAnsi"/>
        </w:rPr>
        <w:t>.</w:t>
      </w:r>
    </w:p>
    <w:p w14:paraId="206B0A7F"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b.</w:t>
      </w:r>
      <w:r>
        <w:rPr>
          <w:rFonts w:eastAsiaTheme="minorHAnsi"/>
        </w:rPr>
        <w:tab/>
      </w:r>
      <w:r w:rsidR="00FE13A5">
        <w:rPr>
          <w:rFonts w:eastAsiaTheme="minorHAnsi"/>
        </w:rPr>
        <w:t>The n</w:t>
      </w:r>
      <w:r w:rsidR="009D5E37" w:rsidRPr="00F30DA8">
        <w:rPr>
          <w:rFonts w:eastAsiaTheme="minorHAnsi"/>
        </w:rPr>
        <w:t xml:space="preserve">ame, title and telephone number of </w:t>
      </w:r>
      <w:r w:rsidR="00FE13A5">
        <w:rPr>
          <w:rFonts w:eastAsiaTheme="minorHAnsi"/>
        </w:rPr>
        <w:t xml:space="preserve">the </w:t>
      </w:r>
      <w:r w:rsidR="009D5E37" w:rsidRPr="00F30DA8">
        <w:rPr>
          <w:rFonts w:eastAsiaTheme="minorHAnsi"/>
        </w:rPr>
        <w:t>individual</w:t>
      </w:r>
      <w:r w:rsidR="00FE13A5">
        <w:rPr>
          <w:rFonts w:eastAsiaTheme="minorHAnsi"/>
        </w:rPr>
        <w:t xml:space="preserve"> that is</w:t>
      </w:r>
      <w:r w:rsidR="009D5E37" w:rsidRPr="00F30DA8">
        <w:rPr>
          <w:rFonts w:eastAsiaTheme="minorHAnsi"/>
        </w:rPr>
        <w:t xml:space="preserve"> reporting</w:t>
      </w:r>
      <w:r w:rsidR="00FE13A5">
        <w:rPr>
          <w:rFonts w:eastAsiaTheme="minorHAnsi"/>
        </w:rPr>
        <w:t xml:space="preserve"> the spill</w:t>
      </w:r>
      <w:r w:rsidR="009D5E37" w:rsidRPr="00F30DA8">
        <w:rPr>
          <w:rFonts w:eastAsiaTheme="minorHAnsi"/>
        </w:rPr>
        <w:t>.</w:t>
      </w:r>
    </w:p>
    <w:p w14:paraId="457E5F26"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c.</w:t>
      </w:r>
      <w:r>
        <w:rPr>
          <w:rFonts w:eastAsiaTheme="minorHAnsi"/>
        </w:rPr>
        <w:tab/>
      </w:r>
      <w:r w:rsidR="009D5E37" w:rsidRPr="00F30DA8">
        <w:rPr>
          <w:rFonts w:eastAsiaTheme="minorHAnsi"/>
        </w:rPr>
        <w:t>Time and date of the release</w:t>
      </w:r>
      <w:r w:rsidR="00FE13A5">
        <w:rPr>
          <w:rFonts w:eastAsiaTheme="minorHAnsi"/>
        </w:rPr>
        <w:t xml:space="preserve"> of used oil</w:t>
      </w:r>
      <w:r w:rsidR="009D5E37" w:rsidRPr="00F30DA8">
        <w:rPr>
          <w:rFonts w:eastAsiaTheme="minorHAnsi"/>
        </w:rPr>
        <w:t>.</w:t>
      </w:r>
    </w:p>
    <w:p w14:paraId="1C150F0F"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d.</w:t>
      </w:r>
      <w:r>
        <w:rPr>
          <w:rFonts w:eastAsiaTheme="minorHAnsi"/>
        </w:rPr>
        <w:tab/>
      </w:r>
      <w:r w:rsidR="009D5E37" w:rsidRPr="00F30DA8">
        <w:rPr>
          <w:rFonts w:eastAsiaTheme="minorHAnsi"/>
        </w:rPr>
        <w:t xml:space="preserve">Location of the release, </w:t>
      </w:r>
      <w:r w:rsidR="00FE13A5">
        <w:rPr>
          <w:rFonts w:eastAsiaTheme="minorHAnsi"/>
        </w:rPr>
        <w:t xml:space="preserve">be </w:t>
      </w:r>
      <w:r w:rsidR="009D5E37" w:rsidRPr="00F30DA8">
        <w:rPr>
          <w:rFonts w:eastAsiaTheme="minorHAnsi"/>
        </w:rPr>
        <w:t xml:space="preserve">as specific as possible including nearest town, city, </w:t>
      </w:r>
      <w:proofErr w:type="gramStart"/>
      <w:r w:rsidR="009D5E37" w:rsidRPr="00F30DA8">
        <w:rPr>
          <w:rFonts w:eastAsiaTheme="minorHAnsi"/>
        </w:rPr>
        <w:t>highway</w:t>
      </w:r>
      <w:proofErr w:type="gramEnd"/>
      <w:r w:rsidR="009D5E37" w:rsidRPr="00F30DA8">
        <w:rPr>
          <w:rFonts w:eastAsiaTheme="minorHAnsi"/>
        </w:rPr>
        <w:t xml:space="preserve"> or waterway.</w:t>
      </w:r>
    </w:p>
    <w:p w14:paraId="6EEF70F0"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lastRenderedPageBreak/>
        <w:t>A.3.e.</w:t>
      </w:r>
      <w:r>
        <w:rPr>
          <w:rFonts w:eastAsiaTheme="minorHAnsi"/>
        </w:rPr>
        <w:tab/>
      </w:r>
      <w:r w:rsidR="009D5E37" w:rsidRPr="00F30DA8">
        <w:rPr>
          <w:rFonts w:eastAsiaTheme="minorHAnsi"/>
        </w:rPr>
        <w:t>Description of released material found on the manifest or shipping document, along with the amount of material released.</w:t>
      </w:r>
    </w:p>
    <w:p w14:paraId="72CC93C1"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f.</w:t>
      </w:r>
      <w:r>
        <w:rPr>
          <w:rFonts w:eastAsiaTheme="minorHAnsi"/>
        </w:rPr>
        <w:tab/>
      </w:r>
      <w:r w:rsidR="009D5E37" w:rsidRPr="00F30DA8">
        <w:rPr>
          <w:rFonts w:eastAsiaTheme="minorHAnsi"/>
        </w:rPr>
        <w:t>Cause of the release.</w:t>
      </w:r>
    </w:p>
    <w:p w14:paraId="2D4D5AF6" w14:textId="77777777" w:rsidR="009D5E37" w:rsidRPr="00F30DA8" w:rsidRDefault="009973C3" w:rsidP="003C15D8">
      <w:pPr>
        <w:pStyle w:val="ListParagraph"/>
        <w:tabs>
          <w:tab w:val="left" w:pos="0"/>
        </w:tabs>
        <w:autoSpaceDE w:val="0"/>
        <w:autoSpaceDN w:val="0"/>
        <w:adjustRightInd w:val="0"/>
        <w:spacing w:after="120"/>
        <w:ind w:left="900" w:hanging="900"/>
        <w:contextualSpacing w:val="0"/>
        <w:rPr>
          <w:rFonts w:eastAsiaTheme="minorHAnsi"/>
        </w:rPr>
      </w:pPr>
      <w:r>
        <w:rPr>
          <w:rFonts w:eastAsiaTheme="minorHAnsi"/>
        </w:rPr>
        <w:t>A.3.g.</w:t>
      </w:r>
      <w:r>
        <w:rPr>
          <w:rFonts w:eastAsiaTheme="minorHAnsi"/>
        </w:rPr>
        <w:tab/>
      </w:r>
      <w:r w:rsidR="009D5E37" w:rsidRPr="00F30DA8">
        <w:rPr>
          <w:rFonts w:eastAsiaTheme="minorHAnsi"/>
        </w:rPr>
        <w:t xml:space="preserve">Possible hazards to human health or the environment and </w:t>
      </w:r>
      <w:r w:rsidR="00FE13A5">
        <w:rPr>
          <w:rFonts w:eastAsiaTheme="minorHAnsi"/>
        </w:rPr>
        <w:t>any</w:t>
      </w:r>
      <w:r w:rsidR="009D5E37" w:rsidRPr="00F30DA8">
        <w:rPr>
          <w:rFonts w:eastAsiaTheme="minorHAnsi"/>
        </w:rPr>
        <w:t xml:space="preserve"> emergency action taken to minimize th</w:t>
      </w:r>
      <w:r w:rsidR="00FE13A5">
        <w:rPr>
          <w:rFonts w:eastAsiaTheme="minorHAnsi"/>
        </w:rPr>
        <w:t>ese</w:t>
      </w:r>
      <w:r w:rsidR="009D5E37" w:rsidRPr="00F30DA8">
        <w:rPr>
          <w:rFonts w:eastAsiaTheme="minorHAnsi"/>
        </w:rPr>
        <w:t xml:space="preserve"> threat</w:t>
      </w:r>
      <w:r w:rsidR="00FE13A5">
        <w:rPr>
          <w:rFonts w:eastAsiaTheme="minorHAnsi"/>
        </w:rPr>
        <w:t>s</w:t>
      </w:r>
      <w:r w:rsidR="009D5E37" w:rsidRPr="00F30DA8">
        <w:rPr>
          <w:rFonts w:eastAsiaTheme="minorHAnsi"/>
        </w:rPr>
        <w:t>.</w:t>
      </w:r>
    </w:p>
    <w:p w14:paraId="0BA74EFC" w14:textId="77777777" w:rsidR="009D5E37" w:rsidRPr="00F30DA8" w:rsidRDefault="009973C3" w:rsidP="003C15D8">
      <w:pPr>
        <w:pStyle w:val="ListParagraph"/>
        <w:autoSpaceDE w:val="0"/>
        <w:autoSpaceDN w:val="0"/>
        <w:adjustRightInd w:val="0"/>
        <w:spacing w:after="120"/>
        <w:ind w:left="900" w:hanging="900"/>
        <w:contextualSpacing w:val="0"/>
        <w:rPr>
          <w:rFonts w:eastAsiaTheme="minorHAnsi"/>
        </w:rPr>
      </w:pPr>
      <w:r>
        <w:rPr>
          <w:rFonts w:eastAsiaTheme="minorHAnsi"/>
        </w:rPr>
        <w:t>A.3.h.</w:t>
      </w:r>
      <w:r>
        <w:rPr>
          <w:rFonts w:eastAsiaTheme="minorHAnsi"/>
        </w:rPr>
        <w:tab/>
      </w:r>
      <w:r w:rsidR="009D5E37" w:rsidRPr="00F30DA8">
        <w:rPr>
          <w:rFonts w:eastAsiaTheme="minorHAnsi"/>
        </w:rPr>
        <w:t xml:space="preserve">The extent of </w:t>
      </w:r>
      <w:proofErr w:type="gramStart"/>
      <w:r w:rsidR="009D5E37" w:rsidRPr="00F30DA8">
        <w:rPr>
          <w:rFonts w:eastAsiaTheme="minorHAnsi"/>
        </w:rPr>
        <w:t>injury, if</w:t>
      </w:r>
      <w:proofErr w:type="gramEnd"/>
      <w:r w:rsidR="009D5E37" w:rsidRPr="00F30DA8">
        <w:rPr>
          <w:rFonts w:eastAsiaTheme="minorHAnsi"/>
        </w:rPr>
        <w:t xml:space="preserve"> any</w:t>
      </w:r>
    </w:p>
    <w:p w14:paraId="2C8DD531" w14:textId="4BA8ECD3" w:rsidR="009D5E37" w:rsidRPr="00F30DA8" w:rsidRDefault="009973C3" w:rsidP="003C15D8">
      <w:pPr>
        <w:pStyle w:val="ListParagraph"/>
        <w:autoSpaceDE w:val="0"/>
        <w:autoSpaceDN w:val="0"/>
        <w:adjustRightInd w:val="0"/>
        <w:spacing w:after="120"/>
        <w:ind w:left="900" w:hanging="900"/>
        <w:contextualSpacing w:val="0"/>
      </w:pPr>
      <w:r>
        <w:t>A.4.</w:t>
      </w:r>
      <w:r>
        <w:tab/>
      </w:r>
      <w:r w:rsidR="009D5E37" w:rsidRPr="00F30DA8">
        <w:t xml:space="preserve">If a spill occurs on a highway or railway, employees should immediately stop the </w:t>
      </w:r>
      <w:proofErr w:type="gramStart"/>
      <w:r w:rsidR="009D5E37" w:rsidRPr="00F30DA8">
        <w:t>release</w:t>
      </w:r>
      <w:proofErr w:type="gramEnd"/>
      <w:r w:rsidR="009D5E37" w:rsidRPr="00F30DA8">
        <w:t xml:space="preserve"> if possible, secure the scene and contain the spill. </w:t>
      </w:r>
      <w:r w:rsidR="009D5E37" w:rsidRPr="00F30DA8">
        <w:rPr>
          <w:rFonts w:eastAsiaTheme="minorHAnsi"/>
          <w:iCs/>
        </w:rPr>
        <w:t xml:space="preserve"> </w:t>
      </w:r>
      <w:r w:rsidR="00D97727" w:rsidRPr="00D97727">
        <w:t xml:space="preserve">Tyree Oil, Inc. </w:t>
      </w:r>
      <w:r w:rsidR="009D5E37" w:rsidRPr="00F30DA8">
        <w:t xml:space="preserve">shall give </w:t>
      </w:r>
      <w:r w:rsidR="009D5E37" w:rsidRPr="00F30DA8">
        <w:rPr>
          <w:rFonts w:eastAsiaTheme="minorHAnsi"/>
        </w:rPr>
        <w:t xml:space="preserve">notice, if required by 49 CFR 171.15 to the National Response Center (Table 1). </w:t>
      </w:r>
      <w:r w:rsidR="0042764E" w:rsidRPr="00F30DA8">
        <w:rPr>
          <w:rFonts w:eastAsiaTheme="minorHAnsi"/>
        </w:rPr>
        <w:t xml:space="preserve"> </w:t>
      </w:r>
      <w:r w:rsidR="009D5E37" w:rsidRPr="00F30DA8">
        <w:rPr>
          <w:rFonts w:eastAsiaTheme="minorHAnsi"/>
        </w:rPr>
        <w:t>The Utah State Highway Patrol (Table 1) shall be contacted if the spill restricts a public road.</w:t>
      </w:r>
    </w:p>
    <w:p w14:paraId="583882C1" w14:textId="3C5EB81E" w:rsidR="009D5E37" w:rsidRPr="00F30DA8" w:rsidRDefault="009973C3" w:rsidP="003C15D8">
      <w:pPr>
        <w:pStyle w:val="ListParagraph"/>
        <w:autoSpaceDE w:val="0"/>
        <w:autoSpaceDN w:val="0"/>
        <w:adjustRightInd w:val="0"/>
        <w:spacing w:after="120"/>
        <w:ind w:left="900" w:hanging="900"/>
        <w:contextualSpacing w:val="0"/>
      </w:pPr>
      <w:r>
        <w:t>A.5.</w:t>
      </w:r>
      <w:r>
        <w:tab/>
      </w:r>
      <w:r w:rsidR="009D5E37" w:rsidRPr="00F30DA8">
        <w:t>A</w:t>
      </w:r>
      <w:r w:rsidR="0042764E" w:rsidRPr="00F30DA8">
        <w:t xml:space="preserve"> spill report of used o</w:t>
      </w:r>
      <w:r w:rsidR="009D5E37" w:rsidRPr="00F30DA8">
        <w:t>il spills exceeding 25 gallons, or that pose a risk to human health and the environment, shall be submitted to the Division of Waste Management and Radiation Control within 15 days of the spill in accordance with R315-15-9.1</w:t>
      </w:r>
      <w:r w:rsidR="002A758E">
        <w:t xml:space="preserve"> UAC</w:t>
      </w:r>
      <w:r w:rsidR="009D5E37" w:rsidRPr="00F30DA8">
        <w:t>.</w:t>
      </w:r>
    </w:p>
    <w:p w14:paraId="0AFD0AAC" w14:textId="5C4E2F64" w:rsidR="009D5E37" w:rsidRPr="00F30DA8" w:rsidRDefault="009973C3" w:rsidP="003C15D8">
      <w:pPr>
        <w:pStyle w:val="ListParagraph"/>
        <w:tabs>
          <w:tab w:val="left" w:pos="990"/>
        </w:tabs>
        <w:autoSpaceDE w:val="0"/>
        <w:autoSpaceDN w:val="0"/>
        <w:adjustRightInd w:val="0"/>
        <w:spacing w:after="240"/>
        <w:ind w:left="900" w:hanging="900"/>
        <w:contextualSpacing w:val="0"/>
      </w:pPr>
      <w:r>
        <w:t>A.6.</w:t>
      </w:r>
      <w:r>
        <w:tab/>
      </w:r>
      <w:r w:rsidR="009D5E37" w:rsidRPr="00F30DA8">
        <w:t>The driver/employee shall immediately notify their supervisor</w:t>
      </w:r>
      <w:r w:rsidR="0057433B" w:rsidRPr="00F30DA8">
        <w:t xml:space="preserve"> of reportable spills</w:t>
      </w:r>
      <w:r w:rsidR="009D5E37" w:rsidRPr="00F30DA8">
        <w:t xml:space="preserve">.  If after hours, initial notification is to be made to the 24-hour emergency contacts in Table 2 below.  If there are, injuries to personnel/public or the spill will require additional emergency responders to contain then all 911 to request help.  The discharge notification form is included in this spill plan shall be completed by the operator after containment of the used oil, notification to emergency responders (if applicable) and </w:t>
      </w:r>
      <w:r w:rsidR="00D97727" w:rsidRPr="00D97727">
        <w:t>Tyree Oil, Inc.</w:t>
      </w:r>
      <w:r w:rsidR="009542BB" w:rsidRPr="009542BB">
        <w:rPr>
          <w:rFonts w:eastAsiaTheme="minorHAnsi"/>
          <w:iCs/>
        </w:rPr>
        <w:t>’s</w:t>
      </w:r>
      <w:r w:rsidR="009D5E37" w:rsidRPr="00F30DA8">
        <w:t xml:space="preserve"> management.</w:t>
      </w:r>
    </w:p>
    <w:p w14:paraId="288F12D2" w14:textId="77777777" w:rsidR="009D5E37" w:rsidRPr="00F30DA8" w:rsidRDefault="009D5E37" w:rsidP="003C15D8">
      <w:pPr>
        <w:pStyle w:val="ListParagraph"/>
        <w:autoSpaceDE w:val="0"/>
        <w:autoSpaceDN w:val="0"/>
        <w:adjustRightInd w:val="0"/>
        <w:spacing w:before="180" w:after="180"/>
        <w:ind w:left="900" w:hanging="900"/>
        <w:contextualSpacing w:val="0"/>
        <w:jc w:val="center"/>
        <w:rPr>
          <w:b/>
        </w:rPr>
      </w:pPr>
      <w:r w:rsidRPr="00F30DA8">
        <w:rPr>
          <w:b/>
          <w:bCs/>
        </w:rPr>
        <w:t>Table: 2:  Emergency Contacts List</w:t>
      </w:r>
    </w:p>
    <w:tbl>
      <w:tblPr>
        <w:tblStyle w:val="TableGrid"/>
        <w:tblW w:w="9270" w:type="dxa"/>
        <w:tblInd w:w="108" w:type="dxa"/>
        <w:tblLayout w:type="fixed"/>
        <w:tblLook w:val="04A0" w:firstRow="1" w:lastRow="0" w:firstColumn="1" w:lastColumn="0" w:noHBand="0" w:noVBand="1"/>
      </w:tblPr>
      <w:tblGrid>
        <w:gridCol w:w="2677"/>
        <w:gridCol w:w="2633"/>
        <w:gridCol w:w="3960"/>
      </w:tblGrid>
      <w:tr w:rsidR="009D5E37" w:rsidRPr="00F30DA8" w14:paraId="328379AB" w14:textId="77777777" w:rsidTr="00D97727">
        <w:trPr>
          <w:trHeight w:val="432"/>
        </w:trPr>
        <w:tc>
          <w:tcPr>
            <w:tcW w:w="2677" w:type="dxa"/>
            <w:shd w:val="clear" w:color="auto" w:fill="F2F2F2" w:themeFill="background1" w:themeFillShade="F2"/>
            <w:vAlign w:val="center"/>
          </w:tcPr>
          <w:p w14:paraId="13D1CDD2" w14:textId="77777777" w:rsidR="009D5E37" w:rsidRPr="00F30DA8" w:rsidRDefault="009D5E37" w:rsidP="003C15D8">
            <w:pPr>
              <w:ind w:left="900" w:hanging="900"/>
              <w:jc w:val="center"/>
              <w:rPr>
                <w:b/>
              </w:rPr>
            </w:pPr>
            <w:r w:rsidRPr="00F30DA8">
              <w:rPr>
                <w:b/>
              </w:rPr>
              <w:t>Contact Person</w:t>
            </w:r>
          </w:p>
        </w:tc>
        <w:tc>
          <w:tcPr>
            <w:tcW w:w="2633" w:type="dxa"/>
            <w:shd w:val="clear" w:color="auto" w:fill="F2F2F2" w:themeFill="background1" w:themeFillShade="F2"/>
            <w:vAlign w:val="center"/>
          </w:tcPr>
          <w:p w14:paraId="72D1A85C" w14:textId="77777777" w:rsidR="009D5E37" w:rsidRPr="00F30DA8" w:rsidRDefault="009D5E37" w:rsidP="003C15D8">
            <w:pPr>
              <w:ind w:left="900" w:hanging="900"/>
              <w:jc w:val="center"/>
              <w:rPr>
                <w:b/>
              </w:rPr>
            </w:pPr>
            <w:r w:rsidRPr="00F30DA8">
              <w:rPr>
                <w:b/>
              </w:rPr>
              <w:t>Title</w:t>
            </w:r>
          </w:p>
        </w:tc>
        <w:tc>
          <w:tcPr>
            <w:tcW w:w="3960" w:type="dxa"/>
            <w:shd w:val="clear" w:color="auto" w:fill="F2F2F2" w:themeFill="background1" w:themeFillShade="F2"/>
            <w:vAlign w:val="center"/>
          </w:tcPr>
          <w:p w14:paraId="7034BEAA" w14:textId="77777777" w:rsidR="009D5E37" w:rsidRPr="00F30DA8" w:rsidRDefault="009D5E37" w:rsidP="003C15D8">
            <w:pPr>
              <w:ind w:left="900" w:hanging="900"/>
              <w:jc w:val="center"/>
              <w:rPr>
                <w:b/>
              </w:rPr>
            </w:pPr>
            <w:r w:rsidRPr="00F30DA8">
              <w:rPr>
                <w:b/>
              </w:rPr>
              <w:t>Contact Information</w:t>
            </w:r>
          </w:p>
        </w:tc>
      </w:tr>
      <w:tr w:rsidR="009D5E37" w:rsidRPr="00F30DA8" w14:paraId="61A03D9B" w14:textId="77777777" w:rsidTr="008B07AA">
        <w:trPr>
          <w:trHeight w:val="864"/>
        </w:trPr>
        <w:tc>
          <w:tcPr>
            <w:tcW w:w="2677" w:type="dxa"/>
            <w:vAlign w:val="center"/>
          </w:tcPr>
          <w:p w14:paraId="78DF5CF9" w14:textId="243A07F5" w:rsidR="009D5E37" w:rsidRPr="00D97727" w:rsidRDefault="00D97727" w:rsidP="003C15D8">
            <w:pPr>
              <w:ind w:left="900" w:hanging="900"/>
              <w:rPr>
                <w:sz w:val="22"/>
                <w:szCs w:val="22"/>
                <w:highlight w:val="yellow"/>
              </w:rPr>
            </w:pPr>
            <w:r w:rsidRPr="00D97727">
              <w:rPr>
                <w:sz w:val="22"/>
                <w:szCs w:val="22"/>
              </w:rPr>
              <w:t>Tony Smith</w:t>
            </w:r>
          </w:p>
        </w:tc>
        <w:tc>
          <w:tcPr>
            <w:tcW w:w="2633" w:type="dxa"/>
            <w:vAlign w:val="center"/>
          </w:tcPr>
          <w:p w14:paraId="2BFEC414" w14:textId="41D2F3B7" w:rsidR="009D5E37" w:rsidRPr="00D97727" w:rsidRDefault="00D97727" w:rsidP="00D97727">
            <w:pPr>
              <w:ind w:left="0"/>
              <w:jc w:val="center"/>
              <w:rPr>
                <w:sz w:val="22"/>
                <w:szCs w:val="22"/>
              </w:rPr>
            </w:pPr>
            <w:r w:rsidRPr="00D97727">
              <w:rPr>
                <w:sz w:val="22"/>
                <w:szCs w:val="22"/>
              </w:rPr>
              <w:t>Director of Transportation</w:t>
            </w:r>
          </w:p>
        </w:tc>
        <w:tc>
          <w:tcPr>
            <w:tcW w:w="3960" w:type="dxa"/>
            <w:vAlign w:val="center"/>
          </w:tcPr>
          <w:p w14:paraId="67B50469" w14:textId="6BF876FA" w:rsidR="009542BB" w:rsidRPr="00D97727" w:rsidRDefault="009542BB" w:rsidP="003C15D8">
            <w:pPr>
              <w:ind w:left="900" w:right="252" w:hanging="900"/>
              <w:jc w:val="right"/>
              <w:rPr>
                <w:sz w:val="22"/>
                <w:szCs w:val="22"/>
              </w:rPr>
            </w:pPr>
            <w:r w:rsidRPr="00D97727">
              <w:rPr>
                <w:rFonts w:eastAsia="Arial"/>
                <w:sz w:val="22"/>
                <w:szCs w:val="22"/>
              </w:rPr>
              <w:t>Office</w:t>
            </w:r>
            <w:proofErr w:type="gramStart"/>
            <w:r w:rsidRPr="00D97727">
              <w:rPr>
                <w:rFonts w:eastAsia="Arial"/>
                <w:sz w:val="22"/>
                <w:szCs w:val="22"/>
              </w:rPr>
              <w:t>:</w:t>
            </w:r>
            <w:r w:rsidR="00D97727">
              <w:rPr>
                <w:rFonts w:eastAsia="Arial"/>
                <w:sz w:val="22"/>
                <w:szCs w:val="22"/>
              </w:rPr>
              <w:t xml:space="preserve"> </w:t>
            </w:r>
            <w:r w:rsidRPr="00D97727">
              <w:rPr>
                <w:rFonts w:eastAsia="Arial"/>
                <w:sz w:val="22"/>
                <w:szCs w:val="22"/>
              </w:rPr>
              <w:t xml:space="preserve"> (</w:t>
            </w:r>
            <w:proofErr w:type="gramEnd"/>
            <w:r w:rsidR="00D97727" w:rsidRPr="00D97727">
              <w:rPr>
                <w:rFonts w:eastAsia="Arial"/>
                <w:sz w:val="22"/>
                <w:szCs w:val="22"/>
              </w:rPr>
              <w:t>615</w:t>
            </w:r>
            <w:r w:rsidRPr="00D97727">
              <w:rPr>
                <w:rFonts w:eastAsia="Arial"/>
                <w:position w:val="1"/>
                <w:sz w:val="22"/>
                <w:szCs w:val="22"/>
              </w:rPr>
              <w:t>)</w:t>
            </w:r>
            <w:r w:rsidR="00D97727" w:rsidRPr="00D97727">
              <w:rPr>
                <w:rFonts w:eastAsia="Arial"/>
                <w:position w:val="1"/>
                <w:sz w:val="22"/>
                <w:szCs w:val="22"/>
              </w:rPr>
              <w:t xml:space="preserve"> 995</w:t>
            </w:r>
            <w:r w:rsidRPr="00D97727">
              <w:rPr>
                <w:rFonts w:eastAsia="Arial"/>
                <w:position w:val="1"/>
                <w:sz w:val="22"/>
                <w:szCs w:val="22"/>
              </w:rPr>
              <w:t>-</w:t>
            </w:r>
            <w:r w:rsidR="00D97727" w:rsidRPr="00D97727">
              <w:rPr>
                <w:rFonts w:eastAsia="Arial"/>
                <w:position w:val="1"/>
                <w:sz w:val="22"/>
                <w:szCs w:val="22"/>
              </w:rPr>
              <w:t>9754</w:t>
            </w:r>
          </w:p>
          <w:p w14:paraId="2677257C" w14:textId="2DEFAD5C" w:rsidR="009542BB" w:rsidRPr="00D97727" w:rsidRDefault="009542BB" w:rsidP="003C15D8">
            <w:pPr>
              <w:ind w:left="900" w:right="252" w:hanging="900"/>
              <w:jc w:val="right"/>
              <w:rPr>
                <w:rFonts w:eastAsia="Arial"/>
                <w:position w:val="1"/>
                <w:sz w:val="22"/>
                <w:szCs w:val="22"/>
              </w:rPr>
            </w:pPr>
            <w:r w:rsidRPr="00D97727">
              <w:rPr>
                <w:rFonts w:eastAsia="Arial"/>
                <w:sz w:val="22"/>
                <w:szCs w:val="22"/>
              </w:rPr>
              <w:t>Cell</w:t>
            </w:r>
            <w:r w:rsidRPr="00D97727">
              <w:rPr>
                <w:rFonts w:eastAsia="Arial"/>
                <w:spacing w:val="-16"/>
                <w:sz w:val="22"/>
                <w:szCs w:val="22"/>
              </w:rPr>
              <w:t xml:space="preserve"> </w:t>
            </w:r>
            <w:r w:rsidRPr="00D97727">
              <w:rPr>
                <w:rFonts w:eastAsia="Arial"/>
                <w:sz w:val="22"/>
                <w:szCs w:val="22"/>
              </w:rPr>
              <w:t>(24</w:t>
            </w:r>
            <w:r w:rsidRPr="00D97727">
              <w:rPr>
                <w:rFonts w:eastAsia="Arial"/>
                <w:spacing w:val="15"/>
                <w:sz w:val="22"/>
                <w:szCs w:val="22"/>
              </w:rPr>
              <w:t xml:space="preserve"> </w:t>
            </w:r>
            <w:r w:rsidRPr="00D97727">
              <w:rPr>
                <w:rFonts w:eastAsia="Arial"/>
                <w:sz w:val="22"/>
                <w:szCs w:val="22"/>
              </w:rPr>
              <w:t>hrs.)</w:t>
            </w:r>
            <w:proofErr w:type="gramStart"/>
            <w:r w:rsidRPr="00D97727">
              <w:rPr>
                <w:rFonts w:eastAsia="Arial"/>
                <w:sz w:val="22"/>
                <w:szCs w:val="22"/>
              </w:rPr>
              <w:t>:</w:t>
            </w:r>
            <w:r w:rsidR="00D97727">
              <w:rPr>
                <w:rFonts w:eastAsia="Arial"/>
                <w:sz w:val="22"/>
                <w:szCs w:val="22"/>
              </w:rPr>
              <w:t xml:space="preserve"> </w:t>
            </w:r>
            <w:r w:rsidR="00D175A1">
              <w:rPr>
                <w:rFonts w:eastAsia="Arial"/>
                <w:sz w:val="22"/>
                <w:szCs w:val="22"/>
              </w:rPr>
              <w:t xml:space="preserve"> (</w:t>
            </w:r>
            <w:proofErr w:type="gramEnd"/>
            <w:r w:rsidR="00D175A1">
              <w:rPr>
                <w:rFonts w:eastAsia="Arial"/>
                <w:sz w:val="22"/>
                <w:szCs w:val="22"/>
              </w:rPr>
              <w:t>541) 302-0107</w:t>
            </w:r>
          </w:p>
          <w:p w14:paraId="43E5CAC2" w14:textId="7C2A744A" w:rsidR="009D5E37" w:rsidRPr="00D97727" w:rsidRDefault="009542BB" w:rsidP="003C15D8">
            <w:pPr>
              <w:tabs>
                <w:tab w:val="left" w:pos="4500"/>
              </w:tabs>
              <w:ind w:left="900" w:right="252" w:hanging="900"/>
              <w:jc w:val="right"/>
              <w:rPr>
                <w:sz w:val="22"/>
                <w:szCs w:val="22"/>
              </w:rPr>
            </w:pPr>
            <w:r w:rsidRPr="00D97727">
              <w:rPr>
                <w:bCs/>
                <w:sz w:val="22"/>
                <w:szCs w:val="22"/>
              </w:rPr>
              <w:t>Email:</w:t>
            </w:r>
            <w:r w:rsidR="00D97727">
              <w:rPr>
                <w:bCs/>
                <w:sz w:val="22"/>
                <w:szCs w:val="22"/>
              </w:rPr>
              <w:t xml:space="preserve"> </w:t>
            </w:r>
            <w:r w:rsidRPr="00D97727">
              <w:rPr>
                <w:bCs/>
                <w:sz w:val="22"/>
                <w:szCs w:val="22"/>
              </w:rPr>
              <w:t xml:space="preserve"> </w:t>
            </w:r>
            <w:r w:rsidR="00D97727" w:rsidRPr="00D97727">
              <w:rPr>
                <w:bCs/>
                <w:sz w:val="22"/>
                <w:szCs w:val="22"/>
              </w:rPr>
              <w:t>tony.smith@tyreeoil.com</w:t>
            </w:r>
          </w:p>
        </w:tc>
      </w:tr>
      <w:tr w:rsidR="00D97727" w:rsidRPr="00F30DA8" w14:paraId="0D1FB467" w14:textId="77777777" w:rsidTr="008B07AA">
        <w:trPr>
          <w:trHeight w:val="864"/>
        </w:trPr>
        <w:tc>
          <w:tcPr>
            <w:tcW w:w="2677" w:type="dxa"/>
            <w:vAlign w:val="center"/>
          </w:tcPr>
          <w:p w14:paraId="5609334C" w14:textId="7BFB4DF6" w:rsidR="00D97727" w:rsidRPr="00D97727" w:rsidRDefault="00D97727" w:rsidP="003C15D8">
            <w:pPr>
              <w:ind w:left="900" w:hanging="900"/>
              <w:rPr>
                <w:sz w:val="22"/>
                <w:szCs w:val="22"/>
              </w:rPr>
            </w:pPr>
            <w:r w:rsidRPr="00D97727">
              <w:rPr>
                <w:sz w:val="22"/>
                <w:szCs w:val="22"/>
              </w:rPr>
              <w:t xml:space="preserve">Matt </w:t>
            </w:r>
            <w:proofErr w:type="spellStart"/>
            <w:r w:rsidRPr="00D97727">
              <w:rPr>
                <w:sz w:val="22"/>
                <w:szCs w:val="22"/>
              </w:rPr>
              <w:t>Keever</w:t>
            </w:r>
            <w:proofErr w:type="spellEnd"/>
          </w:p>
        </w:tc>
        <w:tc>
          <w:tcPr>
            <w:tcW w:w="2633" w:type="dxa"/>
            <w:vAlign w:val="center"/>
          </w:tcPr>
          <w:p w14:paraId="3A01E112" w14:textId="702F5386" w:rsidR="00D97727" w:rsidRPr="00D97727" w:rsidRDefault="00D97727" w:rsidP="00D97727">
            <w:pPr>
              <w:ind w:left="0"/>
              <w:jc w:val="center"/>
              <w:rPr>
                <w:sz w:val="22"/>
                <w:szCs w:val="22"/>
              </w:rPr>
            </w:pPr>
            <w:r w:rsidRPr="00D97727">
              <w:rPr>
                <w:sz w:val="22"/>
                <w:szCs w:val="22"/>
              </w:rPr>
              <w:t>Dispatch Supervisor</w:t>
            </w:r>
          </w:p>
        </w:tc>
        <w:tc>
          <w:tcPr>
            <w:tcW w:w="3960" w:type="dxa"/>
            <w:vAlign w:val="center"/>
          </w:tcPr>
          <w:p w14:paraId="064BCD47" w14:textId="35F932C8" w:rsidR="00D97727" w:rsidRPr="00D97727" w:rsidRDefault="00D97727" w:rsidP="00D97727">
            <w:pPr>
              <w:ind w:left="900" w:right="252" w:hanging="900"/>
              <w:jc w:val="right"/>
              <w:rPr>
                <w:rFonts w:eastAsia="Arial"/>
                <w:sz w:val="22"/>
                <w:szCs w:val="22"/>
              </w:rPr>
            </w:pPr>
            <w:r w:rsidRPr="00D97727">
              <w:rPr>
                <w:rFonts w:eastAsia="Arial"/>
                <w:sz w:val="22"/>
                <w:szCs w:val="22"/>
              </w:rPr>
              <w:t>Office</w:t>
            </w:r>
            <w:proofErr w:type="gramStart"/>
            <w:r w:rsidRPr="00D97727">
              <w:rPr>
                <w:rFonts w:eastAsia="Arial"/>
                <w:sz w:val="22"/>
                <w:szCs w:val="22"/>
              </w:rPr>
              <w:t>:</w:t>
            </w:r>
            <w:r>
              <w:rPr>
                <w:rFonts w:eastAsia="Arial"/>
                <w:sz w:val="22"/>
                <w:szCs w:val="22"/>
              </w:rPr>
              <w:t xml:space="preserve"> </w:t>
            </w:r>
            <w:r w:rsidRPr="00D97727">
              <w:rPr>
                <w:rFonts w:eastAsia="Arial"/>
                <w:sz w:val="22"/>
                <w:szCs w:val="22"/>
              </w:rPr>
              <w:t xml:space="preserve"> (</w:t>
            </w:r>
            <w:proofErr w:type="gramEnd"/>
            <w:r>
              <w:rPr>
                <w:rFonts w:eastAsia="Arial"/>
                <w:sz w:val="22"/>
                <w:szCs w:val="22"/>
              </w:rPr>
              <w:t>541</w:t>
            </w:r>
            <w:r w:rsidRPr="00D97727">
              <w:rPr>
                <w:rFonts w:eastAsia="Arial"/>
                <w:sz w:val="22"/>
                <w:szCs w:val="22"/>
              </w:rPr>
              <w:t xml:space="preserve">) </w:t>
            </w:r>
            <w:r>
              <w:rPr>
                <w:rFonts w:eastAsia="Arial"/>
                <w:sz w:val="22"/>
                <w:szCs w:val="22"/>
              </w:rPr>
              <w:t>954</w:t>
            </w:r>
            <w:r w:rsidRPr="00D97727">
              <w:rPr>
                <w:rFonts w:eastAsia="Arial"/>
                <w:sz w:val="22"/>
                <w:szCs w:val="22"/>
              </w:rPr>
              <w:t>-</w:t>
            </w:r>
            <w:r>
              <w:rPr>
                <w:rFonts w:eastAsia="Arial"/>
                <w:sz w:val="22"/>
                <w:szCs w:val="22"/>
              </w:rPr>
              <w:t>3128</w:t>
            </w:r>
          </w:p>
          <w:p w14:paraId="250ECFE5" w14:textId="04D69C2A" w:rsidR="00D97727" w:rsidRPr="00D97727" w:rsidRDefault="00D97727" w:rsidP="00D97727">
            <w:pPr>
              <w:ind w:left="900" w:right="252" w:hanging="900"/>
              <w:jc w:val="right"/>
              <w:rPr>
                <w:rFonts w:eastAsia="Arial"/>
                <w:sz w:val="22"/>
                <w:szCs w:val="22"/>
              </w:rPr>
            </w:pPr>
            <w:r w:rsidRPr="00D97727">
              <w:rPr>
                <w:rFonts w:eastAsia="Arial"/>
                <w:sz w:val="22"/>
                <w:szCs w:val="22"/>
              </w:rPr>
              <w:t>Cell (24 hrs.)</w:t>
            </w:r>
            <w:proofErr w:type="gramStart"/>
            <w:r w:rsidRPr="00D97727">
              <w:rPr>
                <w:rFonts w:eastAsia="Arial"/>
                <w:sz w:val="22"/>
                <w:szCs w:val="22"/>
              </w:rPr>
              <w:t>:</w:t>
            </w:r>
            <w:r>
              <w:rPr>
                <w:rFonts w:eastAsia="Arial"/>
                <w:sz w:val="22"/>
                <w:szCs w:val="22"/>
              </w:rPr>
              <w:t xml:space="preserve"> </w:t>
            </w:r>
            <w:r w:rsidRPr="00D97727">
              <w:rPr>
                <w:rFonts w:eastAsia="Arial"/>
                <w:sz w:val="22"/>
                <w:szCs w:val="22"/>
              </w:rPr>
              <w:t xml:space="preserve"> </w:t>
            </w:r>
            <w:r w:rsidR="00D175A1" w:rsidRPr="00D97727">
              <w:rPr>
                <w:rFonts w:eastAsia="Arial"/>
                <w:sz w:val="22"/>
                <w:szCs w:val="22"/>
              </w:rPr>
              <w:t>(</w:t>
            </w:r>
            <w:proofErr w:type="gramEnd"/>
            <w:r w:rsidR="00D175A1">
              <w:rPr>
                <w:rFonts w:eastAsia="Arial"/>
                <w:sz w:val="22"/>
                <w:szCs w:val="22"/>
              </w:rPr>
              <w:t>541</w:t>
            </w:r>
            <w:r w:rsidR="00D175A1" w:rsidRPr="00D97727">
              <w:rPr>
                <w:rFonts w:eastAsia="Arial"/>
                <w:sz w:val="22"/>
                <w:szCs w:val="22"/>
              </w:rPr>
              <w:t xml:space="preserve">) </w:t>
            </w:r>
            <w:r w:rsidR="00D175A1">
              <w:rPr>
                <w:rFonts w:eastAsia="Arial"/>
                <w:sz w:val="22"/>
                <w:szCs w:val="22"/>
              </w:rPr>
              <w:t>954</w:t>
            </w:r>
            <w:r w:rsidR="00D175A1" w:rsidRPr="00D97727">
              <w:rPr>
                <w:rFonts w:eastAsia="Arial"/>
                <w:sz w:val="22"/>
                <w:szCs w:val="22"/>
              </w:rPr>
              <w:t>-</w:t>
            </w:r>
            <w:r w:rsidR="00D175A1">
              <w:rPr>
                <w:rFonts w:eastAsia="Arial"/>
                <w:sz w:val="22"/>
                <w:szCs w:val="22"/>
              </w:rPr>
              <w:t>3128</w:t>
            </w:r>
          </w:p>
          <w:p w14:paraId="7524500B" w14:textId="357EC005" w:rsidR="00D97727" w:rsidRPr="00D97727" w:rsidRDefault="00D97727" w:rsidP="00D97727">
            <w:pPr>
              <w:ind w:left="900" w:right="252" w:hanging="900"/>
              <w:jc w:val="right"/>
              <w:rPr>
                <w:rFonts w:eastAsia="Arial"/>
                <w:sz w:val="22"/>
                <w:szCs w:val="22"/>
              </w:rPr>
            </w:pPr>
            <w:r w:rsidRPr="00D97727">
              <w:rPr>
                <w:rFonts w:eastAsia="Arial"/>
                <w:sz w:val="22"/>
                <w:szCs w:val="22"/>
              </w:rPr>
              <w:t>Email:</w:t>
            </w:r>
            <w:r>
              <w:rPr>
                <w:rFonts w:eastAsia="Arial"/>
                <w:sz w:val="22"/>
                <w:szCs w:val="22"/>
              </w:rPr>
              <w:t xml:space="preserve"> </w:t>
            </w:r>
            <w:r w:rsidRPr="00D97727">
              <w:rPr>
                <w:rFonts w:eastAsia="Arial"/>
                <w:sz w:val="22"/>
                <w:szCs w:val="22"/>
              </w:rPr>
              <w:t xml:space="preserve"> </w:t>
            </w:r>
            <w:r>
              <w:rPr>
                <w:rFonts w:eastAsia="Arial"/>
                <w:sz w:val="22"/>
                <w:szCs w:val="22"/>
              </w:rPr>
              <w:t>matt</w:t>
            </w:r>
            <w:r w:rsidRPr="00D97727">
              <w:rPr>
                <w:rFonts w:eastAsia="Arial"/>
                <w:sz w:val="22"/>
                <w:szCs w:val="22"/>
              </w:rPr>
              <w:t>.</w:t>
            </w:r>
            <w:r>
              <w:rPr>
                <w:rFonts w:eastAsia="Arial"/>
                <w:sz w:val="22"/>
                <w:szCs w:val="22"/>
              </w:rPr>
              <w:t>keever</w:t>
            </w:r>
            <w:r w:rsidRPr="00D97727">
              <w:rPr>
                <w:rFonts w:eastAsia="Arial"/>
                <w:sz w:val="22"/>
                <w:szCs w:val="22"/>
              </w:rPr>
              <w:t>@tyreeoil.com</w:t>
            </w:r>
          </w:p>
        </w:tc>
      </w:tr>
      <w:tr w:rsidR="009D5E37" w:rsidRPr="00F30DA8" w14:paraId="183B3A8B" w14:textId="77777777" w:rsidTr="00D97727">
        <w:trPr>
          <w:trHeight w:val="432"/>
        </w:trPr>
        <w:tc>
          <w:tcPr>
            <w:tcW w:w="2677" w:type="dxa"/>
            <w:vAlign w:val="center"/>
          </w:tcPr>
          <w:p w14:paraId="5B6847F0" w14:textId="77777777" w:rsidR="009D5E37" w:rsidRPr="00BD04ED" w:rsidRDefault="009D5E37" w:rsidP="003C15D8">
            <w:pPr>
              <w:ind w:left="900" w:hanging="900"/>
              <w:rPr>
                <w:sz w:val="22"/>
                <w:szCs w:val="22"/>
                <w:highlight w:val="yellow"/>
              </w:rPr>
            </w:pPr>
            <w:r w:rsidRPr="00BD04ED">
              <w:rPr>
                <w:sz w:val="22"/>
                <w:szCs w:val="22"/>
              </w:rPr>
              <w:t>Fire Response</w:t>
            </w:r>
          </w:p>
        </w:tc>
        <w:tc>
          <w:tcPr>
            <w:tcW w:w="2633" w:type="dxa"/>
            <w:vAlign w:val="center"/>
          </w:tcPr>
          <w:p w14:paraId="4A9C99DA" w14:textId="77777777" w:rsidR="009D5E37" w:rsidRPr="00BD04ED" w:rsidRDefault="009D5E37" w:rsidP="003C15D8">
            <w:pPr>
              <w:ind w:left="900" w:hanging="900"/>
              <w:jc w:val="center"/>
              <w:rPr>
                <w:sz w:val="22"/>
                <w:szCs w:val="22"/>
                <w:highlight w:val="yellow"/>
              </w:rPr>
            </w:pPr>
            <w:r w:rsidRPr="00BD04ED">
              <w:rPr>
                <w:sz w:val="22"/>
                <w:szCs w:val="22"/>
              </w:rPr>
              <w:t>NA</w:t>
            </w:r>
          </w:p>
        </w:tc>
        <w:tc>
          <w:tcPr>
            <w:tcW w:w="3960" w:type="dxa"/>
            <w:vAlign w:val="center"/>
          </w:tcPr>
          <w:p w14:paraId="74C72DF6" w14:textId="77777777" w:rsidR="009D5E37" w:rsidRPr="00BD04ED" w:rsidRDefault="009D5E37" w:rsidP="003C15D8">
            <w:pPr>
              <w:ind w:left="900" w:hanging="900"/>
              <w:jc w:val="right"/>
              <w:rPr>
                <w:sz w:val="22"/>
                <w:szCs w:val="22"/>
                <w:highlight w:val="yellow"/>
              </w:rPr>
            </w:pPr>
            <w:r w:rsidRPr="00BD04ED">
              <w:rPr>
                <w:sz w:val="22"/>
                <w:szCs w:val="22"/>
              </w:rPr>
              <w:t>911</w:t>
            </w:r>
          </w:p>
        </w:tc>
      </w:tr>
    </w:tbl>
    <w:p w14:paraId="3341A9DC" w14:textId="06417A77" w:rsidR="00B63E73" w:rsidRDefault="009973C3" w:rsidP="003C15D8">
      <w:pPr>
        <w:pStyle w:val="ListParagraph"/>
        <w:autoSpaceDE w:val="0"/>
        <w:autoSpaceDN w:val="0"/>
        <w:adjustRightInd w:val="0"/>
        <w:spacing w:before="240" w:after="240"/>
        <w:ind w:left="900" w:hanging="900"/>
        <w:contextualSpacing w:val="0"/>
      </w:pPr>
      <w:r>
        <w:t>A.7.</w:t>
      </w:r>
      <w:r>
        <w:tab/>
      </w:r>
      <w:r w:rsidR="009D5E37" w:rsidRPr="00F30DA8">
        <w:t xml:space="preserve">The </w:t>
      </w:r>
      <w:r w:rsidR="008D6CCE" w:rsidRPr="00F30DA8">
        <w:t>transporter</w:t>
      </w:r>
      <w:r w:rsidR="009D5E37" w:rsidRPr="00F30DA8">
        <w:t xml:space="preserve"> shall maintain absorbents and equipment to contain a leaking containers and spills.  At a minimum each </w:t>
      </w:r>
      <w:r w:rsidR="008D6CCE" w:rsidRPr="00F30DA8">
        <w:t>vehicle</w:t>
      </w:r>
      <w:r w:rsidR="009D5E37" w:rsidRPr="00F30DA8">
        <w:t xml:space="preserve"> spill kit shall contain the items listed in Table 3.</w:t>
      </w:r>
    </w:p>
    <w:p w14:paraId="18C04629" w14:textId="46BBA2F7" w:rsidR="00C60BA5" w:rsidRDefault="00C60BA5" w:rsidP="003C15D8">
      <w:pPr>
        <w:pStyle w:val="ListParagraph"/>
        <w:autoSpaceDE w:val="0"/>
        <w:autoSpaceDN w:val="0"/>
        <w:adjustRightInd w:val="0"/>
        <w:spacing w:before="240" w:after="240"/>
        <w:ind w:left="900" w:hanging="900"/>
        <w:contextualSpacing w:val="0"/>
        <w:rPr>
          <w:b/>
        </w:rPr>
      </w:pPr>
      <w:r>
        <w:rPr>
          <w:b/>
        </w:rPr>
        <w:br w:type="page"/>
      </w:r>
    </w:p>
    <w:p w14:paraId="2767B88C" w14:textId="77777777" w:rsidR="009D5E37" w:rsidRPr="00F30DA8" w:rsidRDefault="009D5E37" w:rsidP="003C15D8">
      <w:pPr>
        <w:pStyle w:val="ListParagraph"/>
        <w:autoSpaceDE w:val="0"/>
        <w:autoSpaceDN w:val="0"/>
        <w:adjustRightInd w:val="0"/>
        <w:spacing w:before="240" w:after="240"/>
        <w:ind w:left="900" w:hanging="900"/>
        <w:contextualSpacing w:val="0"/>
        <w:rPr>
          <w:b/>
        </w:rPr>
      </w:pPr>
    </w:p>
    <w:p w14:paraId="791E1BB5" w14:textId="26B4A32B" w:rsidR="009D5E37" w:rsidRPr="00F30DA8" w:rsidRDefault="009D5E37" w:rsidP="003C15D8">
      <w:pPr>
        <w:spacing w:before="180" w:after="180"/>
        <w:ind w:left="900" w:hanging="900"/>
        <w:jc w:val="center"/>
        <w:rPr>
          <w:b/>
        </w:rPr>
      </w:pPr>
      <w:r w:rsidRPr="00F30DA8">
        <w:rPr>
          <w:b/>
        </w:rPr>
        <w:t xml:space="preserve">Table 3: Spill Equipment Inventory for </w:t>
      </w:r>
      <w:r w:rsidR="008B07AA">
        <w:rPr>
          <w:b/>
        </w:rPr>
        <w:t>Transporters</w:t>
      </w:r>
    </w:p>
    <w:tbl>
      <w:tblPr>
        <w:tblStyle w:val="TableGrid"/>
        <w:tblW w:w="0" w:type="auto"/>
        <w:tblInd w:w="108" w:type="dxa"/>
        <w:tblLook w:val="04A0" w:firstRow="1" w:lastRow="0" w:firstColumn="1" w:lastColumn="0" w:noHBand="0" w:noVBand="1"/>
      </w:tblPr>
      <w:tblGrid>
        <w:gridCol w:w="5513"/>
        <w:gridCol w:w="3685"/>
      </w:tblGrid>
      <w:tr w:rsidR="009D5E37" w:rsidRPr="00F30DA8" w14:paraId="6EAB6C14" w14:textId="77777777" w:rsidTr="00932249">
        <w:trPr>
          <w:trHeight w:val="432"/>
        </w:trPr>
        <w:tc>
          <w:tcPr>
            <w:tcW w:w="5513" w:type="dxa"/>
            <w:shd w:val="clear" w:color="auto" w:fill="F2F2F2" w:themeFill="background1" w:themeFillShade="F2"/>
            <w:vAlign w:val="center"/>
          </w:tcPr>
          <w:p w14:paraId="1319F734" w14:textId="77777777" w:rsidR="009D5E37" w:rsidRPr="00932249" w:rsidRDefault="009D5E37" w:rsidP="003C15D8">
            <w:pPr>
              <w:ind w:left="900" w:hanging="900"/>
              <w:jc w:val="center"/>
              <w:rPr>
                <w:b/>
                <w:bCs/>
              </w:rPr>
            </w:pPr>
            <w:r w:rsidRPr="00932249">
              <w:rPr>
                <w:b/>
                <w:bCs/>
              </w:rPr>
              <w:t>Equipment Description</w:t>
            </w:r>
          </w:p>
        </w:tc>
        <w:tc>
          <w:tcPr>
            <w:tcW w:w="3685" w:type="dxa"/>
            <w:shd w:val="clear" w:color="auto" w:fill="F2F2F2" w:themeFill="background1" w:themeFillShade="F2"/>
            <w:vAlign w:val="center"/>
          </w:tcPr>
          <w:p w14:paraId="662D3086" w14:textId="77777777" w:rsidR="009D5E37" w:rsidRPr="00932249" w:rsidRDefault="009D5E37" w:rsidP="003C15D8">
            <w:pPr>
              <w:ind w:left="900" w:hanging="900"/>
              <w:jc w:val="center"/>
              <w:rPr>
                <w:b/>
                <w:bCs/>
              </w:rPr>
            </w:pPr>
            <w:r w:rsidRPr="00932249">
              <w:rPr>
                <w:b/>
                <w:bCs/>
              </w:rPr>
              <w:t>Quantity</w:t>
            </w:r>
          </w:p>
        </w:tc>
      </w:tr>
      <w:tr w:rsidR="009D5E37" w:rsidRPr="00F30DA8" w14:paraId="59F490C5" w14:textId="77777777" w:rsidTr="00932249">
        <w:trPr>
          <w:trHeight w:val="432"/>
        </w:trPr>
        <w:tc>
          <w:tcPr>
            <w:tcW w:w="5513" w:type="dxa"/>
            <w:vAlign w:val="center"/>
          </w:tcPr>
          <w:p w14:paraId="415E2E95" w14:textId="77777777" w:rsidR="009D5E37" w:rsidRPr="00F30DA8" w:rsidRDefault="009D5E37" w:rsidP="003C15D8">
            <w:pPr>
              <w:ind w:left="900" w:hanging="900"/>
            </w:pPr>
            <w:r w:rsidRPr="00F30DA8">
              <w:t xml:space="preserve">Shovel </w:t>
            </w:r>
            <w:r w:rsidR="0057433B" w:rsidRPr="00F30DA8">
              <w:t>/ Broom</w:t>
            </w:r>
          </w:p>
        </w:tc>
        <w:tc>
          <w:tcPr>
            <w:tcW w:w="3685" w:type="dxa"/>
            <w:vAlign w:val="center"/>
          </w:tcPr>
          <w:p w14:paraId="552DD295" w14:textId="77777777" w:rsidR="009D5E37" w:rsidRPr="00F30DA8" w:rsidRDefault="009D5E37" w:rsidP="003C15D8">
            <w:pPr>
              <w:ind w:left="900" w:hanging="900"/>
              <w:jc w:val="center"/>
            </w:pPr>
            <w:r w:rsidRPr="00F30DA8">
              <w:t>1</w:t>
            </w:r>
            <w:r w:rsidR="0057433B" w:rsidRPr="00F30DA8">
              <w:t xml:space="preserve"> each</w:t>
            </w:r>
          </w:p>
        </w:tc>
      </w:tr>
      <w:tr w:rsidR="009D5E37" w:rsidRPr="00F30DA8" w14:paraId="5AC1068F" w14:textId="77777777" w:rsidTr="00932249">
        <w:trPr>
          <w:trHeight w:val="432"/>
        </w:trPr>
        <w:tc>
          <w:tcPr>
            <w:tcW w:w="5513" w:type="dxa"/>
            <w:vAlign w:val="center"/>
          </w:tcPr>
          <w:p w14:paraId="1662ABF6" w14:textId="77777777" w:rsidR="009D5E37" w:rsidRPr="00F30DA8" w:rsidRDefault="009D5E37" w:rsidP="003C15D8">
            <w:pPr>
              <w:ind w:left="900" w:hanging="900"/>
            </w:pPr>
            <w:r w:rsidRPr="00F30DA8">
              <w:t>Buckets</w:t>
            </w:r>
          </w:p>
        </w:tc>
        <w:tc>
          <w:tcPr>
            <w:tcW w:w="3685" w:type="dxa"/>
            <w:vAlign w:val="center"/>
          </w:tcPr>
          <w:p w14:paraId="626BC066" w14:textId="5F3FD618" w:rsidR="009D5E37" w:rsidRPr="00F30DA8" w:rsidRDefault="008B07AA" w:rsidP="003C15D8">
            <w:pPr>
              <w:ind w:left="900" w:hanging="900"/>
              <w:jc w:val="center"/>
            </w:pPr>
            <w:r>
              <w:t>3</w:t>
            </w:r>
          </w:p>
        </w:tc>
      </w:tr>
      <w:tr w:rsidR="009D5E37" w:rsidRPr="00F30DA8" w14:paraId="2DD8B297" w14:textId="77777777" w:rsidTr="00932249">
        <w:trPr>
          <w:trHeight w:val="432"/>
        </w:trPr>
        <w:tc>
          <w:tcPr>
            <w:tcW w:w="5513" w:type="dxa"/>
            <w:vAlign w:val="center"/>
          </w:tcPr>
          <w:p w14:paraId="3A257F4E" w14:textId="77777777" w:rsidR="009D5E37" w:rsidRPr="00F30DA8" w:rsidRDefault="009D5E37" w:rsidP="003C15D8">
            <w:pPr>
              <w:ind w:left="900" w:hanging="900"/>
            </w:pPr>
            <w:r w:rsidRPr="00F30DA8">
              <w:t>Spill Absorbent Pads</w:t>
            </w:r>
          </w:p>
        </w:tc>
        <w:tc>
          <w:tcPr>
            <w:tcW w:w="3685" w:type="dxa"/>
            <w:vAlign w:val="center"/>
          </w:tcPr>
          <w:p w14:paraId="4B91A7A1" w14:textId="77777777" w:rsidR="009D5E37" w:rsidRPr="00F30DA8" w:rsidRDefault="009D5E37" w:rsidP="003C15D8">
            <w:pPr>
              <w:ind w:left="900" w:hanging="900"/>
              <w:jc w:val="center"/>
            </w:pPr>
            <w:r w:rsidRPr="00F30DA8">
              <w:t>10</w:t>
            </w:r>
          </w:p>
        </w:tc>
      </w:tr>
      <w:tr w:rsidR="009D5E37" w:rsidRPr="00F30DA8" w14:paraId="78918A47" w14:textId="77777777" w:rsidTr="00932249">
        <w:trPr>
          <w:trHeight w:val="432"/>
        </w:trPr>
        <w:tc>
          <w:tcPr>
            <w:tcW w:w="5513" w:type="dxa"/>
            <w:vAlign w:val="center"/>
          </w:tcPr>
          <w:p w14:paraId="6D48224B" w14:textId="77777777" w:rsidR="009D5E37" w:rsidRPr="00F30DA8" w:rsidRDefault="009D5E37" w:rsidP="003C15D8">
            <w:pPr>
              <w:ind w:left="900" w:hanging="900"/>
            </w:pPr>
            <w:r w:rsidRPr="00F30DA8">
              <w:t xml:space="preserve">Granulated Absorbent </w:t>
            </w:r>
          </w:p>
        </w:tc>
        <w:tc>
          <w:tcPr>
            <w:tcW w:w="3685" w:type="dxa"/>
            <w:vAlign w:val="center"/>
          </w:tcPr>
          <w:p w14:paraId="0358967A" w14:textId="77777777" w:rsidR="009D5E37" w:rsidRPr="00F30DA8" w:rsidRDefault="009D5E37" w:rsidP="003C15D8">
            <w:pPr>
              <w:ind w:left="900" w:hanging="900"/>
              <w:jc w:val="center"/>
            </w:pPr>
            <w:r w:rsidRPr="00F30DA8">
              <w:t>2 ft</w:t>
            </w:r>
            <w:r w:rsidRPr="00F30DA8">
              <w:rPr>
                <w:vertAlign w:val="superscript"/>
              </w:rPr>
              <w:t>3</w:t>
            </w:r>
          </w:p>
        </w:tc>
      </w:tr>
      <w:tr w:rsidR="009D5E37" w:rsidRPr="00F30DA8" w14:paraId="20EAA8F0" w14:textId="77777777" w:rsidTr="00932249">
        <w:trPr>
          <w:trHeight w:val="432"/>
        </w:trPr>
        <w:tc>
          <w:tcPr>
            <w:tcW w:w="5513" w:type="dxa"/>
            <w:vAlign w:val="center"/>
          </w:tcPr>
          <w:p w14:paraId="0272BC55" w14:textId="77777777" w:rsidR="009D5E37" w:rsidRPr="00F30DA8" w:rsidRDefault="009D5E37" w:rsidP="003C15D8">
            <w:pPr>
              <w:ind w:left="900" w:hanging="900"/>
            </w:pPr>
            <w:r w:rsidRPr="00F30DA8">
              <w:t xml:space="preserve">Absorbent Boom/oil sock  </w:t>
            </w:r>
          </w:p>
        </w:tc>
        <w:tc>
          <w:tcPr>
            <w:tcW w:w="3685" w:type="dxa"/>
            <w:vAlign w:val="center"/>
          </w:tcPr>
          <w:p w14:paraId="06AFCA25" w14:textId="7915A239" w:rsidR="009D5E37" w:rsidRPr="00F30DA8" w:rsidRDefault="008B07AA" w:rsidP="003C15D8">
            <w:pPr>
              <w:ind w:left="900" w:hanging="900"/>
              <w:jc w:val="center"/>
            </w:pPr>
            <w:r>
              <w:t>2</w:t>
            </w:r>
          </w:p>
        </w:tc>
      </w:tr>
      <w:tr w:rsidR="009D5E37" w:rsidRPr="00F30DA8" w14:paraId="7FB90907" w14:textId="77777777" w:rsidTr="00932249">
        <w:trPr>
          <w:trHeight w:val="432"/>
        </w:trPr>
        <w:tc>
          <w:tcPr>
            <w:tcW w:w="5513" w:type="dxa"/>
            <w:vAlign w:val="center"/>
          </w:tcPr>
          <w:p w14:paraId="655FD232" w14:textId="77777777" w:rsidR="009D5E37" w:rsidRPr="00F30DA8" w:rsidRDefault="00952E96" w:rsidP="003C15D8">
            <w:pPr>
              <w:ind w:left="900" w:hanging="900"/>
            </w:pPr>
            <w:r>
              <w:t xml:space="preserve">Emergency Controls </w:t>
            </w:r>
            <w:r w:rsidR="009D5E37" w:rsidRPr="00F30DA8">
              <w:t xml:space="preserve">Spill Plan </w:t>
            </w:r>
            <w:r>
              <w:t>(with contact numbers)</w:t>
            </w:r>
          </w:p>
        </w:tc>
        <w:tc>
          <w:tcPr>
            <w:tcW w:w="3685" w:type="dxa"/>
            <w:vAlign w:val="center"/>
          </w:tcPr>
          <w:p w14:paraId="280FC303" w14:textId="77777777" w:rsidR="009D5E37" w:rsidRPr="00F30DA8" w:rsidRDefault="009D5E37" w:rsidP="003C15D8">
            <w:pPr>
              <w:ind w:left="900" w:hanging="900"/>
              <w:jc w:val="center"/>
            </w:pPr>
            <w:r w:rsidRPr="00F30DA8">
              <w:t>1</w:t>
            </w:r>
          </w:p>
        </w:tc>
      </w:tr>
      <w:tr w:rsidR="009D5E37" w:rsidRPr="00F30DA8" w14:paraId="1E054667" w14:textId="77777777" w:rsidTr="00932249">
        <w:trPr>
          <w:trHeight w:val="432"/>
        </w:trPr>
        <w:tc>
          <w:tcPr>
            <w:tcW w:w="5513" w:type="dxa"/>
            <w:vAlign w:val="center"/>
          </w:tcPr>
          <w:p w14:paraId="789C418F" w14:textId="77777777" w:rsidR="009D5E37" w:rsidRPr="00F30DA8" w:rsidRDefault="009D5E37" w:rsidP="003C15D8">
            <w:pPr>
              <w:ind w:left="900" w:hanging="900"/>
            </w:pPr>
            <w:r w:rsidRPr="00F30DA8">
              <w:t>First Aid Kit and Fire Extinguisher</w:t>
            </w:r>
          </w:p>
        </w:tc>
        <w:tc>
          <w:tcPr>
            <w:tcW w:w="3685" w:type="dxa"/>
            <w:vAlign w:val="center"/>
          </w:tcPr>
          <w:p w14:paraId="1D8BFA12" w14:textId="19F41FA0" w:rsidR="009D5E37" w:rsidRPr="00F30DA8" w:rsidRDefault="00932249" w:rsidP="003C15D8">
            <w:pPr>
              <w:ind w:left="900" w:hanging="900"/>
              <w:jc w:val="center"/>
            </w:pPr>
            <w:r>
              <w:t xml:space="preserve">1 </w:t>
            </w:r>
            <w:r w:rsidR="009D5E37" w:rsidRPr="00F30DA8">
              <w:t>each</w:t>
            </w:r>
          </w:p>
        </w:tc>
      </w:tr>
    </w:tbl>
    <w:p w14:paraId="4B6AAA4B" w14:textId="77777777" w:rsidR="00CF7BC6" w:rsidRPr="00F30DA8" w:rsidRDefault="009973C3" w:rsidP="003C15D8">
      <w:pPr>
        <w:pStyle w:val="ListParagraph"/>
        <w:autoSpaceDE w:val="0"/>
        <w:autoSpaceDN w:val="0"/>
        <w:adjustRightInd w:val="0"/>
        <w:spacing w:before="240" w:after="120"/>
        <w:ind w:left="900" w:hanging="900"/>
        <w:contextualSpacing w:val="0"/>
        <w:rPr>
          <w:rFonts w:eastAsiaTheme="minorHAnsi"/>
          <w:b/>
        </w:rPr>
      </w:pPr>
      <w:r>
        <w:t>A.</w:t>
      </w:r>
      <w:r w:rsidR="003C7923">
        <w:t>8</w:t>
      </w:r>
      <w:r>
        <w:t>.</w:t>
      </w:r>
      <w:r>
        <w:tab/>
      </w:r>
      <w:r w:rsidR="009D5E37" w:rsidRPr="00F30DA8">
        <w:t>Employees are exempted from reporting de minimis drips to management that are immediately cleaned up by the responsible employee.</w:t>
      </w:r>
    </w:p>
    <w:p w14:paraId="1A590F03" w14:textId="77777777" w:rsidR="00D97727" w:rsidRDefault="009973C3" w:rsidP="003C15D8">
      <w:pPr>
        <w:pStyle w:val="ListParagraph"/>
        <w:autoSpaceDE w:val="0"/>
        <w:autoSpaceDN w:val="0"/>
        <w:adjustRightInd w:val="0"/>
        <w:spacing w:after="180"/>
        <w:ind w:left="900" w:hanging="900"/>
        <w:contextualSpacing w:val="0"/>
        <w:rPr>
          <w:rFonts w:eastAsiaTheme="minorHAnsi"/>
        </w:rPr>
      </w:pPr>
      <w:r>
        <w:rPr>
          <w:rFonts w:eastAsiaTheme="minorHAnsi"/>
        </w:rPr>
        <w:t>A.</w:t>
      </w:r>
      <w:r w:rsidR="003C7923">
        <w:rPr>
          <w:rFonts w:eastAsiaTheme="minorHAnsi"/>
        </w:rPr>
        <w:t>9</w:t>
      </w:r>
      <w:r>
        <w:rPr>
          <w:rFonts w:eastAsiaTheme="minorHAnsi"/>
        </w:rPr>
        <w:t>.</w:t>
      </w:r>
      <w:r>
        <w:rPr>
          <w:rFonts w:eastAsiaTheme="minorHAnsi"/>
        </w:rPr>
        <w:tab/>
      </w:r>
      <w:r w:rsidR="009D5E37" w:rsidRPr="00F30DA8">
        <w:rPr>
          <w:rFonts w:eastAsiaTheme="minorHAnsi"/>
        </w:rPr>
        <w:t xml:space="preserve">The </w:t>
      </w:r>
      <w:r w:rsidR="00D97727" w:rsidRPr="00D97727">
        <w:t>Tyree Oil, Inc.</w:t>
      </w:r>
      <w:r w:rsidR="009D5E37" w:rsidRPr="00F30DA8">
        <w:rPr>
          <w:rFonts w:eastAsiaTheme="minorHAnsi"/>
          <w:iCs/>
        </w:rPr>
        <w:t xml:space="preserve"> </w:t>
      </w:r>
      <w:r w:rsidR="009D5E37" w:rsidRPr="00F30DA8">
        <w:rPr>
          <w:rFonts w:eastAsiaTheme="minorHAnsi"/>
        </w:rPr>
        <w:t xml:space="preserve">supervisor shall be responsible to initiate and complete any reporting and notification to the required Federal, </w:t>
      </w:r>
      <w:proofErr w:type="gramStart"/>
      <w:r w:rsidR="009D5E37" w:rsidRPr="00F30DA8">
        <w:rPr>
          <w:rFonts w:eastAsiaTheme="minorHAnsi"/>
        </w:rPr>
        <w:t>State</w:t>
      </w:r>
      <w:proofErr w:type="gramEnd"/>
      <w:r w:rsidR="009D5E37" w:rsidRPr="00F30DA8">
        <w:rPr>
          <w:rFonts w:eastAsiaTheme="minorHAnsi"/>
        </w:rPr>
        <w:t xml:space="preserve"> and local agencies</w:t>
      </w:r>
      <w:r w:rsidR="00D97727">
        <w:rPr>
          <w:rFonts w:eastAsiaTheme="minorHAnsi"/>
        </w:rPr>
        <w:t>.</w:t>
      </w:r>
    </w:p>
    <w:p w14:paraId="3D7D1043" w14:textId="65A1A3FB" w:rsidR="00932249" w:rsidRPr="00D97727" w:rsidRDefault="00932249" w:rsidP="00D97727">
      <w:pPr>
        <w:autoSpaceDE w:val="0"/>
        <w:autoSpaceDN w:val="0"/>
        <w:adjustRightInd w:val="0"/>
        <w:spacing w:after="180"/>
        <w:ind w:left="0"/>
        <w:rPr>
          <w:rFonts w:eastAsiaTheme="minorHAnsi"/>
        </w:rPr>
      </w:pPr>
      <w:r w:rsidRPr="00D97727">
        <w:rPr>
          <w:rFonts w:eastAsiaTheme="minorHAnsi"/>
        </w:rPr>
        <w:br w:type="page"/>
      </w:r>
    </w:p>
    <w:p w14:paraId="54929A9C" w14:textId="30FF899F" w:rsidR="006A0730" w:rsidRDefault="004B6924" w:rsidP="00932249">
      <w:pPr>
        <w:pStyle w:val="ListParagraph"/>
        <w:autoSpaceDE w:val="0"/>
        <w:autoSpaceDN w:val="0"/>
        <w:adjustRightInd w:val="0"/>
        <w:ind w:left="994" w:hanging="994"/>
        <w:contextualSpacing w:val="0"/>
        <w:jc w:val="center"/>
        <w:rPr>
          <w:b/>
          <w:u w:val="single"/>
        </w:rPr>
      </w:pPr>
      <w:r w:rsidRPr="00F30DA8">
        <w:rPr>
          <w:b/>
          <w:u w:val="single"/>
        </w:rPr>
        <w:lastRenderedPageBreak/>
        <w:t>Attachment 2</w:t>
      </w:r>
    </w:p>
    <w:p w14:paraId="17422CD0" w14:textId="759F965B" w:rsidR="004B6924" w:rsidRPr="00E57343" w:rsidRDefault="004B6924" w:rsidP="00932249">
      <w:pPr>
        <w:autoSpaceDE w:val="0"/>
        <w:autoSpaceDN w:val="0"/>
        <w:adjustRightInd w:val="0"/>
        <w:spacing w:after="240"/>
        <w:ind w:left="0"/>
        <w:jc w:val="center"/>
      </w:pPr>
      <w:r w:rsidRPr="006A0730">
        <w:rPr>
          <w:b/>
        </w:rPr>
        <w:t xml:space="preserve">Procedures for </w:t>
      </w:r>
      <w:r w:rsidRPr="00E57343">
        <w:rPr>
          <w:b/>
        </w:rPr>
        <w:t>Recording Halogen Content</w:t>
      </w:r>
    </w:p>
    <w:p w14:paraId="60BDEEBE" w14:textId="77777777" w:rsidR="009973C3" w:rsidRPr="00E57343" w:rsidRDefault="009973C3" w:rsidP="003C15D8">
      <w:pPr>
        <w:pStyle w:val="ListParagraph"/>
        <w:numPr>
          <w:ilvl w:val="0"/>
          <w:numId w:val="15"/>
        </w:numPr>
        <w:autoSpaceDE w:val="0"/>
        <w:autoSpaceDN w:val="0"/>
        <w:adjustRightInd w:val="0"/>
        <w:spacing w:after="120"/>
        <w:ind w:left="900" w:hanging="900"/>
        <w:contextualSpacing w:val="0"/>
      </w:pPr>
      <w:r w:rsidRPr="00E57343">
        <w:rPr>
          <w:b/>
        </w:rPr>
        <w:t>General Procedures</w:t>
      </w:r>
    </w:p>
    <w:p w14:paraId="717CDE4A" w14:textId="14F5DA54" w:rsidR="004B6924" w:rsidRPr="00F30DA8" w:rsidRDefault="00DA4449" w:rsidP="003C15D8">
      <w:pPr>
        <w:autoSpaceDE w:val="0"/>
        <w:autoSpaceDN w:val="0"/>
        <w:adjustRightInd w:val="0"/>
        <w:spacing w:after="240"/>
        <w:ind w:left="900" w:hanging="900"/>
      </w:pPr>
      <w:r w:rsidRPr="00E57343">
        <w:t>A.1</w:t>
      </w:r>
      <w:r w:rsidR="00A97E49" w:rsidRPr="00E57343">
        <w:t>.</w:t>
      </w:r>
      <w:r w:rsidRPr="00E57343">
        <w:tab/>
      </w:r>
      <w:r w:rsidR="00D97727" w:rsidRPr="00E57343">
        <w:t>Tyree Oil, Inc.</w:t>
      </w:r>
      <w:r w:rsidR="0099419C" w:rsidRPr="00E57343">
        <w:t xml:space="preserve">’s </w:t>
      </w:r>
      <w:r w:rsidR="004B6924" w:rsidRPr="00E57343">
        <w:t xml:space="preserve">drivers shall document the halogen content of the used oil, the determination method and date of entry, if applicable, </w:t>
      </w:r>
      <w:r w:rsidR="004B6924" w:rsidRPr="00F30DA8">
        <w:t>on the shipping record</w:t>
      </w:r>
      <w:r w:rsidR="0099419C">
        <w:t xml:space="preserve"> (Bill of Lading</w:t>
      </w:r>
      <w:r w:rsidR="004B6924" w:rsidRPr="00F30DA8">
        <w:t xml:space="preserve"> as follows:</w:t>
      </w:r>
    </w:p>
    <w:p w14:paraId="5E68B2F8" w14:textId="77777777" w:rsidR="004B6924" w:rsidRPr="00F30DA8" w:rsidRDefault="00A82D6F" w:rsidP="003C15D8">
      <w:pPr>
        <w:autoSpaceDE w:val="0"/>
        <w:autoSpaceDN w:val="0"/>
        <w:adjustRightInd w:val="0"/>
        <w:spacing w:after="120"/>
        <w:ind w:left="900" w:hanging="900"/>
        <w:rPr>
          <w:b/>
          <w:u w:val="single"/>
        </w:rPr>
      </w:pPr>
      <w:r w:rsidRPr="00932249">
        <w:rPr>
          <w:b/>
          <w:bCs/>
        </w:rPr>
        <w:t>B</w:t>
      </w:r>
      <w:r w:rsidR="00DA4449" w:rsidRPr="00932249">
        <w:rPr>
          <w:b/>
          <w:bCs/>
        </w:rPr>
        <w:t>.</w:t>
      </w:r>
      <w:r w:rsidR="00DA4449" w:rsidRPr="00DA4449">
        <w:tab/>
      </w:r>
      <w:r w:rsidR="004B6924" w:rsidRPr="007A224F">
        <w:rPr>
          <w:b/>
        </w:rPr>
        <w:t>Bill of Lading</w:t>
      </w:r>
      <w:r w:rsidR="0099419C">
        <w:rPr>
          <w:b/>
        </w:rPr>
        <w:t xml:space="preserve"> </w:t>
      </w:r>
      <w:r w:rsidR="004B6924" w:rsidRPr="007A224F">
        <w:rPr>
          <w:b/>
        </w:rPr>
        <w:t>(Daily record for single transporter)</w:t>
      </w:r>
    </w:p>
    <w:p w14:paraId="71A6B81F" w14:textId="456F3221" w:rsidR="004B6924" w:rsidRPr="00F30DA8" w:rsidRDefault="00A82D6F" w:rsidP="003C15D8">
      <w:pPr>
        <w:spacing w:after="120"/>
        <w:ind w:left="900" w:hanging="900"/>
      </w:pPr>
      <w:r>
        <w:t>B.1</w:t>
      </w:r>
      <w:r w:rsidR="00DA4449">
        <w:t>.</w:t>
      </w:r>
      <w:r w:rsidR="00DA4449">
        <w:tab/>
      </w:r>
      <w:r w:rsidR="004B6924" w:rsidRPr="00F30DA8">
        <w:t xml:space="preserve">When </w:t>
      </w:r>
      <w:r w:rsidR="00D97727" w:rsidRPr="00D97727">
        <w:t>Tyree Oil, Inc.</w:t>
      </w:r>
      <w:r w:rsidR="004B6924" w:rsidRPr="00F30DA8">
        <w:t xml:space="preserve"> determines the halogen content using halogen field screening methods or laboratory analytical methods in accordance with Attachment </w:t>
      </w:r>
      <w:r w:rsidR="008D6CCE" w:rsidRPr="00F30DA8">
        <w:t>3</w:t>
      </w:r>
      <w:r w:rsidR="004B6924" w:rsidRPr="00F30DA8">
        <w:t>(Analy</w:t>
      </w:r>
      <w:r w:rsidR="008D6CCE" w:rsidRPr="00F30DA8">
        <w:t>sis</w:t>
      </w:r>
      <w:r w:rsidR="004B6924" w:rsidRPr="00F30DA8">
        <w:t xml:space="preserve"> Plan) the driver shall record the following halogen information:</w:t>
      </w:r>
    </w:p>
    <w:p w14:paraId="23F269E9" w14:textId="77777777" w:rsidR="004B6924" w:rsidRPr="00F30DA8" w:rsidRDefault="004B6924" w:rsidP="003C15D8">
      <w:pPr>
        <w:spacing w:after="120"/>
        <w:ind w:left="1620" w:firstLine="540"/>
        <w:rPr>
          <w:iCs/>
          <w:color w:val="000000" w:themeColor="text1"/>
        </w:rPr>
      </w:pPr>
      <w:r w:rsidRPr="00F30DA8">
        <w:rPr>
          <w:iCs/>
          <w:color w:val="000000" w:themeColor="text1"/>
        </w:rPr>
        <w:t>Halogens</w:t>
      </w:r>
      <w:r w:rsidR="0099419C">
        <w:rPr>
          <w:iCs/>
          <w:color w:val="000000" w:themeColor="text1"/>
        </w:rPr>
        <w:t>≤</w:t>
      </w:r>
      <w:r w:rsidRPr="00F30DA8">
        <w:rPr>
          <w:iCs/>
          <w:color w:val="000000" w:themeColor="text1"/>
        </w:rPr>
        <w:t xml:space="preserve"> 1000 ppm/test </w:t>
      </w:r>
    </w:p>
    <w:p w14:paraId="25D5D1CF" w14:textId="77777777" w:rsidR="004B6924" w:rsidRPr="00F30DA8" w:rsidRDefault="004B6924" w:rsidP="003C15D8">
      <w:pPr>
        <w:spacing w:after="120"/>
        <w:ind w:left="1620" w:firstLine="540"/>
        <w:rPr>
          <w:iCs/>
          <w:color w:val="000000" w:themeColor="text1"/>
        </w:rPr>
      </w:pPr>
      <w:r w:rsidRPr="00F30DA8">
        <w:rPr>
          <w:iCs/>
          <w:color w:val="000000" w:themeColor="text1"/>
        </w:rPr>
        <w:t>Halogens &gt;1000 ppm/test</w:t>
      </w:r>
    </w:p>
    <w:p w14:paraId="16DEB497" w14:textId="47DE4FC9" w:rsidR="004B6924" w:rsidRPr="00F30DA8" w:rsidRDefault="00A82D6F" w:rsidP="003C15D8">
      <w:pPr>
        <w:spacing w:after="120"/>
        <w:ind w:left="900" w:hanging="900"/>
        <w:rPr>
          <w:iCs/>
          <w:color w:val="000000" w:themeColor="text1"/>
        </w:rPr>
      </w:pPr>
      <w:r>
        <w:rPr>
          <w:iCs/>
          <w:color w:val="000000" w:themeColor="text1"/>
        </w:rPr>
        <w:t>B.2</w:t>
      </w:r>
      <w:r w:rsidR="00DA4449">
        <w:rPr>
          <w:iCs/>
          <w:color w:val="000000" w:themeColor="text1"/>
        </w:rPr>
        <w:t>.</w:t>
      </w:r>
      <w:r w:rsidR="00DA4449">
        <w:rPr>
          <w:iCs/>
          <w:color w:val="000000" w:themeColor="text1"/>
        </w:rPr>
        <w:tab/>
      </w:r>
      <w:r w:rsidR="004B6924" w:rsidRPr="00F30DA8">
        <w:rPr>
          <w:iCs/>
          <w:color w:val="000000" w:themeColor="text1"/>
        </w:rPr>
        <w:t xml:space="preserve">When </w:t>
      </w:r>
      <w:r w:rsidR="00D97727" w:rsidRPr="00D97727">
        <w:t>Tyree Oil, Inc.</w:t>
      </w:r>
      <w:r w:rsidR="004B6924" w:rsidRPr="00F30DA8">
        <w:rPr>
          <w:iCs/>
          <w:color w:val="000000" w:themeColor="text1"/>
        </w:rPr>
        <w:t xml:space="preserve"> determines the halogen content using Generator Knowledge </w:t>
      </w:r>
      <w:r w:rsidR="008D6CCE" w:rsidRPr="00F30DA8">
        <w:rPr>
          <w:iCs/>
          <w:color w:val="000000" w:themeColor="text1"/>
        </w:rPr>
        <w:t>provided by the generator,</w:t>
      </w:r>
      <w:r w:rsidR="006A0730">
        <w:rPr>
          <w:iCs/>
          <w:color w:val="000000" w:themeColor="text1"/>
        </w:rPr>
        <w:t xml:space="preserve"> </w:t>
      </w:r>
      <w:r w:rsidR="004B6924" w:rsidRPr="00F30DA8">
        <w:rPr>
          <w:iCs/>
          <w:color w:val="000000" w:themeColor="text1"/>
        </w:rPr>
        <w:t>the driver shall write the following:</w:t>
      </w:r>
    </w:p>
    <w:p w14:paraId="78C2B5C8" w14:textId="77777777" w:rsidR="004B6924" w:rsidRPr="00F30DA8" w:rsidRDefault="004B6924" w:rsidP="003C15D8">
      <w:pPr>
        <w:spacing w:after="120"/>
        <w:ind w:left="1620" w:firstLine="540"/>
        <w:rPr>
          <w:iCs/>
          <w:color w:val="000000" w:themeColor="text1"/>
        </w:rPr>
      </w:pPr>
      <w:r w:rsidRPr="00F30DA8">
        <w:rPr>
          <w:iCs/>
          <w:color w:val="000000" w:themeColor="text1"/>
        </w:rPr>
        <w:t xml:space="preserve">Halogens </w:t>
      </w:r>
      <w:r w:rsidR="0099419C">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p>
    <w:p w14:paraId="60C4AAF2" w14:textId="77777777" w:rsidR="004B6924" w:rsidRPr="00F30DA8" w:rsidRDefault="004B6924" w:rsidP="003C15D8">
      <w:pPr>
        <w:spacing w:after="120"/>
        <w:ind w:left="1620" w:firstLine="540"/>
        <w:rPr>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p>
    <w:p w14:paraId="73DEF854" w14:textId="77777777" w:rsidR="004B6924" w:rsidRPr="00F30DA8" w:rsidRDefault="004B6924" w:rsidP="003C15D8">
      <w:pPr>
        <w:spacing w:after="240"/>
        <w:ind w:left="900"/>
        <w:rPr>
          <w:iCs/>
          <w:color w:val="000000" w:themeColor="text1"/>
        </w:rPr>
      </w:pPr>
      <w:r w:rsidRPr="003C15D8">
        <w:rPr>
          <w:iCs/>
        </w:rPr>
        <w:t xml:space="preserve">*Note: </w:t>
      </w:r>
      <w:r w:rsidRPr="00F30DA8">
        <w:rPr>
          <w:iCs/>
          <w:color w:val="000000" w:themeColor="text1"/>
        </w:rPr>
        <w:t>The daily Bill of Lading must be dated.</w:t>
      </w:r>
    </w:p>
    <w:p w14:paraId="4BE9965E" w14:textId="77777777" w:rsidR="004B6924" w:rsidRPr="00F30DA8" w:rsidRDefault="00A82D6F" w:rsidP="003C15D8">
      <w:pPr>
        <w:spacing w:after="120"/>
        <w:ind w:left="900" w:hanging="900"/>
        <w:rPr>
          <w:b/>
          <w:iCs/>
          <w:color w:val="000000" w:themeColor="text1"/>
          <w:u w:val="single"/>
        </w:rPr>
      </w:pPr>
      <w:r w:rsidRPr="00932249">
        <w:rPr>
          <w:b/>
          <w:bCs/>
          <w:iCs/>
          <w:color w:val="000000" w:themeColor="text1"/>
        </w:rPr>
        <w:t>C</w:t>
      </w:r>
      <w:r w:rsidR="00DA4449" w:rsidRPr="00932249">
        <w:rPr>
          <w:b/>
          <w:bCs/>
          <w:iCs/>
          <w:color w:val="000000" w:themeColor="text1"/>
        </w:rPr>
        <w:t>.</w:t>
      </w:r>
      <w:r w:rsidR="00DA4449" w:rsidRPr="00DA4449">
        <w:rPr>
          <w:iCs/>
          <w:color w:val="000000" w:themeColor="text1"/>
        </w:rPr>
        <w:tab/>
      </w:r>
      <w:r w:rsidR="004B6924" w:rsidRPr="007A224F">
        <w:rPr>
          <w:b/>
          <w:iCs/>
          <w:color w:val="000000" w:themeColor="text1"/>
        </w:rPr>
        <w:t>Manifest (record for single or multiple transporters)</w:t>
      </w:r>
    </w:p>
    <w:p w14:paraId="5B3A64B2" w14:textId="6D499A62" w:rsidR="004B6924" w:rsidRPr="00F30DA8" w:rsidRDefault="00A82D6F" w:rsidP="003C15D8">
      <w:pPr>
        <w:spacing w:after="120"/>
        <w:ind w:left="900" w:hanging="900"/>
      </w:pPr>
      <w:r>
        <w:t>C.1</w:t>
      </w:r>
      <w:r w:rsidR="00DA4449">
        <w:t>.</w:t>
      </w:r>
      <w:r w:rsidR="00DA4449">
        <w:tab/>
      </w:r>
      <w:r w:rsidR="004B6924" w:rsidRPr="00F30DA8">
        <w:t xml:space="preserve">When </w:t>
      </w:r>
      <w:r w:rsidR="00D97727" w:rsidRPr="00D97727">
        <w:t>Tyree Oil, Inc.</w:t>
      </w:r>
      <w:r w:rsidR="004B6924" w:rsidRPr="00F30DA8">
        <w:t xml:space="preserve"> determines the halogen content using halogen field screening methods or laboratory analytical methods in accordance with Attachment </w:t>
      </w:r>
      <w:r w:rsidR="009F2355" w:rsidRPr="00F30DA8">
        <w:t xml:space="preserve">3 </w:t>
      </w:r>
      <w:r w:rsidR="004B6924" w:rsidRPr="00F30DA8">
        <w:t>(Analy</w:t>
      </w:r>
      <w:r w:rsidR="009F2355" w:rsidRPr="00F30DA8">
        <w:t>sis</w:t>
      </w:r>
      <w:r w:rsidR="004B6924" w:rsidRPr="00F30DA8">
        <w:t xml:space="preserve"> Plan) the driver shall record the following halogen information and date the entry in the special handling box of the manifest.</w:t>
      </w:r>
    </w:p>
    <w:p w14:paraId="6A35E49E" w14:textId="452C5C57" w:rsidR="004B6924" w:rsidRPr="00F30DA8" w:rsidRDefault="004B6924" w:rsidP="003C15D8">
      <w:pPr>
        <w:spacing w:after="120"/>
        <w:ind w:left="1620" w:firstLine="540"/>
        <w:rPr>
          <w:iCs/>
          <w:color w:val="000000" w:themeColor="text1"/>
        </w:rPr>
      </w:pPr>
      <w:r w:rsidRPr="00F30DA8">
        <w:rPr>
          <w:iCs/>
          <w:color w:val="000000" w:themeColor="text1"/>
        </w:rPr>
        <w:t xml:space="preserve">Halogens </w:t>
      </w:r>
      <w:r w:rsidR="002A758E">
        <w:rPr>
          <w:iCs/>
          <w:color w:val="000000" w:themeColor="text1"/>
        </w:rPr>
        <w:t>≤</w:t>
      </w:r>
      <w:r w:rsidRPr="00F30DA8">
        <w:rPr>
          <w:iCs/>
          <w:color w:val="000000" w:themeColor="text1"/>
        </w:rPr>
        <w:t xml:space="preserve"> 1000 ppm/test</w:t>
      </w:r>
      <w:r w:rsidR="009F2355" w:rsidRPr="00F30DA8">
        <w:rPr>
          <w:iCs/>
          <w:color w:val="000000" w:themeColor="text1"/>
        </w:rPr>
        <w:t xml:space="preserve"> date</w:t>
      </w:r>
    </w:p>
    <w:p w14:paraId="30906714" w14:textId="77777777" w:rsidR="00DA4449" w:rsidRDefault="004B6924" w:rsidP="003C15D8">
      <w:pPr>
        <w:spacing w:after="120"/>
        <w:ind w:left="1620" w:firstLine="540"/>
        <w:rPr>
          <w:iCs/>
          <w:color w:val="000000" w:themeColor="text1"/>
        </w:rPr>
      </w:pPr>
      <w:r w:rsidRPr="00F30DA8">
        <w:rPr>
          <w:iCs/>
          <w:color w:val="000000" w:themeColor="text1"/>
        </w:rPr>
        <w:t>Halogens &gt;1000 ppm/test</w:t>
      </w:r>
      <w:r w:rsidR="009F2355" w:rsidRPr="00F30DA8">
        <w:rPr>
          <w:iCs/>
          <w:color w:val="000000" w:themeColor="text1"/>
        </w:rPr>
        <w:t xml:space="preserve"> date</w:t>
      </w:r>
    </w:p>
    <w:p w14:paraId="2ECF3066" w14:textId="3F306894" w:rsidR="004B6924" w:rsidRPr="00F30DA8" w:rsidRDefault="00A82D6F" w:rsidP="003C15D8">
      <w:pPr>
        <w:spacing w:after="120"/>
        <w:ind w:left="900" w:hanging="900"/>
        <w:rPr>
          <w:iCs/>
          <w:color w:val="000000" w:themeColor="text1"/>
        </w:rPr>
      </w:pPr>
      <w:r>
        <w:rPr>
          <w:iCs/>
          <w:color w:val="000000" w:themeColor="text1"/>
        </w:rPr>
        <w:t>C.2.</w:t>
      </w:r>
      <w:r w:rsidR="00DA4449">
        <w:rPr>
          <w:iCs/>
          <w:color w:val="000000" w:themeColor="text1"/>
        </w:rPr>
        <w:tab/>
      </w:r>
      <w:r w:rsidR="004B6924" w:rsidRPr="00F30DA8">
        <w:rPr>
          <w:iCs/>
          <w:color w:val="000000" w:themeColor="text1"/>
        </w:rPr>
        <w:t xml:space="preserve">When </w:t>
      </w:r>
      <w:r w:rsidR="00D97727" w:rsidRPr="00D97727">
        <w:t>Tyree Oil, Inc.</w:t>
      </w:r>
      <w:r w:rsidR="004B6924" w:rsidRPr="00F30DA8">
        <w:rPr>
          <w:iCs/>
          <w:color w:val="000000" w:themeColor="text1"/>
        </w:rPr>
        <w:t xml:space="preserve"> </w:t>
      </w:r>
      <w:r w:rsidR="009F2355" w:rsidRPr="00F30DA8">
        <w:rPr>
          <w:iCs/>
          <w:color w:val="000000" w:themeColor="text1"/>
        </w:rPr>
        <w:t>documents</w:t>
      </w:r>
      <w:r w:rsidR="004B6924" w:rsidRPr="00F30DA8">
        <w:rPr>
          <w:iCs/>
          <w:color w:val="000000" w:themeColor="text1"/>
        </w:rPr>
        <w:t xml:space="preserve"> the halogen content using Generator Knowledge the driver shall write the following:</w:t>
      </w:r>
    </w:p>
    <w:p w14:paraId="5D80937E" w14:textId="77777777" w:rsidR="004B6924" w:rsidRPr="00F30DA8" w:rsidRDefault="004B6924" w:rsidP="00CF6BCD">
      <w:pPr>
        <w:spacing w:after="120"/>
        <w:ind w:left="1620" w:firstLine="540"/>
        <w:rPr>
          <w:iCs/>
          <w:color w:val="000000" w:themeColor="text1"/>
        </w:rPr>
      </w:pPr>
      <w:r w:rsidRPr="00F30DA8">
        <w:rPr>
          <w:iCs/>
          <w:color w:val="000000" w:themeColor="text1"/>
        </w:rPr>
        <w:t>Halogens</w:t>
      </w:r>
      <w:r w:rsidR="005057A2">
        <w:rPr>
          <w:iCs/>
          <w:color w:val="000000" w:themeColor="text1"/>
        </w:rPr>
        <w:t>≤</w:t>
      </w:r>
      <w:r w:rsidRPr="00F30DA8">
        <w:rPr>
          <w:iCs/>
          <w:color w:val="000000" w:themeColor="text1"/>
        </w:rPr>
        <w:t>1000 ppm/</w:t>
      </w:r>
      <w:proofErr w:type="spellStart"/>
      <w:r w:rsidRPr="00F30DA8">
        <w:rPr>
          <w:iCs/>
          <w:color w:val="000000" w:themeColor="text1"/>
        </w:rPr>
        <w:t>GenKno</w:t>
      </w:r>
      <w:proofErr w:type="spellEnd"/>
      <w:r w:rsidRPr="00F30DA8">
        <w:rPr>
          <w:iCs/>
          <w:color w:val="000000" w:themeColor="text1"/>
        </w:rPr>
        <w:t xml:space="preserve"> </w:t>
      </w:r>
      <w:r w:rsidRPr="00000419">
        <w:rPr>
          <w:b/>
          <w:iCs/>
          <w:color w:val="000000" w:themeColor="text1"/>
        </w:rPr>
        <w:t>(</w:t>
      </w:r>
      <w:r w:rsidRPr="00000419">
        <w:rPr>
          <w:iCs/>
          <w:color w:val="000000" w:themeColor="text1"/>
        </w:rPr>
        <w:t>Date)</w:t>
      </w:r>
    </w:p>
    <w:p w14:paraId="4811224F" w14:textId="545DF974" w:rsidR="00932249" w:rsidRDefault="004B6924" w:rsidP="00CF6BCD">
      <w:pPr>
        <w:spacing w:after="120"/>
        <w:ind w:left="1620" w:firstLine="540"/>
        <w:rPr>
          <w:b/>
          <w:iCs/>
          <w:color w:val="000000" w:themeColor="text1"/>
        </w:rPr>
      </w:pPr>
      <w:r w:rsidRPr="00F30DA8">
        <w:rPr>
          <w:iCs/>
          <w:color w:val="000000" w:themeColor="text1"/>
        </w:rPr>
        <w:t>Halogens &gt;1000 ppm/</w:t>
      </w:r>
      <w:proofErr w:type="spellStart"/>
      <w:r w:rsidRPr="00F30DA8">
        <w:rPr>
          <w:iCs/>
          <w:color w:val="000000" w:themeColor="text1"/>
        </w:rPr>
        <w:t>GenKno</w:t>
      </w:r>
      <w:proofErr w:type="spellEnd"/>
      <w:r w:rsidRPr="00F30DA8">
        <w:rPr>
          <w:iCs/>
          <w:color w:val="000000" w:themeColor="text1"/>
        </w:rPr>
        <w:t xml:space="preserve"> </w:t>
      </w:r>
      <w:r w:rsidRPr="00000419">
        <w:rPr>
          <w:iCs/>
          <w:color w:val="000000" w:themeColor="text1"/>
        </w:rPr>
        <w:t>(Date</w:t>
      </w:r>
      <w:r w:rsidR="006A0730" w:rsidRPr="006A0730">
        <w:rPr>
          <w:b/>
          <w:iCs/>
          <w:color w:val="000000" w:themeColor="text1"/>
        </w:rPr>
        <w:t>)</w:t>
      </w:r>
      <w:r w:rsidR="00932249">
        <w:rPr>
          <w:b/>
          <w:iCs/>
          <w:color w:val="000000" w:themeColor="text1"/>
        </w:rPr>
        <w:br w:type="page"/>
      </w:r>
    </w:p>
    <w:p w14:paraId="304942CD" w14:textId="7FB271ED" w:rsidR="004B6924" w:rsidRPr="00C07910" w:rsidRDefault="004B6924" w:rsidP="00932249">
      <w:pPr>
        <w:ind w:left="0"/>
        <w:jc w:val="center"/>
        <w:rPr>
          <w:rFonts w:eastAsiaTheme="minorHAnsi"/>
          <w:b/>
          <w:bCs/>
          <w:u w:val="single"/>
        </w:rPr>
      </w:pPr>
      <w:r w:rsidRPr="00C07910">
        <w:rPr>
          <w:rFonts w:eastAsiaTheme="minorHAnsi"/>
          <w:b/>
          <w:bCs/>
          <w:u w:val="single"/>
        </w:rPr>
        <w:lastRenderedPageBreak/>
        <w:t>Attachment 3</w:t>
      </w:r>
    </w:p>
    <w:p w14:paraId="059483B3" w14:textId="56A52A00" w:rsidR="004B6924" w:rsidRPr="00F30DA8" w:rsidRDefault="004B6924" w:rsidP="00932249">
      <w:pPr>
        <w:autoSpaceDE w:val="0"/>
        <w:autoSpaceDN w:val="0"/>
        <w:adjustRightInd w:val="0"/>
        <w:spacing w:after="240"/>
        <w:ind w:left="0"/>
        <w:jc w:val="center"/>
        <w:rPr>
          <w:rFonts w:eastAsiaTheme="minorHAnsi"/>
          <w:b/>
          <w:bCs/>
        </w:rPr>
      </w:pPr>
      <w:r w:rsidRPr="00F30DA8">
        <w:rPr>
          <w:rFonts w:eastAsiaTheme="minorHAnsi"/>
          <w:b/>
          <w:bCs/>
        </w:rPr>
        <w:t>Analysis Plan</w:t>
      </w:r>
    </w:p>
    <w:p w14:paraId="2D8D199C" w14:textId="77777777" w:rsidR="00DA4449" w:rsidRPr="0076065D" w:rsidRDefault="00DA4449" w:rsidP="00B56C29">
      <w:pPr>
        <w:pStyle w:val="ListParagraph"/>
        <w:numPr>
          <w:ilvl w:val="0"/>
          <w:numId w:val="16"/>
        </w:numPr>
        <w:spacing w:after="120"/>
        <w:ind w:left="900" w:hanging="900"/>
        <w:contextualSpacing w:val="0"/>
        <w:rPr>
          <w:iCs/>
        </w:rPr>
      </w:pPr>
      <w:r w:rsidRPr="0076065D">
        <w:rPr>
          <w:b/>
          <w:iCs/>
        </w:rPr>
        <w:t>General Requirements</w:t>
      </w:r>
    </w:p>
    <w:p w14:paraId="191C3643" w14:textId="2A57A204" w:rsidR="00646E82" w:rsidRPr="00DA4449" w:rsidDel="001D3183" w:rsidRDefault="00DA4449" w:rsidP="00B56C29">
      <w:pPr>
        <w:pStyle w:val="ListParagraph"/>
        <w:spacing w:after="240"/>
        <w:ind w:left="900" w:hanging="900"/>
        <w:contextualSpacing w:val="0"/>
        <w:rPr>
          <w:iCs/>
          <w:u w:val="single"/>
        </w:rPr>
      </w:pPr>
      <w:r>
        <w:rPr>
          <w:iCs/>
        </w:rPr>
        <w:t>A.1</w:t>
      </w:r>
      <w:r w:rsidR="00B14829">
        <w:rPr>
          <w:iCs/>
        </w:rPr>
        <w:t>.</w:t>
      </w:r>
      <w:r>
        <w:rPr>
          <w:iCs/>
        </w:rPr>
        <w:tab/>
      </w:r>
      <w:r w:rsidR="00D97727" w:rsidRPr="00D97727">
        <w:t>Tyree Oil, Inc.</w:t>
      </w:r>
      <w:r w:rsidR="00646E82" w:rsidRPr="00DA4449" w:rsidDel="001D3183">
        <w:rPr>
          <w:iCs/>
        </w:rPr>
        <w:t xml:space="preserve"> shall verify that the halogen content of the used oil collected prior to transport in accordance with at least one of the </w:t>
      </w:r>
      <w:r>
        <w:rPr>
          <w:iCs/>
        </w:rPr>
        <w:t>following halogen verification methods</w:t>
      </w:r>
      <w:r w:rsidR="00A87E7C">
        <w:rPr>
          <w:iCs/>
        </w:rPr>
        <w:t xml:space="preserve"> </w:t>
      </w:r>
      <w:r w:rsidR="005057A2">
        <w:rPr>
          <w:iCs/>
        </w:rPr>
        <w:t xml:space="preserve">listed in </w:t>
      </w:r>
      <w:r w:rsidR="00A87E7C">
        <w:rPr>
          <w:iCs/>
        </w:rPr>
        <w:t>B through D</w:t>
      </w:r>
      <w:r>
        <w:rPr>
          <w:iCs/>
        </w:rPr>
        <w:t>:</w:t>
      </w:r>
    </w:p>
    <w:p w14:paraId="6A5A71D8" w14:textId="77777777" w:rsidR="00033876" w:rsidRPr="00F30DA8" w:rsidRDefault="00A87E7C" w:rsidP="00B56C29">
      <w:pPr>
        <w:spacing w:after="120"/>
        <w:ind w:left="900" w:hanging="900"/>
        <w:rPr>
          <w:b/>
          <w:iCs/>
        </w:rPr>
      </w:pPr>
      <w:r>
        <w:rPr>
          <w:b/>
          <w:iCs/>
        </w:rPr>
        <w:t>B</w:t>
      </w:r>
      <w:r w:rsidR="00DA4449">
        <w:rPr>
          <w:b/>
          <w:iCs/>
        </w:rPr>
        <w:t>.</w:t>
      </w:r>
      <w:r w:rsidR="00FB0A55" w:rsidRPr="00F30DA8">
        <w:rPr>
          <w:b/>
          <w:iCs/>
        </w:rPr>
        <w:tab/>
        <w:t>H</w:t>
      </w:r>
      <w:r w:rsidR="00033876" w:rsidRPr="00F30DA8">
        <w:rPr>
          <w:b/>
          <w:iCs/>
        </w:rPr>
        <w:t>alogen Field Screening Methods</w:t>
      </w:r>
    </w:p>
    <w:p w14:paraId="2ACE4C94" w14:textId="11314F05" w:rsidR="00033876" w:rsidRPr="00F30DA8" w:rsidRDefault="00A87E7C" w:rsidP="00B56C29">
      <w:pPr>
        <w:spacing w:after="120"/>
        <w:ind w:left="900" w:hanging="900"/>
        <w:rPr>
          <w:iCs/>
        </w:rPr>
      </w:pPr>
      <w:r>
        <w:rPr>
          <w:iCs/>
        </w:rPr>
        <w:t>B.</w:t>
      </w:r>
      <w:r w:rsidR="00DA4449">
        <w:rPr>
          <w:iCs/>
        </w:rPr>
        <w:t>1.</w:t>
      </w:r>
      <w:r w:rsidR="00DA4449">
        <w:rPr>
          <w:iCs/>
        </w:rPr>
        <w:tab/>
      </w:r>
      <w:r w:rsidR="00654A69" w:rsidRPr="00F30DA8">
        <w:rPr>
          <w:iCs/>
        </w:rPr>
        <w:t xml:space="preserve">If </w:t>
      </w:r>
      <w:r w:rsidR="00D97727" w:rsidRPr="00D97727">
        <w:t>Tyree Oil, Inc.</w:t>
      </w:r>
      <w:r w:rsidR="00033876" w:rsidRPr="00F30DA8">
        <w:rPr>
          <w:iCs/>
        </w:rPr>
        <w:t xml:space="preserve"> screens the generator’s used oil to verify halogen concentr</w:t>
      </w:r>
      <w:r w:rsidR="00FB0A55" w:rsidRPr="00F30DA8">
        <w:rPr>
          <w:iCs/>
        </w:rPr>
        <w:t>ation</w:t>
      </w:r>
      <w:r w:rsidR="00654A69" w:rsidRPr="00F30DA8">
        <w:rPr>
          <w:iCs/>
        </w:rPr>
        <w:t>,</w:t>
      </w:r>
      <w:r w:rsidR="00FB0A55" w:rsidRPr="00F30DA8">
        <w:rPr>
          <w:iCs/>
        </w:rPr>
        <w:t xml:space="preserve"> </w:t>
      </w:r>
      <w:r w:rsidR="00D97727" w:rsidRPr="00D97727">
        <w:t>Tyree Oil, Inc.</w:t>
      </w:r>
      <w:r w:rsidR="00033876" w:rsidRPr="00F30DA8">
        <w:rPr>
          <w:iCs/>
        </w:rPr>
        <w:t xml:space="preserve"> shall use a halogen field screening method in accordance with the following requirements</w:t>
      </w:r>
      <w:r w:rsidR="00654A69" w:rsidRPr="00F30DA8">
        <w:rPr>
          <w:iCs/>
        </w:rPr>
        <w:t>:</w:t>
      </w:r>
    </w:p>
    <w:p w14:paraId="475C8CD4" w14:textId="77777777" w:rsidR="00033876" w:rsidRPr="00F30DA8" w:rsidRDefault="00A87E7C" w:rsidP="00B56C29">
      <w:pPr>
        <w:spacing w:after="120"/>
        <w:ind w:left="900" w:hanging="900"/>
        <w:rPr>
          <w:rFonts w:eastAsiaTheme="majorEastAsia"/>
          <w:iCs/>
        </w:rPr>
      </w:pPr>
      <w:r>
        <w:rPr>
          <w:iCs/>
        </w:rPr>
        <w:t>B.2.</w:t>
      </w:r>
      <w:r w:rsidR="00DA4449">
        <w:rPr>
          <w:iCs/>
        </w:rPr>
        <w:tab/>
      </w:r>
      <w:r w:rsidR="00033876" w:rsidRPr="00F30DA8">
        <w:rPr>
          <w:rFonts w:eastAsiaTheme="majorEastAsia"/>
          <w:iCs/>
        </w:rPr>
        <w:t>Used oil that contains less than 20% water shall be screened for halogens with a CLOR-D-TECT</w:t>
      </w:r>
      <w:r w:rsidR="00033876" w:rsidRPr="00F30DA8">
        <w:rPr>
          <w:rFonts w:eastAsiaTheme="majorEastAsia"/>
          <w:iCs/>
          <w:vertAlign w:val="superscript"/>
        </w:rPr>
        <w:t>®</w:t>
      </w:r>
      <w:r w:rsidR="00033876" w:rsidRPr="00F30DA8">
        <w:rPr>
          <w:rFonts w:eastAsiaTheme="majorEastAsia"/>
          <w:iCs/>
        </w:rPr>
        <w:t xml:space="preserve"> halogen test kit (EPA Method 9077).</w:t>
      </w:r>
    </w:p>
    <w:p w14:paraId="44936A4C" w14:textId="77777777" w:rsidR="00033876" w:rsidRPr="00F30DA8" w:rsidRDefault="00A87E7C" w:rsidP="00B56C29">
      <w:pPr>
        <w:shd w:val="clear" w:color="auto" w:fill="FFFFFF" w:themeFill="background1"/>
        <w:tabs>
          <w:tab w:val="left" w:pos="0"/>
        </w:tabs>
        <w:spacing w:after="120"/>
        <w:ind w:left="900" w:hanging="900"/>
        <w:rPr>
          <w:rFonts w:eastAsiaTheme="majorEastAsia"/>
          <w:iCs/>
        </w:rPr>
      </w:pPr>
      <w:r>
        <w:rPr>
          <w:iCs/>
        </w:rPr>
        <w:t>B.3.</w:t>
      </w:r>
      <w:r w:rsidR="00DA4449">
        <w:rPr>
          <w:iCs/>
        </w:rPr>
        <w:tab/>
      </w:r>
      <w:r w:rsidR="00033876" w:rsidRPr="00F30DA8">
        <w:rPr>
          <w:rFonts w:eastAsiaTheme="majorEastAsia"/>
          <w:iCs/>
        </w:rPr>
        <w:t>Used oil that contains between 20% and 70% water shall be screened for halogens with a HYDROCLOR-Q</w:t>
      </w:r>
      <w:r w:rsidR="00033876" w:rsidRPr="00F30DA8">
        <w:rPr>
          <w:rFonts w:eastAsiaTheme="majorEastAsia"/>
          <w:iCs/>
          <w:vertAlign w:val="superscript"/>
        </w:rPr>
        <w:t>®</w:t>
      </w:r>
      <w:r w:rsidR="00033876" w:rsidRPr="00F30DA8">
        <w:rPr>
          <w:rFonts w:eastAsiaTheme="majorEastAsia"/>
          <w:iCs/>
        </w:rPr>
        <w:t xml:space="preserve"> test kit.  The resulting halogen concentration must be corrected using the following conversion formula to calculate true halogen concentration. </w:t>
      </w:r>
    </w:p>
    <w:p w14:paraId="6661B1CF" w14:textId="77777777" w:rsidR="00033876" w:rsidRPr="00F30DA8" w:rsidRDefault="00033876" w:rsidP="00B56C29">
      <w:pPr>
        <w:shd w:val="clear" w:color="auto" w:fill="FFFFFF" w:themeFill="background1"/>
        <w:tabs>
          <w:tab w:val="left" w:pos="990"/>
        </w:tabs>
        <w:spacing w:after="120"/>
        <w:ind w:left="900" w:hanging="900"/>
      </w:pPr>
      <w:r w:rsidRPr="00F30DA8">
        <w:rPr>
          <w:i/>
        </w:rPr>
        <w:tab/>
        <w:t>True Halogen Concentration = Reading Syringe + [(10 + ml oil in sample)/10]</w:t>
      </w:r>
    </w:p>
    <w:p w14:paraId="4CEF47FC" w14:textId="77777777" w:rsidR="00033876" w:rsidRPr="00F30DA8" w:rsidRDefault="005D764A" w:rsidP="00B56C29">
      <w:pPr>
        <w:pStyle w:val="ListParagraph"/>
        <w:shd w:val="clear" w:color="auto" w:fill="FFFFFF" w:themeFill="background1"/>
        <w:tabs>
          <w:tab w:val="left" w:pos="990"/>
        </w:tabs>
        <w:spacing w:after="120"/>
        <w:ind w:left="900" w:hanging="900"/>
        <w:contextualSpacing w:val="0"/>
      </w:pPr>
      <w:r w:rsidRPr="006A0730">
        <w:rPr>
          <w:b/>
        </w:rPr>
        <w:tab/>
      </w:r>
      <w:r w:rsidR="00033876" w:rsidRPr="006A0730">
        <w:rPr>
          <w:b/>
          <w:u w:val="single"/>
        </w:rPr>
        <w:t>Example</w:t>
      </w:r>
      <w:r w:rsidR="00033876" w:rsidRPr="006A0730">
        <w:t>:</w:t>
      </w:r>
      <w:r w:rsidR="00033876" w:rsidRPr="00F30DA8">
        <w:t xml:space="preserve">  sample contains 6 ml water and 4 ml oil (60% water</w:t>
      </w:r>
      <w:proofErr w:type="gramStart"/>
      <w:r w:rsidR="00033876" w:rsidRPr="00F30DA8">
        <w:t>)</w:t>
      </w:r>
      <w:proofErr w:type="gramEnd"/>
      <w:r w:rsidR="00033876" w:rsidRPr="00F30DA8">
        <w:t xml:space="preserve"> and the syringe reading is 2,000 ppm, then the true concentration is:</w:t>
      </w:r>
    </w:p>
    <w:p w14:paraId="12A97D12" w14:textId="21907EE9" w:rsidR="00033876" w:rsidRPr="00F30DA8" w:rsidRDefault="00033876" w:rsidP="00B56C29">
      <w:pPr>
        <w:pStyle w:val="ListParagraph"/>
        <w:shd w:val="clear" w:color="auto" w:fill="FFFFFF" w:themeFill="background1"/>
        <w:tabs>
          <w:tab w:val="left" w:pos="990"/>
        </w:tabs>
        <w:spacing w:after="120"/>
        <w:ind w:left="900" w:hanging="900"/>
        <w:contextualSpacing w:val="0"/>
        <w:rPr>
          <w:i/>
        </w:rPr>
      </w:pPr>
      <w:r w:rsidRPr="00F30DA8">
        <w:tab/>
      </w:r>
      <w:r w:rsidR="00932249">
        <w:tab/>
      </w:r>
      <w:r w:rsidR="00932249">
        <w:tab/>
      </w:r>
      <w:r w:rsidR="00932249">
        <w:tab/>
      </w:r>
      <w:r w:rsidRPr="00F30DA8">
        <w:rPr>
          <w:i/>
        </w:rPr>
        <w:t>2,000 ppm [(10 + 4)/10] = 2,800 ppm</w:t>
      </w:r>
    </w:p>
    <w:p w14:paraId="0B2FCBF2" w14:textId="77777777" w:rsidR="00033876" w:rsidRPr="00F30DA8" w:rsidRDefault="00A87E7C" w:rsidP="00B56C29">
      <w:pPr>
        <w:shd w:val="clear" w:color="auto" w:fill="FFFFFF" w:themeFill="background1"/>
        <w:tabs>
          <w:tab w:val="left" w:pos="990"/>
        </w:tabs>
        <w:spacing w:after="120"/>
        <w:ind w:left="900" w:hanging="900"/>
        <w:rPr>
          <w:rFonts w:eastAsiaTheme="majorEastAsia"/>
          <w:iCs/>
        </w:rPr>
      </w:pPr>
      <w:r>
        <w:rPr>
          <w:rFonts w:eastAsiaTheme="majorEastAsia"/>
          <w:iCs/>
        </w:rPr>
        <w:t>B.4.</w:t>
      </w:r>
      <w:r w:rsidR="00DA4449">
        <w:rPr>
          <w:rFonts w:eastAsiaTheme="majorEastAsia"/>
          <w:iCs/>
        </w:rPr>
        <w:tab/>
      </w:r>
      <w:r w:rsidR="00033876" w:rsidRPr="00F30DA8">
        <w:rPr>
          <w:rFonts w:eastAsiaTheme="majorEastAsia"/>
          <w:iCs/>
        </w:rPr>
        <w:t>Used oil that contains greater than 70% water shall be screened for halogens with a HYDROCLOR-Q</w:t>
      </w:r>
      <w:r w:rsidR="00033876" w:rsidRPr="00F30DA8">
        <w:rPr>
          <w:rFonts w:eastAsiaTheme="majorEastAsia"/>
          <w:iCs/>
          <w:vertAlign w:val="superscript"/>
        </w:rPr>
        <w:t>®</w:t>
      </w:r>
      <w:r w:rsidR="00033876" w:rsidRPr="00F30DA8">
        <w:rPr>
          <w:rFonts w:eastAsiaTheme="majorEastAsia"/>
          <w:iCs/>
        </w:rPr>
        <w:t xml:space="preserve"> test kit.  Correction of the halogen scr</w:t>
      </w:r>
      <w:r w:rsidR="0012324F">
        <w:rPr>
          <w:rFonts w:eastAsiaTheme="majorEastAsia"/>
          <w:iCs/>
        </w:rPr>
        <w:t>eening results is not required.</w:t>
      </w:r>
    </w:p>
    <w:p w14:paraId="43AFC36D" w14:textId="0A3E967F" w:rsidR="00654A69" w:rsidRPr="00F30DA8" w:rsidRDefault="00A87E7C" w:rsidP="00B56C29">
      <w:pPr>
        <w:shd w:val="clear" w:color="auto" w:fill="FFFFFF" w:themeFill="background1"/>
        <w:tabs>
          <w:tab w:val="left" w:pos="990"/>
        </w:tabs>
        <w:spacing w:after="120"/>
        <w:ind w:left="900" w:hanging="900"/>
        <w:rPr>
          <w:rFonts w:eastAsiaTheme="majorEastAsia"/>
          <w:iCs/>
        </w:rPr>
      </w:pPr>
      <w:r>
        <w:rPr>
          <w:rFonts w:eastAsiaTheme="majorEastAsia"/>
          <w:iCs/>
        </w:rPr>
        <w:t>B.5</w:t>
      </w:r>
      <w:r w:rsidR="00DA4449">
        <w:rPr>
          <w:rFonts w:eastAsiaTheme="majorEastAsia"/>
          <w:iCs/>
        </w:rPr>
        <w:t>.</w:t>
      </w:r>
      <w:r w:rsidR="00DA4449">
        <w:rPr>
          <w:rFonts w:eastAsiaTheme="majorEastAsia"/>
          <w:iCs/>
        </w:rPr>
        <w:tab/>
      </w:r>
      <w:r w:rsidR="007F1E6D" w:rsidRPr="00D97727">
        <w:t>Tyree Oil, Inc.</w:t>
      </w:r>
      <w:r w:rsidR="00654A69" w:rsidRPr="00F30DA8">
        <w:rPr>
          <w:rFonts w:eastAsiaTheme="majorEastAsia"/>
          <w:iCs/>
        </w:rPr>
        <w:t xml:space="preserve"> shall document on acceptance records or bill of lading the screening results.</w:t>
      </w:r>
    </w:p>
    <w:p w14:paraId="48E9157F" w14:textId="77777777" w:rsidR="00033876" w:rsidRPr="00F30DA8" w:rsidRDefault="00A87E7C" w:rsidP="00B56C29">
      <w:pPr>
        <w:shd w:val="clear" w:color="auto" w:fill="FFFFFF" w:themeFill="background1"/>
        <w:tabs>
          <w:tab w:val="left" w:pos="990"/>
        </w:tabs>
        <w:spacing w:after="240"/>
        <w:ind w:left="900" w:hanging="900"/>
        <w:rPr>
          <w:bCs/>
          <w:iCs/>
        </w:rPr>
      </w:pPr>
      <w:r>
        <w:rPr>
          <w:rFonts w:eastAsiaTheme="majorEastAsia"/>
          <w:iCs/>
        </w:rPr>
        <w:t>B.6</w:t>
      </w:r>
      <w:r w:rsidR="00DA4449">
        <w:rPr>
          <w:rFonts w:eastAsiaTheme="majorEastAsia"/>
          <w:iCs/>
        </w:rPr>
        <w:t>.</w:t>
      </w:r>
      <w:r w:rsidR="00DA4449">
        <w:rPr>
          <w:rFonts w:eastAsiaTheme="majorEastAsia"/>
          <w:iCs/>
        </w:rPr>
        <w:tab/>
      </w:r>
      <w:r w:rsidR="00033876" w:rsidRPr="00F30DA8">
        <w:rPr>
          <w:bCs/>
          <w:iCs/>
        </w:rPr>
        <w:t xml:space="preserve">The requirement for a quality control sample (duplicate) may be satisfied by testing prior to off-loading from permitted vehicles in accordance with the </w:t>
      </w:r>
      <w:r w:rsidR="00033876" w:rsidRPr="00F30DA8">
        <w:t>CLOR-D-TECT</w:t>
      </w:r>
      <w:r w:rsidR="00033876" w:rsidRPr="00F30DA8">
        <w:rPr>
          <w:vertAlign w:val="superscript"/>
        </w:rPr>
        <w:t>®</w:t>
      </w:r>
      <w:r w:rsidR="00033876" w:rsidRPr="00F30DA8">
        <w:t xml:space="preserve"> kits</w:t>
      </w:r>
      <w:r w:rsidR="00033876" w:rsidRPr="00F30DA8">
        <w:rPr>
          <w:bCs/>
          <w:iCs/>
        </w:rPr>
        <w:t xml:space="preserve"> (EPA Method 9077) and is not required for each load collected at individual generators.</w:t>
      </w:r>
    </w:p>
    <w:p w14:paraId="30EA8E5E" w14:textId="77777777" w:rsidR="00033876" w:rsidRPr="00F30DA8" w:rsidRDefault="00A87E7C" w:rsidP="00B56C29">
      <w:pPr>
        <w:spacing w:after="120"/>
        <w:ind w:left="900" w:hanging="900"/>
        <w:jc w:val="both"/>
        <w:rPr>
          <w:b/>
          <w:i/>
        </w:rPr>
      </w:pPr>
      <w:r>
        <w:rPr>
          <w:b/>
        </w:rPr>
        <w:t>C</w:t>
      </w:r>
      <w:r w:rsidR="00DA4449">
        <w:rPr>
          <w:b/>
        </w:rPr>
        <w:t>.</w:t>
      </w:r>
      <w:r w:rsidR="00DA4449">
        <w:rPr>
          <w:b/>
        </w:rPr>
        <w:tab/>
      </w:r>
      <w:r w:rsidR="00033876" w:rsidRPr="00F30DA8">
        <w:rPr>
          <w:b/>
        </w:rPr>
        <w:t xml:space="preserve">Halogen </w:t>
      </w:r>
      <w:r w:rsidR="005057A2">
        <w:rPr>
          <w:b/>
        </w:rPr>
        <w:t xml:space="preserve">Determination by </w:t>
      </w:r>
      <w:r w:rsidR="00033876" w:rsidRPr="00F30DA8">
        <w:rPr>
          <w:b/>
        </w:rPr>
        <w:t>Laboratory Analytical Methods</w:t>
      </w:r>
    </w:p>
    <w:p w14:paraId="31646ED6" w14:textId="7FDD4E5C" w:rsidR="00033876" w:rsidRPr="00F30DA8" w:rsidRDefault="00A87E7C" w:rsidP="00B56C29">
      <w:pPr>
        <w:spacing w:after="120"/>
        <w:ind w:left="900" w:hanging="900"/>
        <w:rPr>
          <w:bCs/>
          <w:iCs/>
        </w:rPr>
      </w:pPr>
      <w:r>
        <w:rPr>
          <w:bCs/>
          <w:iCs/>
        </w:rPr>
        <w:t>C.1</w:t>
      </w:r>
      <w:r w:rsidR="00033876" w:rsidRPr="00F30DA8">
        <w:rPr>
          <w:bCs/>
          <w:iCs/>
        </w:rPr>
        <w:t>.</w:t>
      </w:r>
      <w:r w:rsidR="00033876" w:rsidRPr="00F30DA8">
        <w:rPr>
          <w:bCs/>
          <w:iCs/>
        </w:rPr>
        <w:tab/>
      </w:r>
      <w:r w:rsidR="007F1E6D">
        <w:rPr>
          <w:bCs/>
          <w:iCs/>
        </w:rPr>
        <w:t xml:space="preserve">If </w:t>
      </w:r>
      <w:r w:rsidR="007F1E6D" w:rsidRPr="00D97727">
        <w:t>Tyree Oil, Inc.</w:t>
      </w:r>
      <w:r w:rsidR="00033876" w:rsidRPr="00F30DA8">
        <w:rPr>
          <w:bCs/>
          <w:iCs/>
        </w:rPr>
        <w:t xml:space="preserve"> submits a representative used oil sample to a Utah-certified laboratory to analyze for total halogen concentration, </w:t>
      </w:r>
      <w:r w:rsidR="007F1E6D" w:rsidRPr="00D97727">
        <w:t>Tyree Oil, Inc.</w:t>
      </w:r>
      <w:r w:rsidR="00033876" w:rsidRPr="00F30DA8">
        <w:rPr>
          <w:bCs/>
          <w:iCs/>
        </w:rPr>
        <w:t xml:space="preserve"> shall use Method 9076 or other equivalent method approved by the Director.</w:t>
      </w:r>
    </w:p>
    <w:p w14:paraId="6F8F71F9" w14:textId="01021FAA" w:rsidR="00B63E73" w:rsidRDefault="00A87E7C" w:rsidP="00B56C29">
      <w:pPr>
        <w:tabs>
          <w:tab w:val="left" w:pos="990"/>
        </w:tabs>
        <w:spacing w:after="240"/>
        <w:ind w:left="900" w:hanging="900"/>
        <w:rPr>
          <w:bCs/>
          <w:iCs/>
        </w:rPr>
      </w:pPr>
      <w:r>
        <w:rPr>
          <w:bCs/>
          <w:iCs/>
        </w:rPr>
        <w:t>C.2</w:t>
      </w:r>
      <w:r w:rsidR="005D764A">
        <w:rPr>
          <w:bCs/>
          <w:iCs/>
        </w:rPr>
        <w:t>.</w:t>
      </w:r>
      <w:r w:rsidR="00033876" w:rsidRPr="00F30DA8">
        <w:rPr>
          <w:bCs/>
          <w:iCs/>
        </w:rPr>
        <w:tab/>
      </w:r>
      <w:r w:rsidR="007F1E6D" w:rsidRPr="00D97727">
        <w:t>Tyree Oil, Inc.</w:t>
      </w:r>
      <w:r w:rsidR="00033876" w:rsidRPr="00F30DA8">
        <w:rPr>
          <w:bCs/>
          <w:iCs/>
        </w:rPr>
        <w:t xml:space="preserve"> shall document the analytical results on the transportation document such a</w:t>
      </w:r>
      <w:r w:rsidR="0012324F">
        <w:rPr>
          <w:bCs/>
          <w:iCs/>
        </w:rPr>
        <w:t>s a bill of lading or manifest</w:t>
      </w:r>
      <w:r w:rsidR="00932249">
        <w:rPr>
          <w:bCs/>
          <w:iCs/>
        </w:rPr>
        <w:t>.</w:t>
      </w:r>
    </w:p>
    <w:p w14:paraId="2272B94E" w14:textId="3EE4EE1C" w:rsidR="00033876" w:rsidRPr="00932249" w:rsidRDefault="00A87E7C" w:rsidP="00B56C29">
      <w:pPr>
        <w:tabs>
          <w:tab w:val="left" w:pos="990"/>
        </w:tabs>
        <w:spacing w:after="120"/>
        <w:ind w:left="900" w:hanging="900"/>
        <w:rPr>
          <w:bCs/>
          <w:iCs/>
        </w:rPr>
      </w:pPr>
      <w:r>
        <w:rPr>
          <w:b/>
          <w:bCs/>
          <w:iCs/>
        </w:rPr>
        <w:t>D</w:t>
      </w:r>
      <w:r w:rsidR="00DA4449">
        <w:rPr>
          <w:b/>
          <w:bCs/>
          <w:iCs/>
        </w:rPr>
        <w:t>.</w:t>
      </w:r>
      <w:r w:rsidR="00FB0A55" w:rsidRPr="00F30DA8">
        <w:rPr>
          <w:b/>
          <w:bCs/>
          <w:iCs/>
        </w:rPr>
        <w:tab/>
      </w:r>
      <w:r w:rsidR="00033876" w:rsidRPr="00F30DA8">
        <w:rPr>
          <w:b/>
          <w:bCs/>
          <w:iCs/>
        </w:rPr>
        <w:t>Halogen Generator Knowledge Method</w:t>
      </w:r>
    </w:p>
    <w:p w14:paraId="263BB2E3" w14:textId="4CCDA8F9" w:rsidR="00033876" w:rsidRPr="00F30DA8" w:rsidRDefault="00A87E7C" w:rsidP="00B56C29">
      <w:pPr>
        <w:tabs>
          <w:tab w:val="left" w:pos="990"/>
        </w:tabs>
        <w:spacing w:after="120"/>
        <w:ind w:left="900" w:hanging="900"/>
        <w:rPr>
          <w:iCs/>
        </w:rPr>
      </w:pPr>
      <w:r>
        <w:rPr>
          <w:iCs/>
        </w:rPr>
        <w:lastRenderedPageBreak/>
        <w:t>D.</w:t>
      </w:r>
      <w:r w:rsidR="00B14829">
        <w:rPr>
          <w:iCs/>
        </w:rPr>
        <w:t>1</w:t>
      </w:r>
      <w:r w:rsidR="005D764A">
        <w:rPr>
          <w:iCs/>
        </w:rPr>
        <w:t>.</w:t>
      </w:r>
      <w:r w:rsidR="00033876" w:rsidRPr="00F30DA8">
        <w:rPr>
          <w:iCs/>
        </w:rPr>
        <w:tab/>
      </w:r>
      <w:r w:rsidR="005057A2">
        <w:rPr>
          <w:iCs/>
        </w:rPr>
        <w:t xml:space="preserve">If relying on generator knowledge, </w:t>
      </w:r>
      <w:r w:rsidR="007F1E6D" w:rsidRPr="00D97727">
        <w:t>Tyree Oil, Inc.</w:t>
      </w:r>
      <w:r w:rsidR="00033876" w:rsidRPr="00F30DA8">
        <w:rPr>
          <w:iCs/>
        </w:rPr>
        <w:t xml:space="preserve"> shall have information on file, (e.g., analytical testing, industry process knowledge) from the generator which is sufficient, as determined by the Director, to support </w:t>
      </w:r>
      <w:r w:rsidR="0082513F" w:rsidRPr="00F30DA8">
        <w:rPr>
          <w:iCs/>
        </w:rPr>
        <w:t>any</w:t>
      </w:r>
      <w:r w:rsidR="00033876" w:rsidRPr="00F30DA8">
        <w:rPr>
          <w:iCs/>
        </w:rPr>
        <w:t xml:space="preserve"> use of generator knowledge.</w:t>
      </w:r>
    </w:p>
    <w:p w14:paraId="5B4A883A" w14:textId="3D9B2763" w:rsidR="00033876" w:rsidRPr="00F30DA8" w:rsidRDefault="00544CC0" w:rsidP="00B56C29">
      <w:pPr>
        <w:tabs>
          <w:tab w:val="left" w:pos="990"/>
        </w:tabs>
        <w:spacing w:after="120"/>
        <w:ind w:left="900" w:hanging="900"/>
        <w:rPr>
          <w:iCs/>
        </w:rPr>
      </w:pPr>
      <w:r>
        <w:rPr>
          <w:iCs/>
        </w:rPr>
        <w:t>D.</w:t>
      </w:r>
      <w:r w:rsidR="00B14829">
        <w:rPr>
          <w:iCs/>
        </w:rPr>
        <w:t>2</w:t>
      </w:r>
      <w:r w:rsidR="005D764A">
        <w:rPr>
          <w:iCs/>
        </w:rPr>
        <w:t>.</w:t>
      </w:r>
      <w:r w:rsidR="005D764A">
        <w:rPr>
          <w:iCs/>
        </w:rPr>
        <w:tab/>
      </w:r>
      <w:r w:rsidR="007F1E6D" w:rsidRPr="00D97727">
        <w:t>Tyree Oil, Inc.</w:t>
      </w:r>
      <w:r w:rsidR="00033876" w:rsidRPr="00F30DA8">
        <w:rPr>
          <w:iCs/>
        </w:rPr>
        <w:t xml:space="preserve"> may not </w:t>
      </w:r>
      <w:r w:rsidR="0082513F" w:rsidRPr="00F30DA8">
        <w:rPr>
          <w:iCs/>
        </w:rPr>
        <w:t xml:space="preserve">rely </w:t>
      </w:r>
      <w:r w:rsidR="005A147D" w:rsidRPr="00F30DA8">
        <w:rPr>
          <w:iCs/>
        </w:rPr>
        <w:t xml:space="preserve">solely </w:t>
      </w:r>
      <w:r w:rsidR="0082513F" w:rsidRPr="00F30DA8">
        <w:rPr>
          <w:iCs/>
        </w:rPr>
        <w:t>on</w:t>
      </w:r>
      <w:r w:rsidR="00033876" w:rsidRPr="00F30DA8">
        <w:rPr>
          <w:iCs/>
        </w:rPr>
        <w:t xml:space="preserve"> a safety data sheet (SDS) in making a halogen concentration determination.</w:t>
      </w:r>
    </w:p>
    <w:p w14:paraId="55590A23" w14:textId="33F466C5" w:rsidR="00033876" w:rsidRPr="007F1E6D" w:rsidRDefault="00544CC0" w:rsidP="00B56C29">
      <w:pPr>
        <w:tabs>
          <w:tab w:val="left" w:pos="990"/>
        </w:tabs>
        <w:autoSpaceDE w:val="0"/>
        <w:autoSpaceDN w:val="0"/>
        <w:adjustRightInd w:val="0"/>
        <w:spacing w:after="120"/>
        <w:ind w:left="900" w:hanging="900"/>
        <w:rPr>
          <w:iCs/>
        </w:rPr>
      </w:pPr>
      <w:r>
        <w:rPr>
          <w:iCs/>
        </w:rPr>
        <w:t>D</w:t>
      </w:r>
      <w:r w:rsidR="005D764A">
        <w:rPr>
          <w:iCs/>
        </w:rPr>
        <w:t>.</w:t>
      </w:r>
      <w:r w:rsidR="00B14829">
        <w:rPr>
          <w:iCs/>
        </w:rPr>
        <w:t>3</w:t>
      </w:r>
      <w:r>
        <w:rPr>
          <w:iCs/>
        </w:rPr>
        <w:t>.</w:t>
      </w:r>
      <w:r w:rsidR="005D764A">
        <w:rPr>
          <w:iCs/>
        </w:rPr>
        <w:tab/>
      </w:r>
      <w:r w:rsidR="00C67BE8" w:rsidRPr="00F30DA8">
        <w:rPr>
          <w:iCs/>
        </w:rPr>
        <w:t xml:space="preserve">If relying on generator </w:t>
      </w:r>
      <w:r w:rsidR="00C67BE8" w:rsidRPr="007F1E6D">
        <w:rPr>
          <w:iCs/>
        </w:rPr>
        <w:t xml:space="preserve">knowledge, </w:t>
      </w:r>
      <w:r w:rsidR="007F1E6D" w:rsidRPr="007F1E6D">
        <w:t>Tyree Oil, Inc.</w:t>
      </w:r>
      <w:r w:rsidR="00033876" w:rsidRPr="007F1E6D">
        <w:rPr>
          <w:iCs/>
        </w:rPr>
        <w:t xml:space="preserve"> shall document </w:t>
      </w:r>
      <w:r w:rsidR="00751DC9" w:rsidRPr="007F1E6D">
        <w:rPr>
          <w:iCs/>
        </w:rPr>
        <w:t xml:space="preserve">on the shipping record </w:t>
      </w:r>
      <w:r w:rsidR="000D4AE0" w:rsidRPr="007F1E6D">
        <w:rPr>
          <w:iCs/>
        </w:rPr>
        <w:t xml:space="preserve">the use of </w:t>
      </w:r>
      <w:r w:rsidR="00646E82" w:rsidRPr="007F1E6D">
        <w:rPr>
          <w:iCs/>
        </w:rPr>
        <w:t>generator k</w:t>
      </w:r>
      <w:r w:rsidR="00033876" w:rsidRPr="007F1E6D">
        <w:rPr>
          <w:iCs/>
        </w:rPr>
        <w:t xml:space="preserve">nowledge </w:t>
      </w:r>
      <w:r w:rsidR="00646E82" w:rsidRPr="007F1E6D">
        <w:rPr>
          <w:iCs/>
        </w:rPr>
        <w:t xml:space="preserve">in accordance with Attachment </w:t>
      </w:r>
      <w:r w:rsidR="000D3DE3" w:rsidRPr="007F1E6D">
        <w:rPr>
          <w:iCs/>
        </w:rPr>
        <w:t>2</w:t>
      </w:r>
      <w:r w:rsidR="00646E82" w:rsidRPr="007F1E6D">
        <w:rPr>
          <w:iCs/>
        </w:rPr>
        <w:t xml:space="preserve"> (</w:t>
      </w:r>
      <w:r w:rsidR="00646E82" w:rsidRPr="007F1E6D">
        <w:t>Procedures for Recording Halogen Content)</w:t>
      </w:r>
      <w:r w:rsidR="00033876" w:rsidRPr="007F1E6D">
        <w:rPr>
          <w:iCs/>
        </w:rPr>
        <w:t>.</w:t>
      </w:r>
    </w:p>
    <w:p w14:paraId="53E6BE39" w14:textId="77777777" w:rsidR="00033876" w:rsidRPr="00F30DA8" w:rsidRDefault="00544CC0" w:rsidP="00B56C29">
      <w:pPr>
        <w:tabs>
          <w:tab w:val="left" w:pos="990"/>
        </w:tabs>
        <w:spacing w:after="240"/>
        <w:ind w:left="900" w:hanging="900"/>
        <w:rPr>
          <w:bCs/>
          <w:iCs/>
        </w:rPr>
      </w:pPr>
      <w:r w:rsidRPr="007F1E6D">
        <w:t>D.</w:t>
      </w:r>
      <w:r w:rsidR="00B14829" w:rsidRPr="007F1E6D">
        <w:t>4</w:t>
      </w:r>
      <w:r w:rsidR="005D764A" w:rsidRPr="007F1E6D">
        <w:t>.</w:t>
      </w:r>
      <w:r w:rsidR="005D764A" w:rsidRPr="007F1E6D">
        <w:tab/>
      </w:r>
      <w:r w:rsidR="00033876" w:rsidRPr="007F1E6D">
        <w:t xml:space="preserve">Used oil determined to be on-specification by a Utah-registered marketer can be collected and transported without </w:t>
      </w:r>
      <w:r w:rsidR="00033876" w:rsidRPr="00F30DA8">
        <w:t>further testing.  Bills of lading, manifests or other used oil transportation records shall include copies of the analytical results for reference.</w:t>
      </w:r>
    </w:p>
    <w:p w14:paraId="561C84EB" w14:textId="77777777" w:rsidR="00033876" w:rsidRPr="00F30DA8" w:rsidRDefault="00D43BF1" w:rsidP="00B56C29">
      <w:pPr>
        <w:spacing w:after="120"/>
        <w:ind w:left="900" w:hanging="900"/>
        <w:rPr>
          <w:b/>
          <w:i/>
        </w:rPr>
      </w:pPr>
      <w:r>
        <w:rPr>
          <w:b/>
        </w:rPr>
        <w:t>E</w:t>
      </w:r>
      <w:r w:rsidR="005D764A">
        <w:rPr>
          <w:b/>
        </w:rPr>
        <w:t>.</w:t>
      </w:r>
      <w:r w:rsidR="00FB0A55" w:rsidRPr="00F30DA8">
        <w:rPr>
          <w:b/>
        </w:rPr>
        <w:tab/>
      </w:r>
      <w:r w:rsidR="00033876" w:rsidRPr="00F30DA8">
        <w:rPr>
          <w:b/>
        </w:rPr>
        <w:t>PCB Contaminated Used Oil</w:t>
      </w:r>
    </w:p>
    <w:p w14:paraId="1F242103" w14:textId="77777777" w:rsidR="00033876" w:rsidRPr="00F30DA8" w:rsidRDefault="00D43BF1" w:rsidP="00B56C29">
      <w:pPr>
        <w:spacing w:after="120"/>
        <w:ind w:left="900" w:hanging="900"/>
      </w:pPr>
      <w:r>
        <w:t>E</w:t>
      </w:r>
      <w:r w:rsidR="00FB0A55" w:rsidRPr="00F30DA8">
        <w:t>.</w:t>
      </w:r>
      <w:r w:rsidR="00033876" w:rsidRPr="00F30DA8">
        <w:t>1.</w:t>
      </w:r>
      <w:r w:rsidR="00033876" w:rsidRPr="00F30DA8">
        <w:tab/>
        <w:t>Used oils containing PCB concentrations greater than or equal to 50 mg/kg are subject to TSCA regulations 40 CFR 761.  Used oils containing PCB concentrations greater than or equal to 2 mg/kg but less than 50 mg/kg are subject to both R315-15 of the Utah Administrative Code and 40 CFR 761.</w:t>
      </w:r>
    </w:p>
    <w:p w14:paraId="48132A4F" w14:textId="77777777" w:rsidR="00D43BF1" w:rsidRDefault="00D43BF1" w:rsidP="00B56C29">
      <w:pPr>
        <w:spacing w:after="120"/>
        <w:ind w:left="900" w:hanging="900"/>
        <w:rPr>
          <w:bCs/>
        </w:rPr>
      </w:pPr>
      <w:r>
        <w:t>E</w:t>
      </w:r>
      <w:r w:rsidRPr="00F30DA8">
        <w:t>.</w:t>
      </w:r>
      <w:r w:rsidR="00913A2E">
        <w:t>2.</w:t>
      </w:r>
      <w:r w:rsidRPr="00F30DA8">
        <w:tab/>
        <w:t xml:space="preserve">Table </w:t>
      </w:r>
      <w:r>
        <w:t>1</w:t>
      </w:r>
      <w:r w:rsidRPr="00F30DA8">
        <w:t xml:space="preserve"> lists required laboratory </w:t>
      </w:r>
      <w:r w:rsidRPr="00F30DA8">
        <w:rPr>
          <w:bCs/>
        </w:rPr>
        <w:t>PCB sample preparation and analytical methods.</w:t>
      </w:r>
    </w:p>
    <w:p w14:paraId="224AF7B6" w14:textId="77777777" w:rsidR="00D43BF1" w:rsidRPr="00F30DA8" w:rsidRDefault="00D43BF1" w:rsidP="00B56C29">
      <w:pPr>
        <w:pStyle w:val="ListParagraph"/>
        <w:spacing w:before="240" w:after="120"/>
        <w:ind w:left="900" w:hanging="900"/>
        <w:contextualSpacing w:val="0"/>
        <w:jc w:val="center"/>
      </w:pPr>
      <w:r w:rsidRPr="00F30DA8">
        <w:rPr>
          <w:b/>
          <w:bCs/>
        </w:rPr>
        <w:t xml:space="preserve">Table </w:t>
      </w:r>
      <w:r>
        <w:rPr>
          <w:b/>
          <w:bCs/>
        </w:rPr>
        <w:t>1</w:t>
      </w:r>
      <w:r w:rsidRPr="00F30DA8">
        <w:rPr>
          <w:b/>
          <w:bCs/>
        </w:rPr>
        <w:t>: PCB Sample Preparation and Analytical Metho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430"/>
        <w:gridCol w:w="1890"/>
        <w:gridCol w:w="1620"/>
      </w:tblGrid>
      <w:tr w:rsidR="00D43BF1" w:rsidRPr="00F30DA8" w14:paraId="16B3E3E6" w14:textId="77777777" w:rsidTr="007F0AD2">
        <w:trPr>
          <w:cantSplit/>
          <w:trHeight w:hRule="exact" w:val="523"/>
        </w:trPr>
        <w:tc>
          <w:tcPr>
            <w:tcW w:w="3330" w:type="dxa"/>
            <w:shd w:val="clear" w:color="auto" w:fill="F2F2F2" w:themeFill="background1" w:themeFillShade="F2"/>
            <w:vAlign w:val="center"/>
          </w:tcPr>
          <w:p w14:paraId="310DC0E2" w14:textId="77777777" w:rsidR="00D43BF1" w:rsidRPr="00B56C29" w:rsidRDefault="00D43BF1" w:rsidP="00B56C29">
            <w:pPr>
              <w:ind w:left="900" w:hanging="900"/>
              <w:jc w:val="center"/>
              <w:rPr>
                <w:b/>
                <w:sz w:val="22"/>
                <w:szCs w:val="22"/>
              </w:rPr>
            </w:pPr>
            <w:r w:rsidRPr="00B56C29">
              <w:rPr>
                <w:b/>
                <w:sz w:val="22"/>
                <w:szCs w:val="22"/>
              </w:rPr>
              <w:t>Sample Preparation Methods</w:t>
            </w:r>
          </w:p>
        </w:tc>
        <w:tc>
          <w:tcPr>
            <w:tcW w:w="2430" w:type="dxa"/>
            <w:shd w:val="clear" w:color="auto" w:fill="F2F2F2" w:themeFill="background1" w:themeFillShade="F2"/>
            <w:vAlign w:val="center"/>
          </w:tcPr>
          <w:p w14:paraId="77AD67AE" w14:textId="77777777" w:rsidR="00D43BF1" w:rsidRPr="00B56C29" w:rsidRDefault="00D43BF1" w:rsidP="00B56C29">
            <w:pPr>
              <w:keepNext/>
              <w:ind w:left="900" w:hanging="900"/>
              <w:jc w:val="center"/>
              <w:rPr>
                <w:b/>
                <w:sz w:val="22"/>
                <w:szCs w:val="22"/>
              </w:rPr>
            </w:pPr>
            <w:r w:rsidRPr="00B56C29">
              <w:rPr>
                <w:b/>
                <w:sz w:val="22"/>
                <w:szCs w:val="22"/>
              </w:rPr>
              <w:t>Analytical Method</w:t>
            </w:r>
          </w:p>
        </w:tc>
        <w:tc>
          <w:tcPr>
            <w:tcW w:w="3510" w:type="dxa"/>
            <w:gridSpan w:val="2"/>
            <w:shd w:val="clear" w:color="auto" w:fill="F2F2F2" w:themeFill="background1" w:themeFillShade="F2"/>
            <w:vAlign w:val="center"/>
          </w:tcPr>
          <w:p w14:paraId="526F6649" w14:textId="77777777" w:rsidR="00D43BF1" w:rsidRPr="00B56C29" w:rsidRDefault="00D43BF1" w:rsidP="00B56C29">
            <w:pPr>
              <w:keepNext/>
              <w:ind w:left="900" w:hanging="900"/>
              <w:jc w:val="center"/>
              <w:rPr>
                <w:b/>
                <w:sz w:val="22"/>
                <w:szCs w:val="22"/>
              </w:rPr>
            </w:pPr>
            <w:r w:rsidRPr="00B56C29">
              <w:rPr>
                <w:b/>
                <w:sz w:val="22"/>
                <w:szCs w:val="22"/>
              </w:rPr>
              <w:t>Analytes</w:t>
            </w:r>
            <w:r w:rsidR="00E07D32" w:rsidRPr="00B56C29">
              <w:rPr>
                <w:b/>
                <w:sz w:val="22"/>
                <w:szCs w:val="22"/>
              </w:rPr>
              <w:t xml:space="preserve"> </w:t>
            </w:r>
            <w:r w:rsidR="00E07D32" w:rsidRPr="00B56C29">
              <w:rPr>
                <w:b/>
                <w:sz w:val="28"/>
                <w:szCs w:val="28"/>
              </w:rPr>
              <w:t>*</w:t>
            </w:r>
          </w:p>
        </w:tc>
      </w:tr>
      <w:tr w:rsidR="00D43BF1" w:rsidRPr="00F30DA8" w14:paraId="4E7BF797" w14:textId="77777777" w:rsidTr="007F0AD2">
        <w:trPr>
          <w:cantSplit/>
          <w:trHeight w:hRule="exact" w:val="415"/>
        </w:trPr>
        <w:tc>
          <w:tcPr>
            <w:tcW w:w="3330" w:type="dxa"/>
            <w:vMerge w:val="restart"/>
            <w:shd w:val="clear" w:color="auto" w:fill="auto"/>
            <w:vAlign w:val="center"/>
          </w:tcPr>
          <w:p w14:paraId="0E3ABF2E" w14:textId="77777777" w:rsidR="00D43BF1" w:rsidRPr="00B56C29" w:rsidRDefault="00D43BF1" w:rsidP="00B56C29">
            <w:pPr>
              <w:spacing w:before="240" w:after="240"/>
              <w:ind w:left="900" w:hanging="900"/>
              <w:rPr>
                <w:sz w:val="22"/>
                <w:szCs w:val="22"/>
              </w:rPr>
            </w:pPr>
            <w:r w:rsidRPr="00B56C29">
              <w:rPr>
                <w:sz w:val="22"/>
                <w:szCs w:val="22"/>
              </w:rPr>
              <w:t>3500C (General)</w:t>
            </w:r>
          </w:p>
          <w:p w14:paraId="7EC50C44" w14:textId="77777777" w:rsidR="00D43BF1" w:rsidRPr="00B56C29" w:rsidRDefault="00D43BF1" w:rsidP="00B56C29">
            <w:pPr>
              <w:keepNext/>
              <w:spacing w:before="240" w:after="240"/>
              <w:ind w:left="900" w:hanging="900"/>
              <w:rPr>
                <w:sz w:val="22"/>
                <w:szCs w:val="22"/>
              </w:rPr>
            </w:pPr>
            <w:r w:rsidRPr="00B56C29">
              <w:rPr>
                <w:sz w:val="22"/>
                <w:szCs w:val="22"/>
              </w:rPr>
              <w:t>3580A (Preparation)</w:t>
            </w:r>
          </w:p>
          <w:p w14:paraId="6874949F" w14:textId="77777777" w:rsidR="00D43BF1" w:rsidRPr="00B56C29" w:rsidRDefault="00D43BF1" w:rsidP="00B56C29">
            <w:pPr>
              <w:keepNext/>
              <w:spacing w:before="240" w:after="240"/>
              <w:ind w:left="900" w:hanging="900"/>
              <w:rPr>
                <w:sz w:val="22"/>
                <w:szCs w:val="22"/>
              </w:rPr>
            </w:pPr>
            <w:r w:rsidRPr="00B56C29">
              <w:rPr>
                <w:sz w:val="22"/>
                <w:szCs w:val="22"/>
              </w:rPr>
              <w:t>3665A (Cleanup)</w:t>
            </w:r>
          </w:p>
        </w:tc>
        <w:tc>
          <w:tcPr>
            <w:tcW w:w="2430" w:type="dxa"/>
            <w:vMerge w:val="restart"/>
            <w:shd w:val="clear" w:color="auto" w:fill="auto"/>
            <w:vAlign w:val="center"/>
          </w:tcPr>
          <w:p w14:paraId="5B7684C8" w14:textId="77777777" w:rsidR="00D43BF1" w:rsidRPr="00B56C29" w:rsidRDefault="00D43BF1" w:rsidP="00B56C29">
            <w:pPr>
              <w:keepNext/>
              <w:tabs>
                <w:tab w:val="left" w:pos="-1428"/>
                <w:tab w:val="left" w:pos="-720"/>
                <w:tab w:val="left" w:pos="0"/>
              </w:tabs>
              <w:spacing w:after="240"/>
              <w:ind w:left="900" w:hanging="900"/>
              <w:jc w:val="center"/>
              <w:rPr>
                <w:sz w:val="22"/>
                <w:szCs w:val="22"/>
              </w:rPr>
            </w:pPr>
            <w:r w:rsidRPr="00B56C29">
              <w:rPr>
                <w:sz w:val="22"/>
                <w:szCs w:val="22"/>
              </w:rPr>
              <w:t>8082A</w:t>
            </w:r>
          </w:p>
        </w:tc>
        <w:tc>
          <w:tcPr>
            <w:tcW w:w="1890" w:type="dxa"/>
            <w:shd w:val="clear" w:color="auto" w:fill="F2F2F2" w:themeFill="background1" w:themeFillShade="F2"/>
            <w:vAlign w:val="center"/>
          </w:tcPr>
          <w:p w14:paraId="6CD0D182" w14:textId="77777777" w:rsidR="00D43BF1" w:rsidRPr="00B56C29" w:rsidRDefault="00D43BF1" w:rsidP="00B56C29">
            <w:pPr>
              <w:keepNext/>
              <w:ind w:left="900" w:hanging="900"/>
              <w:jc w:val="center"/>
              <w:rPr>
                <w:i/>
                <w:sz w:val="22"/>
                <w:szCs w:val="22"/>
              </w:rPr>
            </w:pPr>
            <w:r w:rsidRPr="00B56C29">
              <w:rPr>
                <w:rFonts w:eastAsiaTheme="minorHAnsi"/>
                <w:b/>
                <w:i/>
                <w:sz w:val="22"/>
                <w:szCs w:val="22"/>
              </w:rPr>
              <w:t>PCB CAS RN</w:t>
            </w:r>
          </w:p>
        </w:tc>
        <w:tc>
          <w:tcPr>
            <w:tcW w:w="1620" w:type="dxa"/>
            <w:shd w:val="clear" w:color="auto" w:fill="F2F2F2" w:themeFill="background1" w:themeFillShade="F2"/>
            <w:vAlign w:val="center"/>
          </w:tcPr>
          <w:p w14:paraId="220254CD" w14:textId="77777777" w:rsidR="00D43BF1" w:rsidRPr="00B56C29" w:rsidRDefault="00D43BF1" w:rsidP="00B56C29">
            <w:pPr>
              <w:keepNext/>
              <w:ind w:left="900" w:hanging="900"/>
              <w:jc w:val="center"/>
              <w:rPr>
                <w:i/>
                <w:sz w:val="22"/>
                <w:szCs w:val="22"/>
              </w:rPr>
            </w:pPr>
            <w:r w:rsidRPr="00B56C29">
              <w:rPr>
                <w:rFonts w:eastAsiaTheme="minorHAnsi"/>
                <w:b/>
                <w:i/>
                <w:sz w:val="22"/>
                <w:szCs w:val="22"/>
              </w:rPr>
              <w:t xml:space="preserve">PCB </w:t>
            </w:r>
            <w:proofErr w:type="spellStart"/>
            <w:r w:rsidRPr="00B56C29">
              <w:rPr>
                <w:rFonts w:eastAsiaTheme="minorHAnsi"/>
                <w:b/>
                <w:i/>
                <w:sz w:val="22"/>
                <w:szCs w:val="22"/>
              </w:rPr>
              <w:t>Aroclor</w:t>
            </w:r>
            <w:proofErr w:type="spellEnd"/>
            <w:r w:rsidRPr="00B56C29">
              <w:rPr>
                <w:sz w:val="22"/>
                <w:szCs w:val="22"/>
                <w:vertAlign w:val="superscript"/>
              </w:rPr>
              <w:t>®</w:t>
            </w:r>
          </w:p>
        </w:tc>
      </w:tr>
      <w:tr w:rsidR="00D43BF1" w:rsidRPr="00F30DA8" w14:paraId="2D38356E" w14:textId="77777777" w:rsidTr="007F0AD2">
        <w:trPr>
          <w:cantSplit/>
          <w:trHeight w:hRule="exact" w:val="266"/>
        </w:trPr>
        <w:tc>
          <w:tcPr>
            <w:tcW w:w="3330" w:type="dxa"/>
            <w:vMerge/>
            <w:shd w:val="clear" w:color="auto" w:fill="auto"/>
            <w:vAlign w:val="center"/>
          </w:tcPr>
          <w:p w14:paraId="04D641C3"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2AA58A84"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2BBFB808" w14:textId="77777777" w:rsidR="00D43BF1" w:rsidRPr="00B56C29" w:rsidRDefault="00D43BF1" w:rsidP="00B56C29">
            <w:pPr>
              <w:tabs>
                <w:tab w:val="left" w:pos="-1428"/>
                <w:tab w:val="left" w:pos="-720"/>
                <w:tab w:val="left" w:pos="990"/>
                <w:tab w:val="left" w:pos="1905"/>
              </w:tabs>
              <w:spacing w:after="240"/>
              <w:ind w:left="900" w:hanging="900"/>
              <w:rPr>
                <w:b/>
                <w:sz w:val="22"/>
                <w:szCs w:val="22"/>
              </w:rPr>
            </w:pPr>
            <w:r w:rsidRPr="00B56C29">
              <w:rPr>
                <w:rFonts w:eastAsiaTheme="minorHAnsi"/>
                <w:b/>
                <w:sz w:val="22"/>
                <w:szCs w:val="22"/>
              </w:rPr>
              <w:t>12674-11-2</w:t>
            </w:r>
          </w:p>
        </w:tc>
        <w:tc>
          <w:tcPr>
            <w:tcW w:w="1620" w:type="dxa"/>
            <w:shd w:val="clear" w:color="auto" w:fill="auto"/>
            <w:vAlign w:val="center"/>
          </w:tcPr>
          <w:p w14:paraId="7503C8B8" w14:textId="77777777" w:rsidR="00D43BF1" w:rsidRPr="00B56C29" w:rsidRDefault="00D43BF1" w:rsidP="00B56C29">
            <w:pPr>
              <w:tabs>
                <w:tab w:val="left" w:pos="-1428"/>
                <w:tab w:val="left" w:pos="-720"/>
                <w:tab w:val="left" w:pos="990"/>
                <w:tab w:val="left" w:pos="1905"/>
              </w:tabs>
              <w:spacing w:after="240"/>
              <w:ind w:left="900" w:hanging="900"/>
              <w:jc w:val="center"/>
              <w:rPr>
                <w:b/>
                <w:sz w:val="22"/>
                <w:szCs w:val="22"/>
              </w:rPr>
            </w:pPr>
            <w:r w:rsidRPr="00B56C29">
              <w:rPr>
                <w:rFonts w:eastAsiaTheme="minorHAnsi"/>
                <w:b/>
                <w:sz w:val="22"/>
                <w:szCs w:val="22"/>
              </w:rPr>
              <w:t>1016*</w:t>
            </w:r>
          </w:p>
        </w:tc>
      </w:tr>
      <w:tr w:rsidR="00D43BF1" w:rsidRPr="00F30DA8" w14:paraId="7DF9D521" w14:textId="77777777" w:rsidTr="007F0AD2">
        <w:trPr>
          <w:cantSplit/>
          <w:trHeight w:hRule="exact" w:val="257"/>
        </w:trPr>
        <w:tc>
          <w:tcPr>
            <w:tcW w:w="3330" w:type="dxa"/>
            <w:vMerge/>
            <w:shd w:val="clear" w:color="auto" w:fill="auto"/>
            <w:vAlign w:val="center"/>
          </w:tcPr>
          <w:p w14:paraId="606676BB"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55E5BF7F"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69F043A0"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47601-87-4</w:t>
            </w:r>
          </w:p>
        </w:tc>
        <w:tc>
          <w:tcPr>
            <w:tcW w:w="1620" w:type="dxa"/>
            <w:shd w:val="clear" w:color="auto" w:fill="auto"/>
            <w:vAlign w:val="center"/>
          </w:tcPr>
          <w:p w14:paraId="415F3ED2"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10</w:t>
            </w:r>
          </w:p>
        </w:tc>
      </w:tr>
      <w:tr w:rsidR="00D43BF1" w:rsidRPr="00F30DA8" w14:paraId="64B3DD98" w14:textId="77777777" w:rsidTr="007F0AD2">
        <w:trPr>
          <w:cantSplit/>
          <w:trHeight w:hRule="exact" w:val="275"/>
        </w:trPr>
        <w:tc>
          <w:tcPr>
            <w:tcW w:w="3330" w:type="dxa"/>
            <w:vMerge/>
            <w:shd w:val="clear" w:color="auto" w:fill="auto"/>
            <w:vAlign w:val="center"/>
          </w:tcPr>
          <w:p w14:paraId="747240D5"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5E2E104E"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283473F4"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51820-27-8</w:t>
            </w:r>
          </w:p>
        </w:tc>
        <w:tc>
          <w:tcPr>
            <w:tcW w:w="1620" w:type="dxa"/>
            <w:shd w:val="clear" w:color="auto" w:fill="auto"/>
            <w:vAlign w:val="center"/>
          </w:tcPr>
          <w:p w14:paraId="7F511587"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16</w:t>
            </w:r>
          </w:p>
        </w:tc>
      </w:tr>
      <w:tr w:rsidR="00D43BF1" w:rsidRPr="00F30DA8" w14:paraId="7D438AF5" w14:textId="77777777" w:rsidTr="007F0AD2">
        <w:trPr>
          <w:cantSplit/>
          <w:trHeight w:hRule="exact" w:val="275"/>
        </w:trPr>
        <w:tc>
          <w:tcPr>
            <w:tcW w:w="3330" w:type="dxa"/>
            <w:vMerge/>
            <w:shd w:val="clear" w:color="auto" w:fill="auto"/>
            <w:vAlign w:val="center"/>
          </w:tcPr>
          <w:p w14:paraId="6348EC4E"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7F9E4F3D"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7752CE5E"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1104-28-2</w:t>
            </w:r>
          </w:p>
        </w:tc>
        <w:tc>
          <w:tcPr>
            <w:tcW w:w="1620" w:type="dxa"/>
            <w:shd w:val="clear" w:color="auto" w:fill="auto"/>
            <w:vAlign w:val="center"/>
          </w:tcPr>
          <w:p w14:paraId="3EC3EC0D"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b/>
                <w:sz w:val="22"/>
                <w:szCs w:val="22"/>
              </w:rPr>
              <w:t>1221*</w:t>
            </w:r>
          </w:p>
        </w:tc>
      </w:tr>
      <w:tr w:rsidR="00D43BF1" w:rsidRPr="00F30DA8" w14:paraId="626C1FBA" w14:textId="77777777" w:rsidTr="007F0AD2">
        <w:trPr>
          <w:cantSplit/>
          <w:trHeight w:hRule="exact" w:val="271"/>
        </w:trPr>
        <w:tc>
          <w:tcPr>
            <w:tcW w:w="3330" w:type="dxa"/>
            <w:vMerge/>
            <w:shd w:val="clear" w:color="auto" w:fill="auto"/>
            <w:vAlign w:val="center"/>
          </w:tcPr>
          <w:p w14:paraId="2336C9D9"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07EA5297"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436F2CA5"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37234-40-5</w:t>
            </w:r>
          </w:p>
        </w:tc>
        <w:tc>
          <w:tcPr>
            <w:tcW w:w="1620" w:type="dxa"/>
            <w:shd w:val="clear" w:color="auto" w:fill="auto"/>
            <w:vAlign w:val="center"/>
          </w:tcPr>
          <w:p w14:paraId="1B107BDA"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31</w:t>
            </w:r>
          </w:p>
        </w:tc>
      </w:tr>
      <w:tr w:rsidR="00D43BF1" w:rsidRPr="00F30DA8" w14:paraId="749BE9B0" w14:textId="77777777" w:rsidTr="007F0AD2">
        <w:trPr>
          <w:cantSplit/>
          <w:trHeight w:hRule="exact" w:val="271"/>
        </w:trPr>
        <w:tc>
          <w:tcPr>
            <w:tcW w:w="3330" w:type="dxa"/>
            <w:vMerge/>
            <w:shd w:val="clear" w:color="auto" w:fill="auto"/>
            <w:vAlign w:val="center"/>
          </w:tcPr>
          <w:p w14:paraId="690A11FD"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4260F492"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C9360D4"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1141-16-5</w:t>
            </w:r>
          </w:p>
        </w:tc>
        <w:tc>
          <w:tcPr>
            <w:tcW w:w="1620" w:type="dxa"/>
            <w:shd w:val="clear" w:color="auto" w:fill="auto"/>
            <w:vAlign w:val="center"/>
          </w:tcPr>
          <w:p w14:paraId="5CF66C0C" w14:textId="77777777" w:rsidR="00D43BF1" w:rsidRPr="00B56C29" w:rsidRDefault="00D43BF1" w:rsidP="00B56C29">
            <w:pPr>
              <w:autoSpaceDE w:val="0"/>
              <w:autoSpaceDN w:val="0"/>
              <w:adjustRightInd w:val="0"/>
              <w:spacing w:after="240"/>
              <w:ind w:left="900" w:hanging="900"/>
              <w:jc w:val="center"/>
              <w:rPr>
                <w:rFonts w:eastAsiaTheme="minorHAnsi"/>
                <w:b/>
                <w:sz w:val="22"/>
                <w:szCs w:val="22"/>
              </w:rPr>
            </w:pPr>
            <w:r w:rsidRPr="00B56C29">
              <w:rPr>
                <w:rFonts w:eastAsiaTheme="minorHAnsi"/>
                <w:b/>
                <w:sz w:val="22"/>
                <w:szCs w:val="22"/>
              </w:rPr>
              <w:t>1232*</w:t>
            </w:r>
          </w:p>
        </w:tc>
      </w:tr>
      <w:tr w:rsidR="00D43BF1" w:rsidRPr="00F30DA8" w14:paraId="4BFE9545" w14:textId="77777777" w:rsidTr="007F0AD2">
        <w:trPr>
          <w:cantSplit/>
          <w:trHeight w:hRule="exact" w:val="271"/>
        </w:trPr>
        <w:tc>
          <w:tcPr>
            <w:tcW w:w="3330" w:type="dxa"/>
            <w:vMerge/>
            <w:shd w:val="clear" w:color="auto" w:fill="auto"/>
            <w:vAlign w:val="center"/>
          </w:tcPr>
          <w:p w14:paraId="1C610345"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50C72B22"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03CE929E"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71328-89-7</w:t>
            </w:r>
          </w:p>
        </w:tc>
        <w:tc>
          <w:tcPr>
            <w:tcW w:w="1620" w:type="dxa"/>
            <w:shd w:val="clear" w:color="auto" w:fill="auto"/>
            <w:vAlign w:val="center"/>
          </w:tcPr>
          <w:p w14:paraId="26DB7404"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40</w:t>
            </w:r>
          </w:p>
        </w:tc>
      </w:tr>
      <w:tr w:rsidR="00D43BF1" w:rsidRPr="00F30DA8" w14:paraId="6E13471C" w14:textId="77777777" w:rsidTr="007F0AD2">
        <w:trPr>
          <w:cantSplit/>
          <w:trHeight w:hRule="exact" w:val="262"/>
        </w:trPr>
        <w:tc>
          <w:tcPr>
            <w:tcW w:w="3330" w:type="dxa"/>
            <w:vMerge/>
            <w:shd w:val="clear" w:color="auto" w:fill="auto"/>
            <w:vAlign w:val="center"/>
          </w:tcPr>
          <w:p w14:paraId="00B14D6A"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2CF38AB7"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61D5298" w14:textId="77777777" w:rsidR="00D43BF1" w:rsidRPr="00B56C29" w:rsidRDefault="00D43BF1" w:rsidP="00B56C29">
            <w:pPr>
              <w:autoSpaceDE w:val="0"/>
              <w:autoSpaceDN w:val="0"/>
              <w:adjustRightInd w:val="0"/>
              <w:spacing w:after="240"/>
              <w:ind w:left="900" w:hanging="900"/>
              <w:rPr>
                <w:rFonts w:eastAsiaTheme="minorHAnsi"/>
                <w:b/>
                <w:sz w:val="22"/>
                <w:szCs w:val="22"/>
              </w:rPr>
            </w:pPr>
            <w:r w:rsidRPr="00B56C29">
              <w:rPr>
                <w:rFonts w:eastAsiaTheme="minorHAnsi"/>
                <w:b/>
                <w:sz w:val="22"/>
                <w:szCs w:val="22"/>
              </w:rPr>
              <w:t>53469-21-9</w:t>
            </w:r>
          </w:p>
        </w:tc>
        <w:tc>
          <w:tcPr>
            <w:tcW w:w="1620" w:type="dxa"/>
            <w:shd w:val="clear" w:color="auto" w:fill="auto"/>
            <w:vAlign w:val="center"/>
          </w:tcPr>
          <w:p w14:paraId="7DF65477" w14:textId="77777777" w:rsidR="00D43BF1" w:rsidRPr="00B56C29" w:rsidRDefault="00D43BF1" w:rsidP="00B56C29">
            <w:pPr>
              <w:autoSpaceDE w:val="0"/>
              <w:autoSpaceDN w:val="0"/>
              <w:adjustRightInd w:val="0"/>
              <w:spacing w:after="240"/>
              <w:ind w:left="900" w:hanging="900"/>
              <w:jc w:val="center"/>
              <w:rPr>
                <w:rFonts w:eastAsiaTheme="minorHAnsi"/>
                <w:b/>
                <w:sz w:val="22"/>
                <w:szCs w:val="22"/>
              </w:rPr>
            </w:pPr>
            <w:r w:rsidRPr="00B56C29">
              <w:rPr>
                <w:rFonts w:eastAsiaTheme="minorHAnsi"/>
                <w:b/>
                <w:sz w:val="22"/>
                <w:szCs w:val="22"/>
              </w:rPr>
              <w:t>1242*</w:t>
            </w:r>
          </w:p>
        </w:tc>
      </w:tr>
      <w:tr w:rsidR="00D43BF1" w:rsidRPr="00F30DA8" w14:paraId="493E5B4A" w14:textId="77777777" w:rsidTr="007F0AD2">
        <w:trPr>
          <w:cantSplit/>
          <w:trHeight w:hRule="exact" w:val="262"/>
        </w:trPr>
        <w:tc>
          <w:tcPr>
            <w:tcW w:w="3330" w:type="dxa"/>
            <w:vMerge/>
            <w:shd w:val="clear" w:color="auto" w:fill="auto"/>
            <w:vAlign w:val="center"/>
          </w:tcPr>
          <w:p w14:paraId="749BF8BA"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1EA1E5A4"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43F397F9" w14:textId="77777777" w:rsidR="00D43BF1" w:rsidRPr="00B56C29" w:rsidRDefault="00D43BF1" w:rsidP="00B56C29">
            <w:pPr>
              <w:autoSpaceDE w:val="0"/>
              <w:autoSpaceDN w:val="0"/>
              <w:adjustRightInd w:val="0"/>
              <w:spacing w:after="240"/>
              <w:ind w:left="900" w:hanging="900"/>
              <w:rPr>
                <w:rFonts w:eastAsiaTheme="minorHAnsi"/>
                <w:b/>
                <w:sz w:val="22"/>
                <w:szCs w:val="22"/>
              </w:rPr>
            </w:pPr>
            <w:r w:rsidRPr="00B56C29">
              <w:rPr>
                <w:rFonts w:eastAsiaTheme="minorHAnsi"/>
                <w:b/>
                <w:sz w:val="22"/>
                <w:szCs w:val="22"/>
              </w:rPr>
              <w:t>12672-29-6</w:t>
            </w:r>
          </w:p>
        </w:tc>
        <w:tc>
          <w:tcPr>
            <w:tcW w:w="1620" w:type="dxa"/>
            <w:shd w:val="clear" w:color="auto" w:fill="auto"/>
            <w:vAlign w:val="center"/>
          </w:tcPr>
          <w:p w14:paraId="731A0BAA" w14:textId="77777777" w:rsidR="00D43BF1" w:rsidRPr="00B56C29" w:rsidRDefault="00D43BF1" w:rsidP="00B56C29">
            <w:pPr>
              <w:autoSpaceDE w:val="0"/>
              <w:autoSpaceDN w:val="0"/>
              <w:adjustRightInd w:val="0"/>
              <w:spacing w:after="240"/>
              <w:ind w:left="900" w:hanging="900"/>
              <w:jc w:val="center"/>
              <w:rPr>
                <w:rFonts w:eastAsiaTheme="minorHAnsi"/>
                <w:b/>
                <w:sz w:val="22"/>
                <w:szCs w:val="22"/>
              </w:rPr>
            </w:pPr>
            <w:r w:rsidRPr="00B56C29">
              <w:rPr>
                <w:rFonts w:eastAsiaTheme="minorHAnsi"/>
                <w:b/>
                <w:sz w:val="22"/>
                <w:szCs w:val="22"/>
              </w:rPr>
              <w:t>1248*</w:t>
            </w:r>
          </w:p>
        </w:tc>
      </w:tr>
      <w:tr w:rsidR="00D43BF1" w:rsidRPr="00F30DA8" w14:paraId="1F3BA4D2" w14:textId="77777777" w:rsidTr="007F0AD2">
        <w:trPr>
          <w:cantSplit/>
          <w:trHeight w:hRule="exact" w:val="262"/>
        </w:trPr>
        <w:tc>
          <w:tcPr>
            <w:tcW w:w="3330" w:type="dxa"/>
            <w:vMerge/>
            <w:shd w:val="clear" w:color="auto" w:fill="auto"/>
            <w:vAlign w:val="center"/>
          </w:tcPr>
          <w:p w14:paraId="7840FA53"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6FD03730"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21E22227"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65245-51-2</w:t>
            </w:r>
          </w:p>
        </w:tc>
        <w:tc>
          <w:tcPr>
            <w:tcW w:w="1620" w:type="dxa"/>
            <w:shd w:val="clear" w:color="auto" w:fill="auto"/>
            <w:vAlign w:val="center"/>
          </w:tcPr>
          <w:p w14:paraId="7B44F36D"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50</w:t>
            </w:r>
          </w:p>
        </w:tc>
      </w:tr>
      <w:tr w:rsidR="00D43BF1" w:rsidRPr="00F30DA8" w14:paraId="7F0B3062" w14:textId="77777777" w:rsidTr="007F0AD2">
        <w:trPr>
          <w:cantSplit/>
          <w:trHeight w:hRule="exact" w:val="271"/>
        </w:trPr>
        <w:tc>
          <w:tcPr>
            <w:tcW w:w="3330" w:type="dxa"/>
            <w:vMerge/>
            <w:shd w:val="clear" w:color="auto" w:fill="auto"/>
            <w:vAlign w:val="center"/>
          </w:tcPr>
          <w:p w14:paraId="4E2EC875"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73CD04DF"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1B40CD15"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89577-78-6</w:t>
            </w:r>
          </w:p>
        </w:tc>
        <w:tc>
          <w:tcPr>
            <w:tcW w:w="1620" w:type="dxa"/>
            <w:shd w:val="clear" w:color="auto" w:fill="auto"/>
            <w:vAlign w:val="center"/>
          </w:tcPr>
          <w:p w14:paraId="20087207"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52</w:t>
            </w:r>
          </w:p>
        </w:tc>
      </w:tr>
      <w:tr w:rsidR="00D43BF1" w:rsidRPr="00F30DA8" w14:paraId="7D7A78C6" w14:textId="77777777" w:rsidTr="007F0AD2">
        <w:trPr>
          <w:cantSplit/>
          <w:trHeight w:hRule="exact" w:val="248"/>
        </w:trPr>
        <w:tc>
          <w:tcPr>
            <w:tcW w:w="3330" w:type="dxa"/>
            <w:vMerge/>
            <w:shd w:val="clear" w:color="auto" w:fill="auto"/>
            <w:vAlign w:val="center"/>
          </w:tcPr>
          <w:p w14:paraId="6B4C287E"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63BA6494"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00B176E2" w14:textId="77777777" w:rsidR="00D43BF1" w:rsidRPr="00B56C29" w:rsidRDefault="00D43BF1" w:rsidP="00B56C29">
            <w:pPr>
              <w:autoSpaceDE w:val="0"/>
              <w:autoSpaceDN w:val="0"/>
              <w:adjustRightInd w:val="0"/>
              <w:spacing w:after="240"/>
              <w:ind w:left="900" w:hanging="900"/>
              <w:rPr>
                <w:rFonts w:eastAsiaTheme="minorHAnsi"/>
                <w:b/>
                <w:sz w:val="22"/>
                <w:szCs w:val="22"/>
              </w:rPr>
            </w:pPr>
            <w:r w:rsidRPr="00B56C29">
              <w:rPr>
                <w:rFonts w:eastAsiaTheme="minorHAnsi"/>
                <w:b/>
                <w:sz w:val="22"/>
                <w:szCs w:val="22"/>
              </w:rPr>
              <w:t>11097-69-1</w:t>
            </w:r>
          </w:p>
        </w:tc>
        <w:tc>
          <w:tcPr>
            <w:tcW w:w="1620" w:type="dxa"/>
            <w:shd w:val="clear" w:color="auto" w:fill="auto"/>
            <w:vAlign w:val="center"/>
          </w:tcPr>
          <w:p w14:paraId="332A6BE8" w14:textId="77777777" w:rsidR="00D43BF1" w:rsidRPr="00B56C29" w:rsidRDefault="00D43BF1" w:rsidP="00B56C29">
            <w:pPr>
              <w:autoSpaceDE w:val="0"/>
              <w:autoSpaceDN w:val="0"/>
              <w:adjustRightInd w:val="0"/>
              <w:spacing w:after="240"/>
              <w:ind w:left="900" w:hanging="900"/>
              <w:jc w:val="center"/>
              <w:rPr>
                <w:rFonts w:eastAsiaTheme="minorHAnsi"/>
                <w:b/>
                <w:sz w:val="22"/>
                <w:szCs w:val="22"/>
              </w:rPr>
            </w:pPr>
            <w:r w:rsidRPr="00B56C29">
              <w:rPr>
                <w:rFonts w:eastAsiaTheme="minorHAnsi"/>
                <w:b/>
                <w:sz w:val="22"/>
                <w:szCs w:val="22"/>
              </w:rPr>
              <w:t>1254*</w:t>
            </w:r>
          </w:p>
        </w:tc>
      </w:tr>
      <w:tr w:rsidR="00D43BF1" w:rsidRPr="00F30DA8" w14:paraId="39A2B173" w14:textId="77777777" w:rsidTr="007F0AD2">
        <w:trPr>
          <w:cantSplit/>
          <w:trHeight w:hRule="exact" w:val="275"/>
        </w:trPr>
        <w:tc>
          <w:tcPr>
            <w:tcW w:w="3330" w:type="dxa"/>
            <w:vMerge/>
            <w:shd w:val="clear" w:color="auto" w:fill="auto"/>
            <w:vAlign w:val="center"/>
          </w:tcPr>
          <w:p w14:paraId="5E7832EF"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4446EBBE"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6FCEA798" w14:textId="77777777" w:rsidR="00D43BF1" w:rsidRPr="00B56C29" w:rsidRDefault="00D43BF1" w:rsidP="00B56C29">
            <w:pPr>
              <w:autoSpaceDE w:val="0"/>
              <w:autoSpaceDN w:val="0"/>
              <w:adjustRightInd w:val="0"/>
              <w:spacing w:after="240"/>
              <w:ind w:left="900" w:hanging="900"/>
              <w:rPr>
                <w:rFonts w:eastAsiaTheme="minorHAnsi"/>
                <w:b/>
                <w:sz w:val="22"/>
                <w:szCs w:val="22"/>
              </w:rPr>
            </w:pPr>
            <w:r w:rsidRPr="00B56C29">
              <w:rPr>
                <w:rFonts w:eastAsiaTheme="minorHAnsi"/>
                <w:b/>
                <w:sz w:val="22"/>
                <w:szCs w:val="22"/>
              </w:rPr>
              <w:t>11096-82-5</w:t>
            </w:r>
          </w:p>
        </w:tc>
        <w:tc>
          <w:tcPr>
            <w:tcW w:w="1620" w:type="dxa"/>
            <w:shd w:val="clear" w:color="auto" w:fill="auto"/>
            <w:vAlign w:val="center"/>
          </w:tcPr>
          <w:p w14:paraId="66006EAC" w14:textId="77777777" w:rsidR="00D43BF1" w:rsidRPr="00B56C29" w:rsidRDefault="00D43BF1" w:rsidP="00B56C29">
            <w:pPr>
              <w:autoSpaceDE w:val="0"/>
              <w:autoSpaceDN w:val="0"/>
              <w:adjustRightInd w:val="0"/>
              <w:spacing w:after="240"/>
              <w:ind w:left="900" w:hanging="900"/>
              <w:jc w:val="center"/>
              <w:rPr>
                <w:rFonts w:eastAsiaTheme="minorHAnsi"/>
                <w:b/>
                <w:sz w:val="22"/>
                <w:szCs w:val="22"/>
              </w:rPr>
            </w:pPr>
            <w:r w:rsidRPr="00B56C29">
              <w:rPr>
                <w:rFonts w:eastAsiaTheme="minorHAnsi"/>
                <w:b/>
                <w:sz w:val="22"/>
                <w:szCs w:val="22"/>
              </w:rPr>
              <w:t>1260*</w:t>
            </w:r>
          </w:p>
        </w:tc>
      </w:tr>
      <w:tr w:rsidR="00D43BF1" w:rsidRPr="00F30DA8" w14:paraId="3F4AB00D" w14:textId="77777777" w:rsidTr="007F0AD2">
        <w:trPr>
          <w:cantSplit/>
          <w:trHeight w:hRule="exact" w:val="271"/>
        </w:trPr>
        <w:tc>
          <w:tcPr>
            <w:tcW w:w="3330" w:type="dxa"/>
            <w:vMerge/>
            <w:shd w:val="clear" w:color="auto" w:fill="auto"/>
            <w:vAlign w:val="center"/>
          </w:tcPr>
          <w:p w14:paraId="317E5102"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55F69776"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701D6C9F"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37324-23-5</w:t>
            </w:r>
          </w:p>
        </w:tc>
        <w:tc>
          <w:tcPr>
            <w:tcW w:w="1620" w:type="dxa"/>
            <w:shd w:val="clear" w:color="auto" w:fill="auto"/>
            <w:vAlign w:val="center"/>
          </w:tcPr>
          <w:p w14:paraId="33DCF909"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62</w:t>
            </w:r>
          </w:p>
        </w:tc>
      </w:tr>
      <w:tr w:rsidR="00D43BF1" w:rsidRPr="00F30DA8" w14:paraId="224DDB03" w14:textId="77777777" w:rsidTr="007F0AD2">
        <w:trPr>
          <w:cantSplit/>
          <w:trHeight w:hRule="exact" w:val="275"/>
        </w:trPr>
        <w:tc>
          <w:tcPr>
            <w:tcW w:w="3330" w:type="dxa"/>
            <w:vMerge/>
            <w:shd w:val="clear" w:color="auto" w:fill="auto"/>
            <w:vAlign w:val="center"/>
          </w:tcPr>
          <w:p w14:paraId="2F50BE23" w14:textId="77777777" w:rsidR="00D43BF1" w:rsidRPr="00B56C29" w:rsidRDefault="00D43BF1" w:rsidP="00B56C29">
            <w:pPr>
              <w:spacing w:after="240"/>
              <w:ind w:left="900" w:hanging="900"/>
              <w:rPr>
                <w:sz w:val="22"/>
                <w:szCs w:val="22"/>
              </w:rPr>
            </w:pPr>
          </w:p>
        </w:tc>
        <w:tc>
          <w:tcPr>
            <w:tcW w:w="2430" w:type="dxa"/>
            <w:vMerge/>
            <w:shd w:val="clear" w:color="auto" w:fill="auto"/>
            <w:vAlign w:val="center"/>
          </w:tcPr>
          <w:p w14:paraId="479B0F45" w14:textId="77777777" w:rsidR="00D43BF1" w:rsidRPr="00B56C29" w:rsidRDefault="00D43BF1" w:rsidP="00B56C29">
            <w:pPr>
              <w:tabs>
                <w:tab w:val="left" w:pos="-1428"/>
                <w:tab w:val="left" w:pos="-720"/>
                <w:tab w:val="left" w:pos="990"/>
                <w:tab w:val="left" w:pos="1905"/>
              </w:tabs>
              <w:spacing w:after="240"/>
              <w:ind w:left="900" w:hanging="900"/>
              <w:rPr>
                <w:sz w:val="22"/>
                <w:szCs w:val="22"/>
              </w:rPr>
            </w:pPr>
          </w:p>
        </w:tc>
        <w:tc>
          <w:tcPr>
            <w:tcW w:w="1890" w:type="dxa"/>
            <w:shd w:val="clear" w:color="auto" w:fill="auto"/>
            <w:vAlign w:val="center"/>
          </w:tcPr>
          <w:p w14:paraId="22A599A4" w14:textId="77777777" w:rsidR="00D43BF1" w:rsidRPr="00B56C29" w:rsidRDefault="00D43BF1" w:rsidP="00B56C29">
            <w:pPr>
              <w:autoSpaceDE w:val="0"/>
              <w:autoSpaceDN w:val="0"/>
              <w:adjustRightInd w:val="0"/>
              <w:spacing w:after="240"/>
              <w:ind w:left="900" w:hanging="900"/>
              <w:rPr>
                <w:rFonts w:eastAsiaTheme="minorHAnsi"/>
                <w:sz w:val="22"/>
                <w:szCs w:val="22"/>
              </w:rPr>
            </w:pPr>
            <w:r w:rsidRPr="00B56C29">
              <w:rPr>
                <w:rFonts w:eastAsiaTheme="minorHAnsi"/>
                <w:sz w:val="22"/>
                <w:szCs w:val="22"/>
              </w:rPr>
              <w:t>11100-14-4</w:t>
            </w:r>
          </w:p>
        </w:tc>
        <w:tc>
          <w:tcPr>
            <w:tcW w:w="1620" w:type="dxa"/>
            <w:shd w:val="clear" w:color="auto" w:fill="auto"/>
            <w:vAlign w:val="center"/>
          </w:tcPr>
          <w:p w14:paraId="4603FEAC" w14:textId="77777777" w:rsidR="00D43BF1" w:rsidRPr="00B56C29" w:rsidRDefault="00D43BF1" w:rsidP="00B56C29">
            <w:pPr>
              <w:autoSpaceDE w:val="0"/>
              <w:autoSpaceDN w:val="0"/>
              <w:adjustRightInd w:val="0"/>
              <w:spacing w:after="240"/>
              <w:ind w:left="900" w:hanging="900"/>
              <w:jc w:val="center"/>
              <w:rPr>
                <w:rFonts w:eastAsiaTheme="minorHAnsi"/>
                <w:sz w:val="22"/>
                <w:szCs w:val="22"/>
              </w:rPr>
            </w:pPr>
            <w:r w:rsidRPr="00B56C29">
              <w:rPr>
                <w:rFonts w:eastAsiaTheme="minorHAnsi"/>
                <w:sz w:val="22"/>
                <w:szCs w:val="22"/>
              </w:rPr>
              <w:t>1268</w:t>
            </w:r>
          </w:p>
        </w:tc>
      </w:tr>
      <w:tr w:rsidR="00E07D32" w:rsidRPr="00F30DA8" w14:paraId="336E358E" w14:textId="77777777" w:rsidTr="007F0AD2">
        <w:trPr>
          <w:cantSplit/>
          <w:trHeight w:hRule="exact" w:val="820"/>
        </w:trPr>
        <w:tc>
          <w:tcPr>
            <w:tcW w:w="9270" w:type="dxa"/>
            <w:gridSpan w:val="4"/>
            <w:shd w:val="clear" w:color="auto" w:fill="auto"/>
          </w:tcPr>
          <w:p w14:paraId="36AE7E09" w14:textId="77777777" w:rsidR="00B56C29" w:rsidRDefault="00E07D32" w:rsidP="00B56C29">
            <w:pPr>
              <w:ind w:left="900" w:hanging="900"/>
              <w:rPr>
                <w:sz w:val="20"/>
                <w:szCs w:val="20"/>
              </w:rPr>
            </w:pPr>
            <w:r w:rsidRPr="00B56C29">
              <w:rPr>
                <w:sz w:val="22"/>
                <w:szCs w:val="22"/>
              </w:rPr>
              <w:t xml:space="preserve">* Note:  </w:t>
            </w:r>
            <w:r w:rsidRPr="00B56C29">
              <w:rPr>
                <w:sz w:val="20"/>
                <w:szCs w:val="20"/>
              </w:rPr>
              <w:t xml:space="preserve">Analyses of the </w:t>
            </w:r>
            <w:proofErr w:type="spellStart"/>
            <w:r w:rsidRPr="00B56C29">
              <w:rPr>
                <w:sz w:val="20"/>
                <w:szCs w:val="20"/>
              </w:rPr>
              <w:t>Aroclors</w:t>
            </w:r>
            <w:proofErr w:type="spellEnd"/>
            <w:r w:rsidRPr="00B56C29">
              <w:rPr>
                <w:sz w:val="20"/>
                <w:szCs w:val="20"/>
                <w:vertAlign w:val="superscript"/>
              </w:rPr>
              <w:t>®</w:t>
            </w:r>
            <w:r w:rsidRPr="00B56C29">
              <w:rPr>
                <w:sz w:val="20"/>
                <w:szCs w:val="20"/>
              </w:rPr>
              <w:t xml:space="preserve"> bolded/* in the last column are mandatory to analyze.  Choose an additional</w:t>
            </w:r>
          </w:p>
          <w:p w14:paraId="1FD7C35B" w14:textId="2D8BAF81" w:rsidR="00E07D32" w:rsidRPr="00B56C29" w:rsidRDefault="00E07D32" w:rsidP="00B56C29">
            <w:pPr>
              <w:ind w:left="765"/>
              <w:rPr>
                <w:rFonts w:eastAsiaTheme="minorHAnsi"/>
                <w:sz w:val="22"/>
                <w:szCs w:val="22"/>
              </w:rPr>
            </w:pPr>
            <w:r w:rsidRPr="00B56C29">
              <w:rPr>
                <w:sz w:val="20"/>
                <w:szCs w:val="20"/>
              </w:rPr>
              <w:t xml:space="preserve">two </w:t>
            </w:r>
            <w:proofErr w:type="spellStart"/>
            <w:r w:rsidRPr="00B56C29">
              <w:rPr>
                <w:sz w:val="20"/>
                <w:szCs w:val="20"/>
              </w:rPr>
              <w:t>Aroclors</w:t>
            </w:r>
            <w:proofErr w:type="spellEnd"/>
            <w:r w:rsidRPr="00B56C29">
              <w:rPr>
                <w:sz w:val="20"/>
                <w:szCs w:val="20"/>
                <w:vertAlign w:val="superscript"/>
              </w:rPr>
              <w:t>®</w:t>
            </w:r>
            <w:r w:rsidRPr="00B56C29">
              <w:rPr>
                <w:sz w:val="20"/>
                <w:szCs w:val="20"/>
              </w:rPr>
              <w:t xml:space="preserve"> from the last column for analysis which could be contained in the oil.  A total of seven </w:t>
            </w:r>
            <w:proofErr w:type="spellStart"/>
            <w:r w:rsidRPr="00B56C29">
              <w:rPr>
                <w:sz w:val="20"/>
                <w:szCs w:val="20"/>
              </w:rPr>
              <w:t>Aroclors</w:t>
            </w:r>
            <w:proofErr w:type="spellEnd"/>
            <w:r w:rsidRPr="00B56C29">
              <w:rPr>
                <w:sz w:val="20"/>
                <w:szCs w:val="20"/>
                <w:vertAlign w:val="superscript"/>
              </w:rPr>
              <w:t>®</w:t>
            </w:r>
            <w:r w:rsidR="00B56C29">
              <w:rPr>
                <w:sz w:val="20"/>
                <w:szCs w:val="20"/>
                <w:vertAlign w:val="superscript"/>
              </w:rPr>
              <w:t xml:space="preserve"> </w:t>
            </w:r>
            <w:r w:rsidRPr="00B56C29">
              <w:rPr>
                <w:sz w:val="20"/>
                <w:szCs w:val="20"/>
              </w:rPr>
              <w:t>are required.</w:t>
            </w:r>
          </w:p>
        </w:tc>
      </w:tr>
    </w:tbl>
    <w:p w14:paraId="4C99B4BE" w14:textId="0551B3A4" w:rsidR="00033876" w:rsidRPr="00F30DA8" w:rsidRDefault="00D43BF1" w:rsidP="00B56C29">
      <w:pPr>
        <w:spacing w:before="240" w:after="120"/>
        <w:ind w:left="900" w:hanging="900"/>
      </w:pPr>
      <w:r>
        <w:lastRenderedPageBreak/>
        <w:t>E</w:t>
      </w:r>
      <w:r w:rsidR="00FB0A55" w:rsidRPr="00F30DA8">
        <w:t>.</w:t>
      </w:r>
      <w:r w:rsidR="00913A2E">
        <w:t>3</w:t>
      </w:r>
      <w:r w:rsidR="00033876" w:rsidRPr="00F30DA8">
        <w:t>.</w:t>
      </w:r>
      <w:r w:rsidR="00033876" w:rsidRPr="00F30DA8">
        <w:tab/>
      </w:r>
      <w:r w:rsidR="00770C54" w:rsidRPr="00D97727">
        <w:t>Tyree Oil, Inc.</w:t>
      </w:r>
      <w:r w:rsidR="00033876" w:rsidRPr="00F30DA8">
        <w:t xml:space="preserve"> shall obtain analytical results of dielectric oil used in transformers and other high voltage devices, verifying the PCB concentrations are less than 50 mg/kg prior to loading the used oil in</w:t>
      </w:r>
      <w:r w:rsidR="00EE643E" w:rsidRPr="00F30DA8">
        <w:t>to the transportation vehicle.</w:t>
      </w:r>
    </w:p>
    <w:p w14:paraId="3FB7ACF9" w14:textId="77777777" w:rsidR="00033876" w:rsidRPr="00F30DA8" w:rsidRDefault="00D43BF1" w:rsidP="00B56C29">
      <w:pPr>
        <w:spacing w:after="120"/>
        <w:ind w:left="900" w:hanging="900"/>
      </w:pPr>
      <w:r>
        <w:t>E</w:t>
      </w:r>
      <w:r w:rsidR="005D764A">
        <w:t>.</w:t>
      </w:r>
      <w:r w:rsidR="00913A2E">
        <w:t>4</w:t>
      </w:r>
      <w:r w:rsidR="005D764A">
        <w:t>.</w:t>
      </w:r>
      <w:r w:rsidR="00033876" w:rsidRPr="00F30DA8">
        <w:tab/>
      </w:r>
      <w:r w:rsidR="00EE643E" w:rsidRPr="00F30DA8">
        <w:t>PCB u</w:t>
      </w:r>
      <w:r w:rsidR="00033876" w:rsidRPr="00F30DA8">
        <w:t xml:space="preserve">sed oil may not be diluted to avoid any provision of </w:t>
      </w:r>
      <w:r w:rsidR="000B1768">
        <w:t>40 CFR 761</w:t>
      </w:r>
      <w:r w:rsidR="00033876" w:rsidRPr="00F30DA8">
        <w:t>.</w:t>
      </w:r>
    </w:p>
    <w:p w14:paraId="005CE06D" w14:textId="51848328" w:rsidR="00932249" w:rsidRDefault="00D43BF1" w:rsidP="00B56C29">
      <w:pPr>
        <w:spacing w:after="120"/>
        <w:ind w:left="900" w:hanging="900"/>
      </w:pPr>
      <w:r>
        <w:t>E</w:t>
      </w:r>
      <w:r w:rsidR="00817692">
        <w:t>.</w:t>
      </w:r>
      <w:r w:rsidR="00913A2E">
        <w:t>5.</w:t>
      </w:r>
      <w:r w:rsidR="00817692">
        <w:tab/>
      </w:r>
      <w:r w:rsidR="00033876" w:rsidRPr="00F30DA8">
        <w:t xml:space="preserve">If PCB concentrations greater than or equal to 2 mg/kg have been transported, </w:t>
      </w:r>
      <w:r w:rsidR="00770C54" w:rsidRPr="00D97727">
        <w:t>Tyree Oil, Inc.</w:t>
      </w:r>
      <w:r w:rsidR="00033876" w:rsidRPr="00F30DA8">
        <w:t xml:space="preserve"> shall assume that all subsequent loads of used oil are contaminated with PCBs and has a </w:t>
      </w:r>
      <w:proofErr w:type="gramStart"/>
      <w:r w:rsidR="00033876" w:rsidRPr="00F30DA8">
        <w:t>quantifiable PCB concentrations of 2 mg/kg</w:t>
      </w:r>
      <w:proofErr w:type="gramEnd"/>
      <w:r w:rsidR="00033876" w:rsidRPr="00F30DA8">
        <w:t xml:space="preserve"> or greater unless the equipment has been decontaminated as described in 40 CFR</w:t>
      </w:r>
      <w:r w:rsidR="006C59F3" w:rsidRPr="00F30DA8">
        <w:t xml:space="preserve"> </w:t>
      </w:r>
      <w:r w:rsidR="009D2F8A" w:rsidRPr="00F30DA8">
        <w:t>761 Subpart S.</w:t>
      </w:r>
      <w:r w:rsidR="00932249">
        <w:br w:type="page"/>
      </w:r>
    </w:p>
    <w:p w14:paraId="62A8AFD3" w14:textId="35C6A58F" w:rsidR="009D5E37" w:rsidRPr="00F30DA8" w:rsidRDefault="009D5E37" w:rsidP="00932249">
      <w:pPr>
        <w:ind w:left="994" w:hanging="994"/>
        <w:jc w:val="center"/>
        <w:rPr>
          <w:rFonts w:eastAsiaTheme="minorHAnsi"/>
          <w:b/>
          <w:bCs/>
          <w:u w:val="single"/>
        </w:rPr>
      </w:pPr>
      <w:r w:rsidRPr="00F30DA8">
        <w:rPr>
          <w:rFonts w:eastAsiaTheme="minorHAnsi"/>
          <w:b/>
          <w:bCs/>
          <w:u w:val="single"/>
        </w:rPr>
        <w:lastRenderedPageBreak/>
        <w:t xml:space="preserve">Attachment </w:t>
      </w:r>
      <w:r w:rsidR="004B6924" w:rsidRPr="00F30DA8">
        <w:rPr>
          <w:rFonts w:eastAsiaTheme="minorHAnsi"/>
          <w:b/>
          <w:bCs/>
          <w:u w:val="single"/>
        </w:rPr>
        <w:t>4</w:t>
      </w:r>
    </w:p>
    <w:p w14:paraId="7C6E1B26" w14:textId="308C7973" w:rsidR="009D5E37" w:rsidRPr="00811DA6" w:rsidRDefault="009D5E37" w:rsidP="00932249">
      <w:pPr>
        <w:autoSpaceDE w:val="0"/>
        <w:autoSpaceDN w:val="0"/>
        <w:adjustRightInd w:val="0"/>
        <w:spacing w:after="240"/>
        <w:ind w:left="0"/>
        <w:jc w:val="center"/>
        <w:rPr>
          <w:bCs/>
        </w:rPr>
      </w:pPr>
      <w:r w:rsidRPr="004C3117">
        <w:rPr>
          <w:b/>
          <w:bCs/>
        </w:rPr>
        <w:t>Sample Collection Procedures</w:t>
      </w:r>
    </w:p>
    <w:p w14:paraId="2714776B" w14:textId="77777777" w:rsidR="004C3117" w:rsidRPr="00811DA6" w:rsidRDefault="004C3117" w:rsidP="000B2AF9">
      <w:pPr>
        <w:pStyle w:val="ListParagraph"/>
        <w:numPr>
          <w:ilvl w:val="0"/>
          <w:numId w:val="17"/>
        </w:numPr>
        <w:spacing w:after="120"/>
        <w:ind w:left="900" w:hanging="900"/>
        <w:contextualSpacing w:val="0"/>
        <w:rPr>
          <w:b/>
          <w:bCs/>
        </w:rPr>
      </w:pPr>
      <w:r w:rsidRPr="00811DA6">
        <w:rPr>
          <w:b/>
          <w:bCs/>
        </w:rPr>
        <w:t>General</w:t>
      </w:r>
    </w:p>
    <w:p w14:paraId="57360C07" w14:textId="1DCC222F" w:rsidR="009D5E37" w:rsidRPr="0076065D" w:rsidRDefault="004C3117" w:rsidP="000B2AF9">
      <w:pPr>
        <w:spacing w:after="240"/>
        <w:ind w:left="900" w:hanging="900"/>
        <w:rPr>
          <w:b/>
          <w:bCs/>
        </w:rPr>
      </w:pPr>
      <w:r w:rsidRPr="0076065D">
        <w:rPr>
          <w:bCs/>
        </w:rPr>
        <w:t>A.1.</w:t>
      </w:r>
      <w:r w:rsidRPr="0076065D">
        <w:rPr>
          <w:bCs/>
        </w:rPr>
        <w:tab/>
      </w:r>
      <w:r w:rsidR="00811DA6" w:rsidRPr="00D97727">
        <w:t>Tyree Oil, Inc.</w:t>
      </w:r>
      <w:r w:rsidR="00811DA6">
        <w:t xml:space="preserve"> </w:t>
      </w:r>
      <w:r w:rsidR="009D5E37" w:rsidRPr="0076065D">
        <w:rPr>
          <w:bCs/>
        </w:rPr>
        <w:t>employees shall use the sampling procedures below to collect representative sample from customers’ tanks and containers when screening used oil for halogen content prior to collection.</w:t>
      </w:r>
    </w:p>
    <w:p w14:paraId="4F783F4F" w14:textId="135D7270" w:rsidR="009D5E37" w:rsidRPr="0076065D" w:rsidRDefault="00D43BF1" w:rsidP="000B2AF9">
      <w:pPr>
        <w:spacing w:after="120"/>
        <w:ind w:left="900" w:hanging="900"/>
        <w:rPr>
          <w:b/>
        </w:rPr>
      </w:pPr>
      <w:r>
        <w:t>B</w:t>
      </w:r>
      <w:r w:rsidR="004C3117" w:rsidRPr="0076065D">
        <w:t>.</w:t>
      </w:r>
      <w:r w:rsidR="004C3117" w:rsidRPr="0076065D">
        <w:tab/>
      </w:r>
      <w:r w:rsidR="009D5E37" w:rsidRPr="0076065D">
        <w:rPr>
          <w:b/>
        </w:rPr>
        <w:t>Procedure 1</w:t>
      </w:r>
      <w:r w:rsidR="004C3117" w:rsidRPr="0076065D">
        <w:rPr>
          <w:b/>
        </w:rPr>
        <w:t>-</w:t>
      </w:r>
      <w:r w:rsidR="00A45220">
        <w:rPr>
          <w:b/>
        </w:rPr>
        <w:t xml:space="preserve"> Containers &lt; </w:t>
      </w:r>
      <w:r w:rsidR="009D5E37" w:rsidRPr="0076065D">
        <w:rPr>
          <w:b/>
        </w:rPr>
        <w:t>375 gallons</w:t>
      </w:r>
    </w:p>
    <w:p w14:paraId="5321A093" w14:textId="77777777" w:rsidR="00770DB3" w:rsidRDefault="00D43BF1" w:rsidP="000B2AF9">
      <w:pPr>
        <w:spacing w:after="120"/>
        <w:ind w:left="900" w:hanging="900"/>
      </w:pPr>
      <w:r w:rsidRPr="00D43BF1">
        <w:t>B.1</w:t>
      </w:r>
      <w:r w:rsidR="004C3117" w:rsidRPr="00D43BF1">
        <w:t>.</w:t>
      </w:r>
      <w:r w:rsidR="004C3117" w:rsidRPr="0076065D">
        <w:rPr>
          <w:b/>
        </w:rPr>
        <w:tab/>
      </w:r>
      <w:r w:rsidR="009D5E37" w:rsidRPr="00A45220">
        <w:rPr>
          <w:u w:val="single"/>
        </w:rPr>
        <w:t>Sampling Equipment</w:t>
      </w:r>
      <w:r w:rsidR="009D5E37" w:rsidRPr="0076065D">
        <w:t xml:space="preserve"> </w:t>
      </w:r>
    </w:p>
    <w:p w14:paraId="4C1A104D" w14:textId="77777777" w:rsidR="009D5E37" w:rsidRPr="0076065D" w:rsidRDefault="009D5E37" w:rsidP="000B2AF9">
      <w:pPr>
        <w:spacing w:after="120"/>
        <w:ind w:left="900"/>
      </w:pPr>
      <w:r w:rsidRPr="0076065D">
        <w:t xml:space="preserve">Composite Liquid Waste Sampler (COLIWASA) nominally 175 ml, </w:t>
      </w:r>
      <w:proofErr w:type="gramStart"/>
      <w:r w:rsidRPr="0076065D">
        <w:t>39 inch</w:t>
      </w:r>
      <w:proofErr w:type="gramEnd"/>
      <w:r w:rsidRPr="0076065D">
        <w:t>, sample jar.</w:t>
      </w:r>
    </w:p>
    <w:p w14:paraId="1EF03F34" w14:textId="77777777" w:rsidR="009D5E37" w:rsidRPr="0076065D" w:rsidRDefault="00D43BF1" w:rsidP="000B2AF9">
      <w:pPr>
        <w:spacing w:after="120"/>
        <w:ind w:left="900" w:hanging="900"/>
        <w:rPr>
          <w:b/>
        </w:rPr>
      </w:pPr>
      <w:r w:rsidRPr="00D43BF1">
        <w:t>B.2</w:t>
      </w:r>
      <w:r w:rsidR="004C3117" w:rsidRPr="00D43BF1">
        <w:t>.</w:t>
      </w:r>
      <w:r w:rsidR="004C3117" w:rsidRPr="0076065D">
        <w:rPr>
          <w:b/>
        </w:rPr>
        <w:tab/>
      </w:r>
      <w:r w:rsidR="009D5E37" w:rsidRPr="00A45220">
        <w:rPr>
          <w:u w:val="single"/>
        </w:rPr>
        <w:t>Step 1</w:t>
      </w:r>
    </w:p>
    <w:p w14:paraId="01B57095" w14:textId="77777777" w:rsidR="009D5E37" w:rsidRPr="0076065D" w:rsidRDefault="009D5E37" w:rsidP="000B2AF9">
      <w:pPr>
        <w:spacing w:after="120"/>
        <w:ind w:left="900"/>
      </w:pPr>
      <w:r w:rsidRPr="0076065D">
        <w:t>Take COLIWASA and dip into drum or tote make sure the tube fills up a good cross section before closing.</w:t>
      </w:r>
    </w:p>
    <w:p w14:paraId="28ACAA92" w14:textId="77777777" w:rsidR="009D5E37" w:rsidRPr="0076065D" w:rsidRDefault="00D43BF1" w:rsidP="000B2AF9">
      <w:pPr>
        <w:spacing w:after="120"/>
        <w:ind w:left="900" w:hanging="900"/>
        <w:rPr>
          <w:b/>
        </w:rPr>
      </w:pPr>
      <w:r w:rsidRPr="00D43BF1">
        <w:t>B.3</w:t>
      </w:r>
      <w:r w:rsidR="00A45220">
        <w:t>.</w:t>
      </w:r>
      <w:r w:rsidR="004C3117" w:rsidRPr="0076065D">
        <w:rPr>
          <w:b/>
        </w:rPr>
        <w:tab/>
      </w:r>
      <w:r w:rsidR="009D5E37" w:rsidRPr="00A45220">
        <w:rPr>
          <w:u w:val="single"/>
        </w:rPr>
        <w:t>Step 2</w:t>
      </w:r>
    </w:p>
    <w:p w14:paraId="03185D7D" w14:textId="77777777" w:rsidR="009D5E37" w:rsidRPr="00D43BF1" w:rsidRDefault="009D5E37" w:rsidP="000B2AF9">
      <w:pPr>
        <w:spacing w:after="120"/>
        <w:ind w:left="900"/>
      </w:pPr>
      <w:r w:rsidRPr="00D43BF1">
        <w:t>Open sample jar and dispense the entire contents from COLIWASA into sample jar</w:t>
      </w:r>
      <w:r w:rsidR="00D43BF1">
        <w:t>.</w:t>
      </w:r>
    </w:p>
    <w:p w14:paraId="58C74299" w14:textId="77777777" w:rsidR="009D5E37" w:rsidRPr="0076065D" w:rsidRDefault="00D43BF1" w:rsidP="000B2AF9">
      <w:pPr>
        <w:spacing w:after="120"/>
        <w:ind w:left="900" w:hanging="900"/>
        <w:rPr>
          <w:b/>
        </w:rPr>
      </w:pPr>
      <w:r w:rsidRPr="00D43BF1">
        <w:t>B.4</w:t>
      </w:r>
      <w:r w:rsidR="004C3117" w:rsidRPr="00D43BF1">
        <w:t>.</w:t>
      </w:r>
      <w:r w:rsidR="004C3117" w:rsidRPr="0076065D">
        <w:rPr>
          <w:b/>
        </w:rPr>
        <w:tab/>
      </w:r>
      <w:r w:rsidR="009D5E37" w:rsidRPr="00A45220">
        <w:rPr>
          <w:u w:val="single"/>
        </w:rPr>
        <w:t>Step 3</w:t>
      </w:r>
    </w:p>
    <w:p w14:paraId="6F52DEA5" w14:textId="77777777" w:rsidR="009D5E37" w:rsidRPr="0076065D" w:rsidRDefault="009D5E37" w:rsidP="00C76E59">
      <w:pPr>
        <w:spacing w:after="120"/>
        <w:ind w:left="900"/>
      </w:pPr>
      <w:r w:rsidRPr="0076065D">
        <w:t>Screen sample using CLOR-D-TECT halogen test kit</w:t>
      </w:r>
      <w:r w:rsidR="001D3183" w:rsidRPr="0076065D">
        <w:t xml:space="preserve"> in accordance with Attachment 3 (Analysis Plan)</w:t>
      </w:r>
      <w:r w:rsidRPr="0076065D">
        <w:t>.</w:t>
      </w:r>
    </w:p>
    <w:p w14:paraId="59344279" w14:textId="77777777" w:rsidR="009D5E37" w:rsidRPr="0076065D" w:rsidRDefault="00D43BF1" w:rsidP="000B2AF9">
      <w:pPr>
        <w:spacing w:after="120"/>
        <w:ind w:left="900" w:hanging="900"/>
        <w:rPr>
          <w:b/>
        </w:rPr>
      </w:pPr>
      <w:r w:rsidRPr="00D43BF1">
        <w:t>B.5</w:t>
      </w:r>
      <w:r w:rsidR="004C3117" w:rsidRPr="00D43BF1">
        <w:t>.</w:t>
      </w:r>
      <w:r w:rsidR="004C3117" w:rsidRPr="0076065D">
        <w:rPr>
          <w:b/>
        </w:rPr>
        <w:tab/>
      </w:r>
      <w:r w:rsidR="009D5E37" w:rsidRPr="00A45220">
        <w:rPr>
          <w:u w:val="single"/>
        </w:rPr>
        <w:t>Step 4</w:t>
      </w:r>
    </w:p>
    <w:p w14:paraId="44E6F067" w14:textId="77777777" w:rsidR="001D3183" w:rsidRPr="0076065D" w:rsidRDefault="009D5E37" w:rsidP="00C76E59">
      <w:pPr>
        <w:spacing w:after="240"/>
        <w:ind w:left="900"/>
      </w:pPr>
      <w:r w:rsidRPr="0076065D">
        <w:t>Empty the sample in the bucket back into the used oil container/tank.</w:t>
      </w:r>
    </w:p>
    <w:p w14:paraId="6AA16E17" w14:textId="4E0D1A8F" w:rsidR="00A45220" w:rsidRPr="00811DA6" w:rsidRDefault="00D43BF1" w:rsidP="000B2AF9">
      <w:pPr>
        <w:spacing w:after="120"/>
        <w:ind w:left="900" w:hanging="900"/>
        <w:rPr>
          <w:b/>
        </w:rPr>
      </w:pPr>
      <w:r w:rsidRPr="00D43BF1">
        <w:t>C</w:t>
      </w:r>
      <w:r w:rsidR="004C3117" w:rsidRPr="00D43BF1">
        <w:t>.</w:t>
      </w:r>
      <w:r w:rsidR="004C3117" w:rsidRPr="0076065D">
        <w:rPr>
          <w:b/>
        </w:rPr>
        <w:tab/>
      </w:r>
      <w:r w:rsidR="001D3183" w:rsidRPr="0076065D">
        <w:rPr>
          <w:b/>
        </w:rPr>
        <w:t>Procedure 2</w:t>
      </w:r>
      <w:r w:rsidR="004C3117" w:rsidRPr="0076065D">
        <w:rPr>
          <w:b/>
        </w:rPr>
        <w:t>-</w:t>
      </w:r>
      <w:r w:rsidR="001D3183" w:rsidRPr="0076065D">
        <w:rPr>
          <w:b/>
        </w:rPr>
        <w:t>Tanks</w:t>
      </w:r>
      <w:r w:rsidR="00A45220">
        <w:rPr>
          <w:b/>
        </w:rPr>
        <w:t xml:space="preserve"> ≥ 375 gallons</w:t>
      </w:r>
    </w:p>
    <w:p w14:paraId="4E095DEB" w14:textId="77777777" w:rsidR="00A97E49" w:rsidRPr="00811DA6" w:rsidRDefault="00A97E49" w:rsidP="000B2AF9">
      <w:pPr>
        <w:spacing w:after="120"/>
        <w:ind w:left="900" w:hanging="900"/>
        <w:rPr>
          <w:u w:val="single"/>
        </w:rPr>
      </w:pPr>
      <w:r w:rsidRPr="00811DA6">
        <w:t>C.1.</w:t>
      </w:r>
      <w:r w:rsidRPr="00811DA6">
        <w:rPr>
          <w:b/>
        </w:rPr>
        <w:tab/>
      </w:r>
      <w:r w:rsidRPr="00811DA6">
        <w:rPr>
          <w:u w:val="single"/>
        </w:rPr>
        <w:t>Sampling Equipment</w:t>
      </w:r>
    </w:p>
    <w:p w14:paraId="5864D9FC" w14:textId="77777777" w:rsidR="00A97E49" w:rsidRPr="00A97E49" w:rsidRDefault="00A97E49" w:rsidP="00C76E59">
      <w:pPr>
        <w:spacing w:after="120"/>
        <w:ind w:left="900"/>
      </w:pPr>
      <w:r w:rsidRPr="00A97E49">
        <w:t>Dip tube sampler (Polypropylene/ plastic type tube) sampler.  </w:t>
      </w:r>
    </w:p>
    <w:p w14:paraId="300B7BAE" w14:textId="77777777" w:rsidR="00A97E49" w:rsidRPr="00A97E49" w:rsidRDefault="00A97E49" w:rsidP="000B2AF9">
      <w:pPr>
        <w:spacing w:after="120"/>
        <w:ind w:left="900" w:hanging="900"/>
      </w:pPr>
      <w:r w:rsidRPr="00A97E49">
        <w:rPr>
          <w:bCs/>
        </w:rPr>
        <w:t>C.2.</w:t>
      </w:r>
      <w:r w:rsidRPr="00A97E49">
        <w:rPr>
          <w:bCs/>
        </w:rPr>
        <w:tab/>
      </w:r>
      <w:r w:rsidRPr="00A97E49">
        <w:rPr>
          <w:bCs/>
          <w:u w:val="single"/>
        </w:rPr>
        <w:t>Step 1</w:t>
      </w:r>
    </w:p>
    <w:p w14:paraId="4394819A" w14:textId="77777777" w:rsidR="00A97E49" w:rsidRPr="00A97E49" w:rsidRDefault="00A97E49" w:rsidP="00C76E59">
      <w:pPr>
        <w:spacing w:after="120"/>
        <w:ind w:left="900"/>
      </w:pPr>
      <w:r w:rsidRPr="00A97E49">
        <w:t xml:space="preserve">Lower the sampling tube slowly into the liquid waste at a rate that allows the liquid level inside and outside the tube to equalize. Manways located at the top of the Tanker/Pump trucks will be used to collect samples. </w:t>
      </w:r>
    </w:p>
    <w:p w14:paraId="333CBE0C" w14:textId="77777777" w:rsidR="00A97E49" w:rsidRPr="00A97E49" w:rsidRDefault="00A97E49" w:rsidP="000B2AF9">
      <w:pPr>
        <w:spacing w:after="120"/>
        <w:ind w:left="900" w:hanging="900"/>
      </w:pPr>
      <w:r w:rsidRPr="00A97E49">
        <w:rPr>
          <w:bCs/>
        </w:rPr>
        <w:t>C.3.</w:t>
      </w:r>
      <w:r w:rsidRPr="00A97E49">
        <w:rPr>
          <w:bCs/>
        </w:rPr>
        <w:tab/>
      </w:r>
      <w:r w:rsidRPr="00A97E49">
        <w:rPr>
          <w:bCs/>
          <w:u w:val="single"/>
        </w:rPr>
        <w:t>Step 2</w:t>
      </w:r>
    </w:p>
    <w:p w14:paraId="3C53A8AD" w14:textId="77777777" w:rsidR="00A97E49" w:rsidRPr="00A97E49" w:rsidRDefault="005057A2" w:rsidP="00C76E59">
      <w:pPr>
        <w:spacing w:after="120"/>
        <w:ind w:left="900"/>
      </w:pPr>
      <w:r>
        <w:t>Slowly withdraw d</w:t>
      </w:r>
      <w:r w:rsidR="00A97E49" w:rsidRPr="00A97E49">
        <w:t>ip tube from the liquid.  Either wipe the exterior of the sampler tube with a disposable cloth or allow excess liquid to drain back into the used oil container/tank.</w:t>
      </w:r>
    </w:p>
    <w:p w14:paraId="707AD846" w14:textId="77777777" w:rsidR="00A97E49" w:rsidRPr="00A97E49" w:rsidRDefault="00A97E49" w:rsidP="000B2AF9">
      <w:pPr>
        <w:spacing w:after="120"/>
        <w:ind w:left="900" w:hanging="900"/>
      </w:pPr>
      <w:r w:rsidRPr="00A97E49">
        <w:rPr>
          <w:bCs/>
        </w:rPr>
        <w:t>C.4.</w:t>
      </w:r>
      <w:r w:rsidRPr="00A97E49">
        <w:rPr>
          <w:bCs/>
        </w:rPr>
        <w:tab/>
      </w:r>
      <w:r w:rsidRPr="00A97E49">
        <w:rPr>
          <w:bCs/>
          <w:u w:val="single"/>
        </w:rPr>
        <w:t>Step 3</w:t>
      </w:r>
    </w:p>
    <w:p w14:paraId="33C7F70F" w14:textId="77777777" w:rsidR="00A97E49" w:rsidRPr="00A97E49" w:rsidRDefault="00A97E49" w:rsidP="00C76E59">
      <w:pPr>
        <w:spacing w:after="120"/>
        <w:ind w:left="900"/>
      </w:pPr>
      <w:r w:rsidRPr="00A97E49">
        <w:t>Discharge the sample b</w:t>
      </w:r>
      <w:r w:rsidR="005057A2">
        <w:t>y placing the lower end of the d</w:t>
      </w:r>
      <w:r w:rsidRPr="00A97E49">
        <w:t>ip tube into a sampling bucket.</w:t>
      </w:r>
    </w:p>
    <w:p w14:paraId="195DB738" w14:textId="77777777" w:rsidR="00A97E49" w:rsidRPr="00A97E49" w:rsidRDefault="00A97E49" w:rsidP="000B2AF9">
      <w:pPr>
        <w:spacing w:after="120"/>
        <w:ind w:left="900" w:hanging="900"/>
      </w:pPr>
      <w:r w:rsidRPr="00A97E49">
        <w:rPr>
          <w:bCs/>
        </w:rPr>
        <w:t>C.5.</w:t>
      </w:r>
      <w:r w:rsidRPr="00A97E49">
        <w:rPr>
          <w:bCs/>
        </w:rPr>
        <w:tab/>
      </w:r>
      <w:r w:rsidRPr="00A97E49">
        <w:rPr>
          <w:bCs/>
          <w:u w:val="single"/>
        </w:rPr>
        <w:t>Step 4</w:t>
      </w:r>
    </w:p>
    <w:p w14:paraId="3B4A9EBC" w14:textId="77777777" w:rsidR="00A97E49" w:rsidRPr="00A97E49" w:rsidRDefault="00A97E49" w:rsidP="00C76E59">
      <w:pPr>
        <w:spacing w:after="120"/>
        <w:ind w:left="900"/>
      </w:pPr>
      <w:r w:rsidRPr="00A97E49">
        <w:lastRenderedPageBreak/>
        <w:t>Screen sample using CLOR-D-TECT</w:t>
      </w:r>
      <w:r w:rsidRPr="00A97E49">
        <w:rPr>
          <w:vertAlign w:val="superscript"/>
        </w:rPr>
        <w:t>®</w:t>
      </w:r>
      <w:r w:rsidRPr="00A97E49">
        <w:t xml:space="preserve"> halogen test kit.</w:t>
      </w:r>
    </w:p>
    <w:p w14:paraId="38B85F66" w14:textId="77777777" w:rsidR="00A97E49" w:rsidRPr="00A97E49" w:rsidRDefault="00A97E49" w:rsidP="000B2AF9">
      <w:pPr>
        <w:spacing w:after="120"/>
        <w:ind w:left="900" w:hanging="900"/>
      </w:pPr>
      <w:r w:rsidRPr="00A97E49">
        <w:rPr>
          <w:bCs/>
        </w:rPr>
        <w:t>C.6.</w:t>
      </w:r>
      <w:r w:rsidRPr="00A97E49">
        <w:rPr>
          <w:bCs/>
        </w:rPr>
        <w:tab/>
      </w:r>
      <w:r w:rsidRPr="00A97E49">
        <w:rPr>
          <w:bCs/>
          <w:u w:val="single"/>
        </w:rPr>
        <w:t>Step 5</w:t>
      </w:r>
    </w:p>
    <w:p w14:paraId="50374A58" w14:textId="77777777" w:rsidR="00811DA6" w:rsidRDefault="00A97E49" w:rsidP="00C76E59">
      <w:pPr>
        <w:spacing w:after="120"/>
        <w:ind w:left="900"/>
      </w:pPr>
      <w:r w:rsidRPr="00646093">
        <w:t>Empty the sample in the bucket back into the used oil container/tank</w:t>
      </w:r>
      <w:r w:rsidR="00811DA6">
        <w:t>.</w:t>
      </w:r>
    </w:p>
    <w:sectPr w:rsidR="00811DA6" w:rsidSect="001F74CA">
      <w:headerReference w:type="default" r:id="rId12"/>
      <w:footerReference w:type="default" r:id="rId13"/>
      <w:pgSz w:w="12240" w:h="15840"/>
      <w:pgMar w:top="1800" w:right="1440" w:bottom="1080" w:left="1440" w:header="900" w:footer="7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35BD" w14:textId="77777777" w:rsidR="00891B6D" w:rsidRDefault="00891B6D">
      <w:r>
        <w:separator/>
      </w:r>
    </w:p>
  </w:endnote>
  <w:endnote w:type="continuationSeparator" w:id="0">
    <w:p w14:paraId="1354B00D" w14:textId="77777777" w:rsidR="00891B6D" w:rsidRDefault="008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44576"/>
      <w:docPartObj>
        <w:docPartGallery w:val="Page Numbers (Bottom of Page)"/>
        <w:docPartUnique/>
      </w:docPartObj>
    </w:sdtPr>
    <w:sdtEndPr/>
    <w:sdtContent>
      <w:sdt>
        <w:sdtPr>
          <w:id w:val="1728636285"/>
          <w:docPartObj>
            <w:docPartGallery w:val="Page Numbers (Top of Page)"/>
            <w:docPartUnique/>
          </w:docPartObj>
        </w:sdtPr>
        <w:sdtEndPr/>
        <w:sdtContent>
          <w:p w14:paraId="4663F116" w14:textId="77777777" w:rsidR="00D97727" w:rsidRDefault="00D97727" w:rsidP="001F74CA">
            <w:pPr>
              <w:pStyle w:val="Footer"/>
              <w:jc w:val="center"/>
            </w:pPr>
          </w:p>
          <w:p w14:paraId="096CE996" w14:textId="4B1D8429" w:rsidR="00D97727" w:rsidRPr="001F74CA" w:rsidRDefault="00D97727" w:rsidP="001F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252D" w14:textId="77777777" w:rsidR="00891B6D" w:rsidRDefault="00891B6D">
      <w:r>
        <w:separator/>
      </w:r>
    </w:p>
  </w:footnote>
  <w:footnote w:type="continuationSeparator" w:id="0">
    <w:p w14:paraId="3B9BEBEB" w14:textId="77777777" w:rsidR="00891B6D" w:rsidRDefault="0089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1E8" w14:textId="0D659580" w:rsidR="00D97727" w:rsidRPr="0083142F" w:rsidRDefault="00D97727" w:rsidP="00AE2F18">
    <w:pPr>
      <w:pStyle w:val="Header"/>
      <w:tabs>
        <w:tab w:val="clear" w:pos="4680"/>
        <w:tab w:val="clear" w:pos="9360"/>
      </w:tabs>
      <w:ind w:left="0"/>
      <w:jc w:val="right"/>
      <w:rPr>
        <w:sz w:val="20"/>
        <w:szCs w:val="20"/>
      </w:rPr>
    </w:pPr>
    <w:r w:rsidRPr="0083142F">
      <w:rPr>
        <w:rFonts w:eastAsiaTheme="minorHAnsi"/>
        <w:sz w:val="20"/>
        <w:szCs w:val="20"/>
      </w:rPr>
      <w:t>Tyree Oil, Inc.</w:t>
    </w:r>
  </w:p>
  <w:p w14:paraId="7C16E335" w14:textId="77777777" w:rsidR="00D97727" w:rsidRPr="00432631" w:rsidRDefault="00D97727" w:rsidP="00AE2F18">
    <w:pPr>
      <w:pStyle w:val="Header"/>
      <w:tabs>
        <w:tab w:val="left" w:pos="2268"/>
      </w:tabs>
      <w:jc w:val="right"/>
      <w:rPr>
        <w:sz w:val="20"/>
        <w:szCs w:val="20"/>
      </w:rPr>
    </w:pPr>
    <w:r w:rsidRPr="0083142F">
      <w:rPr>
        <w:sz w:val="20"/>
        <w:szCs w:val="20"/>
      </w:rPr>
      <w:t xml:space="preserve">Used Oil </w:t>
    </w:r>
    <w:r w:rsidRPr="00432631">
      <w:rPr>
        <w:sz w:val="20"/>
        <w:szCs w:val="20"/>
      </w:rPr>
      <w:t>Transporter Permit</w:t>
    </w:r>
  </w:p>
  <w:p w14:paraId="21ADCA86" w14:textId="241EE562" w:rsidR="00D97727" w:rsidRPr="00432631" w:rsidRDefault="00D97727" w:rsidP="00AE2F18">
    <w:pPr>
      <w:pStyle w:val="Header"/>
      <w:tabs>
        <w:tab w:val="left" w:pos="2268"/>
      </w:tabs>
      <w:jc w:val="right"/>
      <w:rPr>
        <w:sz w:val="20"/>
        <w:szCs w:val="20"/>
      </w:rPr>
    </w:pPr>
    <w:r w:rsidRPr="00432631">
      <w:rPr>
        <w:sz w:val="20"/>
        <w:szCs w:val="20"/>
      </w:rPr>
      <w:t>UOP-0199</w:t>
    </w:r>
  </w:p>
  <w:p w14:paraId="233F36F8" w14:textId="4E9F4FC6" w:rsidR="00D97727" w:rsidRPr="00432631" w:rsidRDefault="000B6726" w:rsidP="00AF3773">
    <w:pPr>
      <w:pStyle w:val="Header"/>
      <w:jc w:val="right"/>
      <w:rPr>
        <w:sz w:val="20"/>
        <w:szCs w:val="20"/>
      </w:rPr>
    </w:pPr>
    <w:r w:rsidRPr="000B6726">
      <w:rPr>
        <w:sz w:val="20"/>
        <w:szCs w:val="20"/>
      </w:rPr>
      <w:t>May</w:t>
    </w:r>
    <w:r w:rsidR="00896F61" w:rsidRPr="000B6726">
      <w:rPr>
        <w:sz w:val="20"/>
        <w:szCs w:val="20"/>
      </w:rPr>
      <w:t xml:space="preserve"> </w:t>
    </w:r>
    <w:r w:rsidR="00D97727" w:rsidRPr="000B6726">
      <w:rPr>
        <w:sz w:val="20"/>
        <w:szCs w:val="20"/>
      </w:rPr>
      <w:t>202</w:t>
    </w:r>
    <w:r w:rsidR="00E12C54" w:rsidRPr="000B6726">
      <w:rPr>
        <w:sz w:val="20"/>
        <w:szCs w:val="20"/>
      </w:rPr>
      <w:t>2</w:t>
    </w:r>
  </w:p>
  <w:p w14:paraId="69DA495A" w14:textId="77777777" w:rsidR="00D97727" w:rsidRPr="00AF6CA2" w:rsidRDefault="00D97727" w:rsidP="00AF3773">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9F"/>
    <w:multiLevelType w:val="hybridMultilevel"/>
    <w:tmpl w:val="C09A75A4"/>
    <w:lvl w:ilvl="0" w:tplc="89A877C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7037"/>
    <w:multiLevelType w:val="hybridMultilevel"/>
    <w:tmpl w:val="8D1A8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F29"/>
    <w:multiLevelType w:val="multilevel"/>
    <w:tmpl w:val="FED28ACE"/>
    <w:styleLink w:val="ModuleII"/>
    <w:lvl w:ilvl="0">
      <w:start w:val="2"/>
      <w:numFmt w:val="upperRoman"/>
      <w:lvlText w:val="%1."/>
      <w:lvlJc w:val="left"/>
      <w:pPr>
        <w:ind w:left="1008" w:hanging="1008"/>
      </w:pPr>
      <w:rPr>
        <w:rFonts w:ascii="Times New Roman" w:hAnsi="Times New Roman" w:hint="default"/>
        <w:b/>
        <w:i w:val="0"/>
        <w:color w:val="auto"/>
        <w:sz w:val="22"/>
      </w:rPr>
    </w:lvl>
    <w:lvl w:ilvl="1">
      <w:start w:val="1"/>
      <w:numFmt w:val="upperLetter"/>
      <w:pStyle w:val="Heading2"/>
      <w:lvlText w:val="%1.%2."/>
      <w:lvlJc w:val="left"/>
      <w:pPr>
        <w:ind w:left="1008" w:hanging="1008"/>
      </w:pPr>
      <w:rPr>
        <w:rFonts w:ascii="Times New Roman" w:hAnsi="Times New Roman" w:hint="default"/>
        <w:b/>
        <w:i w:val="0"/>
        <w:color w:val="auto"/>
        <w:sz w:val="22"/>
      </w:rPr>
    </w:lvl>
    <w:lvl w:ilvl="2">
      <w:start w:val="1"/>
      <w:numFmt w:val="decimal"/>
      <w:pStyle w:val="Heading3"/>
      <w:lvlText w:val="%1.%2.%3."/>
      <w:lvlJc w:val="left"/>
      <w:pPr>
        <w:ind w:left="1008" w:hanging="1008"/>
      </w:pPr>
      <w:rPr>
        <w:rFonts w:ascii="Times New Roman" w:hAnsi="Times New Roman" w:hint="default"/>
        <w:color w:val="auto"/>
        <w:sz w:val="22"/>
      </w:rPr>
    </w:lvl>
    <w:lvl w:ilvl="3">
      <w:start w:val="1"/>
      <w:numFmt w:val="lowerLetter"/>
      <w:pStyle w:val="Heading4"/>
      <w:lvlText w:val="%1.%2.%3.%4."/>
      <w:lvlJc w:val="left"/>
      <w:pPr>
        <w:ind w:left="1008" w:hanging="1008"/>
      </w:pPr>
      <w:rPr>
        <w:rFonts w:ascii="Times New Roman" w:hAnsi="Times New Roman" w:hint="default"/>
        <w:color w:val="auto"/>
        <w:sz w:val="22"/>
      </w:rPr>
    </w:lvl>
    <w:lvl w:ilvl="4">
      <w:start w:val="1"/>
      <w:numFmt w:val="lowerRoman"/>
      <w:pStyle w:val="Heading5"/>
      <w:lvlText w:val="%1.%2.%3.%4.%5."/>
      <w:lvlJc w:val="left"/>
      <w:pPr>
        <w:ind w:left="1008" w:hanging="1008"/>
      </w:pPr>
      <w:rPr>
        <w:rFonts w:ascii="Times New Roman" w:hAnsi="Times New Roman" w:hint="default"/>
        <w:color w:val="auto"/>
        <w:sz w:val="20"/>
      </w:rPr>
    </w:lvl>
    <w:lvl w:ilvl="5">
      <w:start w:val="1"/>
      <w:numFmt w:val="none"/>
      <w:pStyle w:val="Heading6"/>
      <w:lvlText w:val=""/>
      <w:lvlJc w:val="left"/>
      <w:pPr>
        <w:ind w:left="1008" w:hanging="1008"/>
      </w:pPr>
      <w:rPr>
        <w:rFonts w:hint="default"/>
      </w:rPr>
    </w:lvl>
    <w:lvl w:ilvl="6">
      <w:start w:val="1"/>
      <w:numFmt w:val="none"/>
      <w:pStyle w:val="Heading7"/>
      <w:lvlText w:val=""/>
      <w:lvlJc w:val="left"/>
      <w:pPr>
        <w:ind w:left="1008" w:hanging="1008"/>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3" w15:restartNumberingAfterBreak="0">
    <w:nsid w:val="1424702A"/>
    <w:multiLevelType w:val="hybridMultilevel"/>
    <w:tmpl w:val="9B12A73C"/>
    <w:lvl w:ilvl="0" w:tplc="1AA23DB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753E"/>
    <w:multiLevelType w:val="hybridMultilevel"/>
    <w:tmpl w:val="289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06F39"/>
    <w:multiLevelType w:val="hybridMultilevel"/>
    <w:tmpl w:val="81FAE14E"/>
    <w:lvl w:ilvl="0" w:tplc="EE745E3A">
      <w:start w:val="1"/>
      <w:numFmt w:val="upperLetter"/>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0510A96"/>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75A05"/>
    <w:multiLevelType w:val="hybridMultilevel"/>
    <w:tmpl w:val="501E18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1EF5F4C"/>
    <w:multiLevelType w:val="hybridMultilevel"/>
    <w:tmpl w:val="9E327F2A"/>
    <w:lvl w:ilvl="0" w:tplc="723CC4A8">
      <w:start w:val="1"/>
      <w:numFmt w:val="decimal"/>
      <w:lvlText w:val="%1."/>
      <w:lvlJc w:val="left"/>
      <w:pPr>
        <w:ind w:left="720" w:hanging="360"/>
      </w:pPr>
      <w:rPr>
        <w:rFonts w:hint="default"/>
      </w:rPr>
    </w:lvl>
    <w:lvl w:ilvl="1" w:tplc="8B025F4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256AB"/>
    <w:multiLevelType w:val="hybridMultilevel"/>
    <w:tmpl w:val="612C476E"/>
    <w:lvl w:ilvl="0" w:tplc="60CE5268">
      <w:start w:val="1"/>
      <w:numFmt w:val="decimal"/>
      <w:lvlText w:val="%1."/>
      <w:lvlJc w:val="left"/>
      <w:pPr>
        <w:ind w:left="1548" w:hanging="540"/>
      </w:pPr>
      <w:rPr>
        <w:rFonts w:hint="default"/>
      </w:rPr>
    </w:lvl>
    <w:lvl w:ilvl="1" w:tplc="E386269C">
      <w:start w:val="1"/>
      <w:numFmt w:val="lowerLetter"/>
      <w:lvlText w:val="%2."/>
      <w:lvlJc w:val="left"/>
      <w:pPr>
        <w:ind w:left="2088" w:hanging="360"/>
      </w:pPr>
      <w:rPr>
        <w:rFonts w:hint="default"/>
      </w:rPr>
    </w:lvl>
    <w:lvl w:ilvl="2" w:tplc="BAEA267C">
      <w:start w:val="1"/>
      <w:numFmt w:val="lowerLetter"/>
      <w:lvlText w:val="%3)"/>
      <w:lvlJc w:val="left"/>
      <w:pPr>
        <w:ind w:left="2988" w:hanging="360"/>
      </w:pPr>
      <w:rPr>
        <w:rFonts w:hint="default"/>
      </w:r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348814A9"/>
    <w:multiLevelType w:val="hybridMultilevel"/>
    <w:tmpl w:val="DE24C064"/>
    <w:lvl w:ilvl="0" w:tplc="40EAD132">
      <w:start w:val="8"/>
      <w:numFmt w:val="decimal"/>
      <w:lvlText w:val="%1."/>
      <w:lvlJc w:val="left"/>
      <w:pPr>
        <w:ind w:left="12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E34E5"/>
    <w:multiLevelType w:val="multilevel"/>
    <w:tmpl w:val="79B45AAE"/>
    <w:lvl w:ilvl="0">
      <w:start w:val="2"/>
      <w:numFmt w:val="upperRoman"/>
      <w:lvlText w:val="%1."/>
      <w:lvlJc w:val="left"/>
      <w:pPr>
        <w:ind w:left="1008" w:hanging="1008"/>
      </w:pPr>
      <w:rPr>
        <w:rFonts w:ascii="Times New Roman" w:eastAsia="Times New Roman" w:hAnsi="Times New Roman" w:cs="Times New Roman" w:hint="default"/>
      </w:rPr>
    </w:lvl>
    <w:lvl w:ilvl="1">
      <w:start w:val="1"/>
      <w:numFmt w:val="decimal"/>
      <w:lvlText w:val="%1.%2."/>
      <w:lvlJc w:val="left"/>
      <w:pPr>
        <w:ind w:left="1368" w:hanging="1008"/>
      </w:pPr>
      <w:rPr>
        <w:rFonts w:hint="default"/>
      </w:rPr>
    </w:lvl>
    <w:lvl w:ilvl="2">
      <w:start w:val="1"/>
      <w:numFmt w:val="decimal"/>
      <w:lvlText w:val="%3.2."/>
      <w:lvlJc w:val="left"/>
      <w:pPr>
        <w:ind w:left="1008" w:hanging="1008"/>
      </w:pPr>
      <w:rPr>
        <w:rFonts w:hint="default"/>
      </w:rPr>
    </w:lvl>
    <w:lvl w:ilvl="3">
      <w:start w:val="1"/>
      <w:numFmt w:val="lowerLetter"/>
      <w:lvlRestart w:val="0"/>
      <w:lvlText w:val="%1.3."/>
      <w:lvlJc w:val="left"/>
      <w:pPr>
        <w:ind w:left="1008" w:hanging="100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008" w:hanging="1008"/>
      </w:pPr>
      <w:rPr>
        <w:rFonts w:hint="default"/>
      </w:rPr>
    </w:lvl>
    <w:lvl w:ilvl="6">
      <w:start w:val="1"/>
      <w:numFmt w:val="decimal"/>
      <w:lvlText w:val="%1.%2.%3.%4.%5.%6.%7"/>
      <w:lvlJc w:val="left"/>
      <w:pPr>
        <w:ind w:left="1008" w:hanging="1008"/>
      </w:pPr>
      <w:rPr>
        <w:rFonts w:hint="default"/>
      </w:rPr>
    </w:lvl>
    <w:lvl w:ilvl="7">
      <w:start w:val="1"/>
      <w:numFmt w:val="decimal"/>
      <w:lvlText w:val="%1.%2.%3.%4.%5.%6.%7.%8"/>
      <w:lvlJc w:val="left"/>
      <w:pPr>
        <w:ind w:left="1008" w:hanging="1008"/>
      </w:pPr>
      <w:rPr>
        <w:rFonts w:hint="default"/>
      </w:rPr>
    </w:lvl>
    <w:lvl w:ilvl="8">
      <w:start w:val="1"/>
      <w:numFmt w:val="decimal"/>
      <w:lvlText w:val="%1.%2.%3.%4.%5.%6.%7.%8.%9"/>
      <w:lvlJc w:val="left"/>
      <w:pPr>
        <w:ind w:left="1008" w:hanging="1008"/>
      </w:pPr>
      <w:rPr>
        <w:rFonts w:hint="default"/>
      </w:rPr>
    </w:lvl>
  </w:abstractNum>
  <w:abstractNum w:abstractNumId="12" w15:restartNumberingAfterBreak="0">
    <w:nsid w:val="4B820F56"/>
    <w:multiLevelType w:val="hybridMultilevel"/>
    <w:tmpl w:val="A6EE6A32"/>
    <w:lvl w:ilvl="0" w:tplc="45AE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41743"/>
    <w:multiLevelType w:val="hybridMultilevel"/>
    <w:tmpl w:val="5540EFE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61E84057"/>
    <w:multiLevelType w:val="multilevel"/>
    <w:tmpl w:val="FED28ACE"/>
    <w:numStyleLink w:val="ModuleII"/>
  </w:abstractNum>
  <w:abstractNum w:abstractNumId="15" w15:restartNumberingAfterBreak="0">
    <w:nsid w:val="69C9093A"/>
    <w:multiLevelType w:val="hybridMultilevel"/>
    <w:tmpl w:val="C6DC9F9A"/>
    <w:lvl w:ilvl="0" w:tplc="629C6838">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51B8C"/>
    <w:multiLevelType w:val="hybridMultilevel"/>
    <w:tmpl w:val="E83CE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B5283D"/>
    <w:multiLevelType w:val="hybridMultilevel"/>
    <w:tmpl w:val="598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5321F"/>
    <w:multiLevelType w:val="hybridMultilevel"/>
    <w:tmpl w:val="F7DE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275589">
    <w:abstractNumId w:val="2"/>
  </w:num>
  <w:num w:numId="2" w16cid:durableId="980505341">
    <w:abstractNumId w:val="14"/>
  </w:num>
  <w:num w:numId="3" w16cid:durableId="1282305092">
    <w:abstractNumId w:val="16"/>
  </w:num>
  <w:num w:numId="4" w16cid:durableId="1944804691">
    <w:abstractNumId w:val="13"/>
  </w:num>
  <w:num w:numId="5" w16cid:durableId="1285699856">
    <w:abstractNumId w:val="8"/>
  </w:num>
  <w:num w:numId="6" w16cid:durableId="2064862306">
    <w:abstractNumId w:val="7"/>
  </w:num>
  <w:num w:numId="7" w16cid:durableId="92557889">
    <w:abstractNumId w:val="10"/>
  </w:num>
  <w:num w:numId="8" w16cid:durableId="1598170362">
    <w:abstractNumId w:val="17"/>
  </w:num>
  <w:num w:numId="9" w16cid:durableId="2140108776">
    <w:abstractNumId w:val="6"/>
  </w:num>
  <w:num w:numId="10" w16cid:durableId="1413620084">
    <w:abstractNumId w:val="18"/>
  </w:num>
  <w:num w:numId="11" w16cid:durableId="823591028">
    <w:abstractNumId w:val="11"/>
  </w:num>
  <w:num w:numId="12" w16cid:durableId="1724018882">
    <w:abstractNumId w:val="9"/>
  </w:num>
  <w:num w:numId="13" w16cid:durableId="1251282023">
    <w:abstractNumId w:val="1"/>
  </w:num>
  <w:num w:numId="14" w16cid:durableId="269778358">
    <w:abstractNumId w:val="12"/>
  </w:num>
  <w:num w:numId="15" w16cid:durableId="1589258">
    <w:abstractNumId w:val="3"/>
  </w:num>
  <w:num w:numId="16" w16cid:durableId="243075053">
    <w:abstractNumId w:val="15"/>
  </w:num>
  <w:num w:numId="17" w16cid:durableId="339888805">
    <w:abstractNumId w:val="5"/>
  </w:num>
  <w:num w:numId="18" w16cid:durableId="393702839">
    <w:abstractNumId w:val="0"/>
  </w:num>
  <w:num w:numId="19" w16cid:durableId="351151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6"/>
    <w:rsid w:val="00000419"/>
    <w:rsid w:val="0001357C"/>
    <w:rsid w:val="00016555"/>
    <w:rsid w:val="00030B22"/>
    <w:rsid w:val="00033876"/>
    <w:rsid w:val="00043C88"/>
    <w:rsid w:val="000544EC"/>
    <w:rsid w:val="00061014"/>
    <w:rsid w:val="00077BF3"/>
    <w:rsid w:val="00082109"/>
    <w:rsid w:val="0009545A"/>
    <w:rsid w:val="000A1945"/>
    <w:rsid w:val="000A707A"/>
    <w:rsid w:val="000A7CC3"/>
    <w:rsid w:val="000B1768"/>
    <w:rsid w:val="000B2167"/>
    <w:rsid w:val="000B2AF9"/>
    <w:rsid w:val="000B6726"/>
    <w:rsid w:val="000B7C27"/>
    <w:rsid w:val="000D28A1"/>
    <w:rsid w:val="000D3DE3"/>
    <w:rsid w:val="000D4028"/>
    <w:rsid w:val="000D4AE0"/>
    <w:rsid w:val="000E0BE9"/>
    <w:rsid w:val="000F4002"/>
    <w:rsid w:val="000F407F"/>
    <w:rsid w:val="000F791E"/>
    <w:rsid w:val="001108F8"/>
    <w:rsid w:val="00117E52"/>
    <w:rsid w:val="0012324F"/>
    <w:rsid w:val="001266EA"/>
    <w:rsid w:val="00131932"/>
    <w:rsid w:val="00136E3B"/>
    <w:rsid w:val="00145108"/>
    <w:rsid w:val="00152B8E"/>
    <w:rsid w:val="00154BE6"/>
    <w:rsid w:val="0016280A"/>
    <w:rsid w:val="00175374"/>
    <w:rsid w:val="001770FC"/>
    <w:rsid w:val="00187F38"/>
    <w:rsid w:val="001A236E"/>
    <w:rsid w:val="001A5EBE"/>
    <w:rsid w:val="001B0EF9"/>
    <w:rsid w:val="001C22B2"/>
    <w:rsid w:val="001C46B7"/>
    <w:rsid w:val="001D3183"/>
    <w:rsid w:val="001E0C38"/>
    <w:rsid w:val="001E3560"/>
    <w:rsid w:val="001F74CA"/>
    <w:rsid w:val="00200905"/>
    <w:rsid w:val="00215914"/>
    <w:rsid w:val="0022409E"/>
    <w:rsid w:val="00225C60"/>
    <w:rsid w:val="00226DC4"/>
    <w:rsid w:val="002342A5"/>
    <w:rsid w:val="00244DCD"/>
    <w:rsid w:val="00255E2F"/>
    <w:rsid w:val="00262941"/>
    <w:rsid w:val="00286F35"/>
    <w:rsid w:val="00287D14"/>
    <w:rsid w:val="002957FC"/>
    <w:rsid w:val="002A45E2"/>
    <w:rsid w:val="002A758E"/>
    <w:rsid w:val="002C53B5"/>
    <w:rsid w:val="002F1192"/>
    <w:rsid w:val="002F509C"/>
    <w:rsid w:val="00301152"/>
    <w:rsid w:val="00306905"/>
    <w:rsid w:val="00322473"/>
    <w:rsid w:val="003345B4"/>
    <w:rsid w:val="003438D1"/>
    <w:rsid w:val="00387AA0"/>
    <w:rsid w:val="00387BC9"/>
    <w:rsid w:val="003A08C1"/>
    <w:rsid w:val="003B0F5F"/>
    <w:rsid w:val="003B1CB5"/>
    <w:rsid w:val="003B5D67"/>
    <w:rsid w:val="003B7DA5"/>
    <w:rsid w:val="003C15D8"/>
    <w:rsid w:val="003C7923"/>
    <w:rsid w:val="003C7F84"/>
    <w:rsid w:val="003E1068"/>
    <w:rsid w:val="003E3712"/>
    <w:rsid w:val="003F00ED"/>
    <w:rsid w:val="00401EE2"/>
    <w:rsid w:val="0040240B"/>
    <w:rsid w:val="00403BF7"/>
    <w:rsid w:val="00403DF2"/>
    <w:rsid w:val="00410DF2"/>
    <w:rsid w:val="0042764E"/>
    <w:rsid w:val="00432631"/>
    <w:rsid w:val="004339F9"/>
    <w:rsid w:val="00434386"/>
    <w:rsid w:val="00445871"/>
    <w:rsid w:val="00445E69"/>
    <w:rsid w:val="00456009"/>
    <w:rsid w:val="00463CA5"/>
    <w:rsid w:val="004673FA"/>
    <w:rsid w:val="0047055B"/>
    <w:rsid w:val="0049118F"/>
    <w:rsid w:val="00496E12"/>
    <w:rsid w:val="00497761"/>
    <w:rsid w:val="004B1F1C"/>
    <w:rsid w:val="004B4186"/>
    <w:rsid w:val="004B6924"/>
    <w:rsid w:val="004C1414"/>
    <w:rsid w:val="004C147B"/>
    <w:rsid w:val="004C3117"/>
    <w:rsid w:val="004D3BFB"/>
    <w:rsid w:val="004E149F"/>
    <w:rsid w:val="004F44CC"/>
    <w:rsid w:val="005057A2"/>
    <w:rsid w:val="005131DC"/>
    <w:rsid w:val="00513809"/>
    <w:rsid w:val="00514E22"/>
    <w:rsid w:val="00544CC0"/>
    <w:rsid w:val="005666BD"/>
    <w:rsid w:val="0057433B"/>
    <w:rsid w:val="00576EE0"/>
    <w:rsid w:val="00580AA0"/>
    <w:rsid w:val="00597E85"/>
    <w:rsid w:val="005A0CFA"/>
    <w:rsid w:val="005A147D"/>
    <w:rsid w:val="005B2C6E"/>
    <w:rsid w:val="005B7894"/>
    <w:rsid w:val="005C073C"/>
    <w:rsid w:val="005D4D0D"/>
    <w:rsid w:val="005D6FFA"/>
    <w:rsid w:val="005D764A"/>
    <w:rsid w:val="005F1432"/>
    <w:rsid w:val="00602D1E"/>
    <w:rsid w:val="00610CF4"/>
    <w:rsid w:val="00626AA1"/>
    <w:rsid w:val="006270A1"/>
    <w:rsid w:val="00630A30"/>
    <w:rsid w:val="00631D68"/>
    <w:rsid w:val="00631EE1"/>
    <w:rsid w:val="0063613C"/>
    <w:rsid w:val="0064661D"/>
    <w:rsid w:val="00646E82"/>
    <w:rsid w:val="00654032"/>
    <w:rsid w:val="00654A69"/>
    <w:rsid w:val="0065537B"/>
    <w:rsid w:val="00660A94"/>
    <w:rsid w:val="006614AB"/>
    <w:rsid w:val="006622E5"/>
    <w:rsid w:val="006677EA"/>
    <w:rsid w:val="00682C3B"/>
    <w:rsid w:val="006A0730"/>
    <w:rsid w:val="006A274C"/>
    <w:rsid w:val="006B51E5"/>
    <w:rsid w:val="006B582F"/>
    <w:rsid w:val="006C0A12"/>
    <w:rsid w:val="006C13AC"/>
    <w:rsid w:val="006C578F"/>
    <w:rsid w:val="006C582B"/>
    <w:rsid w:val="006C59F3"/>
    <w:rsid w:val="006E02C9"/>
    <w:rsid w:val="006E0D96"/>
    <w:rsid w:val="006E3C1E"/>
    <w:rsid w:val="006E55D5"/>
    <w:rsid w:val="006F7076"/>
    <w:rsid w:val="006F70BD"/>
    <w:rsid w:val="00706823"/>
    <w:rsid w:val="00710FBF"/>
    <w:rsid w:val="00716EE2"/>
    <w:rsid w:val="00721EB5"/>
    <w:rsid w:val="00722A14"/>
    <w:rsid w:val="00726BCA"/>
    <w:rsid w:val="00733DE3"/>
    <w:rsid w:val="00736160"/>
    <w:rsid w:val="00740E20"/>
    <w:rsid w:val="00746CBD"/>
    <w:rsid w:val="00751DC9"/>
    <w:rsid w:val="007603E2"/>
    <w:rsid w:val="0076065D"/>
    <w:rsid w:val="007606C5"/>
    <w:rsid w:val="0076628D"/>
    <w:rsid w:val="00770677"/>
    <w:rsid w:val="00770C54"/>
    <w:rsid w:val="00770DB3"/>
    <w:rsid w:val="00773137"/>
    <w:rsid w:val="007A2079"/>
    <w:rsid w:val="007A224F"/>
    <w:rsid w:val="007B6A0F"/>
    <w:rsid w:val="007C2599"/>
    <w:rsid w:val="007C60C1"/>
    <w:rsid w:val="007C649A"/>
    <w:rsid w:val="007D15D2"/>
    <w:rsid w:val="007E1AAF"/>
    <w:rsid w:val="007E21C1"/>
    <w:rsid w:val="007E294D"/>
    <w:rsid w:val="007F0AD2"/>
    <w:rsid w:val="007F12D6"/>
    <w:rsid w:val="007F1E6D"/>
    <w:rsid w:val="007F3547"/>
    <w:rsid w:val="007F772E"/>
    <w:rsid w:val="00802D1F"/>
    <w:rsid w:val="00811DA6"/>
    <w:rsid w:val="00817692"/>
    <w:rsid w:val="00822736"/>
    <w:rsid w:val="00824336"/>
    <w:rsid w:val="0082513F"/>
    <w:rsid w:val="0083142F"/>
    <w:rsid w:val="0083585D"/>
    <w:rsid w:val="008377FA"/>
    <w:rsid w:val="008452CE"/>
    <w:rsid w:val="008642B6"/>
    <w:rsid w:val="00891B6D"/>
    <w:rsid w:val="00892D7C"/>
    <w:rsid w:val="00896F61"/>
    <w:rsid w:val="008A75D5"/>
    <w:rsid w:val="008B07AA"/>
    <w:rsid w:val="008B0E11"/>
    <w:rsid w:val="008B6A8E"/>
    <w:rsid w:val="008C0916"/>
    <w:rsid w:val="008C0C23"/>
    <w:rsid w:val="008C1DB1"/>
    <w:rsid w:val="008C6299"/>
    <w:rsid w:val="008D2CCB"/>
    <w:rsid w:val="008D6CCE"/>
    <w:rsid w:val="008E009C"/>
    <w:rsid w:val="008E10E3"/>
    <w:rsid w:val="008E7ECB"/>
    <w:rsid w:val="00910F93"/>
    <w:rsid w:val="009127EF"/>
    <w:rsid w:val="00912C5C"/>
    <w:rsid w:val="00913A2E"/>
    <w:rsid w:val="00921C15"/>
    <w:rsid w:val="00932249"/>
    <w:rsid w:val="00934D9E"/>
    <w:rsid w:val="009350EB"/>
    <w:rsid w:val="009473E5"/>
    <w:rsid w:val="00950AFD"/>
    <w:rsid w:val="00952E96"/>
    <w:rsid w:val="009542BB"/>
    <w:rsid w:val="00954DC3"/>
    <w:rsid w:val="00955505"/>
    <w:rsid w:val="009556D7"/>
    <w:rsid w:val="009558F0"/>
    <w:rsid w:val="009807F5"/>
    <w:rsid w:val="0098438C"/>
    <w:rsid w:val="0099419C"/>
    <w:rsid w:val="009973C3"/>
    <w:rsid w:val="009A21BE"/>
    <w:rsid w:val="009B13F6"/>
    <w:rsid w:val="009C4C6C"/>
    <w:rsid w:val="009D2F8A"/>
    <w:rsid w:val="009D4101"/>
    <w:rsid w:val="009D5E37"/>
    <w:rsid w:val="009F2355"/>
    <w:rsid w:val="00A0036E"/>
    <w:rsid w:val="00A14AA6"/>
    <w:rsid w:val="00A1621B"/>
    <w:rsid w:val="00A265BB"/>
    <w:rsid w:val="00A32BBB"/>
    <w:rsid w:val="00A36807"/>
    <w:rsid w:val="00A37C32"/>
    <w:rsid w:val="00A43C65"/>
    <w:rsid w:val="00A45220"/>
    <w:rsid w:val="00A503E6"/>
    <w:rsid w:val="00A508CE"/>
    <w:rsid w:val="00A55F7B"/>
    <w:rsid w:val="00A56C61"/>
    <w:rsid w:val="00A613EB"/>
    <w:rsid w:val="00A61A9D"/>
    <w:rsid w:val="00A666BD"/>
    <w:rsid w:val="00A80480"/>
    <w:rsid w:val="00A82D6F"/>
    <w:rsid w:val="00A86441"/>
    <w:rsid w:val="00A87E7C"/>
    <w:rsid w:val="00A94E3A"/>
    <w:rsid w:val="00A97E49"/>
    <w:rsid w:val="00AA429D"/>
    <w:rsid w:val="00AB53A6"/>
    <w:rsid w:val="00AB7BF8"/>
    <w:rsid w:val="00AC52A5"/>
    <w:rsid w:val="00AD02D6"/>
    <w:rsid w:val="00AE2F18"/>
    <w:rsid w:val="00AF0E75"/>
    <w:rsid w:val="00AF3773"/>
    <w:rsid w:val="00AF69EB"/>
    <w:rsid w:val="00AF6CA2"/>
    <w:rsid w:val="00B11A42"/>
    <w:rsid w:val="00B12123"/>
    <w:rsid w:val="00B12426"/>
    <w:rsid w:val="00B14829"/>
    <w:rsid w:val="00B27655"/>
    <w:rsid w:val="00B278F2"/>
    <w:rsid w:val="00B3494E"/>
    <w:rsid w:val="00B43C2B"/>
    <w:rsid w:val="00B5161F"/>
    <w:rsid w:val="00B51972"/>
    <w:rsid w:val="00B56C29"/>
    <w:rsid w:val="00B63E73"/>
    <w:rsid w:val="00B66EA4"/>
    <w:rsid w:val="00BA0917"/>
    <w:rsid w:val="00BA7569"/>
    <w:rsid w:val="00BD04ED"/>
    <w:rsid w:val="00BD720B"/>
    <w:rsid w:val="00BE4D59"/>
    <w:rsid w:val="00C068DA"/>
    <w:rsid w:val="00C07910"/>
    <w:rsid w:val="00C23053"/>
    <w:rsid w:val="00C243BF"/>
    <w:rsid w:val="00C40BCA"/>
    <w:rsid w:val="00C52198"/>
    <w:rsid w:val="00C56DD3"/>
    <w:rsid w:val="00C60BA5"/>
    <w:rsid w:val="00C67BE8"/>
    <w:rsid w:val="00C703B2"/>
    <w:rsid w:val="00C7127F"/>
    <w:rsid w:val="00C761B3"/>
    <w:rsid w:val="00C76E59"/>
    <w:rsid w:val="00C778EE"/>
    <w:rsid w:val="00C84A23"/>
    <w:rsid w:val="00C9144E"/>
    <w:rsid w:val="00C9162E"/>
    <w:rsid w:val="00C91BE3"/>
    <w:rsid w:val="00C975B7"/>
    <w:rsid w:val="00CA1EA3"/>
    <w:rsid w:val="00CA776B"/>
    <w:rsid w:val="00CC4D1B"/>
    <w:rsid w:val="00CD2793"/>
    <w:rsid w:val="00CD46B6"/>
    <w:rsid w:val="00CE67ED"/>
    <w:rsid w:val="00CE683E"/>
    <w:rsid w:val="00CF0EC2"/>
    <w:rsid w:val="00CF6BCD"/>
    <w:rsid w:val="00CF713F"/>
    <w:rsid w:val="00CF7BC6"/>
    <w:rsid w:val="00D02DE6"/>
    <w:rsid w:val="00D175A1"/>
    <w:rsid w:val="00D309C9"/>
    <w:rsid w:val="00D35AA7"/>
    <w:rsid w:val="00D37745"/>
    <w:rsid w:val="00D40EA8"/>
    <w:rsid w:val="00D43023"/>
    <w:rsid w:val="00D43BF1"/>
    <w:rsid w:val="00D74704"/>
    <w:rsid w:val="00D77C4C"/>
    <w:rsid w:val="00D843EB"/>
    <w:rsid w:val="00D878AD"/>
    <w:rsid w:val="00D97727"/>
    <w:rsid w:val="00DA4449"/>
    <w:rsid w:val="00DC7A4D"/>
    <w:rsid w:val="00DE3C08"/>
    <w:rsid w:val="00DE465F"/>
    <w:rsid w:val="00DF5989"/>
    <w:rsid w:val="00DF5BAF"/>
    <w:rsid w:val="00E07D32"/>
    <w:rsid w:val="00E12C54"/>
    <w:rsid w:val="00E25018"/>
    <w:rsid w:val="00E25F72"/>
    <w:rsid w:val="00E51AFB"/>
    <w:rsid w:val="00E57343"/>
    <w:rsid w:val="00E608B0"/>
    <w:rsid w:val="00E659A7"/>
    <w:rsid w:val="00E6736F"/>
    <w:rsid w:val="00E751AD"/>
    <w:rsid w:val="00E80682"/>
    <w:rsid w:val="00E82CDE"/>
    <w:rsid w:val="00E834EF"/>
    <w:rsid w:val="00E85E54"/>
    <w:rsid w:val="00E94B10"/>
    <w:rsid w:val="00EC72D2"/>
    <w:rsid w:val="00ED4B99"/>
    <w:rsid w:val="00ED5318"/>
    <w:rsid w:val="00ED705B"/>
    <w:rsid w:val="00EE2CE8"/>
    <w:rsid w:val="00EE643E"/>
    <w:rsid w:val="00EF6DA1"/>
    <w:rsid w:val="00F134CC"/>
    <w:rsid w:val="00F14A50"/>
    <w:rsid w:val="00F22934"/>
    <w:rsid w:val="00F22A80"/>
    <w:rsid w:val="00F24997"/>
    <w:rsid w:val="00F266C3"/>
    <w:rsid w:val="00F30DA8"/>
    <w:rsid w:val="00F3314E"/>
    <w:rsid w:val="00F336E5"/>
    <w:rsid w:val="00F417B8"/>
    <w:rsid w:val="00F64D5F"/>
    <w:rsid w:val="00FA714D"/>
    <w:rsid w:val="00FB0A55"/>
    <w:rsid w:val="00FB6EAE"/>
    <w:rsid w:val="00FB7CE1"/>
    <w:rsid w:val="00FC4464"/>
    <w:rsid w:val="00FC48CC"/>
    <w:rsid w:val="00FD332A"/>
    <w:rsid w:val="00FD61A6"/>
    <w:rsid w:val="00FD668B"/>
    <w:rsid w:val="00FE13A5"/>
    <w:rsid w:val="00FE16D9"/>
    <w:rsid w:val="00FE6BAA"/>
    <w:rsid w:val="00FF49D9"/>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B125"/>
  <w15:docId w15:val="{8B6B1B4B-C377-463F-904C-B2DD26AF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36"/>
    <w:pPr>
      <w:spacing w:after="0" w:line="240" w:lineRule="auto"/>
      <w:ind w:left="1008"/>
    </w:pPr>
    <w:rPr>
      <w:rFonts w:ascii="Times New Roman" w:eastAsia="Times New Roman" w:hAnsi="Times New Roman" w:cs="Times New Roman"/>
      <w:sz w:val="24"/>
      <w:szCs w:val="24"/>
    </w:rPr>
  </w:style>
  <w:style w:type="paragraph" w:styleId="Heading2">
    <w:name w:val="heading 2"/>
    <w:next w:val="Normal"/>
    <w:link w:val="Heading2Char"/>
    <w:uiPriority w:val="9"/>
    <w:unhideWhenUsed/>
    <w:qFormat/>
    <w:rsid w:val="00822736"/>
    <w:pPr>
      <w:numPr>
        <w:ilvl w:val="1"/>
        <w:numId w:val="2"/>
      </w:numPr>
      <w:tabs>
        <w:tab w:val="left" w:pos="1008"/>
      </w:tabs>
      <w:spacing w:before="80" w:after="120" w:line="240" w:lineRule="auto"/>
      <w:outlineLvl w:val="1"/>
    </w:pPr>
    <w:rPr>
      <w:rFonts w:ascii="Times New Roman" w:eastAsiaTheme="majorEastAsia" w:hAnsi="Times New Roman" w:cstheme="majorBidi"/>
      <w:b/>
      <w:sz w:val="24"/>
      <w:szCs w:val="26"/>
      <w:u w:val="single"/>
    </w:rPr>
  </w:style>
  <w:style w:type="paragraph" w:styleId="Heading3">
    <w:name w:val="heading 3"/>
    <w:basedOn w:val="Heading2"/>
    <w:next w:val="Heading2"/>
    <w:link w:val="Heading3Char"/>
    <w:uiPriority w:val="9"/>
    <w:unhideWhenUsed/>
    <w:qFormat/>
    <w:rsid w:val="00822736"/>
    <w:pPr>
      <w:numPr>
        <w:ilvl w:val="2"/>
      </w:numPr>
      <w:spacing w:after="240"/>
      <w:outlineLvl w:val="2"/>
    </w:pPr>
    <w:rPr>
      <w:rFonts w:asciiTheme="majorHAnsi" w:hAnsiTheme="majorHAnsi"/>
      <w:b w:val="0"/>
      <w:bCs/>
      <w:sz w:val="22"/>
      <w:u w:val="none"/>
    </w:rPr>
  </w:style>
  <w:style w:type="paragraph" w:styleId="Heading4">
    <w:name w:val="heading 4"/>
    <w:basedOn w:val="Normal"/>
    <w:next w:val="Normal"/>
    <w:link w:val="Heading4Char"/>
    <w:uiPriority w:val="9"/>
    <w:unhideWhenUsed/>
    <w:qFormat/>
    <w:rsid w:val="0082273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7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7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7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736"/>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227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736"/>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2736"/>
    <w:rPr>
      <w:rFonts w:asciiTheme="majorHAnsi" w:eastAsiaTheme="majorEastAsia" w:hAnsiTheme="majorHAnsi" w:cstheme="majorBidi"/>
      <w:bCs/>
      <w:szCs w:val="26"/>
    </w:rPr>
  </w:style>
  <w:style w:type="character" w:customStyle="1" w:styleId="Heading4Char">
    <w:name w:val="Heading 4 Char"/>
    <w:basedOn w:val="DefaultParagraphFont"/>
    <w:link w:val="Heading4"/>
    <w:uiPriority w:val="9"/>
    <w:rsid w:val="0082273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82273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82273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82273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227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227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22736"/>
    <w:pPr>
      <w:ind w:left="720"/>
      <w:contextualSpacing/>
    </w:pPr>
  </w:style>
  <w:style w:type="numbering" w:customStyle="1" w:styleId="ModuleII">
    <w:name w:val="Module II"/>
    <w:uiPriority w:val="99"/>
    <w:rsid w:val="00822736"/>
    <w:pPr>
      <w:numPr>
        <w:numId w:val="1"/>
      </w:numPr>
    </w:pPr>
  </w:style>
  <w:style w:type="paragraph" w:styleId="Header">
    <w:name w:val="header"/>
    <w:basedOn w:val="Normal"/>
    <w:link w:val="HeaderChar"/>
    <w:unhideWhenUsed/>
    <w:rsid w:val="00822736"/>
    <w:pPr>
      <w:tabs>
        <w:tab w:val="center" w:pos="4680"/>
        <w:tab w:val="right" w:pos="9360"/>
      </w:tabs>
    </w:pPr>
  </w:style>
  <w:style w:type="character" w:customStyle="1" w:styleId="HeaderChar">
    <w:name w:val="Header Char"/>
    <w:basedOn w:val="DefaultParagraphFont"/>
    <w:link w:val="Header"/>
    <w:rsid w:val="008227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2736"/>
    <w:pPr>
      <w:tabs>
        <w:tab w:val="center" w:pos="4680"/>
        <w:tab w:val="right" w:pos="9360"/>
      </w:tabs>
    </w:pPr>
  </w:style>
  <w:style w:type="character" w:customStyle="1" w:styleId="FooterChar">
    <w:name w:val="Footer Char"/>
    <w:basedOn w:val="DefaultParagraphFont"/>
    <w:link w:val="Footer"/>
    <w:uiPriority w:val="99"/>
    <w:rsid w:val="00822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2736"/>
    <w:rPr>
      <w:color w:val="0000FF" w:themeColor="hyperlink"/>
      <w:u w:val="single"/>
    </w:rPr>
  </w:style>
  <w:style w:type="table" w:styleId="TableGrid">
    <w:name w:val="Table Grid"/>
    <w:basedOn w:val="TableNormal"/>
    <w:uiPriority w:val="59"/>
    <w:rsid w:val="00822736"/>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736"/>
    <w:pPr>
      <w:spacing w:before="100" w:beforeAutospacing="1" w:after="100" w:afterAutospacing="1"/>
      <w:ind w:left="0"/>
    </w:pPr>
  </w:style>
  <w:style w:type="paragraph" w:customStyle="1" w:styleId="subsection">
    <w:name w:val="subsection"/>
    <w:basedOn w:val="Normal"/>
    <w:rsid w:val="00822736"/>
    <w:pPr>
      <w:spacing w:before="100" w:beforeAutospacing="1" w:after="100" w:afterAutospacing="1"/>
      <w:ind w:left="0"/>
    </w:pPr>
  </w:style>
  <w:style w:type="paragraph" w:styleId="BalloonText">
    <w:name w:val="Balloon Text"/>
    <w:basedOn w:val="Normal"/>
    <w:link w:val="BalloonTextChar"/>
    <w:uiPriority w:val="99"/>
    <w:semiHidden/>
    <w:unhideWhenUsed/>
    <w:rsid w:val="00CE67ED"/>
    <w:rPr>
      <w:rFonts w:ascii="Tahoma" w:hAnsi="Tahoma" w:cs="Tahoma"/>
      <w:sz w:val="16"/>
      <w:szCs w:val="16"/>
    </w:rPr>
  </w:style>
  <w:style w:type="character" w:customStyle="1" w:styleId="BalloonTextChar">
    <w:name w:val="Balloon Text Char"/>
    <w:basedOn w:val="DefaultParagraphFont"/>
    <w:link w:val="BalloonText"/>
    <w:uiPriority w:val="99"/>
    <w:semiHidden/>
    <w:rsid w:val="00CE67ED"/>
    <w:rPr>
      <w:rFonts w:ascii="Tahoma" w:eastAsia="Times New Roman" w:hAnsi="Tahoma" w:cs="Tahoma"/>
      <w:sz w:val="16"/>
      <w:szCs w:val="16"/>
    </w:rPr>
  </w:style>
  <w:style w:type="paragraph" w:customStyle="1" w:styleId="Level1">
    <w:name w:val="Level 1"/>
    <w:rsid w:val="009D5E37"/>
    <w:pPr>
      <w:autoSpaceDE w:val="0"/>
      <w:autoSpaceDN w:val="0"/>
      <w:adjustRightInd w:val="0"/>
      <w:spacing w:before="40" w:after="80" w:line="240" w:lineRule="auto"/>
      <w:ind w:left="1368" w:hanging="1008"/>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068DA"/>
    <w:pPr>
      <w:spacing w:after="0" w:line="240" w:lineRule="auto"/>
      <w:ind w:left="10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E82"/>
    <w:rPr>
      <w:sz w:val="16"/>
      <w:szCs w:val="16"/>
    </w:rPr>
  </w:style>
  <w:style w:type="paragraph" w:styleId="CommentText">
    <w:name w:val="annotation text"/>
    <w:basedOn w:val="Normal"/>
    <w:link w:val="CommentTextChar"/>
    <w:uiPriority w:val="99"/>
    <w:unhideWhenUsed/>
    <w:rsid w:val="00646E82"/>
    <w:rPr>
      <w:sz w:val="20"/>
      <w:szCs w:val="20"/>
    </w:rPr>
  </w:style>
  <w:style w:type="character" w:customStyle="1" w:styleId="CommentTextChar">
    <w:name w:val="Comment Text Char"/>
    <w:basedOn w:val="DefaultParagraphFont"/>
    <w:link w:val="CommentText"/>
    <w:uiPriority w:val="99"/>
    <w:rsid w:val="00646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E82"/>
    <w:rPr>
      <w:b/>
      <w:bCs/>
    </w:rPr>
  </w:style>
  <w:style w:type="character" w:customStyle="1" w:styleId="CommentSubjectChar">
    <w:name w:val="Comment Subject Char"/>
    <w:basedOn w:val="CommentTextChar"/>
    <w:link w:val="CommentSubject"/>
    <w:uiPriority w:val="99"/>
    <w:semiHidden/>
    <w:rsid w:val="00646E82"/>
    <w:rPr>
      <w:rFonts w:ascii="Times New Roman" w:eastAsia="Times New Roman" w:hAnsi="Times New Roman" w:cs="Times New Roman"/>
      <w:b/>
      <w:bCs/>
      <w:sz w:val="20"/>
      <w:szCs w:val="20"/>
    </w:rPr>
  </w:style>
  <w:style w:type="paragraph" w:styleId="Revision">
    <w:name w:val="Revision"/>
    <w:hidden/>
    <w:uiPriority w:val="99"/>
    <w:semiHidden/>
    <w:rsid w:val="00BD720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2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smith@tyreeo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A3C1-42A4-4091-83F5-2FBA12C3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Ng</dc:creator>
  <cp:lastModifiedBy>Leonardo Calcagno</cp:lastModifiedBy>
  <cp:revision>37</cp:revision>
  <cp:lastPrinted>2021-07-29T17:11:00Z</cp:lastPrinted>
  <dcterms:created xsi:type="dcterms:W3CDTF">2021-03-17T20:31:00Z</dcterms:created>
  <dcterms:modified xsi:type="dcterms:W3CDTF">2022-05-11T16:08:00Z</dcterms:modified>
</cp:coreProperties>
</file>